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AF65" w14:textId="77777777" w:rsidR="00895D42" w:rsidRPr="00616660" w:rsidRDefault="00895D42" w:rsidP="00895D42">
      <w:pPr>
        <w:pStyle w:val="BodyText"/>
        <w:rPr>
          <w:rFonts w:cs="Microsoft Sans Serif"/>
        </w:rPr>
      </w:pPr>
    </w:p>
    <w:p w14:paraId="3EBE8710" w14:textId="77777777" w:rsidR="00895D42" w:rsidRPr="00616660" w:rsidRDefault="00895D42" w:rsidP="00895D42">
      <w:pPr>
        <w:pStyle w:val="BodyText"/>
        <w:rPr>
          <w:rFonts w:cs="Microsoft Sans Serif"/>
        </w:rPr>
      </w:pPr>
    </w:p>
    <w:p w14:paraId="2E5054B1" w14:textId="77777777" w:rsidR="00895D42" w:rsidRPr="00616660" w:rsidRDefault="00895D42" w:rsidP="00895D42">
      <w:pPr>
        <w:pStyle w:val="BodyText"/>
        <w:rPr>
          <w:rFonts w:cs="Microsoft Sans Serif"/>
        </w:rPr>
      </w:pPr>
    </w:p>
    <w:p w14:paraId="5ACDE902" w14:textId="77777777" w:rsidR="00895D42" w:rsidRPr="00616660" w:rsidRDefault="00895D42" w:rsidP="00895D42">
      <w:pPr>
        <w:pStyle w:val="BodyText"/>
        <w:tabs>
          <w:tab w:val="left" w:pos="2114"/>
        </w:tabs>
        <w:rPr>
          <w:rFonts w:cs="Microsoft Sans Serif"/>
        </w:rPr>
      </w:pPr>
    </w:p>
    <w:p w14:paraId="2870E258" w14:textId="77777777" w:rsidR="00895D42" w:rsidRPr="00616660" w:rsidRDefault="00895D42" w:rsidP="00895D42">
      <w:pPr>
        <w:pStyle w:val="BodyText"/>
        <w:rPr>
          <w:rFonts w:cs="Microsoft Sans Serif"/>
        </w:rPr>
      </w:pPr>
    </w:p>
    <w:p w14:paraId="0DA82409" w14:textId="77777777" w:rsidR="00895D42" w:rsidRPr="00616660" w:rsidRDefault="00895D42" w:rsidP="00895D42">
      <w:pPr>
        <w:pStyle w:val="BodyText"/>
        <w:rPr>
          <w:rFonts w:cs="Microsoft Sans Serif"/>
        </w:rPr>
      </w:pPr>
    </w:p>
    <w:p w14:paraId="067B2D7D" w14:textId="77777777" w:rsidR="00895D42" w:rsidRPr="00616660" w:rsidRDefault="00895D42" w:rsidP="00895D42">
      <w:pPr>
        <w:pStyle w:val="BodyText"/>
        <w:rPr>
          <w:rFonts w:cs="Microsoft Sans Serif"/>
        </w:rPr>
      </w:pPr>
    </w:p>
    <w:p w14:paraId="3E8CBB13" w14:textId="77777777" w:rsidR="00895D42" w:rsidRPr="00616660" w:rsidRDefault="00895D42" w:rsidP="00895D42">
      <w:pPr>
        <w:pStyle w:val="BodyText"/>
        <w:rPr>
          <w:rFonts w:cs="Microsoft Sans Serif"/>
        </w:rPr>
      </w:pPr>
    </w:p>
    <w:p w14:paraId="37F19741" w14:textId="77777777" w:rsidR="00895D42" w:rsidRPr="00616660" w:rsidRDefault="00895D42" w:rsidP="00895D42">
      <w:pPr>
        <w:pStyle w:val="BodyText"/>
        <w:rPr>
          <w:rFonts w:cs="Microsoft Sans Serif"/>
        </w:rPr>
      </w:pPr>
    </w:p>
    <w:p w14:paraId="4A4459CD" w14:textId="77777777" w:rsidR="00895D42" w:rsidRPr="00616660" w:rsidRDefault="00895D42" w:rsidP="00895D42">
      <w:pPr>
        <w:pStyle w:val="BodyText"/>
        <w:rPr>
          <w:rFonts w:cs="Microsoft Sans Serif"/>
        </w:rPr>
      </w:pPr>
    </w:p>
    <w:p w14:paraId="3B35E85C" w14:textId="77777777" w:rsidR="00895D42" w:rsidRPr="00616660" w:rsidRDefault="00895D42" w:rsidP="00895D42">
      <w:pPr>
        <w:pStyle w:val="BodyText"/>
        <w:rPr>
          <w:rFonts w:cs="Microsoft Sans Serif"/>
        </w:rPr>
      </w:pPr>
    </w:p>
    <w:p w14:paraId="1E1FF7ED" w14:textId="77777777" w:rsidR="00895D42" w:rsidRPr="00616660" w:rsidRDefault="00895D42" w:rsidP="00895D42">
      <w:pPr>
        <w:pStyle w:val="BodyText"/>
        <w:rPr>
          <w:rFonts w:cs="Microsoft Sans Serif"/>
        </w:rPr>
      </w:pPr>
    </w:p>
    <w:p w14:paraId="4B770528" w14:textId="77777777" w:rsidR="00895D42" w:rsidRPr="00616660" w:rsidRDefault="00895D42" w:rsidP="00895D42">
      <w:pPr>
        <w:pStyle w:val="BodyText"/>
        <w:rPr>
          <w:rFonts w:cs="Microsoft Sans Serif"/>
        </w:rPr>
      </w:pPr>
    </w:p>
    <w:p w14:paraId="300DA301" w14:textId="77777777" w:rsidR="00895D42" w:rsidRPr="00616660" w:rsidRDefault="00895D42" w:rsidP="00895D42">
      <w:pPr>
        <w:pStyle w:val="BodyText"/>
        <w:rPr>
          <w:rFonts w:cs="Microsoft Sans Serif"/>
        </w:rPr>
      </w:pPr>
    </w:p>
    <w:p w14:paraId="16331E2E" w14:textId="77777777" w:rsidR="00895D42" w:rsidRPr="00616660" w:rsidRDefault="00895D42" w:rsidP="00895D42">
      <w:pPr>
        <w:pStyle w:val="BodyText"/>
        <w:rPr>
          <w:rFonts w:cs="Microsoft Sans Serif"/>
        </w:rPr>
      </w:pPr>
    </w:p>
    <w:p w14:paraId="421982C2" w14:textId="77777777" w:rsidR="00895D42" w:rsidRPr="00616660" w:rsidRDefault="00895D42" w:rsidP="00895D42">
      <w:pPr>
        <w:pStyle w:val="BodyText"/>
        <w:rPr>
          <w:rFonts w:cs="Microsoft Sans Serif"/>
        </w:rPr>
      </w:pPr>
    </w:p>
    <w:p w14:paraId="67BA2138" w14:textId="77777777" w:rsidR="00895D42" w:rsidRPr="00616660" w:rsidRDefault="00895D42" w:rsidP="00895D42">
      <w:pPr>
        <w:pStyle w:val="BodyText"/>
        <w:rPr>
          <w:rFonts w:cs="Microsoft Sans Serif"/>
        </w:rPr>
      </w:pPr>
    </w:p>
    <w:p w14:paraId="6A994BE4" w14:textId="77777777" w:rsidR="00895D42" w:rsidRPr="00616660" w:rsidRDefault="00895D42" w:rsidP="00895D42">
      <w:pPr>
        <w:pStyle w:val="ROBERTSONNormal"/>
      </w:pPr>
    </w:p>
    <w:p w14:paraId="16014EE9" w14:textId="77777777" w:rsidR="00895D42" w:rsidRPr="00426930" w:rsidRDefault="00895D42" w:rsidP="00895D42">
      <w:pPr>
        <w:pStyle w:val="ROBERTSONNormal"/>
      </w:pPr>
    </w:p>
    <w:p w14:paraId="4B3CF565" w14:textId="77777777" w:rsidR="00895D42" w:rsidRPr="00616660" w:rsidRDefault="00895D42" w:rsidP="00895D42">
      <w:pPr>
        <w:pStyle w:val="BodyText"/>
        <w:rPr>
          <w:rFonts w:cs="Microsoft Sans Serif"/>
        </w:rPr>
      </w:pPr>
    </w:p>
    <w:p w14:paraId="7C9EF8BB" w14:textId="77777777" w:rsidR="00895D42" w:rsidRPr="00616660" w:rsidRDefault="00895D42" w:rsidP="00895D42">
      <w:pPr>
        <w:pStyle w:val="BodyText"/>
        <w:rPr>
          <w:rFonts w:cs="Microsoft Sans Serif"/>
        </w:rPr>
      </w:pPr>
    </w:p>
    <w:p w14:paraId="79B9245A" w14:textId="77777777" w:rsidR="00895D42" w:rsidRDefault="00895D42" w:rsidP="00895D42">
      <w:pPr>
        <w:pStyle w:val="BodyText"/>
        <w:rPr>
          <w:rFonts w:cs="Microsoft Sans Serif"/>
        </w:rPr>
      </w:pPr>
    </w:p>
    <w:p w14:paraId="4EB48BCD" w14:textId="77777777" w:rsidR="00895D42" w:rsidRDefault="00895D42" w:rsidP="00895D42">
      <w:pPr>
        <w:pStyle w:val="BodyText"/>
        <w:rPr>
          <w:rFonts w:cs="Microsoft Sans Serif"/>
        </w:rPr>
      </w:pPr>
    </w:p>
    <w:p w14:paraId="7F642218" w14:textId="77777777" w:rsidR="00895D42" w:rsidRDefault="00895D42" w:rsidP="00895D42">
      <w:pPr>
        <w:pStyle w:val="BodyText"/>
        <w:rPr>
          <w:rFonts w:cs="Microsoft Sans Serif"/>
        </w:rPr>
      </w:pPr>
    </w:p>
    <w:p w14:paraId="3F7CDEC4" w14:textId="77777777" w:rsidR="00895D42" w:rsidRDefault="00895D42" w:rsidP="00895D42">
      <w:pPr>
        <w:pStyle w:val="BodyText"/>
        <w:rPr>
          <w:rFonts w:cs="Microsoft Sans Serif"/>
        </w:rPr>
      </w:pPr>
    </w:p>
    <w:p w14:paraId="347ADC59" w14:textId="77777777" w:rsidR="00895D42" w:rsidRDefault="00895D42" w:rsidP="00895D42">
      <w:pPr>
        <w:pStyle w:val="BodyText"/>
        <w:rPr>
          <w:rFonts w:cs="Microsoft Sans Serif"/>
          <w:sz w:val="28"/>
        </w:rPr>
      </w:pPr>
    </w:p>
    <w:p w14:paraId="6863FF52" w14:textId="77777777" w:rsidR="00D17744" w:rsidRPr="00616660" w:rsidRDefault="00D17744" w:rsidP="00895D42">
      <w:pPr>
        <w:pStyle w:val="BodyText"/>
        <w:rPr>
          <w:rFonts w:cs="Microsoft Sans Serif"/>
          <w:sz w:val="28"/>
        </w:rPr>
      </w:pPr>
    </w:p>
    <w:p w14:paraId="5F46E772" w14:textId="77777777" w:rsidR="00895D42" w:rsidRPr="001E65C4" w:rsidRDefault="00895D42" w:rsidP="00895D42">
      <w:pPr>
        <w:pStyle w:val="ListParagraph"/>
        <w:ind w:left="465" w:right="-1043"/>
        <w:jc w:val="center"/>
        <w:rPr>
          <w:rFonts w:eastAsiaTheme="minorEastAsia" w:cs="Microsoft Sans Serif"/>
          <w:sz w:val="40"/>
          <w:szCs w:val="36"/>
          <w:lang w:val="en-US"/>
        </w:rPr>
      </w:pPr>
    </w:p>
    <w:p w14:paraId="3E29E784" w14:textId="5D42D5EB" w:rsidR="00895D42" w:rsidRPr="00992AB6" w:rsidRDefault="0012002B" w:rsidP="00895D42">
      <w:pPr>
        <w:ind w:left="-426" w:right="-1043"/>
        <w:jc w:val="right"/>
        <w:rPr>
          <w:rFonts w:eastAsiaTheme="minorEastAsia" w:cs="Microsoft Sans Serif"/>
          <w:color w:val="884499"/>
          <w:sz w:val="72"/>
          <w:szCs w:val="60"/>
          <w:lang w:val="en-US"/>
        </w:rPr>
      </w:pPr>
      <w:r>
        <w:rPr>
          <w:rFonts w:eastAsiaTheme="minorEastAsia" w:cs="Microsoft Sans Serif"/>
          <w:color w:val="884499"/>
          <w:sz w:val="72"/>
          <w:szCs w:val="60"/>
          <w:lang w:val="en-US"/>
        </w:rPr>
        <w:t>Results</w:t>
      </w:r>
      <w:r w:rsidR="00B933B2">
        <w:rPr>
          <w:rFonts w:eastAsiaTheme="minorEastAsia" w:cs="Microsoft Sans Serif"/>
          <w:color w:val="884499"/>
          <w:sz w:val="72"/>
          <w:szCs w:val="60"/>
          <w:lang w:val="en-US"/>
        </w:rPr>
        <w:t xml:space="preserve"> h</w:t>
      </w:r>
      <w:r w:rsidR="00C31128">
        <w:rPr>
          <w:rFonts w:eastAsiaTheme="minorEastAsia" w:cs="Microsoft Sans Serif"/>
          <w:color w:val="884499"/>
          <w:sz w:val="72"/>
          <w:szCs w:val="60"/>
          <w:lang w:val="en-US"/>
        </w:rPr>
        <w:t>elper</w:t>
      </w:r>
    </w:p>
    <w:p w14:paraId="68A38A64" w14:textId="396EE8E4" w:rsidR="00895D42" w:rsidRPr="00595E06" w:rsidRDefault="00D813C6" w:rsidP="00895D42">
      <w:pPr>
        <w:ind w:right="-1043"/>
        <w:jc w:val="right"/>
        <w:rPr>
          <w:rFonts w:eastAsiaTheme="minorEastAsia" w:cs="Microsoft Sans Serif"/>
          <w:color w:val="BB1122"/>
          <w:sz w:val="40"/>
          <w:szCs w:val="36"/>
          <w:lang w:val="en-US"/>
        </w:rPr>
      </w:pPr>
      <w:proofErr w:type="spellStart"/>
      <w:r>
        <w:rPr>
          <w:rFonts w:eastAsiaTheme="minorEastAsia" w:cs="Microsoft Sans Serif"/>
          <w:color w:val="BB1122"/>
          <w:sz w:val="40"/>
          <w:szCs w:val="36"/>
          <w:lang w:val="en-US"/>
        </w:rPr>
        <w:t>Licen</w:t>
      </w:r>
      <w:r w:rsidR="00D2453E">
        <w:rPr>
          <w:rFonts w:eastAsiaTheme="minorEastAsia" w:cs="Microsoft Sans Serif"/>
          <w:color w:val="BB1122"/>
          <w:sz w:val="40"/>
          <w:szCs w:val="36"/>
          <w:lang w:val="en-US"/>
        </w:rPr>
        <w:t>c</w:t>
      </w:r>
      <w:r>
        <w:rPr>
          <w:rFonts w:eastAsiaTheme="minorEastAsia" w:cs="Microsoft Sans Serif"/>
          <w:color w:val="BB1122"/>
          <w:sz w:val="40"/>
          <w:szCs w:val="36"/>
          <w:lang w:val="en-US"/>
        </w:rPr>
        <w:t>e</w:t>
      </w:r>
      <w:proofErr w:type="spellEnd"/>
      <w:r>
        <w:rPr>
          <w:rFonts w:eastAsiaTheme="minorEastAsia" w:cs="Microsoft Sans Serif"/>
          <w:color w:val="BB1122"/>
          <w:sz w:val="40"/>
          <w:szCs w:val="36"/>
          <w:lang w:val="en-US"/>
        </w:rPr>
        <w:t xml:space="preserve"> to Lead</w:t>
      </w:r>
      <w:r w:rsidR="002B3B43">
        <w:rPr>
          <w:rFonts w:eastAsiaTheme="minorEastAsia" w:cs="Microsoft Sans Serif"/>
          <w:color w:val="BB1122"/>
          <w:sz w:val="40"/>
          <w:szCs w:val="36"/>
          <w:lang w:val="en-US"/>
        </w:rPr>
        <w:t xml:space="preserve"> (</w:t>
      </w:r>
      <w:r>
        <w:rPr>
          <w:rFonts w:eastAsiaTheme="minorEastAsia" w:cs="Microsoft Sans Serif"/>
          <w:color w:val="BB1122"/>
          <w:sz w:val="40"/>
          <w:szCs w:val="36"/>
          <w:lang w:val="en-US"/>
        </w:rPr>
        <w:t>L2L</w:t>
      </w:r>
      <w:r w:rsidR="002B3B43">
        <w:rPr>
          <w:rFonts w:eastAsiaTheme="minorEastAsia" w:cs="Microsoft Sans Serif"/>
          <w:color w:val="BB1122"/>
          <w:sz w:val="40"/>
          <w:szCs w:val="36"/>
          <w:lang w:val="en-US"/>
        </w:rPr>
        <w:t>)</w:t>
      </w:r>
    </w:p>
    <w:p w14:paraId="65011D8E" w14:textId="77777777" w:rsidR="00895D42" w:rsidRDefault="00895D42" w:rsidP="00895D42">
      <w:pPr>
        <w:ind w:right="-1043"/>
        <w:jc w:val="right"/>
        <w:rPr>
          <w:rFonts w:eastAsiaTheme="minorEastAsia" w:cs="Microsoft Sans Serif"/>
          <w:sz w:val="40"/>
          <w:szCs w:val="36"/>
          <w:lang w:val="en-US"/>
        </w:rPr>
      </w:pPr>
    </w:p>
    <w:tbl>
      <w:tblPr>
        <w:tblStyle w:val="TableGridLight"/>
        <w:tblW w:w="9606" w:type="dxa"/>
        <w:tblLook w:val="04A0" w:firstRow="1" w:lastRow="0" w:firstColumn="1" w:lastColumn="0" w:noHBand="0" w:noVBand="1"/>
      </w:tblPr>
      <w:tblGrid>
        <w:gridCol w:w="2660"/>
        <w:gridCol w:w="6946"/>
      </w:tblGrid>
      <w:tr w:rsidR="00C31128" w14:paraId="0E4501A0" w14:textId="77777777" w:rsidTr="00595E06">
        <w:tc>
          <w:tcPr>
            <w:tcW w:w="2660" w:type="dxa"/>
            <w:shd w:val="clear" w:color="auto" w:fill="BB1122"/>
          </w:tcPr>
          <w:p w14:paraId="76D7BAC2" w14:textId="77777777" w:rsidR="00C31128" w:rsidRPr="00595E06" w:rsidRDefault="00C31128" w:rsidP="00CA3A08">
            <w:pPr>
              <w:rPr>
                <w:rFonts w:eastAsiaTheme="minorEastAsia" w:cs="Microsoft Sans Serif"/>
                <w:color w:val="FFFFFF" w:themeColor="background1"/>
                <w:sz w:val="40"/>
                <w:szCs w:val="36"/>
                <w:lang w:val="en-US"/>
              </w:rPr>
            </w:pPr>
            <w:r w:rsidRPr="00595E06">
              <w:rPr>
                <w:rFonts w:eastAsiaTheme="minorEastAsia" w:cs="Microsoft Sans Serif"/>
                <w:color w:val="FFFFFF" w:themeColor="background1"/>
                <w:sz w:val="40"/>
                <w:szCs w:val="36"/>
                <w:lang w:val="en-US"/>
              </w:rPr>
              <w:t>My name</w:t>
            </w:r>
          </w:p>
        </w:tc>
        <w:tc>
          <w:tcPr>
            <w:tcW w:w="6946" w:type="dxa"/>
          </w:tcPr>
          <w:p w14:paraId="4D248D13" w14:textId="77777777" w:rsidR="00C31128" w:rsidRDefault="00C31128" w:rsidP="00CA3A08">
            <w:pPr>
              <w:rPr>
                <w:rFonts w:eastAsiaTheme="minorEastAsia" w:cs="Microsoft Sans Serif"/>
                <w:sz w:val="40"/>
                <w:szCs w:val="36"/>
                <w:lang w:val="en-US"/>
              </w:rPr>
            </w:pPr>
          </w:p>
        </w:tc>
      </w:tr>
      <w:tr w:rsidR="00C31128" w14:paraId="6E57C184" w14:textId="77777777" w:rsidTr="00595E06">
        <w:tc>
          <w:tcPr>
            <w:tcW w:w="2660" w:type="dxa"/>
            <w:shd w:val="clear" w:color="auto" w:fill="BB1122"/>
          </w:tcPr>
          <w:p w14:paraId="085C03F0" w14:textId="77777777" w:rsidR="00C31128" w:rsidRPr="00595E06" w:rsidRDefault="00C31128" w:rsidP="00C31128">
            <w:pPr>
              <w:rPr>
                <w:rFonts w:eastAsiaTheme="minorEastAsia" w:cs="Microsoft Sans Serif"/>
                <w:color w:val="FFFFFF" w:themeColor="background1"/>
                <w:sz w:val="40"/>
                <w:szCs w:val="36"/>
                <w:lang w:val="en-US"/>
              </w:rPr>
            </w:pPr>
            <w:r w:rsidRPr="00595E06">
              <w:rPr>
                <w:rFonts w:eastAsiaTheme="minorEastAsia" w:cs="Microsoft Sans Serif"/>
                <w:color w:val="FFFFFF" w:themeColor="background1"/>
                <w:sz w:val="40"/>
                <w:szCs w:val="36"/>
                <w:lang w:val="en-US"/>
              </w:rPr>
              <w:t>My manager</w:t>
            </w:r>
          </w:p>
        </w:tc>
        <w:tc>
          <w:tcPr>
            <w:tcW w:w="6946" w:type="dxa"/>
          </w:tcPr>
          <w:p w14:paraId="4D0FB320" w14:textId="77777777" w:rsidR="00C31128" w:rsidRDefault="00C31128" w:rsidP="00CA3A08">
            <w:pPr>
              <w:rPr>
                <w:rFonts w:eastAsiaTheme="minorEastAsia" w:cs="Microsoft Sans Serif"/>
                <w:sz w:val="40"/>
                <w:szCs w:val="36"/>
                <w:lang w:val="en-US"/>
              </w:rPr>
            </w:pPr>
          </w:p>
        </w:tc>
      </w:tr>
    </w:tbl>
    <w:p w14:paraId="2D360F17" w14:textId="77777777" w:rsidR="002B3B43" w:rsidRDefault="002B3B43" w:rsidP="002B3B43">
      <w:pPr>
        <w:ind w:right="-1043"/>
        <w:jc w:val="right"/>
        <w:rPr>
          <w:rFonts w:eastAsiaTheme="minorEastAsia" w:cs="Microsoft Sans Serif"/>
          <w:sz w:val="28"/>
          <w:szCs w:val="24"/>
          <w:lang w:val="en-US"/>
        </w:rPr>
      </w:pPr>
    </w:p>
    <w:p w14:paraId="7506303F" w14:textId="77777777" w:rsidR="002B3B43" w:rsidRDefault="002B3B43" w:rsidP="002B3B43">
      <w:pPr>
        <w:ind w:right="-1043"/>
        <w:jc w:val="right"/>
        <w:rPr>
          <w:rFonts w:eastAsiaTheme="minorEastAsia" w:cs="Microsoft Sans Serif"/>
          <w:sz w:val="28"/>
          <w:szCs w:val="24"/>
          <w:lang w:val="en-US"/>
        </w:rPr>
      </w:pPr>
    </w:p>
    <w:p w14:paraId="095D4BB6" w14:textId="77777777" w:rsidR="002B3B43" w:rsidRDefault="002B3B43" w:rsidP="002B3B43">
      <w:pPr>
        <w:ind w:right="-1043"/>
        <w:jc w:val="right"/>
        <w:rPr>
          <w:rFonts w:eastAsiaTheme="minorEastAsia" w:cs="Microsoft Sans Serif"/>
          <w:sz w:val="28"/>
          <w:szCs w:val="24"/>
          <w:lang w:val="en-US"/>
        </w:rPr>
      </w:pPr>
    </w:p>
    <w:p w14:paraId="3E120CA9" w14:textId="5B2E37C4" w:rsidR="004C43F5" w:rsidRDefault="005E53D0" w:rsidP="002B3B43">
      <w:pPr>
        <w:ind w:right="-1043"/>
        <w:jc w:val="right"/>
        <w:rPr>
          <w:rFonts w:eastAsiaTheme="minorEastAsia" w:cs="Microsoft Sans Serif"/>
          <w:sz w:val="28"/>
          <w:szCs w:val="24"/>
          <w:lang w:val="en-US"/>
        </w:rPr>
      </w:pPr>
      <w:r>
        <w:rPr>
          <w:rFonts w:eastAsiaTheme="minorEastAsia" w:cs="Microsoft Sans Serif"/>
          <w:sz w:val="28"/>
          <w:szCs w:val="24"/>
          <w:lang w:val="en-US"/>
        </w:rPr>
        <w:t>V</w:t>
      </w:r>
      <w:r w:rsidR="002B3B43">
        <w:rPr>
          <w:rFonts w:eastAsiaTheme="minorEastAsia" w:cs="Microsoft Sans Serif"/>
          <w:sz w:val="28"/>
          <w:szCs w:val="24"/>
          <w:lang w:val="en-US"/>
        </w:rPr>
        <w:t>1</w:t>
      </w:r>
      <w:r w:rsidR="00CF7E84">
        <w:rPr>
          <w:rFonts w:eastAsiaTheme="minorEastAsia" w:cs="Microsoft Sans Serif"/>
          <w:sz w:val="28"/>
          <w:szCs w:val="24"/>
          <w:lang w:val="en-US"/>
        </w:rPr>
        <w:t>.0</w:t>
      </w:r>
      <w:r w:rsidR="004C43F5">
        <w:rPr>
          <w:rFonts w:eastAsiaTheme="minorEastAsia" w:cs="Microsoft Sans Serif"/>
          <w:sz w:val="28"/>
          <w:szCs w:val="24"/>
          <w:lang w:val="en-US"/>
        </w:rPr>
        <w:br w:type="page"/>
      </w:r>
    </w:p>
    <w:p w14:paraId="557C7AC5" w14:textId="5496A678" w:rsidR="00CA3A08" w:rsidRPr="00AB072B" w:rsidRDefault="00CA3A08" w:rsidP="00CA3A08">
      <w:pPr>
        <w:pStyle w:val="Heading1"/>
      </w:pPr>
      <w:bookmarkStart w:id="1" w:name="_Toc423415312"/>
      <w:bookmarkStart w:id="2" w:name="_Toc485829682"/>
      <w:r w:rsidRPr="00AB072B">
        <w:lastRenderedPageBreak/>
        <w:t>Welcome</w:t>
      </w:r>
    </w:p>
    <w:p w14:paraId="529BC416" w14:textId="64829F83" w:rsidR="00CA3A08" w:rsidRDefault="00CA3A08" w:rsidP="00CA3A08">
      <w:pPr>
        <w:pStyle w:val="BodyText"/>
      </w:pPr>
      <w:r>
        <w:t xml:space="preserve">This </w:t>
      </w:r>
      <w:r w:rsidR="00EB7CA9">
        <w:t>Results helper</w:t>
      </w:r>
      <w:r>
        <w:t xml:space="preserve"> </w:t>
      </w:r>
      <w:r w:rsidR="00EB7CA9">
        <w:t xml:space="preserve">is for you to </w:t>
      </w:r>
      <w:r>
        <w:t xml:space="preserve">think about and chart your progress on your </w:t>
      </w:r>
      <w:r w:rsidR="00080897">
        <w:t>programme</w:t>
      </w:r>
      <w:r>
        <w:t>.</w:t>
      </w:r>
      <w:r w:rsidR="00EB7CA9">
        <w:t xml:space="preserve">  </w:t>
      </w:r>
      <w:r>
        <w:t>It</w:t>
      </w:r>
      <w:r w:rsidR="005E53D0">
        <w:t xml:space="preserve">’ll </w:t>
      </w:r>
      <w:r>
        <w:t>help you focus on what you want from the programme</w:t>
      </w:r>
      <w:r w:rsidR="005E53D0">
        <w:t>.  And</w:t>
      </w:r>
      <w:r>
        <w:t xml:space="preserve"> </w:t>
      </w:r>
      <w:r w:rsidR="005E53D0">
        <w:t xml:space="preserve">what specifically you’ll </w:t>
      </w:r>
      <w:r w:rsidR="00A536F6">
        <w:t>use</w:t>
      </w:r>
      <w:r w:rsidR="005E53D0">
        <w:t xml:space="preserve"> to assess </w:t>
      </w:r>
      <w:r>
        <w:t xml:space="preserve">your success.  </w:t>
      </w:r>
      <w:r w:rsidR="002D01C3">
        <w:t xml:space="preserve">Participants tell us it </w:t>
      </w:r>
      <w:r>
        <w:t>motivate</w:t>
      </w:r>
      <w:r w:rsidR="002D01C3">
        <w:t>s them to fully commit to the</w:t>
      </w:r>
      <w:r w:rsidR="00080897">
        <w:t xml:space="preserve">ir programme </w:t>
      </w:r>
      <w:r w:rsidR="003F305F">
        <w:t xml:space="preserve">and </w:t>
      </w:r>
      <w:r w:rsidR="002D01C3">
        <w:t>practical actions</w:t>
      </w:r>
      <w:r w:rsidR="005E53D0">
        <w:t xml:space="preserve"> at work.</w:t>
      </w:r>
    </w:p>
    <w:p w14:paraId="3CBE52A3" w14:textId="4161ABDB" w:rsidR="00CA3A08" w:rsidRDefault="002D01C3" w:rsidP="00CA3A08">
      <w:pPr>
        <w:pStyle w:val="BodyText"/>
      </w:pPr>
      <w:r>
        <w:t xml:space="preserve">It means that </w:t>
      </w:r>
      <w:r w:rsidR="00CA3A08">
        <w:t>regardless of your experience, you</w:t>
      </w:r>
      <w:r>
        <w:t xml:space="preserve">’ll improve as a </w:t>
      </w:r>
      <w:r w:rsidR="002B3B43">
        <w:t>supervisor</w:t>
      </w:r>
      <w:r w:rsidR="00CA3A08">
        <w:t>.</w:t>
      </w:r>
    </w:p>
    <w:p w14:paraId="362E2456" w14:textId="77777777" w:rsidR="00683837" w:rsidRPr="00784937" w:rsidRDefault="00683837" w:rsidP="00683837">
      <w:pPr>
        <w:pStyle w:val="Heading2"/>
      </w:pPr>
      <w:r>
        <w:t>Accessing your programme materials</w:t>
      </w:r>
    </w:p>
    <w:p w14:paraId="2334C625" w14:textId="39168E52" w:rsidR="00683837" w:rsidRDefault="00683837" w:rsidP="00683837">
      <w:pPr>
        <w:pStyle w:val="BodyText"/>
      </w:pPr>
      <w:r>
        <w:t xml:space="preserve">Your programme materials are in your programme’s Resource hub </w:t>
      </w:r>
      <w:r w:rsidRPr="00683837">
        <w:rPr>
          <w:highlight w:val="yellow"/>
        </w:rPr>
        <w:t>here</w:t>
      </w:r>
      <w:r>
        <w:t xml:space="preserve">.  You </w:t>
      </w:r>
      <w:r w:rsidRPr="0012002B">
        <w:rPr>
          <w:u w:val="single"/>
        </w:rPr>
        <w:t>must</w:t>
      </w:r>
      <w:r>
        <w:t xml:space="preserve"> complete workshop one’s advance activities set out in your participant pack before </w:t>
      </w:r>
      <w:proofErr w:type="spellStart"/>
      <w:proofErr w:type="gramStart"/>
      <w:r>
        <w:t>your</w:t>
      </w:r>
      <w:proofErr w:type="spellEnd"/>
      <w:r>
        <w:t xml:space="preserve"> the</w:t>
      </w:r>
      <w:proofErr w:type="gramEnd"/>
      <w:r>
        <w:t xml:space="preserve"> workshop or you will be at a disadvantage.  I know you won’t want to hold others back.</w:t>
      </w:r>
    </w:p>
    <w:p w14:paraId="6C751E77" w14:textId="3153B248" w:rsidR="00CA3A08" w:rsidRDefault="00D46817" w:rsidP="00A36C9F">
      <w:pPr>
        <w:pStyle w:val="Heading2"/>
      </w:pPr>
      <w:r>
        <w:t>Your</w:t>
      </w:r>
      <w:r w:rsidR="00EB7CA9">
        <w:t xml:space="preserve"> initial </w:t>
      </w:r>
      <w:r w:rsidR="0012002B">
        <w:t>Results helper</w:t>
      </w:r>
      <w:r w:rsidR="002D01C3">
        <w:t xml:space="preserve"> </w:t>
      </w:r>
      <w:r w:rsidR="00080897">
        <w:t>plan</w:t>
      </w:r>
    </w:p>
    <w:p w14:paraId="7D8C5831" w14:textId="1097E84B" w:rsidR="002D01C3" w:rsidRDefault="004D4F49" w:rsidP="00413AC9">
      <w:pPr>
        <w:pStyle w:val="BodyText"/>
        <w:numPr>
          <w:ilvl w:val="0"/>
          <w:numId w:val="5"/>
        </w:numPr>
      </w:pPr>
      <w:r>
        <w:t xml:space="preserve">Complete a first </w:t>
      </w:r>
      <w:r w:rsidR="00683837">
        <w:t xml:space="preserve">Results helper </w:t>
      </w:r>
      <w:r>
        <w:t>draft</w:t>
      </w:r>
    </w:p>
    <w:p w14:paraId="1646DBFC" w14:textId="4D050AD7" w:rsidR="00080897" w:rsidRDefault="004D4F49" w:rsidP="00413AC9">
      <w:pPr>
        <w:pStyle w:val="BodyText"/>
        <w:numPr>
          <w:ilvl w:val="0"/>
          <w:numId w:val="5"/>
        </w:numPr>
      </w:pPr>
      <w:r>
        <w:t>Meet your manager to discuss, clarify</w:t>
      </w:r>
      <w:r w:rsidR="002B3B43">
        <w:t xml:space="preserve">, </w:t>
      </w:r>
      <w:r>
        <w:t>polish</w:t>
      </w:r>
      <w:r w:rsidR="00080897">
        <w:t xml:space="preserve"> and sign off</w:t>
      </w:r>
    </w:p>
    <w:p w14:paraId="557DC015" w14:textId="5C03089E" w:rsidR="002B3B43" w:rsidRDefault="002B3B43" w:rsidP="00413AC9">
      <w:pPr>
        <w:pStyle w:val="BodyText"/>
        <w:numPr>
          <w:ilvl w:val="0"/>
          <w:numId w:val="5"/>
        </w:numPr>
      </w:pPr>
      <w:r>
        <w:t xml:space="preserve">Send to </w:t>
      </w:r>
      <w:hyperlink r:id="rId11" w:history="1">
        <w:r w:rsidR="0065684F" w:rsidRPr="0065684F">
          <w:rPr>
            <w:rStyle w:val="Hyperlink"/>
          </w:rPr>
          <w:t>JennaHutchison@crl.com</w:t>
        </w:r>
      </w:hyperlink>
    </w:p>
    <w:p w14:paraId="4B86C493" w14:textId="77777777" w:rsidR="005F31A7" w:rsidRDefault="005F31A7" w:rsidP="00A36C9F">
      <w:pPr>
        <w:pStyle w:val="Heading2"/>
      </w:pPr>
      <w:r>
        <w:t>Context</w:t>
      </w:r>
    </w:p>
    <w:p w14:paraId="2BA5FD75" w14:textId="5CFAA699" w:rsidR="005F31A7" w:rsidRPr="005F31A7" w:rsidRDefault="003F305F" w:rsidP="005F31A7">
      <w:pPr>
        <w:pStyle w:val="BodyText"/>
      </w:pPr>
      <w:r>
        <w:t>Your Results helper</w:t>
      </w:r>
      <w:r w:rsidR="00080897">
        <w:t xml:space="preserve"> is like a flight plan.  </w:t>
      </w:r>
      <w:r w:rsidR="0012002B">
        <w:t>You’ll get a head wind and even some turbulence.  That</w:t>
      </w:r>
      <w:r>
        <w:t>’ll</w:t>
      </w:r>
      <w:r w:rsidR="0012002B">
        <w:t xml:space="preserve"> </w:t>
      </w:r>
      <w:r w:rsidR="00080897">
        <w:t>cause you to update it.  Think of it as a working document not a finished manuscript.</w:t>
      </w:r>
    </w:p>
    <w:p w14:paraId="06941F80" w14:textId="0C301518" w:rsidR="00CA3A08" w:rsidRDefault="00CA3A08" w:rsidP="00A36C9F">
      <w:pPr>
        <w:pStyle w:val="Heading3"/>
      </w:pPr>
      <w:r>
        <w:t>During the programme</w:t>
      </w:r>
    </w:p>
    <w:p w14:paraId="7B89257F" w14:textId="7C73A003" w:rsidR="00CA3A08" w:rsidRDefault="00CA3A08" w:rsidP="00CA3A08">
      <w:pPr>
        <w:pStyle w:val="BodyText"/>
      </w:pPr>
      <w:r>
        <w:t xml:space="preserve">Periodically return to </w:t>
      </w:r>
      <w:r w:rsidR="0012002B">
        <w:t>your Results h</w:t>
      </w:r>
      <w:r>
        <w:t>elper</w:t>
      </w:r>
      <w:r w:rsidR="0012002B">
        <w:t xml:space="preserve">.  Use it to </w:t>
      </w:r>
      <w:r>
        <w:t>assess your progress and notice how you</w:t>
      </w:r>
      <w:r w:rsidR="00EB7CA9">
        <w:t>’</w:t>
      </w:r>
      <w:r w:rsidR="007803B2">
        <w:t xml:space="preserve">re meeting your </w:t>
      </w:r>
      <w:r>
        <w:t xml:space="preserve">personal objectives.  Using </w:t>
      </w:r>
      <w:r w:rsidR="001A7C45">
        <w:t xml:space="preserve">it with </w:t>
      </w:r>
      <w:r>
        <w:t xml:space="preserve">your manager will help </w:t>
      </w:r>
      <w:r w:rsidR="005F31A7">
        <w:t>both</w:t>
      </w:r>
      <w:r>
        <w:t xml:space="preserve"> of you understand </w:t>
      </w:r>
      <w:r w:rsidR="001A7C45">
        <w:t xml:space="preserve">and celebrate </w:t>
      </w:r>
      <w:r>
        <w:t>your progress.</w:t>
      </w:r>
    </w:p>
    <w:p w14:paraId="57707B96" w14:textId="77777777" w:rsidR="00CA3A08" w:rsidRDefault="00CA3A08" w:rsidP="00A36C9F">
      <w:pPr>
        <w:pStyle w:val="Heading3"/>
      </w:pPr>
      <w:r>
        <w:t>Assessing the programme’s value</w:t>
      </w:r>
    </w:p>
    <w:p w14:paraId="6711102A" w14:textId="26A572C0" w:rsidR="001A7C45" w:rsidRDefault="001A7C45" w:rsidP="001435B6">
      <w:pPr>
        <w:pStyle w:val="BodyText"/>
      </w:pPr>
      <w:r>
        <w:t xml:space="preserve">Around </w:t>
      </w:r>
      <w:r w:rsidR="00201808" w:rsidRPr="00201808">
        <w:t>four</w:t>
      </w:r>
      <w:r w:rsidRPr="00201808">
        <w:t xml:space="preserve"> months after your </w:t>
      </w:r>
      <w:r w:rsidR="00EB7CA9">
        <w:t>third session</w:t>
      </w:r>
      <w:r>
        <w:t xml:space="preserve"> you</w:t>
      </w:r>
      <w:r w:rsidR="003F305F">
        <w:t>’ll</w:t>
      </w:r>
      <w:r>
        <w:t xml:space="preserve"> present your programme experience and results to </w:t>
      </w:r>
      <w:r w:rsidR="00CF7E84">
        <w:t xml:space="preserve">your </w:t>
      </w:r>
      <w:r>
        <w:t xml:space="preserve">local management team.  Central to </w:t>
      </w:r>
      <w:r w:rsidR="00EB7CA9">
        <w:t>this</w:t>
      </w:r>
      <w:r>
        <w:t xml:space="preserve"> is </w:t>
      </w:r>
      <w:r w:rsidR="00EB7CA9">
        <w:t>the</w:t>
      </w:r>
      <w:r>
        <w:t xml:space="preserve"> </w:t>
      </w:r>
      <w:r w:rsidR="00CA3A08">
        <w:t>measurable results you and your team achieved from your actions.</w:t>
      </w:r>
    </w:p>
    <w:p w14:paraId="2DE555C6" w14:textId="504707CF" w:rsidR="00CA3A08" w:rsidRDefault="00D813C6" w:rsidP="00CA3A08">
      <w:pPr>
        <w:pStyle w:val="Heading1"/>
      </w:pPr>
      <w:r>
        <w:t>License to Lead</w:t>
      </w:r>
      <w:r w:rsidR="002B3B43">
        <w:t xml:space="preserve"> </w:t>
      </w:r>
      <w:r w:rsidR="005F31A7">
        <w:t>p</w:t>
      </w:r>
      <w:r w:rsidR="00CA3A08" w:rsidRPr="009A0A7E">
        <w:t>rogramme</w:t>
      </w:r>
    </w:p>
    <w:p w14:paraId="7E057DD1" w14:textId="220A7876" w:rsidR="005F31A7" w:rsidRDefault="005F31A7" w:rsidP="00A36C9F">
      <w:pPr>
        <w:pStyle w:val="Heading2"/>
      </w:pPr>
      <w:r>
        <w:t>Programme design</w:t>
      </w:r>
    </w:p>
    <w:p w14:paraId="5A188320" w14:textId="343003D2" w:rsidR="002B3B43" w:rsidRDefault="005F31A7" w:rsidP="00CA3A08">
      <w:pPr>
        <w:pStyle w:val="BodyText"/>
      </w:pPr>
      <w:r>
        <w:t xml:space="preserve">We </w:t>
      </w:r>
      <w:r w:rsidR="0033248A">
        <w:t>use</w:t>
      </w:r>
      <w:r w:rsidR="00EB7CA9">
        <w:t>d</w:t>
      </w:r>
      <w:r w:rsidR="0033248A">
        <w:t xml:space="preserve"> a practical approach </w:t>
      </w:r>
      <w:r w:rsidR="003F305F">
        <w:t>developed</w:t>
      </w:r>
      <w:r w:rsidR="0033248A">
        <w:t xml:space="preserve"> from</w:t>
      </w:r>
      <w:r w:rsidR="002B3B43">
        <w:t>:</w:t>
      </w:r>
    </w:p>
    <w:p w14:paraId="2D601776" w14:textId="07870571" w:rsidR="002B3B43" w:rsidRDefault="002B3B43" w:rsidP="002B3B43">
      <w:pPr>
        <w:pStyle w:val="BodyText"/>
        <w:numPr>
          <w:ilvl w:val="0"/>
          <w:numId w:val="28"/>
        </w:numPr>
      </w:pPr>
      <w:r>
        <w:t>A focus group with people in Supervisor and SD roles</w:t>
      </w:r>
    </w:p>
    <w:p w14:paraId="47091FB6" w14:textId="1E637150" w:rsidR="002B3B43" w:rsidRDefault="002B3B43" w:rsidP="002B3B43">
      <w:pPr>
        <w:pStyle w:val="BodyText"/>
        <w:numPr>
          <w:ilvl w:val="0"/>
          <w:numId w:val="28"/>
        </w:numPr>
      </w:pPr>
      <w:r>
        <w:t>Consulting site leadership</w:t>
      </w:r>
    </w:p>
    <w:p w14:paraId="1C78966E" w14:textId="271ED65B" w:rsidR="002B3B43" w:rsidRDefault="002B3B43" w:rsidP="002B3B43">
      <w:pPr>
        <w:pStyle w:val="BodyText"/>
        <w:numPr>
          <w:ilvl w:val="0"/>
          <w:numId w:val="28"/>
        </w:numPr>
      </w:pPr>
      <w:r>
        <w:t>Consulting with HR and training</w:t>
      </w:r>
    </w:p>
    <w:p w14:paraId="041C83A6" w14:textId="37671C90" w:rsidR="002B3B43" w:rsidRDefault="002B3B43" w:rsidP="00CA3A08">
      <w:pPr>
        <w:pStyle w:val="BodyText"/>
      </w:pPr>
      <w:r>
        <w:t xml:space="preserve">The results, that </w:t>
      </w:r>
      <w:r w:rsidR="003F305F">
        <w:t xml:space="preserve">became </w:t>
      </w:r>
      <w:r w:rsidR="00EB7CA9">
        <w:t>the</w:t>
      </w:r>
      <w:r>
        <w:t xml:space="preserve"> programme’s </w:t>
      </w:r>
      <w:r w:rsidR="003F305F">
        <w:t>priorities</w:t>
      </w:r>
      <w:r>
        <w:t xml:space="preserve"> were:</w:t>
      </w:r>
    </w:p>
    <w:p w14:paraId="61F5C762" w14:textId="63E15F2B" w:rsidR="002B3B43" w:rsidRDefault="00A36C9F" w:rsidP="002B3B43">
      <w:pPr>
        <w:pStyle w:val="BodyText"/>
        <w:numPr>
          <w:ilvl w:val="0"/>
          <w:numId w:val="29"/>
        </w:numPr>
      </w:pPr>
      <w:r>
        <w:t>That s</w:t>
      </w:r>
      <w:r w:rsidR="00E9517B">
        <w:t xml:space="preserve">upervisors </w:t>
      </w:r>
      <w:r w:rsidR="002B3B43">
        <w:t>are the engine room of the business.</w:t>
      </w:r>
    </w:p>
    <w:p w14:paraId="659753D6" w14:textId="1F7BD85F" w:rsidR="002B3B43" w:rsidRDefault="00C17770" w:rsidP="002B3B43">
      <w:pPr>
        <w:pStyle w:val="BodyText"/>
        <w:numPr>
          <w:ilvl w:val="0"/>
          <w:numId w:val="29"/>
        </w:numPr>
      </w:pPr>
      <w:r>
        <w:t>S</w:t>
      </w:r>
      <w:r w:rsidR="00E9517B">
        <w:t xml:space="preserve">upervisors </w:t>
      </w:r>
      <w:r w:rsidR="002B3B43">
        <w:t xml:space="preserve">who are </w:t>
      </w:r>
      <w:r w:rsidR="00E9517B">
        <w:t>confident</w:t>
      </w:r>
      <w:r w:rsidR="002B3B43">
        <w:t xml:space="preserve"> </w:t>
      </w:r>
      <w:r w:rsidR="00E9517B">
        <w:t xml:space="preserve">(assertive, influential and diplomatic) </w:t>
      </w:r>
      <w:r w:rsidR="002B3B43">
        <w:t xml:space="preserve">communicators </w:t>
      </w:r>
      <w:r w:rsidR="003F305F">
        <w:t>is</w:t>
      </w:r>
      <w:r w:rsidR="002B3B43">
        <w:t xml:space="preserve"> a competitive advantage in the market</w:t>
      </w:r>
      <w:r>
        <w:t>.  I</w:t>
      </w:r>
      <w:r w:rsidR="00E9517B">
        <w:t>n particular:</w:t>
      </w:r>
    </w:p>
    <w:p w14:paraId="578119EA" w14:textId="7718437C" w:rsidR="002B3B43" w:rsidRDefault="002B3B43" w:rsidP="00E9517B">
      <w:pPr>
        <w:pStyle w:val="BodyText"/>
        <w:numPr>
          <w:ilvl w:val="1"/>
          <w:numId w:val="29"/>
        </w:numPr>
      </w:pPr>
      <w:r>
        <w:t>Running a kick</w:t>
      </w:r>
      <w:r w:rsidR="00C17770">
        <w:t>-</w:t>
      </w:r>
      <w:r>
        <w:t>off meeting</w:t>
      </w:r>
    </w:p>
    <w:p w14:paraId="0ECC01A6" w14:textId="77777777" w:rsidR="002B3B43" w:rsidRDefault="002B3B43" w:rsidP="00E9517B">
      <w:pPr>
        <w:pStyle w:val="BodyText"/>
        <w:numPr>
          <w:ilvl w:val="1"/>
          <w:numId w:val="29"/>
        </w:numPr>
      </w:pPr>
      <w:r>
        <w:t>Presenting solutions</w:t>
      </w:r>
    </w:p>
    <w:p w14:paraId="750EE556" w14:textId="77B791BC" w:rsidR="002B3B43" w:rsidRDefault="002B3B43" w:rsidP="00E9517B">
      <w:pPr>
        <w:pStyle w:val="BodyText"/>
        <w:numPr>
          <w:ilvl w:val="1"/>
          <w:numId w:val="29"/>
        </w:numPr>
      </w:pPr>
      <w:r>
        <w:t>Keeping everyone updated</w:t>
      </w:r>
    </w:p>
    <w:p w14:paraId="36F9268F" w14:textId="580CD8E0" w:rsidR="00E9517B" w:rsidRDefault="00E9517B" w:rsidP="00E9517B">
      <w:pPr>
        <w:pStyle w:val="BodyText"/>
        <w:numPr>
          <w:ilvl w:val="0"/>
          <w:numId w:val="29"/>
        </w:numPr>
      </w:pPr>
      <w:r>
        <w:t>The programme should help participants do their challenging job better while helping them look after their mental well-being.</w:t>
      </w:r>
    </w:p>
    <w:p w14:paraId="45155744" w14:textId="19B17B90" w:rsidR="002B3B43" w:rsidRDefault="00C17770" w:rsidP="00A36C9F">
      <w:pPr>
        <w:pStyle w:val="Heading2"/>
      </w:pPr>
      <w:r>
        <w:t>Programme ingredients</w:t>
      </w:r>
    </w:p>
    <w:p w14:paraId="0C7EED00" w14:textId="7FE8E48F" w:rsidR="00CA3A08" w:rsidRDefault="00CA3A08" w:rsidP="00413AC9">
      <w:pPr>
        <w:pStyle w:val="BodyText"/>
        <w:numPr>
          <w:ilvl w:val="0"/>
          <w:numId w:val="3"/>
        </w:numPr>
      </w:pPr>
      <w:r>
        <w:t xml:space="preserve">Programme support materials such as this </w:t>
      </w:r>
      <w:r w:rsidR="0012002B">
        <w:t xml:space="preserve">Results </w:t>
      </w:r>
      <w:r>
        <w:t>helper</w:t>
      </w:r>
      <w:r w:rsidR="00A36C9F">
        <w:t>.</w:t>
      </w:r>
    </w:p>
    <w:p w14:paraId="7C56DD1B" w14:textId="15B1090F" w:rsidR="00CA3A08" w:rsidRDefault="00CA3A08" w:rsidP="00413AC9">
      <w:pPr>
        <w:pStyle w:val="BodyText"/>
        <w:numPr>
          <w:ilvl w:val="0"/>
          <w:numId w:val="3"/>
        </w:numPr>
      </w:pPr>
      <w:r>
        <w:t xml:space="preserve">Everything </w:t>
      </w:r>
      <w:proofErr w:type="spellStart"/>
      <w:r>
        <w:t>DiSC</w:t>
      </w:r>
      <w:proofErr w:type="spellEnd"/>
      <w:r w:rsidRPr="00B059A6">
        <w:rPr>
          <w:vertAlign w:val="superscript"/>
        </w:rPr>
        <w:t>®</w:t>
      </w:r>
      <w:r>
        <w:t xml:space="preserve"> </w:t>
      </w:r>
      <w:r w:rsidR="00C17770">
        <w:t>Agile EQ (emotional intelligence)</w:t>
      </w:r>
      <w:r>
        <w:t xml:space="preserve"> profiling to help you action plan improvements </w:t>
      </w:r>
      <w:r w:rsidR="00C17770">
        <w:t>to</w:t>
      </w:r>
      <w:r>
        <w:t xml:space="preserve"> get more from </w:t>
      </w:r>
      <w:r w:rsidR="00C17770">
        <w:t xml:space="preserve">yourself and </w:t>
      </w:r>
      <w:r>
        <w:t>the people around you</w:t>
      </w:r>
      <w:r w:rsidR="0012002B">
        <w:t>.</w:t>
      </w:r>
    </w:p>
    <w:p w14:paraId="2B6D5949" w14:textId="24954454" w:rsidR="00CA3A08" w:rsidRDefault="00034939" w:rsidP="00413AC9">
      <w:pPr>
        <w:pStyle w:val="BodyText"/>
        <w:numPr>
          <w:ilvl w:val="0"/>
          <w:numId w:val="3"/>
        </w:numPr>
      </w:pPr>
      <w:r>
        <w:t xml:space="preserve">Interactive participant </w:t>
      </w:r>
      <w:r w:rsidR="00CA3A08">
        <w:t xml:space="preserve">packs with the key programme </w:t>
      </w:r>
      <w:r w:rsidR="00C17770">
        <w:t>content</w:t>
      </w:r>
      <w:r w:rsidR="00A36C9F">
        <w:t>.</w:t>
      </w:r>
    </w:p>
    <w:p w14:paraId="1D06FE64" w14:textId="0D6B0018" w:rsidR="00CA3A08" w:rsidRDefault="00CA3A08" w:rsidP="00413AC9">
      <w:pPr>
        <w:pStyle w:val="BodyText"/>
        <w:numPr>
          <w:ilvl w:val="0"/>
          <w:numId w:val="3"/>
        </w:numPr>
      </w:pPr>
      <w:r>
        <w:t>Activity workshops to activate knowledge</w:t>
      </w:r>
      <w:r w:rsidR="0012002B">
        <w:t>, discuss, problem solve</w:t>
      </w:r>
      <w:r>
        <w:t xml:space="preserve"> develop skills</w:t>
      </w:r>
      <w:r w:rsidR="0012002B" w:rsidRPr="0012002B">
        <w:t xml:space="preserve"> </w:t>
      </w:r>
      <w:r w:rsidR="0012002B">
        <w:t>and action plan</w:t>
      </w:r>
      <w:r w:rsidR="00A36C9F">
        <w:t>.</w:t>
      </w:r>
    </w:p>
    <w:p w14:paraId="7CB9397E" w14:textId="5CEF4753" w:rsidR="00CF7E84" w:rsidRDefault="00CF7E84" w:rsidP="00CF7E84">
      <w:pPr>
        <w:pStyle w:val="BodyText"/>
        <w:numPr>
          <w:ilvl w:val="0"/>
          <w:numId w:val="3"/>
        </w:numPr>
      </w:pPr>
      <w:r>
        <w:t>A resources hub with follow up resources and activities you can access anytime</w:t>
      </w:r>
      <w:r w:rsidR="00A36C9F">
        <w:t>.</w:t>
      </w:r>
    </w:p>
    <w:p w14:paraId="697D98FF" w14:textId="6290143E" w:rsidR="00C17770" w:rsidRDefault="00C17770" w:rsidP="00357A2D">
      <w:pPr>
        <w:pStyle w:val="BodyText"/>
        <w:numPr>
          <w:ilvl w:val="0"/>
          <w:numId w:val="3"/>
        </w:numPr>
      </w:pPr>
      <w:r>
        <w:t>Linking with your manager to squeeze the most from your programme experiences</w:t>
      </w:r>
      <w:r w:rsidR="00A36C9F">
        <w:t>.</w:t>
      </w:r>
    </w:p>
    <w:p w14:paraId="757ADF2D" w14:textId="77777777" w:rsidR="00CA3A08" w:rsidRDefault="00CA3A08" w:rsidP="00A36C9F">
      <w:pPr>
        <w:pStyle w:val="Heading2"/>
      </w:pPr>
      <w:r>
        <w:t>Content summary</w:t>
      </w:r>
    </w:p>
    <w:p w14:paraId="05D0C274" w14:textId="2338581C" w:rsidR="00CA3A08" w:rsidRDefault="00CF4EFC" w:rsidP="00A36C9F">
      <w:pPr>
        <w:pStyle w:val="Heading3"/>
      </w:pPr>
      <w:r>
        <w:t>Pre-programme activities</w:t>
      </w:r>
    </w:p>
    <w:p w14:paraId="4398E4FE" w14:textId="4C65673D" w:rsidR="00CF4EFC" w:rsidRDefault="00C17770" w:rsidP="005563B5">
      <w:pPr>
        <w:pStyle w:val="BodyText"/>
        <w:numPr>
          <w:ilvl w:val="0"/>
          <w:numId w:val="31"/>
        </w:numPr>
      </w:pPr>
      <w:r>
        <w:t xml:space="preserve">Complete this </w:t>
      </w:r>
      <w:r w:rsidR="002B54B5">
        <w:t>Results</w:t>
      </w:r>
      <w:r w:rsidR="001C186D">
        <w:t xml:space="preserve"> helper</w:t>
      </w:r>
      <w:r>
        <w:t xml:space="preserve"> with meeting and sign off</w:t>
      </w:r>
      <w:r w:rsidR="00A36C9F">
        <w:t>.</w:t>
      </w:r>
    </w:p>
    <w:p w14:paraId="1971C5C2" w14:textId="759CBBEC" w:rsidR="00CF4EFC" w:rsidRDefault="00C17770" w:rsidP="005563B5">
      <w:pPr>
        <w:pStyle w:val="BodyText"/>
        <w:numPr>
          <w:ilvl w:val="0"/>
          <w:numId w:val="31"/>
        </w:numPr>
      </w:pPr>
      <w:r>
        <w:t>A</w:t>
      </w:r>
      <w:r w:rsidR="00CF4EFC">
        <w:t>c</w:t>
      </w:r>
      <w:r w:rsidR="001C186D">
        <w:t>tion</w:t>
      </w:r>
      <w:r w:rsidR="00CF4EFC">
        <w:t xml:space="preserve"> </w:t>
      </w:r>
      <w:r w:rsidR="00CF7E84">
        <w:t>workshop</w:t>
      </w:r>
      <w:r w:rsidR="00683837">
        <w:t xml:space="preserve"> one’s </w:t>
      </w:r>
      <w:r w:rsidR="00CF7E84">
        <w:t>advance activities</w:t>
      </w:r>
      <w:r w:rsidR="00683837">
        <w:t xml:space="preserve"> from the Participant pack</w:t>
      </w:r>
      <w:r w:rsidR="00A36C9F">
        <w:t>.</w:t>
      </w:r>
    </w:p>
    <w:p w14:paraId="7867E6CD" w14:textId="67C2F288" w:rsidR="00CF4EFC" w:rsidRDefault="00CF4EFC" w:rsidP="005563B5">
      <w:pPr>
        <w:pStyle w:val="BodyText"/>
        <w:numPr>
          <w:ilvl w:val="0"/>
          <w:numId w:val="31"/>
        </w:numPr>
      </w:pPr>
      <w:r>
        <w:t xml:space="preserve">Complete </w:t>
      </w:r>
      <w:r w:rsidR="001C186D">
        <w:t>Everything</w:t>
      </w:r>
      <w:r>
        <w:t xml:space="preserve"> </w:t>
      </w:r>
      <w:proofErr w:type="spellStart"/>
      <w:r>
        <w:t>DiSC</w:t>
      </w:r>
      <w:proofErr w:type="spellEnd"/>
      <w:r>
        <w:t xml:space="preserve">® </w:t>
      </w:r>
      <w:r w:rsidR="00C17770">
        <w:t xml:space="preserve">Agile EQ </w:t>
      </w:r>
      <w:r w:rsidR="001C186D">
        <w:t>profile</w:t>
      </w:r>
      <w:r w:rsidR="00C17770">
        <w:t xml:space="preserve"> questionnaire</w:t>
      </w:r>
      <w:r w:rsidR="00C17770" w:rsidRPr="00C17770">
        <w:t xml:space="preserve"> </w:t>
      </w:r>
      <w:r w:rsidR="00C17770">
        <w:t>online</w:t>
      </w:r>
      <w:r w:rsidR="00A36C9F">
        <w:t>.</w:t>
      </w:r>
    </w:p>
    <w:p w14:paraId="2B1D87A8" w14:textId="77777777" w:rsidR="00DB7459" w:rsidRPr="00CF4EFC" w:rsidRDefault="00DB7459" w:rsidP="00CF4EFC">
      <w:pPr>
        <w:pStyle w:val="BodyText"/>
      </w:pPr>
    </w:p>
    <w:p w14:paraId="3AB02E5A" w14:textId="1C6A362F" w:rsidR="005563B5" w:rsidRDefault="001C186D" w:rsidP="005563B5">
      <w:pPr>
        <w:pStyle w:val="BodyText"/>
        <w:pBdr>
          <w:top w:val="single" w:sz="4" w:space="1" w:color="auto"/>
          <w:left w:val="single" w:sz="4" w:space="4" w:color="auto"/>
          <w:bottom w:val="single" w:sz="4" w:space="1" w:color="auto"/>
          <w:right w:val="single" w:sz="4" w:space="4" w:color="auto"/>
        </w:pBdr>
      </w:pPr>
      <w:r>
        <w:t xml:space="preserve">Using the globally respected Everything </w:t>
      </w:r>
      <w:proofErr w:type="spellStart"/>
      <w:r>
        <w:t>DiSC</w:t>
      </w:r>
      <w:proofErr w:type="spellEnd"/>
      <w:r w:rsidRPr="00AF7CF5">
        <w:rPr>
          <w:vertAlign w:val="superscript"/>
        </w:rPr>
        <w:t>®</w:t>
      </w:r>
      <w:r>
        <w:t xml:space="preserve"> profiling, </w:t>
      </w:r>
      <w:r w:rsidR="005563B5">
        <w:t xml:space="preserve">you’ll learn </w:t>
      </w:r>
      <w:r w:rsidR="005563B5" w:rsidRPr="005563B5">
        <w:t xml:space="preserve">to read the emotional and interpersonal needs of a situation and respond accordingly. </w:t>
      </w:r>
      <w:r w:rsidR="005563B5">
        <w:t>You’ll</w:t>
      </w:r>
      <w:r w:rsidR="005563B5" w:rsidRPr="005563B5">
        <w:t xml:space="preserve"> discover an agile approach to workplace interactions and learn to navigate outside </w:t>
      </w:r>
      <w:r w:rsidR="005563B5">
        <w:t>you</w:t>
      </w:r>
      <w:r w:rsidR="005563B5" w:rsidRPr="005563B5">
        <w:t xml:space="preserve"> comfort zone</w:t>
      </w:r>
      <w:r w:rsidR="005563B5">
        <w:t>.  This empowers you to</w:t>
      </w:r>
      <w:r w:rsidR="005563B5" w:rsidRPr="005563B5">
        <w:t xml:space="preserve"> meet the demands of any situation. </w:t>
      </w:r>
      <w:r w:rsidR="005563B5">
        <w:t xml:space="preserve"> </w:t>
      </w:r>
      <w:r w:rsidR="005563B5" w:rsidRPr="005563B5">
        <w:t>In th</w:t>
      </w:r>
      <w:r w:rsidR="005563B5">
        <w:t>e</w:t>
      </w:r>
      <w:r w:rsidR="005563B5" w:rsidRPr="005563B5">
        <w:t xml:space="preserve"> training, </w:t>
      </w:r>
      <w:r w:rsidR="005563B5">
        <w:t>you’ll</w:t>
      </w:r>
      <w:r w:rsidR="005563B5" w:rsidRPr="005563B5">
        <w:t xml:space="preserve"> discover </w:t>
      </w:r>
      <w:r w:rsidR="005563B5">
        <w:t>your</w:t>
      </w:r>
      <w:r w:rsidR="005563B5" w:rsidRPr="005563B5">
        <w:t xml:space="preserve"> EQ strengths, recogni</w:t>
      </w:r>
      <w:r w:rsidR="005563B5">
        <w:t>s</w:t>
      </w:r>
      <w:r w:rsidR="005563B5" w:rsidRPr="005563B5">
        <w:t xml:space="preserve">e </w:t>
      </w:r>
      <w:r w:rsidR="005563B5">
        <w:t>your</w:t>
      </w:r>
      <w:r w:rsidR="005563B5" w:rsidRPr="005563B5">
        <w:t xml:space="preserve"> EQ potential, and commit to </w:t>
      </w:r>
      <w:r w:rsidR="005563B5">
        <w:t>your plans</w:t>
      </w:r>
      <w:r w:rsidR="005563B5" w:rsidRPr="005563B5">
        <w:t xml:space="preserve"> for building agility. </w:t>
      </w:r>
    </w:p>
    <w:p w14:paraId="60987671" w14:textId="5698763A" w:rsidR="00CA3A08" w:rsidRDefault="001C186D" w:rsidP="00A36C9F">
      <w:pPr>
        <w:pStyle w:val="Heading3"/>
      </w:pPr>
      <w:r>
        <w:t>Workshop 1</w:t>
      </w:r>
      <w:r w:rsidR="005563B5">
        <w:t>:</w:t>
      </w:r>
      <w:r>
        <w:t xml:space="preserve"> </w:t>
      </w:r>
      <w:r w:rsidR="005563B5">
        <w:t xml:space="preserve">EQ, relationships and </w:t>
      </w:r>
      <w:proofErr w:type="spellStart"/>
      <w:r w:rsidR="005563B5">
        <w:t>QnAs</w:t>
      </w:r>
      <w:proofErr w:type="spellEnd"/>
    </w:p>
    <w:p w14:paraId="559A7924" w14:textId="77777777" w:rsidR="00A401C1" w:rsidRPr="003631AF" w:rsidRDefault="00A401C1" w:rsidP="00A401C1">
      <w:pPr>
        <w:pStyle w:val="BodyText"/>
        <w:shd w:val="clear" w:color="auto" w:fill="D9D9D9" w:themeFill="background1" w:themeFillShade="D9"/>
        <w:ind w:left="1440"/>
        <w:rPr>
          <w:b/>
          <w:bCs/>
        </w:rPr>
      </w:pPr>
      <w:r>
        <w:rPr>
          <w:b/>
          <w:bCs/>
        </w:rPr>
        <w:t>Main</w:t>
      </w:r>
      <w:r w:rsidRPr="003631AF">
        <w:rPr>
          <w:b/>
          <w:bCs/>
        </w:rPr>
        <w:t xml:space="preserve"> </w:t>
      </w:r>
      <w:r>
        <w:rPr>
          <w:b/>
          <w:bCs/>
        </w:rPr>
        <w:t>f</w:t>
      </w:r>
      <w:r w:rsidRPr="003631AF">
        <w:rPr>
          <w:b/>
          <w:bCs/>
        </w:rPr>
        <w:t>ocus</w:t>
      </w:r>
    </w:p>
    <w:p w14:paraId="06D2ECC8" w14:textId="53253CC0" w:rsidR="005563B5" w:rsidRDefault="005563B5" w:rsidP="00A401C1">
      <w:pPr>
        <w:pStyle w:val="BodyText"/>
        <w:shd w:val="clear" w:color="auto" w:fill="D9D9D9" w:themeFill="background1" w:themeFillShade="D9"/>
        <w:ind w:left="1440"/>
      </w:pPr>
      <w:r>
        <w:t>Understand yourself and others with Agile EQ</w:t>
      </w:r>
    </w:p>
    <w:p w14:paraId="72D8977A" w14:textId="132F2966" w:rsidR="005563B5" w:rsidRDefault="005563B5" w:rsidP="00A401C1">
      <w:pPr>
        <w:pStyle w:val="BodyText"/>
        <w:shd w:val="clear" w:color="auto" w:fill="D9D9D9" w:themeFill="background1" w:themeFillShade="D9"/>
        <w:ind w:left="1440"/>
      </w:pPr>
      <w:r>
        <w:t>Success comes from building relationships and networks</w:t>
      </w:r>
    </w:p>
    <w:p w14:paraId="55C3BC9F" w14:textId="7C4E6762" w:rsidR="005563B5" w:rsidRDefault="005563B5" w:rsidP="00A401C1">
      <w:pPr>
        <w:pStyle w:val="BodyText"/>
        <w:shd w:val="clear" w:color="auto" w:fill="D9D9D9" w:themeFill="background1" w:themeFillShade="D9"/>
        <w:ind w:left="1440"/>
      </w:pPr>
      <w:r>
        <w:t>Communicating:</w:t>
      </w:r>
    </w:p>
    <w:p w14:paraId="35C67773" w14:textId="4DAD0C97" w:rsidR="005563B5" w:rsidRDefault="00392CD3" w:rsidP="00A401C1">
      <w:pPr>
        <w:pStyle w:val="BodyText"/>
        <w:shd w:val="clear" w:color="auto" w:fill="D9D9D9" w:themeFill="background1" w:themeFillShade="D9"/>
        <w:ind w:left="1440"/>
      </w:pPr>
      <w:r>
        <w:t xml:space="preserve">  </w:t>
      </w:r>
      <w:r w:rsidR="005563B5">
        <w:t>1 Briefing with confidence</w:t>
      </w:r>
    </w:p>
    <w:p w14:paraId="6F47334A" w14:textId="6BC4D4A6" w:rsidR="005563B5" w:rsidRDefault="00392CD3" w:rsidP="00A401C1">
      <w:pPr>
        <w:pStyle w:val="BodyText"/>
        <w:shd w:val="clear" w:color="auto" w:fill="D9D9D9" w:themeFill="background1" w:themeFillShade="D9"/>
        <w:ind w:left="1440"/>
      </w:pPr>
      <w:r>
        <w:t xml:space="preserve">  </w:t>
      </w:r>
      <w:r w:rsidR="005563B5">
        <w:t>2 Selling ideas</w:t>
      </w:r>
    </w:p>
    <w:p w14:paraId="1166F936" w14:textId="2C7FADF6" w:rsidR="00A401C1" w:rsidRDefault="00392CD3" w:rsidP="005563B5">
      <w:pPr>
        <w:pStyle w:val="BodyText"/>
        <w:shd w:val="clear" w:color="auto" w:fill="D9D9D9" w:themeFill="background1" w:themeFillShade="D9"/>
        <w:ind w:left="1440"/>
      </w:pPr>
      <w:r>
        <w:t xml:space="preserve">  </w:t>
      </w:r>
      <w:r w:rsidR="005563B5">
        <w:t>3 Fielding questions</w:t>
      </w:r>
    </w:p>
    <w:p w14:paraId="6F60CABB" w14:textId="1F0ABA55" w:rsidR="00392CD3" w:rsidRPr="003631AF" w:rsidRDefault="00392CD3" w:rsidP="005563B5">
      <w:pPr>
        <w:pStyle w:val="BodyText"/>
        <w:shd w:val="clear" w:color="auto" w:fill="D9D9D9" w:themeFill="background1" w:themeFillShade="D9"/>
        <w:ind w:left="1440"/>
      </w:pPr>
      <w:r>
        <w:t>Action plan</w:t>
      </w:r>
    </w:p>
    <w:p w14:paraId="2183A6F6" w14:textId="77777777" w:rsidR="000330CC" w:rsidRPr="000330CC" w:rsidRDefault="000330CC" w:rsidP="000330CC">
      <w:pPr>
        <w:pStyle w:val="BodyText"/>
        <w:rPr>
          <w:b/>
          <w:bCs/>
        </w:rPr>
      </w:pPr>
      <w:r w:rsidRPr="000330CC">
        <w:rPr>
          <w:b/>
          <w:bCs/>
        </w:rPr>
        <w:t>Measurable objectives</w:t>
      </w:r>
    </w:p>
    <w:p w14:paraId="36734F28" w14:textId="26E0072E" w:rsidR="00A401C1" w:rsidRDefault="000330CC" w:rsidP="00A401C1">
      <w:pPr>
        <w:pStyle w:val="BodyText"/>
      </w:pPr>
      <w:r>
        <w:t>By the end of the programme and by applying your actions you’ll be able to:</w:t>
      </w:r>
    </w:p>
    <w:p w14:paraId="57FADDC6" w14:textId="77777777" w:rsidR="00A36C9F" w:rsidRPr="00BC5BE5" w:rsidRDefault="00A36C9F" w:rsidP="00A36C9F">
      <w:pPr>
        <w:pStyle w:val="ListParagraph"/>
        <w:numPr>
          <w:ilvl w:val="0"/>
          <w:numId w:val="36"/>
        </w:numPr>
      </w:pPr>
      <w:r w:rsidRPr="00BC5BE5">
        <w:t>De</w:t>
      </w:r>
      <w:r>
        <w:t xml:space="preserve">scribe your </w:t>
      </w:r>
      <w:r w:rsidRPr="00BC5BE5">
        <w:t xml:space="preserve">EQ strengths and mindsets based on </w:t>
      </w:r>
      <w:proofErr w:type="spellStart"/>
      <w:r w:rsidRPr="00BC5BE5">
        <w:t>DiSC</w:t>
      </w:r>
      <w:proofErr w:type="spellEnd"/>
      <w:r w:rsidRPr="00BC5BE5">
        <w:t xml:space="preserve"> style</w:t>
      </w:r>
    </w:p>
    <w:p w14:paraId="4E1AE52C" w14:textId="77777777" w:rsidR="00A36C9F" w:rsidRPr="00BC5BE5" w:rsidRDefault="00A36C9F" w:rsidP="00A36C9F">
      <w:pPr>
        <w:pStyle w:val="ListParagraph"/>
        <w:numPr>
          <w:ilvl w:val="0"/>
          <w:numId w:val="36"/>
        </w:numPr>
      </w:pPr>
      <w:r>
        <w:t>Appreciate</w:t>
      </w:r>
      <w:r w:rsidRPr="00BC5BE5">
        <w:t xml:space="preserve"> the EQ mindsets outside your comfort zone</w:t>
      </w:r>
    </w:p>
    <w:p w14:paraId="78D6A691" w14:textId="77777777" w:rsidR="00A36C9F" w:rsidRPr="00BC5BE5" w:rsidRDefault="00A36C9F" w:rsidP="00A36C9F">
      <w:pPr>
        <w:pStyle w:val="ListParagraph"/>
        <w:numPr>
          <w:ilvl w:val="0"/>
          <w:numId w:val="36"/>
        </w:numPr>
      </w:pPr>
      <w:r>
        <w:t xml:space="preserve">State at least three </w:t>
      </w:r>
      <w:r w:rsidRPr="00BC5BE5">
        <w:t>benefits of stretching to these mindsets</w:t>
      </w:r>
    </w:p>
    <w:p w14:paraId="5DC103DB" w14:textId="77777777" w:rsidR="00A36C9F" w:rsidRPr="00BC5BE5" w:rsidRDefault="00A36C9F" w:rsidP="00A36C9F">
      <w:pPr>
        <w:pStyle w:val="ListParagraph"/>
        <w:numPr>
          <w:ilvl w:val="0"/>
          <w:numId w:val="36"/>
        </w:numPr>
      </w:pPr>
      <w:r>
        <w:t xml:space="preserve">Explain how to and the </w:t>
      </w:r>
      <w:r w:rsidRPr="00BC5BE5">
        <w:t>effort involved in stretching to EQ min</w:t>
      </w:r>
      <w:r>
        <w:t>dsets outside your comfort zone</w:t>
      </w:r>
    </w:p>
    <w:p w14:paraId="50BDDA13" w14:textId="77777777" w:rsidR="00A36C9F" w:rsidRPr="003A6044" w:rsidRDefault="00A36C9F" w:rsidP="00A36C9F">
      <w:pPr>
        <w:pStyle w:val="BodyText"/>
        <w:numPr>
          <w:ilvl w:val="0"/>
          <w:numId w:val="36"/>
        </w:numPr>
        <w:rPr>
          <w:szCs w:val="24"/>
        </w:rPr>
      </w:pPr>
      <w:r w:rsidRPr="003A6044">
        <w:rPr>
          <w:szCs w:val="24"/>
        </w:rPr>
        <w:t>Recognise the traits of a successful relationship builder</w:t>
      </w:r>
    </w:p>
    <w:p w14:paraId="1E63EBDD" w14:textId="77777777" w:rsidR="00A36C9F" w:rsidRPr="003A6044" w:rsidRDefault="00A36C9F" w:rsidP="00A36C9F">
      <w:pPr>
        <w:pStyle w:val="BodyText"/>
        <w:numPr>
          <w:ilvl w:val="0"/>
          <w:numId w:val="36"/>
        </w:numPr>
        <w:rPr>
          <w:szCs w:val="24"/>
        </w:rPr>
      </w:pPr>
      <w:r w:rsidRPr="003A6044">
        <w:rPr>
          <w:szCs w:val="24"/>
        </w:rPr>
        <w:t xml:space="preserve">Describe the ingredients of </w:t>
      </w:r>
      <w:r>
        <w:rPr>
          <w:szCs w:val="24"/>
        </w:rPr>
        <w:t>‘</w:t>
      </w:r>
      <w:r w:rsidRPr="003A6044">
        <w:rPr>
          <w:szCs w:val="24"/>
        </w:rPr>
        <w:t>SMART relationships</w:t>
      </w:r>
      <w:r>
        <w:rPr>
          <w:szCs w:val="24"/>
        </w:rPr>
        <w:t>’</w:t>
      </w:r>
    </w:p>
    <w:p w14:paraId="3E06B7AB" w14:textId="77777777" w:rsidR="00A36C9F" w:rsidRDefault="00A36C9F" w:rsidP="00A36C9F">
      <w:pPr>
        <w:pStyle w:val="BodyText"/>
        <w:numPr>
          <w:ilvl w:val="0"/>
          <w:numId w:val="36"/>
        </w:numPr>
      </w:pPr>
      <w:r>
        <w:t>Use three techniques to respond to questions</w:t>
      </w:r>
    </w:p>
    <w:p w14:paraId="1B1B6C35" w14:textId="50619FE8" w:rsidR="00CA3A08" w:rsidRDefault="00A915D1" w:rsidP="00A36C9F">
      <w:pPr>
        <w:pStyle w:val="Heading3"/>
      </w:pPr>
      <w:r>
        <w:t xml:space="preserve">Workshop 2 </w:t>
      </w:r>
      <w:r w:rsidR="005563B5">
        <w:t>Problem-solving, challenging conversations, time, delegation</w:t>
      </w:r>
    </w:p>
    <w:p w14:paraId="492F1A40" w14:textId="77777777" w:rsidR="00A401C1" w:rsidRPr="003631AF" w:rsidRDefault="00A401C1" w:rsidP="00A401C1">
      <w:pPr>
        <w:pStyle w:val="BodyText"/>
        <w:shd w:val="clear" w:color="auto" w:fill="D9D9D9" w:themeFill="background1" w:themeFillShade="D9"/>
        <w:ind w:left="1440"/>
        <w:rPr>
          <w:b/>
          <w:bCs/>
        </w:rPr>
      </w:pPr>
      <w:r>
        <w:rPr>
          <w:b/>
          <w:bCs/>
        </w:rPr>
        <w:t>Main</w:t>
      </w:r>
      <w:r w:rsidRPr="003631AF">
        <w:rPr>
          <w:b/>
          <w:bCs/>
        </w:rPr>
        <w:t xml:space="preserve"> </w:t>
      </w:r>
      <w:r>
        <w:rPr>
          <w:b/>
          <w:bCs/>
        </w:rPr>
        <w:t>f</w:t>
      </w:r>
      <w:r w:rsidRPr="003631AF">
        <w:rPr>
          <w:b/>
          <w:bCs/>
        </w:rPr>
        <w:t>ocus</w:t>
      </w:r>
    </w:p>
    <w:p w14:paraId="153EE781" w14:textId="1757C4E5" w:rsidR="00A401C1" w:rsidRPr="00392CD3" w:rsidRDefault="00392CD3" w:rsidP="00A401C1">
      <w:pPr>
        <w:pStyle w:val="BodyText"/>
        <w:shd w:val="clear" w:color="auto" w:fill="D9D9D9" w:themeFill="background1" w:themeFillShade="D9"/>
        <w:ind w:left="1440"/>
      </w:pPr>
      <w:r w:rsidRPr="00392CD3">
        <w:t>Actions since last time</w:t>
      </w:r>
    </w:p>
    <w:p w14:paraId="1D2954D8" w14:textId="63391F6E" w:rsidR="00392CD3" w:rsidRDefault="00392CD3" w:rsidP="00A401C1">
      <w:pPr>
        <w:pStyle w:val="BodyText"/>
        <w:shd w:val="clear" w:color="auto" w:fill="D9D9D9" w:themeFill="background1" w:themeFillShade="D9"/>
        <w:ind w:left="1440"/>
      </w:pPr>
      <w:r>
        <w:t>The briefing</w:t>
      </w:r>
    </w:p>
    <w:p w14:paraId="2177A71D" w14:textId="2FA5CBB8" w:rsidR="00392CD3" w:rsidRDefault="00392CD3" w:rsidP="00A401C1">
      <w:pPr>
        <w:pStyle w:val="BodyText"/>
        <w:shd w:val="clear" w:color="auto" w:fill="D9D9D9" w:themeFill="background1" w:themeFillShade="D9"/>
        <w:ind w:left="1440"/>
      </w:pPr>
      <w:r>
        <w:t>Giving and receiving feedback</w:t>
      </w:r>
    </w:p>
    <w:p w14:paraId="068522C5" w14:textId="64B9EB88" w:rsidR="00392CD3" w:rsidRDefault="00392CD3" w:rsidP="00A401C1">
      <w:pPr>
        <w:pStyle w:val="BodyText"/>
        <w:shd w:val="clear" w:color="auto" w:fill="D9D9D9" w:themeFill="background1" w:themeFillShade="D9"/>
        <w:ind w:left="1440"/>
      </w:pPr>
      <w:r>
        <w:t>Challenging conversations</w:t>
      </w:r>
    </w:p>
    <w:p w14:paraId="4B8DA5A2" w14:textId="368B1185" w:rsidR="00392CD3" w:rsidRDefault="00392CD3" w:rsidP="00A401C1">
      <w:pPr>
        <w:pStyle w:val="BodyText"/>
        <w:shd w:val="clear" w:color="auto" w:fill="D9D9D9" w:themeFill="background1" w:themeFillShade="D9"/>
        <w:ind w:left="1440"/>
      </w:pPr>
      <w:r>
        <w:t>Time management practical steps</w:t>
      </w:r>
    </w:p>
    <w:p w14:paraId="102BDE01" w14:textId="3E63C7B1" w:rsidR="00392CD3" w:rsidRDefault="00392CD3" w:rsidP="00A401C1">
      <w:pPr>
        <w:pStyle w:val="BodyText"/>
        <w:shd w:val="clear" w:color="auto" w:fill="D9D9D9" w:themeFill="background1" w:themeFillShade="D9"/>
        <w:ind w:left="1440"/>
      </w:pPr>
      <w:r>
        <w:t>Effective delegation</w:t>
      </w:r>
    </w:p>
    <w:p w14:paraId="14F0A466" w14:textId="21C4CACD" w:rsidR="00392CD3" w:rsidRPr="00392CD3" w:rsidRDefault="00392CD3" w:rsidP="00A401C1">
      <w:pPr>
        <w:pStyle w:val="BodyText"/>
        <w:shd w:val="clear" w:color="auto" w:fill="D9D9D9" w:themeFill="background1" w:themeFillShade="D9"/>
        <w:ind w:left="1440"/>
      </w:pPr>
      <w:r>
        <w:t>Action plan</w:t>
      </w:r>
    </w:p>
    <w:p w14:paraId="29440ADE" w14:textId="39BFB809" w:rsidR="00A401C1" w:rsidRDefault="00A401C1" w:rsidP="00A401C1">
      <w:pPr>
        <w:pStyle w:val="BodyText"/>
      </w:pPr>
    </w:p>
    <w:p w14:paraId="360E18A1" w14:textId="77777777" w:rsidR="000330CC" w:rsidRPr="000330CC" w:rsidRDefault="000330CC" w:rsidP="000330CC">
      <w:pPr>
        <w:pStyle w:val="BodyText"/>
        <w:rPr>
          <w:b/>
          <w:bCs/>
        </w:rPr>
      </w:pPr>
      <w:r w:rsidRPr="000330CC">
        <w:rPr>
          <w:b/>
          <w:bCs/>
        </w:rPr>
        <w:t>Measurable objectives</w:t>
      </w:r>
    </w:p>
    <w:p w14:paraId="55D39F38" w14:textId="77777777" w:rsidR="000330CC" w:rsidRDefault="000330CC" w:rsidP="000330CC">
      <w:pPr>
        <w:pStyle w:val="BodyText"/>
      </w:pPr>
      <w:r>
        <w:t>By the end of the programme and by applying your actions you’ll be able to:</w:t>
      </w:r>
    </w:p>
    <w:p w14:paraId="4AC9BCB2" w14:textId="77777777" w:rsidR="00A36C9F" w:rsidRDefault="00A36C9F" w:rsidP="00A36C9F">
      <w:pPr>
        <w:pStyle w:val="BodyText"/>
        <w:numPr>
          <w:ilvl w:val="0"/>
          <w:numId w:val="37"/>
        </w:numPr>
      </w:pPr>
      <w:r>
        <w:t>Conduct an effective project briefing with minimal support</w:t>
      </w:r>
    </w:p>
    <w:p w14:paraId="45CC4B4A" w14:textId="77777777" w:rsidR="00A36C9F" w:rsidRDefault="00A36C9F" w:rsidP="00A36C9F">
      <w:pPr>
        <w:pStyle w:val="BodyText"/>
        <w:numPr>
          <w:ilvl w:val="0"/>
          <w:numId w:val="37"/>
        </w:numPr>
      </w:pPr>
      <w:r w:rsidRPr="00CD3918">
        <w:t>Problem</w:t>
      </w:r>
      <w:r>
        <w:t>-</w:t>
      </w:r>
      <w:r w:rsidRPr="00CD3918">
        <w:t>solve using the power of the team</w:t>
      </w:r>
    </w:p>
    <w:p w14:paraId="497131AB" w14:textId="77777777" w:rsidR="00A36C9F" w:rsidRDefault="00A36C9F" w:rsidP="00A36C9F">
      <w:pPr>
        <w:pStyle w:val="BodyText"/>
        <w:numPr>
          <w:ilvl w:val="0"/>
          <w:numId w:val="37"/>
        </w:numPr>
      </w:pPr>
      <w:r>
        <w:t>Describe and use the WIN feedback approach</w:t>
      </w:r>
    </w:p>
    <w:p w14:paraId="168B5A85" w14:textId="77777777" w:rsidR="00A36C9F" w:rsidRDefault="00A36C9F" w:rsidP="00A36C9F">
      <w:pPr>
        <w:pStyle w:val="BodyText"/>
        <w:numPr>
          <w:ilvl w:val="0"/>
          <w:numId w:val="37"/>
        </w:numPr>
      </w:pPr>
      <w:r>
        <w:t>Describe how to have an effective challenging conversation</w:t>
      </w:r>
    </w:p>
    <w:p w14:paraId="7B1C5B48" w14:textId="6CDBCEB1" w:rsidR="00A36C9F" w:rsidRDefault="00A36C9F" w:rsidP="00A36C9F">
      <w:pPr>
        <w:pStyle w:val="BodyText"/>
        <w:numPr>
          <w:ilvl w:val="0"/>
          <w:numId w:val="37"/>
        </w:numPr>
      </w:pPr>
      <w:r>
        <w:t xml:space="preserve">Apply the urgency and importance grid to </w:t>
      </w:r>
      <w:r w:rsidR="001E75A8">
        <w:t>day-to-day</w:t>
      </w:r>
      <w:r>
        <w:t xml:space="preserve"> activities</w:t>
      </w:r>
    </w:p>
    <w:p w14:paraId="09E6D77D" w14:textId="77777777" w:rsidR="00A36C9F" w:rsidRDefault="00A36C9F" w:rsidP="00A36C9F">
      <w:pPr>
        <w:pStyle w:val="BodyText"/>
        <w:numPr>
          <w:ilvl w:val="0"/>
          <w:numId w:val="37"/>
        </w:numPr>
      </w:pPr>
      <w:r>
        <w:t>Use a checklist to delegate effectively</w:t>
      </w:r>
    </w:p>
    <w:p w14:paraId="43D8DE1D" w14:textId="2A2CC491" w:rsidR="00A401C1" w:rsidRDefault="00A401C1" w:rsidP="00A36C9F">
      <w:pPr>
        <w:pStyle w:val="Heading3"/>
      </w:pPr>
      <w:r>
        <w:t>Workshop 3</w:t>
      </w:r>
      <w:r w:rsidR="00392CD3">
        <w:t>: ½ day</w:t>
      </w:r>
      <w:r>
        <w:t xml:space="preserve"> </w:t>
      </w:r>
      <w:r w:rsidR="005563B5">
        <w:t>Celebration and resilience</w:t>
      </w:r>
    </w:p>
    <w:p w14:paraId="71CDDEF7" w14:textId="77777777" w:rsidR="00A401C1" w:rsidRPr="003631AF" w:rsidRDefault="00A401C1" w:rsidP="00A401C1">
      <w:pPr>
        <w:pStyle w:val="BodyText"/>
        <w:shd w:val="clear" w:color="auto" w:fill="D9D9D9" w:themeFill="background1" w:themeFillShade="D9"/>
        <w:ind w:left="1440"/>
        <w:rPr>
          <w:b/>
          <w:bCs/>
        </w:rPr>
      </w:pPr>
      <w:r>
        <w:rPr>
          <w:b/>
          <w:bCs/>
        </w:rPr>
        <w:t>Main</w:t>
      </w:r>
      <w:r w:rsidRPr="003631AF">
        <w:rPr>
          <w:b/>
          <w:bCs/>
        </w:rPr>
        <w:t xml:space="preserve"> </w:t>
      </w:r>
      <w:r>
        <w:rPr>
          <w:b/>
          <w:bCs/>
        </w:rPr>
        <w:t>f</w:t>
      </w:r>
      <w:r w:rsidRPr="003631AF">
        <w:rPr>
          <w:b/>
          <w:bCs/>
        </w:rPr>
        <w:t>ocus</w:t>
      </w:r>
    </w:p>
    <w:p w14:paraId="599EC710" w14:textId="507133BE" w:rsidR="00A401C1" w:rsidRDefault="00392CD3" w:rsidP="00A401C1">
      <w:pPr>
        <w:pStyle w:val="BodyText"/>
        <w:shd w:val="clear" w:color="auto" w:fill="D9D9D9" w:themeFill="background1" w:themeFillShade="D9"/>
        <w:ind w:left="1440"/>
      </w:pPr>
      <w:r>
        <w:t>Actions since last time</w:t>
      </w:r>
    </w:p>
    <w:p w14:paraId="21DAEED8" w14:textId="17BDB5BD" w:rsidR="00392CD3" w:rsidRDefault="00392CD3" w:rsidP="00A401C1">
      <w:pPr>
        <w:pStyle w:val="BodyText"/>
        <w:shd w:val="clear" w:color="auto" w:fill="D9D9D9" w:themeFill="background1" w:themeFillShade="D9"/>
        <w:ind w:left="1440"/>
      </w:pPr>
      <w:r>
        <w:t>Explore resilience</w:t>
      </w:r>
    </w:p>
    <w:p w14:paraId="63F1C722" w14:textId="2F227E61" w:rsidR="00392CD3" w:rsidRDefault="00392CD3" w:rsidP="00A401C1">
      <w:pPr>
        <w:pStyle w:val="BodyText"/>
        <w:shd w:val="clear" w:color="auto" w:fill="D9D9D9" w:themeFill="background1" w:themeFillShade="D9"/>
        <w:ind w:left="1440"/>
      </w:pPr>
      <w:r>
        <w:t>Celebrate success</w:t>
      </w:r>
    </w:p>
    <w:p w14:paraId="59571D3D" w14:textId="343DB55F" w:rsidR="00392CD3" w:rsidRPr="003631AF" w:rsidRDefault="00392CD3" w:rsidP="00A401C1">
      <w:pPr>
        <w:pStyle w:val="BodyText"/>
        <w:shd w:val="clear" w:color="auto" w:fill="D9D9D9" w:themeFill="background1" w:themeFillShade="D9"/>
        <w:ind w:left="1440"/>
      </w:pPr>
      <w:r>
        <w:t>Action plan</w:t>
      </w:r>
    </w:p>
    <w:p w14:paraId="348917A1" w14:textId="77777777" w:rsidR="000330CC" w:rsidRPr="000330CC" w:rsidRDefault="000330CC" w:rsidP="000330CC">
      <w:pPr>
        <w:pStyle w:val="BodyText"/>
        <w:rPr>
          <w:b/>
          <w:bCs/>
        </w:rPr>
      </w:pPr>
      <w:r w:rsidRPr="000330CC">
        <w:rPr>
          <w:b/>
          <w:bCs/>
        </w:rPr>
        <w:t>Measurable objectives</w:t>
      </w:r>
    </w:p>
    <w:p w14:paraId="0A5C4B11" w14:textId="77777777" w:rsidR="000330CC" w:rsidRDefault="000330CC" w:rsidP="000330CC">
      <w:pPr>
        <w:pStyle w:val="BodyText"/>
      </w:pPr>
      <w:r>
        <w:t>By the end of the programme and by applying your actions you’ll be able to:</w:t>
      </w:r>
    </w:p>
    <w:p w14:paraId="06CB36DB" w14:textId="77777777" w:rsidR="00A36C9F" w:rsidRPr="00F31816" w:rsidRDefault="00A36C9F" w:rsidP="00A36C9F">
      <w:pPr>
        <w:pStyle w:val="BodyText"/>
        <w:numPr>
          <w:ilvl w:val="0"/>
          <w:numId w:val="38"/>
        </w:numPr>
      </w:pPr>
      <w:bookmarkStart w:id="3" w:name="_Toc45264718"/>
      <w:r>
        <w:t xml:space="preserve">State at least five resilience qualities they </w:t>
      </w:r>
      <w:r w:rsidRPr="00F31816">
        <w:t>recognise in themselve</w:t>
      </w:r>
      <w:r>
        <w:t>s</w:t>
      </w:r>
    </w:p>
    <w:p w14:paraId="3D041DA4" w14:textId="77777777" w:rsidR="00A36C9F" w:rsidRDefault="00A36C9F" w:rsidP="00A36C9F">
      <w:pPr>
        <w:pStyle w:val="BodyText"/>
        <w:numPr>
          <w:ilvl w:val="0"/>
          <w:numId w:val="38"/>
        </w:numPr>
      </w:pPr>
      <w:r>
        <w:t>Action plan to overcome at least two personal resilience challenges.</w:t>
      </w:r>
    </w:p>
    <w:p w14:paraId="107B1045" w14:textId="77777777" w:rsidR="00A401C1" w:rsidRDefault="00A401C1" w:rsidP="00A36C9F">
      <w:pPr>
        <w:pStyle w:val="Heading2"/>
      </w:pPr>
      <w:r>
        <w:t>Presentations</w:t>
      </w:r>
      <w:bookmarkEnd w:id="3"/>
    </w:p>
    <w:p w14:paraId="1ACD6843" w14:textId="7597FF55" w:rsidR="00A401C1" w:rsidRDefault="00392CD3" w:rsidP="00A401C1">
      <w:pPr>
        <w:rPr>
          <w:szCs w:val="24"/>
        </w:rPr>
      </w:pPr>
      <w:r>
        <w:rPr>
          <w:szCs w:val="24"/>
        </w:rPr>
        <w:t>Around four months after your third session p</w:t>
      </w:r>
      <w:r w:rsidR="00A401C1" w:rsidRPr="00707805">
        <w:rPr>
          <w:szCs w:val="24"/>
        </w:rPr>
        <w:t xml:space="preserve">resent to </w:t>
      </w:r>
      <w:r w:rsidR="00833C81">
        <w:rPr>
          <w:szCs w:val="24"/>
        </w:rPr>
        <w:t>your local m</w:t>
      </w:r>
      <w:r w:rsidR="00A401C1">
        <w:rPr>
          <w:szCs w:val="24"/>
        </w:rPr>
        <w:t xml:space="preserve">anagement </w:t>
      </w:r>
      <w:r w:rsidR="00833C81">
        <w:rPr>
          <w:szCs w:val="24"/>
        </w:rPr>
        <w:t>t</w:t>
      </w:r>
      <w:r w:rsidR="00A401C1" w:rsidRPr="00707805">
        <w:rPr>
          <w:szCs w:val="24"/>
        </w:rPr>
        <w:t>eam</w:t>
      </w:r>
      <w:r w:rsidR="001F4E31">
        <w:rPr>
          <w:szCs w:val="24"/>
        </w:rPr>
        <w:t xml:space="preserve"> using this r</w:t>
      </w:r>
      <w:r w:rsidR="00A401C1">
        <w:rPr>
          <w:szCs w:val="24"/>
        </w:rPr>
        <w:t>ough agenda</w:t>
      </w:r>
      <w:r w:rsidR="001F4E31">
        <w:rPr>
          <w:szCs w:val="24"/>
        </w:rPr>
        <w:t>:</w:t>
      </w:r>
    </w:p>
    <w:p w14:paraId="5525A390" w14:textId="78B80CF2" w:rsidR="00A401C1" w:rsidRPr="005F0CED" w:rsidRDefault="000330CC" w:rsidP="00413AC9">
      <w:pPr>
        <w:pStyle w:val="ListParagraph"/>
        <w:numPr>
          <w:ilvl w:val="0"/>
          <w:numId w:val="18"/>
        </w:numPr>
        <w:rPr>
          <w:szCs w:val="24"/>
        </w:rPr>
      </w:pPr>
      <w:r>
        <w:rPr>
          <w:szCs w:val="24"/>
        </w:rPr>
        <w:t>Your l</w:t>
      </w:r>
      <w:r w:rsidR="00A401C1" w:rsidRPr="005F0CED">
        <w:rPr>
          <w:szCs w:val="24"/>
        </w:rPr>
        <w:t>earning</w:t>
      </w:r>
    </w:p>
    <w:p w14:paraId="2000A142" w14:textId="016DAA8D" w:rsidR="00A401C1" w:rsidRPr="005F0CED" w:rsidRDefault="00556DC4" w:rsidP="00413AC9">
      <w:pPr>
        <w:pStyle w:val="ListParagraph"/>
        <w:numPr>
          <w:ilvl w:val="0"/>
          <w:numId w:val="18"/>
        </w:numPr>
        <w:rPr>
          <w:szCs w:val="24"/>
        </w:rPr>
      </w:pPr>
      <w:r>
        <w:rPr>
          <w:szCs w:val="24"/>
        </w:rPr>
        <w:t>Measurable r</w:t>
      </w:r>
      <w:r w:rsidR="00A401C1" w:rsidRPr="005F0CED">
        <w:rPr>
          <w:szCs w:val="24"/>
        </w:rPr>
        <w:t>esults</w:t>
      </w:r>
      <w:r>
        <w:rPr>
          <w:szCs w:val="24"/>
        </w:rPr>
        <w:t xml:space="preserve"> to date</w:t>
      </w:r>
    </w:p>
    <w:p w14:paraId="49D26780" w14:textId="17CE0CC6" w:rsidR="00A401C1" w:rsidRPr="00AE6ACD" w:rsidRDefault="00A401C1" w:rsidP="00413AC9">
      <w:pPr>
        <w:pStyle w:val="ListParagraph"/>
        <w:numPr>
          <w:ilvl w:val="0"/>
          <w:numId w:val="18"/>
        </w:numPr>
        <w:rPr>
          <w:szCs w:val="24"/>
        </w:rPr>
      </w:pPr>
      <w:r w:rsidRPr="005F0CED">
        <w:rPr>
          <w:szCs w:val="24"/>
        </w:rPr>
        <w:t xml:space="preserve">Next development as </w:t>
      </w:r>
      <w:r w:rsidR="005563B5">
        <w:rPr>
          <w:szCs w:val="24"/>
        </w:rPr>
        <w:t>supervisor</w:t>
      </w:r>
    </w:p>
    <w:p w14:paraId="77881D9A" w14:textId="77777777" w:rsidR="00CA3A08" w:rsidRDefault="00CA3A08" w:rsidP="00CA3A08">
      <w:pPr>
        <w:pStyle w:val="Heading1"/>
      </w:pPr>
      <w:r>
        <w:t>Working with your manager</w:t>
      </w:r>
    </w:p>
    <w:p w14:paraId="3BE48EE9" w14:textId="68640716" w:rsidR="00CA3A08" w:rsidRDefault="00CA3A08" w:rsidP="00CA3A08">
      <w:pPr>
        <w:pStyle w:val="BodyText"/>
      </w:pPr>
      <w:r>
        <w:t xml:space="preserve">To get </w:t>
      </w:r>
      <w:r w:rsidR="000330CC">
        <w:t xml:space="preserve">the </w:t>
      </w:r>
      <w:r>
        <w:t xml:space="preserve">best results, </w:t>
      </w:r>
      <w:r w:rsidR="001F4E31">
        <w:t>talk</w:t>
      </w:r>
      <w:r>
        <w:t xml:space="preserve"> with your manager to review the </w:t>
      </w:r>
      <w:r w:rsidR="00AE6ACD">
        <w:t>programme</w:t>
      </w:r>
      <w:r>
        <w:t xml:space="preserve"> </w:t>
      </w:r>
      <w:r w:rsidR="00392CD3">
        <w:t xml:space="preserve">content </w:t>
      </w:r>
      <w:r>
        <w:t>(see above).</w:t>
      </w:r>
      <w:r w:rsidR="00AE6ACD">
        <w:t xml:space="preserve">  </w:t>
      </w:r>
      <w:r w:rsidR="001F4E31">
        <w:t>C</w:t>
      </w:r>
      <w:r w:rsidR="00AE6ACD">
        <w:t>onsider</w:t>
      </w:r>
      <w:r w:rsidR="001F4E31">
        <w:t xml:space="preserve"> these three </w:t>
      </w:r>
      <w:r w:rsidR="000330CC">
        <w:t>questions</w:t>
      </w:r>
      <w:r w:rsidR="00AE6ACD">
        <w:t>:</w:t>
      </w:r>
    </w:p>
    <w:p w14:paraId="430C7759" w14:textId="5F823E3E" w:rsidR="00AE6ACD" w:rsidRDefault="000330CC" w:rsidP="00413AC9">
      <w:pPr>
        <w:pStyle w:val="BodyText"/>
        <w:numPr>
          <w:ilvl w:val="0"/>
          <w:numId w:val="19"/>
        </w:numPr>
        <w:ind w:right="-193"/>
      </w:pPr>
      <w:r>
        <w:t>What are y</w:t>
      </w:r>
      <w:r w:rsidR="00AE6ACD">
        <w:t>our</w:t>
      </w:r>
      <w:r w:rsidR="00CA3A08">
        <w:t xml:space="preserve"> personal areas of focus </w:t>
      </w:r>
      <w:r>
        <w:t>for</w:t>
      </w:r>
      <w:r w:rsidR="00CA3A08">
        <w:t xml:space="preserve"> the programme</w:t>
      </w:r>
      <w:r>
        <w:t>?</w:t>
      </w:r>
    </w:p>
    <w:p w14:paraId="557D3473" w14:textId="43836765" w:rsidR="00AE6ACD" w:rsidRDefault="00AE6ACD" w:rsidP="00413AC9">
      <w:pPr>
        <w:pStyle w:val="BodyText"/>
        <w:numPr>
          <w:ilvl w:val="0"/>
          <w:numId w:val="19"/>
        </w:numPr>
        <w:ind w:right="-193"/>
      </w:pPr>
      <w:r>
        <w:t xml:space="preserve">What </w:t>
      </w:r>
      <w:r w:rsidR="00CA3A08">
        <w:t>you want to personally have at the end of it?</w:t>
      </w:r>
    </w:p>
    <w:p w14:paraId="4A4B6520" w14:textId="229ACBEF" w:rsidR="00CA3A08" w:rsidRDefault="00C44189" w:rsidP="00413AC9">
      <w:pPr>
        <w:pStyle w:val="BodyText"/>
        <w:numPr>
          <w:ilvl w:val="0"/>
          <w:numId w:val="19"/>
        </w:numPr>
        <w:ind w:right="-193"/>
      </w:pPr>
      <w:r>
        <w:t>What</w:t>
      </w:r>
      <w:r w:rsidR="00CA3A08">
        <w:t xml:space="preserve"> </w:t>
      </w:r>
      <w:r w:rsidR="00AE6ACD">
        <w:t>specific</w:t>
      </w:r>
      <w:r>
        <w:t xml:space="preserve"> results will you see</w:t>
      </w:r>
      <w:r w:rsidR="00CA3A08">
        <w:t>?</w:t>
      </w:r>
    </w:p>
    <w:p w14:paraId="278E6086" w14:textId="353DEDE0" w:rsidR="000330CC" w:rsidRDefault="000330CC" w:rsidP="000330CC">
      <w:pPr>
        <w:pStyle w:val="BodyText"/>
        <w:ind w:right="-193"/>
      </w:pPr>
      <w:r>
        <w:t>What follows helps you answer these questions.</w:t>
      </w:r>
    </w:p>
    <w:p w14:paraId="3630DC58" w14:textId="026D76C4" w:rsidR="00AE6ACD" w:rsidRPr="00823DE8" w:rsidRDefault="003927B8" w:rsidP="003927B8">
      <w:pPr>
        <w:pStyle w:val="Heading1"/>
      </w:pPr>
      <w:r w:rsidRPr="00823DE8">
        <w:t>Thinking about measurable results</w:t>
      </w:r>
    </w:p>
    <w:p w14:paraId="19FD3D45" w14:textId="2CAC02F4" w:rsidR="003927B8" w:rsidRDefault="003927B8" w:rsidP="00AE6ACD">
      <w:pPr>
        <w:pStyle w:val="BodyText"/>
      </w:pPr>
      <w:r w:rsidRPr="00823DE8">
        <w:t>As you’d expect</w:t>
      </w:r>
      <w:r w:rsidR="00823DE8">
        <w:t xml:space="preserve"> from the </w:t>
      </w:r>
      <w:r w:rsidR="00D813C6">
        <w:t>L2L</w:t>
      </w:r>
      <w:r w:rsidR="00833C81" w:rsidRPr="00823DE8">
        <w:t xml:space="preserve">, </w:t>
      </w:r>
      <w:r w:rsidR="00823DE8">
        <w:t xml:space="preserve">you’ll </w:t>
      </w:r>
      <w:r w:rsidRPr="00823DE8">
        <w:t xml:space="preserve">want to see the difference in you </w:t>
      </w:r>
      <w:r w:rsidR="00C44189">
        <w:t xml:space="preserve">and </w:t>
      </w:r>
      <w:r w:rsidRPr="00823DE8">
        <w:t>your team’s results.</w:t>
      </w:r>
      <w:r w:rsidR="00C44189" w:rsidRPr="00C44189">
        <w:t xml:space="preserve"> </w:t>
      </w:r>
      <w:r w:rsidR="00C44189">
        <w:t xml:space="preserve"> Here</w:t>
      </w:r>
      <w:r w:rsidR="000330CC">
        <w:t xml:space="preserve"> are some examples</w:t>
      </w:r>
      <w:r w:rsidR="00C44189">
        <w:t>:</w:t>
      </w:r>
    </w:p>
    <w:p w14:paraId="7C1D31CB" w14:textId="0ECEBB18" w:rsidR="00823DE8" w:rsidRPr="00C44189" w:rsidRDefault="00DF62D8" w:rsidP="00C44189">
      <w:pPr>
        <w:rPr>
          <w:b/>
          <w:bCs/>
        </w:rPr>
      </w:pPr>
      <w:r w:rsidRPr="00C44189">
        <w:rPr>
          <w:b/>
          <w:bCs/>
        </w:rPr>
        <w:t>Team results</w:t>
      </w:r>
    </w:p>
    <w:tbl>
      <w:tblPr>
        <w:tblStyle w:val="ROBERTSONTable"/>
        <w:tblW w:w="0" w:type="auto"/>
        <w:tblLook w:val="04A0" w:firstRow="1" w:lastRow="0" w:firstColumn="1" w:lastColumn="0" w:noHBand="0" w:noVBand="1"/>
      </w:tblPr>
      <w:tblGrid>
        <w:gridCol w:w="3085"/>
        <w:gridCol w:w="2600"/>
        <w:gridCol w:w="2843"/>
      </w:tblGrid>
      <w:tr w:rsidR="00627EFA" w:rsidRPr="00627EFA" w14:paraId="2AD31412" w14:textId="77777777" w:rsidTr="001E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BB1122"/>
          </w:tcPr>
          <w:p w14:paraId="65C17BF4" w14:textId="77777777" w:rsidR="00627EFA" w:rsidRPr="00627EFA" w:rsidRDefault="00627EFA" w:rsidP="00670D2D">
            <w:pPr>
              <w:pStyle w:val="BodyText"/>
              <w:rPr>
                <w:sz w:val="24"/>
                <w:szCs w:val="20"/>
              </w:rPr>
            </w:pPr>
            <w:r w:rsidRPr="00627EFA">
              <w:rPr>
                <w:sz w:val="24"/>
                <w:szCs w:val="20"/>
              </w:rPr>
              <w:t>Area for results</w:t>
            </w:r>
          </w:p>
        </w:tc>
        <w:tc>
          <w:tcPr>
            <w:tcW w:w="2600" w:type="dxa"/>
            <w:shd w:val="clear" w:color="auto" w:fill="BB1122"/>
          </w:tcPr>
          <w:p w14:paraId="4ABD2EFC" w14:textId="77777777" w:rsidR="00627EFA" w:rsidRPr="00627EFA" w:rsidRDefault="00627EFA" w:rsidP="00670D2D">
            <w:pPr>
              <w:pStyle w:val="BodyText"/>
              <w:cnfStyle w:val="100000000000" w:firstRow="1" w:lastRow="0" w:firstColumn="0" w:lastColumn="0" w:oddVBand="0" w:evenVBand="0" w:oddHBand="0" w:evenHBand="0" w:firstRowFirstColumn="0" w:firstRowLastColumn="0" w:lastRowFirstColumn="0" w:lastRowLastColumn="0"/>
              <w:rPr>
                <w:sz w:val="24"/>
                <w:szCs w:val="20"/>
              </w:rPr>
            </w:pPr>
            <w:r w:rsidRPr="00627EFA">
              <w:rPr>
                <w:sz w:val="24"/>
                <w:szCs w:val="20"/>
              </w:rPr>
              <w:t>Current performance</w:t>
            </w:r>
          </w:p>
        </w:tc>
        <w:tc>
          <w:tcPr>
            <w:tcW w:w="2843" w:type="dxa"/>
            <w:shd w:val="clear" w:color="auto" w:fill="BB1122"/>
          </w:tcPr>
          <w:p w14:paraId="56C0503D" w14:textId="60423542" w:rsidR="00627EFA" w:rsidRPr="00627EFA" w:rsidRDefault="000330CC" w:rsidP="00670D2D">
            <w:pPr>
              <w:pStyle w:val="BodyText"/>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4-</w:t>
            </w:r>
            <w:r w:rsidR="00627EFA" w:rsidRPr="00627EFA">
              <w:rPr>
                <w:sz w:val="24"/>
                <w:szCs w:val="20"/>
              </w:rPr>
              <w:t xml:space="preserve">months after the </w:t>
            </w:r>
            <w:r w:rsidR="00D813C6">
              <w:rPr>
                <w:sz w:val="24"/>
                <w:szCs w:val="20"/>
              </w:rPr>
              <w:t>L2L</w:t>
            </w:r>
            <w:r w:rsidR="00C44189">
              <w:rPr>
                <w:sz w:val="24"/>
                <w:szCs w:val="20"/>
              </w:rPr>
              <w:t xml:space="preserve"> ends</w:t>
            </w:r>
          </w:p>
        </w:tc>
      </w:tr>
      <w:tr w:rsidR="00627EFA" w14:paraId="6B4724D7" w14:textId="77777777" w:rsidTr="001F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097E68A" w14:textId="180465CB" w:rsidR="00627EFA" w:rsidRDefault="00627EFA" w:rsidP="001F4E31">
            <w:pPr>
              <w:pStyle w:val="BodyText"/>
            </w:pPr>
            <w:r>
              <w:t>Average turnaround</w:t>
            </w:r>
          </w:p>
        </w:tc>
        <w:tc>
          <w:tcPr>
            <w:tcW w:w="2600" w:type="dxa"/>
            <w:vAlign w:val="center"/>
          </w:tcPr>
          <w:p w14:paraId="6E7419DE" w14:textId="4FCA4192" w:rsidR="00627EFA" w:rsidRDefault="00627EFA" w:rsidP="001F4E31">
            <w:pPr>
              <w:pStyle w:val="BodyText"/>
              <w:cnfStyle w:val="000000100000" w:firstRow="0" w:lastRow="0" w:firstColumn="0" w:lastColumn="0" w:oddVBand="0" w:evenVBand="0" w:oddHBand="1" w:evenHBand="0" w:firstRowFirstColumn="0" w:firstRowLastColumn="0" w:lastRowFirstColumn="0" w:lastRowLastColumn="0"/>
            </w:pPr>
            <w:r>
              <w:t>4 days</w:t>
            </w:r>
          </w:p>
        </w:tc>
        <w:tc>
          <w:tcPr>
            <w:tcW w:w="2843" w:type="dxa"/>
            <w:vAlign w:val="center"/>
          </w:tcPr>
          <w:p w14:paraId="77113C67" w14:textId="4CE868CE" w:rsidR="00627EFA" w:rsidRDefault="00627EFA" w:rsidP="001F4E31">
            <w:pPr>
              <w:pStyle w:val="BodyText"/>
              <w:cnfStyle w:val="000000100000" w:firstRow="0" w:lastRow="0" w:firstColumn="0" w:lastColumn="0" w:oddVBand="0" w:evenVBand="0" w:oddHBand="1" w:evenHBand="0" w:firstRowFirstColumn="0" w:firstRowLastColumn="0" w:lastRowFirstColumn="0" w:lastRowLastColumn="0"/>
            </w:pPr>
            <w:r>
              <w:t>3 days</w:t>
            </w:r>
          </w:p>
        </w:tc>
      </w:tr>
      <w:tr w:rsidR="00627EFA" w14:paraId="2DAE7914" w14:textId="77777777" w:rsidTr="001F4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091C801E" w14:textId="035631EA" w:rsidR="00627EFA" w:rsidRDefault="00627EFA" w:rsidP="001F4E31">
            <w:pPr>
              <w:pStyle w:val="BodyText"/>
            </w:pPr>
            <w:r>
              <w:t>Meeting agreed timescales</w:t>
            </w:r>
          </w:p>
        </w:tc>
        <w:tc>
          <w:tcPr>
            <w:tcW w:w="2600" w:type="dxa"/>
            <w:vAlign w:val="center"/>
          </w:tcPr>
          <w:p w14:paraId="256BB48D" w14:textId="0BD2AE04" w:rsidR="00627EFA" w:rsidRDefault="00627EFA" w:rsidP="001F4E31">
            <w:pPr>
              <w:pStyle w:val="BodyText"/>
              <w:cnfStyle w:val="000000010000" w:firstRow="0" w:lastRow="0" w:firstColumn="0" w:lastColumn="0" w:oddVBand="0" w:evenVBand="0" w:oddHBand="0" w:evenHBand="1" w:firstRowFirstColumn="0" w:firstRowLastColumn="0" w:lastRowFirstColumn="0" w:lastRowLastColumn="0"/>
            </w:pPr>
            <w:r>
              <w:t>76%</w:t>
            </w:r>
          </w:p>
        </w:tc>
        <w:tc>
          <w:tcPr>
            <w:tcW w:w="2843" w:type="dxa"/>
            <w:vAlign w:val="center"/>
          </w:tcPr>
          <w:p w14:paraId="2FFA3ACC" w14:textId="6C9E809A" w:rsidR="00627EFA" w:rsidRDefault="00627EFA" w:rsidP="001F4E31">
            <w:pPr>
              <w:pStyle w:val="BodyText"/>
              <w:cnfStyle w:val="000000010000" w:firstRow="0" w:lastRow="0" w:firstColumn="0" w:lastColumn="0" w:oddVBand="0" w:evenVBand="0" w:oddHBand="0" w:evenHBand="1" w:firstRowFirstColumn="0" w:firstRowLastColumn="0" w:lastRowFirstColumn="0" w:lastRowLastColumn="0"/>
            </w:pPr>
            <w:r>
              <w:t>90%</w:t>
            </w:r>
          </w:p>
        </w:tc>
      </w:tr>
      <w:tr w:rsidR="00627EFA" w14:paraId="33A55E16" w14:textId="77777777" w:rsidTr="001F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B3B3F78" w14:textId="6500556A" w:rsidR="00627EFA" w:rsidRDefault="00627EFA" w:rsidP="001F4E31">
            <w:pPr>
              <w:pStyle w:val="BodyText"/>
            </w:pPr>
            <w:r>
              <w:t>Wastage</w:t>
            </w:r>
          </w:p>
        </w:tc>
        <w:tc>
          <w:tcPr>
            <w:tcW w:w="2600" w:type="dxa"/>
            <w:vAlign w:val="center"/>
          </w:tcPr>
          <w:p w14:paraId="0AFECDA4" w14:textId="36736078" w:rsidR="00627EFA" w:rsidRDefault="00627EFA" w:rsidP="001F4E31">
            <w:pPr>
              <w:pStyle w:val="BodyText"/>
              <w:cnfStyle w:val="000000100000" w:firstRow="0" w:lastRow="0" w:firstColumn="0" w:lastColumn="0" w:oddVBand="0" w:evenVBand="0" w:oddHBand="1" w:evenHBand="0" w:firstRowFirstColumn="0" w:firstRowLastColumn="0" w:lastRowFirstColumn="0" w:lastRowLastColumn="0"/>
            </w:pPr>
            <w:r>
              <w:t>15%</w:t>
            </w:r>
          </w:p>
        </w:tc>
        <w:tc>
          <w:tcPr>
            <w:tcW w:w="2843" w:type="dxa"/>
            <w:vAlign w:val="center"/>
          </w:tcPr>
          <w:p w14:paraId="6C23C765" w14:textId="5084617C" w:rsidR="00627EFA" w:rsidRDefault="00627EFA" w:rsidP="001F4E31">
            <w:pPr>
              <w:pStyle w:val="BodyText"/>
              <w:cnfStyle w:val="000000100000" w:firstRow="0" w:lastRow="0" w:firstColumn="0" w:lastColumn="0" w:oddVBand="0" w:evenVBand="0" w:oddHBand="1" w:evenHBand="0" w:firstRowFirstColumn="0" w:firstRowLastColumn="0" w:lastRowFirstColumn="0" w:lastRowLastColumn="0"/>
            </w:pPr>
            <w:r>
              <w:t>13%</w:t>
            </w:r>
          </w:p>
        </w:tc>
      </w:tr>
      <w:tr w:rsidR="00627EFA" w14:paraId="5A2EA154" w14:textId="77777777" w:rsidTr="001F4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EB5BD31" w14:textId="12678739" w:rsidR="00627EFA" w:rsidRDefault="00627EFA" w:rsidP="001F4E31">
            <w:pPr>
              <w:pStyle w:val="BodyText"/>
            </w:pPr>
            <w:r>
              <w:t>Avoidable mistakes</w:t>
            </w:r>
          </w:p>
        </w:tc>
        <w:tc>
          <w:tcPr>
            <w:tcW w:w="2600" w:type="dxa"/>
            <w:vAlign w:val="center"/>
          </w:tcPr>
          <w:p w14:paraId="1D280C05" w14:textId="1F2BC320" w:rsidR="00627EFA" w:rsidRDefault="00627EFA" w:rsidP="001F4E31">
            <w:pPr>
              <w:pStyle w:val="BodyText"/>
              <w:cnfStyle w:val="000000010000" w:firstRow="0" w:lastRow="0" w:firstColumn="0" w:lastColumn="0" w:oddVBand="0" w:evenVBand="0" w:oddHBand="0" w:evenHBand="1" w:firstRowFirstColumn="0" w:firstRowLastColumn="0" w:lastRowFirstColumn="0" w:lastRowLastColumn="0"/>
            </w:pPr>
            <w:r>
              <w:t>120 a month</w:t>
            </w:r>
          </w:p>
        </w:tc>
        <w:tc>
          <w:tcPr>
            <w:tcW w:w="2843" w:type="dxa"/>
            <w:vAlign w:val="center"/>
          </w:tcPr>
          <w:p w14:paraId="2461E22D" w14:textId="5119F847" w:rsidR="00627EFA" w:rsidRDefault="00627EFA" w:rsidP="001F4E31">
            <w:pPr>
              <w:pStyle w:val="BodyText"/>
              <w:cnfStyle w:val="000000010000" w:firstRow="0" w:lastRow="0" w:firstColumn="0" w:lastColumn="0" w:oddVBand="0" w:evenVBand="0" w:oddHBand="0" w:evenHBand="1" w:firstRowFirstColumn="0" w:firstRowLastColumn="0" w:lastRowFirstColumn="0" w:lastRowLastColumn="0"/>
            </w:pPr>
            <w:r>
              <w:t>90 a month</w:t>
            </w:r>
          </w:p>
        </w:tc>
      </w:tr>
      <w:tr w:rsidR="00627EFA" w14:paraId="14C7CDDD" w14:textId="77777777" w:rsidTr="001F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9EFEA35" w14:textId="51DAFCC6" w:rsidR="00627EFA" w:rsidRDefault="001F4E31" w:rsidP="001F4E31">
            <w:pPr>
              <w:pStyle w:val="BodyText"/>
            </w:pPr>
            <w:r>
              <w:t>Personal time side tracked on needless stuff</w:t>
            </w:r>
          </w:p>
        </w:tc>
        <w:tc>
          <w:tcPr>
            <w:tcW w:w="2600" w:type="dxa"/>
            <w:vAlign w:val="center"/>
          </w:tcPr>
          <w:p w14:paraId="13F8D32A" w14:textId="79729819" w:rsidR="00627EFA" w:rsidRDefault="00627EFA" w:rsidP="001F4E31">
            <w:pPr>
              <w:pStyle w:val="BodyText"/>
              <w:cnfStyle w:val="000000100000" w:firstRow="0" w:lastRow="0" w:firstColumn="0" w:lastColumn="0" w:oddVBand="0" w:evenVBand="0" w:oddHBand="1" w:evenHBand="0" w:firstRowFirstColumn="0" w:firstRowLastColumn="0" w:lastRowFirstColumn="0" w:lastRowLastColumn="0"/>
            </w:pPr>
            <w:r>
              <w:t>5 hours weekly</w:t>
            </w:r>
          </w:p>
        </w:tc>
        <w:tc>
          <w:tcPr>
            <w:tcW w:w="2843" w:type="dxa"/>
            <w:vAlign w:val="center"/>
          </w:tcPr>
          <w:p w14:paraId="4BC9B8EA" w14:textId="4A9E72EB" w:rsidR="00627EFA" w:rsidRDefault="00627EFA" w:rsidP="001F4E31">
            <w:pPr>
              <w:pStyle w:val="BodyText"/>
              <w:cnfStyle w:val="000000100000" w:firstRow="0" w:lastRow="0" w:firstColumn="0" w:lastColumn="0" w:oddVBand="0" w:evenVBand="0" w:oddHBand="1" w:evenHBand="0" w:firstRowFirstColumn="0" w:firstRowLastColumn="0" w:lastRowFirstColumn="0" w:lastRowLastColumn="0"/>
            </w:pPr>
            <w:r>
              <w:t>2 hours weekly</w:t>
            </w:r>
          </w:p>
        </w:tc>
      </w:tr>
      <w:tr w:rsidR="00627EFA" w14:paraId="1474FB96" w14:textId="77777777" w:rsidTr="001F4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8991F4B" w14:textId="17BFD29A" w:rsidR="00627EFA" w:rsidRDefault="00627EFA" w:rsidP="001F4E31">
            <w:pPr>
              <w:pStyle w:val="BodyText"/>
            </w:pPr>
            <w:r>
              <w:t>Customer satisfaction</w:t>
            </w:r>
          </w:p>
        </w:tc>
        <w:tc>
          <w:tcPr>
            <w:tcW w:w="2600" w:type="dxa"/>
            <w:vAlign w:val="center"/>
          </w:tcPr>
          <w:p w14:paraId="555275E2" w14:textId="69997125" w:rsidR="00627EFA" w:rsidRDefault="00627EFA" w:rsidP="001F4E31">
            <w:pPr>
              <w:pStyle w:val="BodyText"/>
              <w:cnfStyle w:val="000000010000" w:firstRow="0" w:lastRow="0" w:firstColumn="0" w:lastColumn="0" w:oddVBand="0" w:evenVBand="0" w:oddHBand="0" w:evenHBand="1" w:firstRowFirstColumn="0" w:firstRowLastColumn="0" w:lastRowFirstColumn="0" w:lastRowLastColumn="0"/>
            </w:pPr>
            <w:r>
              <w:t>82/100</w:t>
            </w:r>
          </w:p>
        </w:tc>
        <w:tc>
          <w:tcPr>
            <w:tcW w:w="2843" w:type="dxa"/>
            <w:vAlign w:val="center"/>
          </w:tcPr>
          <w:p w14:paraId="57813FAF" w14:textId="166EC912" w:rsidR="00627EFA" w:rsidRDefault="00627EFA" w:rsidP="001F4E31">
            <w:pPr>
              <w:pStyle w:val="BodyText"/>
              <w:cnfStyle w:val="000000010000" w:firstRow="0" w:lastRow="0" w:firstColumn="0" w:lastColumn="0" w:oddVBand="0" w:evenVBand="0" w:oddHBand="0" w:evenHBand="1" w:firstRowFirstColumn="0" w:firstRowLastColumn="0" w:lastRowFirstColumn="0" w:lastRowLastColumn="0"/>
            </w:pPr>
            <w:r>
              <w:t>90/100</w:t>
            </w:r>
          </w:p>
        </w:tc>
      </w:tr>
      <w:tr w:rsidR="00DF62D8" w14:paraId="37147BBC" w14:textId="77777777" w:rsidTr="001F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0481835C" w14:textId="3B37AECF" w:rsidR="00DF62D8" w:rsidRDefault="00DF62D8" w:rsidP="001F4E31">
            <w:pPr>
              <w:pStyle w:val="BodyText"/>
            </w:pPr>
            <w:r>
              <w:t>Team engagement</w:t>
            </w:r>
          </w:p>
        </w:tc>
        <w:tc>
          <w:tcPr>
            <w:tcW w:w="2600" w:type="dxa"/>
            <w:vAlign w:val="center"/>
          </w:tcPr>
          <w:p w14:paraId="7799097B" w14:textId="0E6897D5" w:rsidR="00DF62D8" w:rsidRDefault="00DF62D8" w:rsidP="001F4E31">
            <w:pPr>
              <w:pStyle w:val="BodyText"/>
              <w:cnfStyle w:val="000000100000" w:firstRow="0" w:lastRow="0" w:firstColumn="0" w:lastColumn="0" w:oddVBand="0" w:evenVBand="0" w:oddHBand="1" w:evenHBand="0" w:firstRowFirstColumn="0" w:firstRowLastColumn="0" w:lastRowFirstColumn="0" w:lastRowLastColumn="0"/>
            </w:pPr>
            <w:r>
              <w:t>53</w:t>
            </w:r>
          </w:p>
        </w:tc>
        <w:tc>
          <w:tcPr>
            <w:tcW w:w="2843" w:type="dxa"/>
            <w:vAlign w:val="center"/>
          </w:tcPr>
          <w:p w14:paraId="450DA234" w14:textId="4AF1F269" w:rsidR="00DF62D8" w:rsidRDefault="00DF62D8" w:rsidP="001F4E31">
            <w:pPr>
              <w:pStyle w:val="BodyText"/>
              <w:cnfStyle w:val="000000100000" w:firstRow="0" w:lastRow="0" w:firstColumn="0" w:lastColumn="0" w:oddVBand="0" w:evenVBand="0" w:oddHBand="1" w:evenHBand="0" w:firstRowFirstColumn="0" w:firstRowLastColumn="0" w:lastRowFirstColumn="0" w:lastRowLastColumn="0"/>
            </w:pPr>
            <w:r>
              <w:t>65</w:t>
            </w:r>
          </w:p>
        </w:tc>
      </w:tr>
    </w:tbl>
    <w:p w14:paraId="5407642D" w14:textId="77777777" w:rsidR="00DF62D8" w:rsidRDefault="00DF62D8" w:rsidP="001E75A8">
      <w:pPr>
        <w:pStyle w:val="Heading2"/>
      </w:pPr>
      <w:r>
        <w:t>Making it measurable</w:t>
      </w:r>
    </w:p>
    <w:p w14:paraId="3A9B054A" w14:textId="77777777" w:rsidR="00DF62D8" w:rsidRDefault="00DF62D8" w:rsidP="00DF62D8">
      <w:r>
        <w:t>What you want are ways to assess your success that are:</w:t>
      </w:r>
    </w:p>
    <w:p w14:paraId="6826B3C8" w14:textId="77777777" w:rsidR="00DF62D8" w:rsidRDefault="00DF62D8" w:rsidP="00DF62D8">
      <w:pPr>
        <w:pStyle w:val="ListParagraph"/>
        <w:numPr>
          <w:ilvl w:val="0"/>
          <w:numId w:val="8"/>
        </w:numPr>
      </w:pPr>
      <w:r>
        <w:t>Relevant</w:t>
      </w:r>
    </w:p>
    <w:p w14:paraId="2FCBFFEF" w14:textId="77777777" w:rsidR="00DF62D8" w:rsidRDefault="00DF62D8" w:rsidP="00DF62D8">
      <w:pPr>
        <w:pStyle w:val="ListParagraph"/>
        <w:numPr>
          <w:ilvl w:val="0"/>
          <w:numId w:val="8"/>
        </w:numPr>
      </w:pPr>
      <w:r>
        <w:t>Easy to get the data.  Data that’s already being collected is best.</w:t>
      </w:r>
    </w:p>
    <w:p w14:paraId="65FF52C3" w14:textId="67CDFA91" w:rsidR="00DF62D8" w:rsidRDefault="00DF62D8" w:rsidP="00896E0D">
      <w:pPr>
        <w:pStyle w:val="ListParagraph"/>
        <w:numPr>
          <w:ilvl w:val="0"/>
          <w:numId w:val="8"/>
        </w:numPr>
      </w:pPr>
      <w:r>
        <w:t>Use minimum resources if you do need to create a system.</w:t>
      </w:r>
    </w:p>
    <w:tbl>
      <w:tblPr>
        <w:tblStyle w:val="TableGrid"/>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721"/>
        <w:gridCol w:w="6325"/>
      </w:tblGrid>
      <w:tr w:rsidR="00DF62D8" w14:paraId="4F54473D" w14:textId="77777777" w:rsidTr="00670D2D">
        <w:trPr>
          <w:trHeight w:val="1535"/>
        </w:trPr>
        <w:tc>
          <w:tcPr>
            <w:tcW w:w="1721" w:type="dxa"/>
            <w:tcBorders>
              <w:top w:val="nil"/>
              <w:left w:val="nil"/>
              <w:right w:val="single" w:sz="4" w:space="0" w:color="auto"/>
            </w:tcBorders>
            <w:shd w:val="clear" w:color="auto" w:fill="auto"/>
            <w:vAlign w:val="center"/>
          </w:tcPr>
          <w:p w14:paraId="0F16E12E" w14:textId="77777777" w:rsidR="00DF62D8" w:rsidRPr="00195A60" w:rsidRDefault="00DF62D8" w:rsidP="00670D2D">
            <w:pPr>
              <w:pStyle w:val="BodyText"/>
              <w:rPr>
                <w:rFonts w:ascii="Verdana" w:hAnsi="Verdana"/>
              </w:rPr>
            </w:pPr>
            <w:r w:rsidRPr="00AF58E9">
              <w:rPr>
                <w:rFonts w:ascii="Verdana" w:hAnsi="Verdana"/>
                <w:noProof/>
              </w:rPr>
              <w:drawing>
                <wp:inline distT="0" distB="0" distL="0" distR="0" wp14:anchorId="321B023D" wp14:editId="5131B899">
                  <wp:extent cx="936000" cy="936763"/>
                  <wp:effectExtent l="19050" t="0" r="0" b="0"/>
                  <wp:docPr id="2" name="Picture 64" descr="12222018-example-rubber-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2018-example-rubber-stamp.jpg"/>
                          <pic:cNvPicPr/>
                        </pic:nvPicPr>
                        <pic:blipFill>
                          <a:blip r:embed="rId12" cstate="print"/>
                          <a:stretch>
                            <a:fillRect/>
                          </a:stretch>
                        </pic:blipFill>
                        <pic:spPr>
                          <a:xfrm>
                            <a:off x="0" y="0"/>
                            <a:ext cx="936000" cy="936763"/>
                          </a:xfrm>
                          <a:prstGeom prst="rect">
                            <a:avLst/>
                          </a:prstGeom>
                        </pic:spPr>
                      </pic:pic>
                    </a:graphicData>
                  </a:graphic>
                </wp:inline>
              </w:drawing>
            </w:r>
          </w:p>
        </w:tc>
        <w:tc>
          <w:tcPr>
            <w:tcW w:w="6325" w:type="dxa"/>
            <w:vAlign w:val="center"/>
          </w:tcPr>
          <w:p w14:paraId="7BC9491F" w14:textId="77777777" w:rsidR="00DF62D8" w:rsidRPr="00DC69C8" w:rsidRDefault="00DF62D8" w:rsidP="00670D2D">
            <w:pPr>
              <w:pStyle w:val="BodyText"/>
              <w:rPr>
                <w:b/>
              </w:rPr>
            </w:pPr>
            <w:r w:rsidRPr="00DC69C8">
              <w:rPr>
                <w:b/>
              </w:rPr>
              <w:t>Team engagement</w:t>
            </w:r>
          </w:p>
          <w:p w14:paraId="740718EE" w14:textId="6DFC1F3F" w:rsidR="00DF62D8" w:rsidRDefault="00DF62D8" w:rsidP="00670D2D">
            <w:pPr>
              <w:pStyle w:val="BodyText"/>
            </w:pPr>
            <w:r>
              <w:t>Before the programme, John asked his team to score their engagement out of 100 (where 100 was best).  The anonymous result was a team average of 53.  He decided to set a target of 65 for after his programme.</w:t>
            </w:r>
          </w:p>
        </w:tc>
      </w:tr>
    </w:tbl>
    <w:p w14:paraId="5AAD6B19" w14:textId="71EBF6FB" w:rsidR="00DF62D8" w:rsidRDefault="00DF62D8" w:rsidP="00DF62D8">
      <w:r>
        <w:t xml:space="preserve">What are the measurable results that you </w:t>
      </w:r>
      <w:r w:rsidR="0043070D">
        <w:t xml:space="preserve">want to aim for </w:t>
      </w:r>
      <w:r>
        <w:t>once you apply your learning?  These are often things happening better, faster, cheaper.</w:t>
      </w:r>
    </w:p>
    <w:p w14:paraId="406FAF47" w14:textId="0DDC747B" w:rsidR="00C44189" w:rsidRDefault="00C44189" w:rsidP="00C44189">
      <w:pPr>
        <w:pStyle w:val="Heading2"/>
      </w:pPr>
      <w:r>
        <w:t>Team results</w:t>
      </w:r>
    </w:p>
    <w:p w14:paraId="29638139" w14:textId="44886AA2" w:rsidR="00627EFA" w:rsidRDefault="00627EFA" w:rsidP="00AE6ACD">
      <w:pPr>
        <w:pStyle w:val="BodyText"/>
      </w:pPr>
      <w:r>
        <w:t xml:space="preserve">Make </w:t>
      </w:r>
      <w:r w:rsidR="00DF62D8">
        <w:t>your</w:t>
      </w:r>
      <w:r>
        <w:t xml:space="preserve"> notes here</w:t>
      </w:r>
    </w:p>
    <w:tbl>
      <w:tblPr>
        <w:tblStyle w:val="ROBERTSONTable"/>
        <w:tblW w:w="0" w:type="auto"/>
        <w:tblLook w:val="04A0" w:firstRow="1" w:lastRow="0" w:firstColumn="1" w:lastColumn="0" w:noHBand="0" w:noVBand="1"/>
      </w:tblPr>
      <w:tblGrid>
        <w:gridCol w:w="3085"/>
        <w:gridCol w:w="2600"/>
        <w:gridCol w:w="2843"/>
      </w:tblGrid>
      <w:tr w:rsidR="00DF62D8" w:rsidRPr="00627EFA" w14:paraId="560ED2E9" w14:textId="77777777" w:rsidTr="001E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BB1122"/>
          </w:tcPr>
          <w:p w14:paraId="07D1CCED" w14:textId="77777777" w:rsidR="00DF62D8" w:rsidRPr="00627EFA" w:rsidRDefault="00DF62D8" w:rsidP="00670D2D">
            <w:pPr>
              <w:pStyle w:val="BodyText"/>
              <w:rPr>
                <w:sz w:val="24"/>
                <w:szCs w:val="20"/>
              </w:rPr>
            </w:pPr>
            <w:r w:rsidRPr="00627EFA">
              <w:rPr>
                <w:sz w:val="24"/>
                <w:szCs w:val="20"/>
              </w:rPr>
              <w:t>Area for results</w:t>
            </w:r>
          </w:p>
        </w:tc>
        <w:tc>
          <w:tcPr>
            <w:tcW w:w="2600" w:type="dxa"/>
            <w:shd w:val="clear" w:color="auto" w:fill="BB1122"/>
          </w:tcPr>
          <w:p w14:paraId="16AF4830" w14:textId="77777777" w:rsidR="00DF62D8" w:rsidRPr="00627EFA" w:rsidRDefault="00DF62D8" w:rsidP="00670D2D">
            <w:pPr>
              <w:pStyle w:val="BodyText"/>
              <w:cnfStyle w:val="100000000000" w:firstRow="1" w:lastRow="0" w:firstColumn="0" w:lastColumn="0" w:oddVBand="0" w:evenVBand="0" w:oddHBand="0" w:evenHBand="0" w:firstRowFirstColumn="0" w:firstRowLastColumn="0" w:lastRowFirstColumn="0" w:lastRowLastColumn="0"/>
              <w:rPr>
                <w:sz w:val="24"/>
                <w:szCs w:val="20"/>
              </w:rPr>
            </w:pPr>
            <w:r w:rsidRPr="00627EFA">
              <w:rPr>
                <w:sz w:val="24"/>
                <w:szCs w:val="20"/>
              </w:rPr>
              <w:t>Current performance</w:t>
            </w:r>
          </w:p>
        </w:tc>
        <w:tc>
          <w:tcPr>
            <w:tcW w:w="2843" w:type="dxa"/>
            <w:shd w:val="clear" w:color="auto" w:fill="BB1122"/>
          </w:tcPr>
          <w:p w14:paraId="5D7113BB" w14:textId="56DAD895" w:rsidR="00DF62D8" w:rsidRPr="00627EFA" w:rsidRDefault="000330CC" w:rsidP="00670D2D">
            <w:pPr>
              <w:pStyle w:val="BodyText"/>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4</w:t>
            </w:r>
            <w:r w:rsidR="00DF62D8" w:rsidRPr="00627EFA">
              <w:rPr>
                <w:sz w:val="24"/>
                <w:szCs w:val="20"/>
              </w:rPr>
              <w:t xml:space="preserve"> months after the </w:t>
            </w:r>
            <w:r w:rsidR="00D813C6">
              <w:rPr>
                <w:sz w:val="24"/>
                <w:szCs w:val="20"/>
              </w:rPr>
              <w:t>L2L</w:t>
            </w:r>
            <w:r w:rsidR="00C44189">
              <w:rPr>
                <w:sz w:val="24"/>
                <w:szCs w:val="20"/>
              </w:rPr>
              <w:t xml:space="preserve"> ends</w:t>
            </w:r>
          </w:p>
        </w:tc>
      </w:tr>
      <w:tr w:rsidR="00DF62D8" w14:paraId="51E68A1F" w14:textId="77777777" w:rsidTr="00DF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1BE16A7" w14:textId="24E2E0D3" w:rsidR="00DF62D8" w:rsidRDefault="00DF62D8" w:rsidP="00DF62D8">
            <w:pPr>
              <w:pStyle w:val="BodyText"/>
            </w:pPr>
          </w:p>
        </w:tc>
        <w:tc>
          <w:tcPr>
            <w:tcW w:w="2600" w:type="dxa"/>
            <w:vAlign w:val="center"/>
          </w:tcPr>
          <w:p w14:paraId="4477CE9F" w14:textId="622E4A3D" w:rsidR="00DF62D8" w:rsidRDefault="00DF62D8" w:rsidP="00DF62D8">
            <w:pPr>
              <w:pStyle w:val="BodyText"/>
              <w:cnfStyle w:val="000000100000" w:firstRow="0" w:lastRow="0" w:firstColumn="0" w:lastColumn="0" w:oddVBand="0" w:evenVBand="0" w:oddHBand="1" w:evenHBand="0" w:firstRowFirstColumn="0" w:firstRowLastColumn="0" w:lastRowFirstColumn="0" w:lastRowLastColumn="0"/>
            </w:pPr>
          </w:p>
        </w:tc>
        <w:tc>
          <w:tcPr>
            <w:tcW w:w="2843" w:type="dxa"/>
            <w:vAlign w:val="center"/>
          </w:tcPr>
          <w:p w14:paraId="433E8E51" w14:textId="48578FA3" w:rsidR="00DF62D8" w:rsidRDefault="00DF62D8" w:rsidP="00DF62D8">
            <w:pPr>
              <w:pStyle w:val="BodyText"/>
              <w:cnfStyle w:val="000000100000" w:firstRow="0" w:lastRow="0" w:firstColumn="0" w:lastColumn="0" w:oddVBand="0" w:evenVBand="0" w:oddHBand="1" w:evenHBand="0" w:firstRowFirstColumn="0" w:firstRowLastColumn="0" w:lastRowFirstColumn="0" w:lastRowLastColumn="0"/>
            </w:pPr>
          </w:p>
        </w:tc>
      </w:tr>
      <w:tr w:rsidR="00DF62D8" w14:paraId="04AC4233" w14:textId="77777777" w:rsidTr="00DF6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44DB928" w14:textId="11E30DD5" w:rsidR="00DF62D8" w:rsidRDefault="00DF62D8" w:rsidP="00DF62D8">
            <w:pPr>
              <w:pStyle w:val="BodyText"/>
            </w:pPr>
          </w:p>
        </w:tc>
        <w:tc>
          <w:tcPr>
            <w:tcW w:w="2600" w:type="dxa"/>
            <w:vAlign w:val="center"/>
          </w:tcPr>
          <w:p w14:paraId="04C4EA9C" w14:textId="285CF9AC" w:rsidR="00DF62D8" w:rsidRDefault="00DF62D8" w:rsidP="00DF62D8">
            <w:pPr>
              <w:pStyle w:val="BodyText"/>
              <w:cnfStyle w:val="000000010000" w:firstRow="0" w:lastRow="0" w:firstColumn="0" w:lastColumn="0" w:oddVBand="0" w:evenVBand="0" w:oddHBand="0" w:evenHBand="1" w:firstRowFirstColumn="0" w:firstRowLastColumn="0" w:lastRowFirstColumn="0" w:lastRowLastColumn="0"/>
            </w:pPr>
          </w:p>
        </w:tc>
        <w:tc>
          <w:tcPr>
            <w:tcW w:w="2843" w:type="dxa"/>
            <w:vAlign w:val="center"/>
          </w:tcPr>
          <w:p w14:paraId="11690332" w14:textId="2ED7D040" w:rsidR="00DF62D8" w:rsidRDefault="00DF62D8" w:rsidP="00DF62D8">
            <w:pPr>
              <w:pStyle w:val="BodyText"/>
              <w:cnfStyle w:val="000000010000" w:firstRow="0" w:lastRow="0" w:firstColumn="0" w:lastColumn="0" w:oddVBand="0" w:evenVBand="0" w:oddHBand="0" w:evenHBand="1" w:firstRowFirstColumn="0" w:firstRowLastColumn="0" w:lastRowFirstColumn="0" w:lastRowLastColumn="0"/>
            </w:pPr>
          </w:p>
        </w:tc>
      </w:tr>
      <w:tr w:rsidR="00DF62D8" w14:paraId="4EAD3EDB" w14:textId="77777777" w:rsidTr="00DF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F74585F" w14:textId="45DF29F2" w:rsidR="00DF62D8" w:rsidRDefault="00DF62D8" w:rsidP="00DF62D8">
            <w:pPr>
              <w:pStyle w:val="BodyText"/>
            </w:pPr>
          </w:p>
        </w:tc>
        <w:tc>
          <w:tcPr>
            <w:tcW w:w="2600" w:type="dxa"/>
            <w:vAlign w:val="center"/>
          </w:tcPr>
          <w:p w14:paraId="0D6F170C" w14:textId="7C4A34F9" w:rsidR="00DF62D8" w:rsidRDefault="00DF62D8" w:rsidP="00DF62D8">
            <w:pPr>
              <w:pStyle w:val="BodyText"/>
              <w:cnfStyle w:val="000000100000" w:firstRow="0" w:lastRow="0" w:firstColumn="0" w:lastColumn="0" w:oddVBand="0" w:evenVBand="0" w:oddHBand="1" w:evenHBand="0" w:firstRowFirstColumn="0" w:firstRowLastColumn="0" w:lastRowFirstColumn="0" w:lastRowLastColumn="0"/>
            </w:pPr>
          </w:p>
        </w:tc>
        <w:tc>
          <w:tcPr>
            <w:tcW w:w="2843" w:type="dxa"/>
            <w:vAlign w:val="center"/>
          </w:tcPr>
          <w:p w14:paraId="79D3D55D" w14:textId="4E966FC2" w:rsidR="00DF62D8" w:rsidRDefault="00DF62D8" w:rsidP="00DF62D8">
            <w:pPr>
              <w:pStyle w:val="BodyText"/>
              <w:cnfStyle w:val="000000100000" w:firstRow="0" w:lastRow="0" w:firstColumn="0" w:lastColumn="0" w:oddVBand="0" w:evenVBand="0" w:oddHBand="1" w:evenHBand="0" w:firstRowFirstColumn="0" w:firstRowLastColumn="0" w:lastRowFirstColumn="0" w:lastRowLastColumn="0"/>
            </w:pPr>
          </w:p>
        </w:tc>
      </w:tr>
      <w:tr w:rsidR="00DF62D8" w14:paraId="2CC9F128" w14:textId="77777777" w:rsidTr="00DF6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7512AF4" w14:textId="10577DE9" w:rsidR="00DF62D8" w:rsidRDefault="00DF62D8" w:rsidP="00DF62D8">
            <w:pPr>
              <w:pStyle w:val="BodyText"/>
            </w:pPr>
          </w:p>
        </w:tc>
        <w:tc>
          <w:tcPr>
            <w:tcW w:w="2600" w:type="dxa"/>
            <w:vAlign w:val="center"/>
          </w:tcPr>
          <w:p w14:paraId="2FE9B2DA" w14:textId="79B78432" w:rsidR="00DF62D8" w:rsidRDefault="00DF62D8" w:rsidP="00DF62D8">
            <w:pPr>
              <w:pStyle w:val="BodyText"/>
              <w:cnfStyle w:val="000000010000" w:firstRow="0" w:lastRow="0" w:firstColumn="0" w:lastColumn="0" w:oddVBand="0" w:evenVBand="0" w:oddHBand="0" w:evenHBand="1" w:firstRowFirstColumn="0" w:firstRowLastColumn="0" w:lastRowFirstColumn="0" w:lastRowLastColumn="0"/>
            </w:pPr>
          </w:p>
        </w:tc>
        <w:tc>
          <w:tcPr>
            <w:tcW w:w="2843" w:type="dxa"/>
            <w:vAlign w:val="center"/>
          </w:tcPr>
          <w:p w14:paraId="337F115D" w14:textId="1D58FB90" w:rsidR="00DF62D8" w:rsidRDefault="00DF62D8" w:rsidP="00DF62D8">
            <w:pPr>
              <w:pStyle w:val="BodyText"/>
              <w:cnfStyle w:val="000000010000" w:firstRow="0" w:lastRow="0" w:firstColumn="0" w:lastColumn="0" w:oddVBand="0" w:evenVBand="0" w:oddHBand="0" w:evenHBand="1" w:firstRowFirstColumn="0" w:firstRowLastColumn="0" w:lastRowFirstColumn="0" w:lastRowLastColumn="0"/>
            </w:pPr>
          </w:p>
        </w:tc>
      </w:tr>
    </w:tbl>
    <w:p w14:paraId="661687BA" w14:textId="77777777" w:rsidR="00DC69C8" w:rsidRDefault="00DC69C8" w:rsidP="00DC69C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C69C8" w14:paraId="50B66B1D" w14:textId="77777777" w:rsidTr="001A289E">
        <w:tc>
          <w:tcPr>
            <w:tcW w:w="1985" w:type="dxa"/>
            <w:vAlign w:val="center"/>
          </w:tcPr>
          <w:p w14:paraId="0961E621" w14:textId="77777777" w:rsidR="00DC69C8" w:rsidRDefault="00DC69C8" w:rsidP="001A289E">
            <w:pPr>
              <w:pStyle w:val="BodyText"/>
            </w:pPr>
            <w:r>
              <w:rPr>
                <w:noProof/>
              </w:rPr>
              <w:drawing>
                <wp:inline distT="0" distB="0" distL="0" distR="0" wp14:anchorId="5F867B78" wp14:editId="453B821C">
                  <wp:extent cx="936000" cy="514173"/>
                  <wp:effectExtent l="19050" t="0" r="0" b="0"/>
                  <wp:docPr id="52" name="Picture 43"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3" cstate="print"/>
                          <a:stretch>
                            <a:fillRect/>
                          </a:stretch>
                        </pic:blipFill>
                        <pic:spPr>
                          <a:xfrm>
                            <a:off x="0" y="0"/>
                            <a:ext cx="936000" cy="514173"/>
                          </a:xfrm>
                          <a:prstGeom prst="rect">
                            <a:avLst/>
                          </a:prstGeom>
                        </pic:spPr>
                      </pic:pic>
                    </a:graphicData>
                  </a:graphic>
                </wp:inline>
              </w:drawing>
            </w:r>
          </w:p>
        </w:tc>
        <w:tc>
          <w:tcPr>
            <w:tcW w:w="6327" w:type="dxa"/>
            <w:shd w:val="clear" w:color="auto" w:fill="FFFF00"/>
            <w:vAlign w:val="center"/>
          </w:tcPr>
          <w:p w14:paraId="0BC647A0" w14:textId="43BB1C26" w:rsidR="00DC69C8" w:rsidRDefault="00DC69C8" w:rsidP="00DC69C8">
            <w:pPr>
              <w:pStyle w:val="BodyText"/>
            </w:pPr>
            <w:r>
              <w:t>It’s ok if your ideas don’t fit snuggly into the table.  You should though, have specific things that clearly show off your before and after results from all your hard work.</w:t>
            </w:r>
          </w:p>
        </w:tc>
      </w:tr>
    </w:tbl>
    <w:p w14:paraId="386AC3B3" w14:textId="77C49826" w:rsidR="00CA3A08" w:rsidRDefault="00CA3A08" w:rsidP="00A36C9F">
      <w:pPr>
        <w:pStyle w:val="Heading2"/>
      </w:pPr>
      <w:r>
        <w:t xml:space="preserve">Your personal </w:t>
      </w:r>
      <w:r w:rsidR="0043070D">
        <w:t>results</w:t>
      </w:r>
    </w:p>
    <w:p w14:paraId="0876CCA5" w14:textId="3808F55F" w:rsidR="0043070D" w:rsidRDefault="0043070D" w:rsidP="0043070D">
      <w:pPr>
        <w:pStyle w:val="BodyText"/>
      </w:pPr>
      <w:r>
        <w:t>These are usually feelings you want after the programme</w:t>
      </w:r>
      <w:r w:rsidR="001F4E31">
        <w:t>.  Score out of ten where ten is high</w:t>
      </w:r>
      <w:r w:rsidR="00000B64">
        <w:t>.</w:t>
      </w:r>
    </w:p>
    <w:tbl>
      <w:tblPr>
        <w:tblStyle w:val="ROBERTSONTable"/>
        <w:tblW w:w="0" w:type="auto"/>
        <w:tblLook w:val="04A0" w:firstRow="1" w:lastRow="0" w:firstColumn="1" w:lastColumn="0" w:noHBand="0" w:noVBand="1"/>
      </w:tblPr>
      <w:tblGrid>
        <w:gridCol w:w="2132"/>
        <w:gridCol w:w="1378"/>
        <w:gridCol w:w="2410"/>
        <w:gridCol w:w="2608"/>
      </w:tblGrid>
      <w:tr w:rsidR="0043070D" w:rsidRPr="0043070D" w14:paraId="789E79E8" w14:textId="77777777" w:rsidTr="001E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BB1122"/>
          </w:tcPr>
          <w:p w14:paraId="745A0EBD" w14:textId="4493D2EC" w:rsidR="0043070D" w:rsidRPr="0043070D" w:rsidRDefault="0043070D" w:rsidP="0043070D">
            <w:pPr>
              <w:pStyle w:val="BodyText"/>
              <w:rPr>
                <w:sz w:val="24"/>
                <w:szCs w:val="20"/>
              </w:rPr>
            </w:pPr>
            <w:r w:rsidRPr="0043070D">
              <w:rPr>
                <w:sz w:val="24"/>
                <w:szCs w:val="20"/>
              </w:rPr>
              <w:t>Feeling</w:t>
            </w:r>
          </w:p>
        </w:tc>
        <w:tc>
          <w:tcPr>
            <w:tcW w:w="1378" w:type="dxa"/>
            <w:shd w:val="clear" w:color="auto" w:fill="BB1122"/>
          </w:tcPr>
          <w:p w14:paraId="3DF45382" w14:textId="022CB0EC" w:rsidR="0043070D" w:rsidRPr="0043070D" w:rsidRDefault="0043070D" w:rsidP="0043070D">
            <w:pPr>
              <w:pStyle w:val="BodyText"/>
              <w:cnfStyle w:val="100000000000" w:firstRow="1" w:lastRow="0" w:firstColumn="0" w:lastColumn="0" w:oddVBand="0" w:evenVBand="0" w:oddHBand="0" w:evenHBand="0" w:firstRowFirstColumn="0" w:firstRowLastColumn="0" w:lastRowFirstColumn="0" w:lastRowLastColumn="0"/>
              <w:rPr>
                <w:sz w:val="24"/>
                <w:szCs w:val="20"/>
              </w:rPr>
            </w:pPr>
            <w:r w:rsidRPr="0043070D">
              <w:rPr>
                <w:sz w:val="24"/>
                <w:szCs w:val="20"/>
              </w:rPr>
              <w:t>Now</w:t>
            </w:r>
          </w:p>
        </w:tc>
        <w:tc>
          <w:tcPr>
            <w:tcW w:w="2410" w:type="dxa"/>
            <w:shd w:val="clear" w:color="auto" w:fill="BB1122"/>
          </w:tcPr>
          <w:p w14:paraId="61347CF7" w14:textId="7F8EA7C0" w:rsidR="0043070D" w:rsidRPr="0043070D" w:rsidRDefault="0043070D" w:rsidP="0043070D">
            <w:pPr>
              <w:pStyle w:val="BodyText"/>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 xml:space="preserve">End of programme: </w:t>
            </w:r>
            <w:r w:rsidRPr="0043070D">
              <w:rPr>
                <w:sz w:val="24"/>
                <w:szCs w:val="20"/>
              </w:rPr>
              <w:t>Aim</w:t>
            </w:r>
          </w:p>
        </w:tc>
        <w:tc>
          <w:tcPr>
            <w:tcW w:w="2608" w:type="dxa"/>
            <w:shd w:val="clear" w:color="auto" w:fill="BB1122"/>
          </w:tcPr>
          <w:p w14:paraId="35AAE84C" w14:textId="09F4C046" w:rsidR="0043070D" w:rsidRPr="0043070D" w:rsidRDefault="0043070D" w:rsidP="0043070D">
            <w:pPr>
              <w:pStyle w:val="BodyText"/>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End of programme: A</w:t>
            </w:r>
            <w:r w:rsidRPr="0043070D">
              <w:rPr>
                <w:sz w:val="24"/>
                <w:szCs w:val="20"/>
              </w:rPr>
              <w:t>ctual</w:t>
            </w:r>
          </w:p>
        </w:tc>
      </w:tr>
      <w:tr w:rsidR="0043070D" w14:paraId="3A0A1EEB" w14:textId="77777777" w:rsidTr="00430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72B7B25D" w14:textId="2A1698BE" w:rsidR="0043070D" w:rsidRDefault="0043070D" w:rsidP="0043070D">
            <w:pPr>
              <w:pStyle w:val="BodyText"/>
            </w:pPr>
            <w:r>
              <w:t>Confident in role</w:t>
            </w:r>
          </w:p>
        </w:tc>
        <w:tc>
          <w:tcPr>
            <w:tcW w:w="1378" w:type="dxa"/>
          </w:tcPr>
          <w:p w14:paraId="0C428802" w14:textId="77777777" w:rsidR="0043070D" w:rsidRDefault="0043070D" w:rsidP="0043070D">
            <w:pPr>
              <w:pStyle w:val="BodyText"/>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6F686FB1" w14:textId="77777777" w:rsidR="0043070D" w:rsidRDefault="0043070D" w:rsidP="0043070D">
            <w:pPr>
              <w:pStyle w:val="BodyText"/>
              <w:jc w:val="center"/>
              <w:cnfStyle w:val="000000100000" w:firstRow="0" w:lastRow="0" w:firstColumn="0" w:lastColumn="0" w:oddVBand="0" w:evenVBand="0" w:oddHBand="1" w:evenHBand="0" w:firstRowFirstColumn="0" w:firstRowLastColumn="0" w:lastRowFirstColumn="0" w:lastRowLastColumn="0"/>
            </w:pPr>
          </w:p>
        </w:tc>
        <w:tc>
          <w:tcPr>
            <w:tcW w:w="2608" w:type="dxa"/>
          </w:tcPr>
          <w:p w14:paraId="1491D7A2" w14:textId="77777777" w:rsidR="0043070D" w:rsidRDefault="0043070D" w:rsidP="0043070D">
            <w:pPr>
              <w:pStyle w:val="BodyText"/>
              <w:jc w:val="center"/>
              <w:cnfStyle w:val="000000100000" w:firstRow="0" w:lastRow="0" w:firstColumn="0" w:lastColumn="0" w:oddVBand="0" w:evenVBand="0" w:oddHBand="1" w:evenHBand="0" w:firstRowFirstColumn="0" w:firstRowLastColumn="0" w:lastRowFirstColumn="0" w:lastRowLastColumn="0"/>
            </w:pPr>
          </w:p>
        </w:tc>
      </w:tr>
      <w:tr w:rsidR="0043070D" w14:paraId="0694D7CC" w14:textId="77777777" w:rsidTr="00430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150F8A3" w14:textId="7C9052F8" w:rsidR="0043070D" w:rsidRDefault="0043070D" w:rsidP="0043070D">
            <w:pPr>
              <w:pStyle w:val="BodyText"/>
            </w:pPr>
            <w:r>
              <w:t>Job satisfied</w:t>
            </w:r>
          </w:p>
        </w:tc>
        <w:tc>
          <w:tcPr>
            <w:tcW w:w="1378" w:type="dxa"/>
          </w:tcPr>
          <w:p w14:paraId="0A5F41D6" w14:textId="77777777" w:rsidR="0043070D" w:rsidRDefault="0043070D" w:rsidP="0043070D">
            <w:pPr>
              <w:pStyle w:val="BodyText"/>
              <w:jc w:val="center"/>
              <w:cnfStyle w:val="000000010000" w:firstRow="0" w:lastRow="0" w:firstColumn="0" w:lastColumn="0" w:oddVBand="0" w:evenVBand="0" w:oddHBand="0" w:evenHBand="1" w:firstRowFirstColumn="0" w:firstRowLastColumn="0" w:lastRowFirstColumn="0" w:lastRowLastColumn="0"/>
            </w:pPr>
          </w:p>
        </w:tc>
        <w:tc>
          <w:tcPr>
            <w:tcW w:w="2410" w:type="dxa"/>
          </w:tcPr>
          <w:p w14:paraId="036D6033" w14:textId="77777777" w:rsidR="0043070D" w:rsidRDefault="0043070D" w:rsidP="0043070D">
            <w:pPr>
              <w:pStyle w:val="BodyText"/>
              <w:jc w:val="center"/>
              <w:cnfStyle w:val="000000010000" w:firstRow="0" w:lastRow="0" w:firstColumn="0" w:lastColumn="0" w:oddVBand="0" w:evenVBand="0" w:oddHBand="0" w:evenHBand="1" w:firstRowFirstColumn="0" w:firstRowLastColumn="0" w:lastRowFirstColumn="0" w:lastRowLastColumn="0"/>
            </w:pPr>
          </w:p>
        </w:tc>
        <w:tc>
          <w:tcPr>
            <w:tcW w:w="2608" w:type="dxa"/>
          </w:tcPr>
          <w:p w14:paraId="16103383" w14:textId="77777777" w:rsidR="0043070D" w:rsidRDefault="0043070D" w:rsidP="0043070D">
            <w:pPr>
              <w:pStyle w:val="BodyText"/>
              <w:jc w:val="center"/>
              <w:cnfStyle w:val="000000010000" w:firstRow="0" w:lastRow="0" w:firstColumn="0" w:lastColumn="0" w:oddVBand="0" w:evenVBand="0" w:oddHBand="0" w:evenHBand="1" w:firstRowFirstColumn="0" w:firstRowLastColumn="0" w:lastRowFirstColumn="0" w:lastRowLastColumn="0"/>
            </w:pPr>
          </w:p>
        </w:tc>
      </w:tr>
      <w:tr w:rsidR="0043070D" w14:paraId="0C914714" w14:textId="77777777" w:rsidTr="00430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17277139" w14:textId="5EA7F2E1" w:rsidR="0043070D" w:rsidRDefault="0043070D" w:rsidP="0043070D">
            <w:pPr>
              <w:pStyle w:val="BodyText"/>
            </w:pPr>
            <w:r>
              <w:t>Challenged in good ways</w:t>
            </w:r>
          </w:p>
        </w:tc>
        <w:tc>
          <w:tcPr>
            <w:tcW w:w="1378" w:type="dxa"/>
          </w:tcPr>
          <w:p w14:paraId="5F2F4F74" w14:textId="77777777" w:rsidR="0043070D" w:rsidRDefault="0043070D" w:rsidP="0043070D">
            <w:pPr>
              <w:pStyle w:val="BodyText"/>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3507F460" w14:textId="77777777" w:rsidR="0043070D" w:rsidRDefault="0043070D" w:rsidP="0043070D">
            <w:pPr>
              <w:pStyle w:val="BodyText"/>
              <w:jc w:val="center"/>
              <w:cnfStyle w:val="000000100000" w:firstRow="0" w:lastRow="0" w:firstColumn="0" w:lastColumn="0" w:oddVBand="0" w:evenVBand="0" w:oddHBand="1" w:evenHBand="0" w:firstRowFirstColumn="0" w:firstRowLastColumn="0" w:lastRowFirstColumn="0" w:lastRowLastColumn="0"/>
            </w:pPr>
          </w:p>
        </w:tc>
        <w:tc>
          <w:tcPr>
            <w:tcW w:w="2608" w:type="dxa"/>
          </w:tcPr>
          <w:p w14:paraId="0D36DB8C" w14:textId="77777777" w:rsidR="0043070D" w:rsidRDefault="0043070D" w:rsidP="0043070D">
            <w:pPr>
              <w:pStyle w:val="BodyText"/>
              <w:jc w:val="center"/>
              <w:cnfStyle w:val="000000100000" w:firstRow="0" w:lastRow="0" w:firstColumn="0" w:lastColumn="0" w:oddVBand="0" w:evenVBand="0" w:oddHBand="1" w:evenHBand="0" w:firstRowFirstColumn="0" w:firstRowLastColumn="0" w:lastRowFirstColumn="0" w:lastRowLastColumn="0"/>
            </w:pPr>
          </w:p>
        </w:tc>
      </w:tr>
      <w:tr w:rsidR="0043070D" w14:paraId="733EDF75" w14:textId="77777777" w:rsidTr="00430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C608D1A" w14:textId="0A552080" w:rsidR="0043070D" w:rsidRDefault="0043070D" w:rsidP="0043070D">
            <w:pPr>
              <w:pStyle w:val="BodyText"/>
            </w:pPr>
            <w:r>
              <w:t>Engaged</w:t>
            </w:r>
          </w:p>
        </w:tc>
        <w:tc>
          <w:tcPr>
            <w:tcW w:w="1378" w:type="dxa"/>
          </w:tcPr>
          <w:p w14:paraId="5F11F92F" w14:textId="77777777" w:rsidR="0043070D" w:rsidRDefault="0043070D" w:rsidP="0043070D">
            <w:pPr>
              <w:pStyle w:val="BodyText"/>
              <w:jc w:val="center"/>
              <w:cnfStyle w:val="000000010000" w:firstRow="0" w:lastRow="0" w:firstColumn="0" w:lastColumn="0" w:oddVBand="0" w:evenVBand="0" w:oddHBand="0" w:evenHBand="1" w:firstRowFirstColumn="0" w:firstRowLastColumn="0" w:lastRowFirstColumn="0" w:lastRowLastColumn="0"/>
            </w:pPr>
          </w:p>
        </w:tc>
        <w:tc>
          <w:tcPr>
            <w:tcW w:w="2410" w:type="dxa"/>
          </w:tcPr>
          <w:p w14:paraId="4F9158A4" w14:textId="77777777" w:rsidR="0043070D" w:rsidRDefault="0043070D" w:rsidP="0043070D">
            <w:pPr>
              <w:pStyle w:val="BodyText"/>
              <w:jc w:val="center"/>
              <w:cnfStyle w:val="000000010000" w:firstRow="0" w:lastRow="0" w:firstColumn="0" w:lastColumn="0" w:oddVBand="0" w:evenVBand="0" w:oddHBand="0" w:evenHBand="1" w:firstRowFirstColumn="0" w:firstRowLastColumn="0" w:lastRowFirstColumn="0" w:lastRowLastColumn="0"/>
            </w:pPr>
          </w:p>
        </w:tc>
        <w:tc>
          <w:tcPr>
            <w:tcW w:w="2608" w:type="dxa"/>
          </w:tcPr>
          <w:p w14:paraId="160259E2" w14:textId="77777777" w:rsidR="0043070D" w:rsidRDefault="0043070D" w:rsidP="0043070D">
            <w:pPr>
              <w:pStyle w:val="BodyText"/>
              <w:jc w:val="center"/>
              <w:cnfStyle w:val="000000010000" w:firstRow="0" w:lastRow="0" w:firstColumn="0" w:lastColumn="0" w:oddVBand="0" w:evenVBand="0" w:oddHBand="0" w:evenHBand="1" w:firstRowFirstColumn="0" w:firstRowLastColumn="0" w:lastRowFirstColumn="0" w:lastRowLastColumn="0"/>
            </w:pPr>
          </w:p>
        </w:tc>
      </w:tr>
      <w:tr w:rsidR="0043070D" w14:paraId="31DD9830" w14:textId="77777777" w:rsidTr="00430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4E0F79B9" w14:textId="5A6919A8" w:rsidR="0043070D" w:rsidRDefault="0043070D" w:rsidP="0043070D">
            <w:pPr>
              <w:pStyle w:val="BodyText"/>
            </w:pPr>
            <w:r>
              <w:t>An advocate for the company</w:t>
            </w:r>
          </w:p>
        </w:tc>
        <w:tc>
          <w:tcPr>
            <w:tcW w:w="1378" w:type="dxa"/>
          </w:tcPr>
          <w:p w14:paraId="42BD8F8A" w14:textId="77777777" w:rsidR="0043070D" w:rsidRDefault="0043070D" w:rsidP="0043070D">
            <w:pPr>
              <w:pStyle w:val="BodyText"/>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7D387918" w14:textId="77777777" w:rsidR="0043070D" w:rsidRDefault="0043070D" w:rsidP="0043070D">
            <w:pPr>
              <w:pStyle w:val="BodyText"/>
              <w:jc w:val="center"/>
              <w:cnfStyle w:val="000000100000" w:firstRow="0" w:lastRow="0" w:firstColumn="0" w:lastColumn="0" w:oddVBand="0" w:evenVBand="0" w:oddHBand="1" w:evenHBand="0" w:firstRowFirstColumn="0" w:firstRowLastColumn="0" w:lastRowFirstColumn="0" w:lastRowLastColumn="0"/>
            </w:pPr>
          </w:p>
        </w:tc>
        <w:tc>
          <w:tcPr>
            <w:tcW w:w="2608" w:type="dxa"/>
          </w:tcPr>
          <w:p w14:paraId="7A8A975C" w14:textId="77777777" w:rsidR="0043070D" w:rsidRDefault="0043070D" w:rsidP="0043070D">
            <w:pPr>
              <w:pStyle w:val="BodyText"/>
              <w:jc w:val="center"/>
              <w:cnfStyle w:val="000000100000" w:firstRow="0" w:lastRow="0" w:firstColumn="0" w:lastColumn="0" w:oddVBand="0" w:evenVBand="0" w:oddHBand="1" w:evenHBand="0" w:firstRowFirstColumn="0" w:firstRowLastColumn="0" w:lastRowFirstColumn="0" w:lastRowLastColumn="0"/>
            </w:pPr>
          </w:p>
        </w:tc>
      </w:tr>
      <w:tr w:rsidR="0043070D" w14:paraId="6584522D" w14:textId="77777777" w:rsidTr="00430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1D243558" w14:textId="653108C1" w:rsidR="0043070D" w:rsidRDefault="0043070D" w:rsidP="0043070D">
            <w:pPr>
              <w:pStyle w:val="BodyText"/>
            </w:pPr>
            <w:r>
              <w:t>Sound mental wellbeing</w:t>
            </w:r>
          </w:p>
        </w:tc>
        <w:tc>
          <w:tcPr>
            <w:tcW w:w="1378" w:type="dxa"/>
          </w:tcPr>
          <w:p w14:paraId="111F2486" w14:textId="77777777" w:rsidR="0043070D" w:rsidRDefault="0043070D" w:rsidP="0043070D">
            <w:pPr>
              <w:pStyle w:val="BodyText"/>
              <w:jc w:val="center"/>
              <w:cnfStyle w:val="000000010000" w:firstRow="0" w:lastRow="0" w:firstColumn="0" w:lastColumn="0" w:oddVBand="0" w:evenVBand="0" w:oddHBand="0" w:evenHBand="1" w:firstRowFirstColumn="0" w:firstRowLastColumn="0" w:lastRowFirstColumn="0" w:lastRowLastColumn="0"/>
            </w:pPr>
          </w:p>
        </w:tc>
        <w:tc>
          <w:tcPr>
            <w:tcW w:w="2410" w:type="dxa"/>
          </w:tcPr>
          <w:p w14:paraId="72C8DAF4" w14:textId="77777777" w:rsidR="0043070D" w:rsidRDefault="0043070D" w:rsidP="0043070D">
            <w:pPr>
              <w:pStyle w:val="BodyText"/>
              <w:jc w:val="center"/>
              <w:cnfStyle w:val="000000010000" w:firstRow="0" w:lastRow="0" w:firstColumn="0" w:lastColumn="0" w:oddVBand="0" w:evenVBand="0" w:oddHBand="0" w:evenHBand="1" w:firstRowFirstColumn="0" w:firstRowLastColumn="0" w:lastRowFirstColumn="0" w:lastRowLastColumn="0"/>
            </w:pPr>
          </w:p>
        </w:tc>
        <w:tc>
          <w:tcPr>
            <w:tcW w:w="2608" w:type="dxa"/>
          </w:tcPr>
          <w:p w14:paraId="1E84BE46" w14:textId="77777777" w:rsidR="0043070D" w:rsidRDefault="0043070D" w:rsidP="0043070D">
            <w:pPr>
              <w:pStyle w:val="BodyText"/>
              <w:jc w:val="center"/>
              <w:cnfStyle w:val="000000010000" w:firstRow="0" w:lastRow="0" w:firstColumn="0" w:lastColumn="0" w:oddVBand="0" w:evenVBand="0" w:oddHBand="0" w:evenHBand="1" w:firstRowFirstColumn="0" w:firstRowLastColumn="0" w:lastRowFirstColumn="0" w:lastRowLastColumn="0"/>
            </w:pPr>
          </w:p>
        </w:tc>
      </w:tr>
    </w:tbl>
    <w:p w14:paraId="5D5AEB12" w14:textId="4875A586" w:rsidR="0043070D" w:rsidRDefault="00831279" w:rsidP="00831279">
      <w:pPr>
        <w:pStyle w:val="Heading1"/>
      </w:pPr>
      <w:r>
        <w:t>Personal objectives</w:t>
      </w:r>
    </w:p>
    <w:p w14:paraId="051EFC9E" w14:textId="5B5358D0" w:rsidR="00CA3A08" w:rsidRDefault="00CA3A08" w:rsidP="00CA3A08">
      <w:pPr>
        <w:pStyle w:val="BodyText"/>
      </w:pPr>
      <w:r>
        <w:t xml:space="preserve">Now </w:t>
      </w:r>
      <w:r w:rsidR="00B47E7F">
        <w:t xml:space="preserve">that you’ve </w:t>
      </w:r>
      <w:r w:rsidR="004A05BF">
        <w:t xml:space="preserve">thought about the end results and </w:t>
      </w:r>
      <w:r w:rsidR="00B47E7F">
        <w:t xml:space="preserve">seen </w:t>
      </w:r>
      <w:r w:rsidR="00000B64">
        <w:t xml:space="preserve">each workshop’s </w:t>
      </w:r>
      <w:r w:rsidR="00B47E7F">
        <w:t>outline, w</w:t>
      </w:r>
      <w:r>
        <w:t>hat are your personal objectives from the programme?  What do you want to personally have at the end of it?</w:t>
      </w:r>
    </w:p>
    <w:p w14:paraId="3445DBA8" w14:textId="77777777" w:rsidR="00DC69C8" w:rsidRPr="00963619" w:rsidRDefault="00DC69C8" w:rsidP="00CA3A08">
      <w:pPr>
        <w:pStyle w:val="BodyTex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C69C8" w14:paraId="7B8D6BC0" w14:textId="77777777" w:rsidTr="001A289E">
        <w:tc>
          <w:tcPr>
            <w:tcW w:w="1985" w:type="dxa"/>
            <w:vAlign w:val="center"/>
          </w:tcPr>
          <w:p w14:paraId="145D9CA3" w14:textId="77777777" w:rsidR="00DC69C8" w:rsidRDefault="00DC69C8" w:rsidP="001A289E">
            <w:pPr>
              <w:pStyle w:val="BodyText"/>
            </w:pPr>
            <w:r>
              <w:rPr>
                <w:noProof/>
              </w:rPr>
              <w:drawing>
                <wp:inline distT="0" distB="0" distL="0" distR="0" wp14:anchorId="6939F21E" wp14:editId="6F0A4608">
                  <wp:extent cx="936000" cy="514173"/>
                  <wp:effectExtent l="19050" t="0" r="0" b="0"/>
                  <wp:docPr id="4" name="Picture 43"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3" cstate="print"/>
                          <a:stretch>
                            <a:fillRect/>
                          </a:stretch>
                        </pic:blipFill>
                        <pic:spPr>
                          <a:xfrm>
                            <a:off x="0" y="0"/>
                            <a:ext cx="936000" cy="514173"/>
                          </a:xfrm>
                          <a:prstGeom prst="rect">
                            <a:avLst/>
                          </a:prstGeom>
                        </pic:spPr>
                      </pic:pic>
                    </a:graphicData>
                  </a:graphic>
                </wp:inline>
              </w:drawing>
            </w:r>
          </w:p>
        </w:tc>
        <w:tc>
          <w:tcPr>
            <w:tcW w:w="6327" w:type="dxa"/>
            <w:shd w:val="clear" w:color="auto" w:fill="FFFF00"/>
            <w:vAlign w:val="center"/>
          </w:tcPr>
          <w:p w14:paraId="664EE3FE" w14:textId="3853F344" w:rsidR="00DC69C8" w:rsidRDefault="00963619" w:rsidP="00963619">
            <w:pPr>
              <w:pStyle w:val="BodyText"/>
            </w:pPr>
            <w:r>
              <w:t>P</w:t>
            </w:r>
            <w:r w:rsidR="00DC69C8">
              <w:t>lease be specific with your responses.  “Communication skills” for example is vague.  “Confidently deal with challenging questions at team meetings” is much better.</w:t>
            </w:r>
          </w:p>
        </w:tc>
      </w:tr>
    </w:tbl>
    <w:p w14:paraId="6FE6EA0D" w14:textId="77777777" w:rsidR="00DC69C8" w:rsidRPr="00963619" w:rsidRDefault="00DC69C8" w:rsidP="00CA3A08">
      <w:pPr>
        <w:pStyle w:val="BodyText"/>
        <w:rPr>
          <w:sz w:val="18"/>
        </w:rPr>
      </w:pPr>
    </w:p>
    <w:tbl>
      <w:tblPr>
        <w:tblStyle w:val="TableGrid"/>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8528"/>
      </w:tblGrid>
      <w:tr w:rsidR="004E102D" w:rsidRPr="004E102D" w14:paraId="0E8E2FAF" w14:textId="77777777" w:rsidTr="00983E6C">
        <w:trPr>
          <w:tblHeader/>
        </w:trPr>
        <w:tc>
          <w:tcPr>
            <w:tcW w:w="8528" w:type="dxa"/>
            <w:shd w:val="clear" w:color="auto" w:fill="BB1122"/>
          </w:tcPr>
          <w:p w14:paraId="4963A3C2" w14:textId="77777777" w:rsidR="00CA3A08" w:rsidRPr="004E102D" w:rsidRDefault="00CA3A08" w:rsidP="004E102D">
            <w:pPr>
              <w:pStyle w:val="BodyText"/>
              <w:rPr>
                <w:rFonts w:ascii="Verdana" w:hAnsi="Verdana"/>
                <w:color w:val="FFFFFF" w:themeColor="background1"/>
              </w:rPr>
            </w:pPr>
            <w:r w:rsidRPr="004E102D">
              <w:rPr>
                <w:rFonts w:ascii="Verdana" w:hAnsi="Verdana"/>
                <w:color w:val="FFFFFF" w:themeColor="background1"/>
              </w:rPr>
              <w:t>My focus for the programme is to:</w:t>
            </w:r>
          </w:p>
        </w:tc>
      </w:tr>
      <w:tr w:rsidR="00CA3A08" w14:paraId="3552546F" w14:textId="77777777" w:rsidTr="004E102D">
        <w:tc>
          <w:tcPr>
            <w:tcW w:w="8528" w:type="dxa"/>
            <w:shd w:val="clear" w:color="auto" w:fill="F2F2F2" w:themeFill="background1" w:themeFillShade="F2"/>
          </w:tcPr>
          <w:p w14:paraId="7FC7F6C1" w14:textId="77777777" w:rsidR="00CA3A08" w:rsidRDefault="00CA3A08" w:rsidP="000609D7">
            <w:pPr>
              <w:pStyle w:val="BodyText"/>
            </w:pPr>
            <w:r>
              <w:t>Build my knowledge of:</w:t>
            </w:r>
          </w:p>
        </w:tc>
      </w:tr>
      <w:tr w:rsidR="00CA3A08" w14:paraId="22E54A74" w14:textId="77777777" w:rsidTr="000609D7">
        <w:tc>
          <w:tcPr>
            <w:tcW w:w="8528" w:type="dxa"/>
          </w:tcPr>
          <w:p w14:paraId="327DE5CA" w14:textId="67BC2914" w:rsidR="00CA3A08" w:rsidRDefault="00CA3A08" w:rsidP="000609D7">
            <w:pPr>
              <w:pStyle w:val="BodyText"/>
            </w:pPr>
          </w:p>
        </w:tc>
      </w:tr>
      <w:tr w:rsidR="00CA3A08" w14:paraId="5473C50C" w14:textId="77777777" w:rsidTr="000609D7">
        <w:tc>
          <w:tcPr>
            <w:tcW w:w="8528" w:type="dxa"/>
          </w:tcPr>
          <w:p w14:paraId="51661656" w14:textId="3880C7FF" w:rsidR="00CA3A08" w:rsidRDefault="00CA3A08" w:rsidP="000609D7">
            <w:pPr>
              <w:pStyle w:val="BodyText"/>
            </w:pPr>
          </w:p>
        </w:tc>
      </w:tr>
      <w:tr w:rsidR="00CA3A08" w14:paraId="5E10F4D2" w14:textId="77777777" w:rsidTr="000609D7">
        <w:tc>
          <w:tcPr>
            <w:tcW w:w="8528" w:type="dxa"/>
          </w:tcPr>
          <w:p w14:paraId="785B3519" w14:textId="3F855269" w:rsidR="00CA3A08" w:rsidRDefault="00CA3A08" w:rsidP="000609D7">
            <w:pPr>
              <w:pStyle w:val="BodyText"/>
            </w:pPr>
          </w:p>
        </w:tc>
      </w:tr>
      <w:tr w:rsidR="00CA3A08" w14:paraId="79CB21A8" w14:textId="77777777" w:rsidTr="000609D7">
        <w:tc>
          <w:tcPr>
            <w:tcW w:w="8528" w:type="dxa"/>
          </w:tcPr>
          <w:p w14:paraId="4B8CF621" w14:textId="78B758A3" w:rsidR="00CA3A08" w:rsidRDefault="00CA3A08" w:rsidP="000609D7">
            <w:pPr>
              <w:pStyle w:val="BodyText"/>
            </w:pPr>
          </w:p>
        </w:tc>
      </w:tr>
      <w:tr w:rsidR="00CA3A08" w14:paraId="596AD252" w14:textId="77777777" w:rsidTr="000609D7">
        <w:tc>
          <w:tcPr>
            <w:tcW w:w="8528" w:type="dxa"/>
          </w:tcPr>
          <w:p w14:paraId="00D729CA" w14:textId="2CD064E5" w:rsidR="00CA3A08" w:rsidRDefault="00CA3A08" w:rsidP="000609D7">
            <w:pPr>
              <w:pStyle w:val="BodyText"/>
            </w:pPr>
          </w:p>
        </w:tc>
      </w:tr>
      <w:tr w:rsidR="00CA3A08" w14:paraId="28BCFC4B" w14:textId="77777777" w:rsidTr="004E102D">
        <w:tc>
          <w:tcPr>
            <w:tcW w:w="8528" w:type="dxa"/>
            <w:shd w:val="clear" w:color="auto" w:fill="F2F2F2" w:themeFill="background1" w:themeFillShade="F2"/>
          </w:tcPr>
          <w:p w14:paraId="32DB78FB" w14:textId="77777777" w:rsidR="00CA3A08" w:rsidRDefault="00CA3A08" w:rsidP="000609D7">
            <w:pPr>
              <w:pStyle w:val="BodyText"/>
            </w:pPr>
            <w:r>
              <w:t>Develop my skills in:</w:t>
            </w:r>
          </w:p>
        </w:tc>
      </w:tr>
      <w:tr w:rsidR="00CA3A08" w14:paraId="09135DEC" w14:textId="77777777" w:rsidTr="000609D7">
        <w:tc>
          <w:tcPr>
            <w:tcW w:w="8528" w:type="dxa"/>
          </w:tcPr>
          <w:p w14:paraId="75278B2E" w14:textId="51BB6C73" w:rsidR="00CA3A08" w:rsidRPr="00B8233D" w:rsidRDefault="00CA3A08" w:rsidP="000609D7">
            <w:pPr>
              <w:pStyle w:val="BodyText"/>
              <w:rPr>
                <w:highlight w:val="cyan"/>
              </w:rPr>
            </w:pPr>
          </w:p>
        </w:tc>
      </w:tr>
      <w:tr w:rsidR="00CA3A08" w14:paraId="6E698A37" w14:textId="77777777" w:rsidTr="000609D7">
        <w:tc>
          <w:tcPr>
            <w:tcW w:w="8528" w:type="dxa"/>
          </w:tcPr>
          <w:p w14:paraId="4706E41A" w14:textId="1E3C47A7" w:rsidR="00CA3A08" w:rsidRDefault="00CA3A08" w:rsidP="000609D7">
            <w:pPr>
              <w:pStyle w:val="BodyText"/>
            </w:pPr>
          </w:p>
        </w:tc>
      </w:tr>
      <w:tr w:rsidR="00CA3A08" w14:paraId="29A5097F" w14:textId="77777777" w:rsidTr="000609D7">
        <w:tc>
          <w:tcPr>
            <w:tcW w:w="8528" w:type="dxa"/>
          </w:tcPr>
          <w:p w14:paraId="61E858D7" w14:textId="09959D46" w:rsidR="00CA3A08" w:rsidRDefault="00CA3A08" w:rsidP="000609D7">
            <w:pPr>
              <w:pStyle w:val="BodyText"/>
            </w:pPr>
          </w:p>
        </w:tc>
      </w:tr>
      <w:tr w:rsidR="00CA3A08" w14:paraId="70A88A89" w14:textId="77777777" w:rsidTr="000609D7">
        <w:tc>
          <w:tcPr>
            <w:tcW w:w="8528" w:type="dxa"/>
          </w:tcPr>
          <w:p w14:paraId="3B6A1B5D" w14:textId="4BBF4478" w:rsidR="00CA3A08" w:rsidRDefault="00CA3A08" w:rsidP="000609D7">
            <w:pPr>
              <w:pStyle w:val="BodyText"/>
            </w:pPr>
          </w:p>
        </w:tc>
      </w:tr>
      <w:tr w:rsidR="00CA3A08" w14:paraId="468CBF34" w14:textId="77777777" w:rsidTr="000609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28" w:type="dxa"/>
          </w:tcPr>
          <w:p w14:paraId="0CD79C1D" w14:textId="03B298B9" w:rsidR="00CA3A08" w:rsidRDefault="00CA3A08" w:rsidP="000609D7">
            <w:pPr>
              <w:pStyle w:val="BodyText"/>
            </w:pPr>
          </w:p>
        </w:tc>
      </w:tr>
    </w:tbl>
    <w:p w14:paraId="20901059" w14:textId="77777777" w:rsidR="00CA3A08" w:rsidRPr="00963619" w:rsidRDefault="00CA3A08" w:rsidP="00CA3A08">
      <w:pPr>
        <w:pStyle w:val="BodyText"/>
        <w:rPr>
          <w:sz w:val="18"/>
        </w:rPr>
      </w:pPr>
    </w:p>
    <w:tbl>
      <w:tblPr>
        <w:tblStyle w:val="TableGrid"/>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8528"/>
      </w:tblGrid>
      <w:tr w:rsidR="004E102D" w:rsidRPr="004E102D" w14:paraId="31C63F20" w14:textId="77777777" w:rsidTr="00983E6C">
        <w:trPr>
          <w:tblHeader/>
        </w:trPr>
        <w:tc>
          <w:tcPr>
            <w:tcW w:w="8528" w:type="dxa"/>
            <w:shd w:val="clear" w:color="auto" w:fill="BB1122"/>
          </w:tcPr>
          <w:p w14:paraId="51CFF3BB" w14:textId="77777777" w:rsidR="00CA3A08" w:rsidRPr="004E102D" w:rsidRDefault="00CA3A08" w:rsidP="000609D7">
            <w:pPr>
              <w:pStyle w:val="BodyText"/>
              <w:rPr>
                <w:rFonts w:ascii="Verdana" w:hAnsi="Verdana"/>
                <w:color w:val="FFFFFF" w:themeColor="background1"/>
              </w:rPr>
            </w:pPr>
            <w:r w:rsidRPr="004E102D">
              <w:rPr>
                <w:rFonts w:ascii="Verdana" w:hAnsi="Verdana"/>
                <w:color w:val="FFFFFF" w:themeColor="background1"/>
              </w:rPr>
              <w:t>I expect to be challenged by my manager in these ways:</w:t>
            </w:r>
          </w:p>
        </w:tc>
      </w:tr>
      <w:tr w:rsidR="00B8233D" w14:paraId="00279ACE" w14:textId="77777777" w:rsidTr="000609D7">
        <w:tc>
          <w:tcPr>
            <w:tcW w:w="8528" w:type="dxa"/>
          </w:tcPr>
          <w:p w14:paraId="1D708193" w14:textId="75999E9C" w:rsidR="00B8233D" w:rsidRDefault="00B8233D" w:rsidP="00B8233D">
            <w:pPr>
              <w:pStyle w:val="BodyText"/>
            </w:pPr>
          </w:p>
        </w:tc>
      </w:tr>
      <w:tr w:rsidR="00B8233D" w14:paraId="32A50B46" w14:textId="77777777" w:rsidTr="000609D7">
        <w:tc>
          <w:tcPr>
            <w:tcW w:w="8528" w:type="dxa"/>
          </w:tcPr>
          <w:p w14:paraId="0A6A7F5F" w14:textId="2166C9B9" w:rsidR="00B8233D" w:rsidRDefault="00B8233D" w:rsidP="00B8233D">
            <w:pPr>
              <w:pStyle w:val="BodyText"/>
            </w:pPr>
          </w:p>
        </w:tc>
      </w:tr>
      <w:tr w:rsidR="00B8233D" w14:paraId="380B2EFA" w14:textId="77777777" w:rsidTr="000609D7">
        <w:tc>
          <w:tcPr>
            <w:tcW w:w="8528" w:type="dxa"/>
          </w:tcPr>
          <w:p w14:paraId="00AE4149" w14:textId="7F558C34" w:rsidR="00B8233D" w:rsidRDefault="00B8233D" w:rsidP="00B8233D">
            <w:pPr>
              <w:pStyle w:val="BodyText"/>
            </w:pPr>
          </w:p>
        </w:tc>
      </w:tr>
      <w:tr w:rsidR="00B8233D" w14:paraId="05C168E4" w14:textId="77777777" w:rsidTr="000609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28" w:type="dxa"/>
          </w:tcPr>
          <w:p w14:paraId="2015F76A" w14:textId="0FF0AA78" w:rsidR="00B8233D" w:rsidRDefault="00B8233D" w:rsidP="00B8233D">
            <w:pPr>
              <w:pStyle w:val="BodyText"/>
            </w:pPr>
          </w:p>
        </w:tc>
      </w:tr>
    </w:tbl>
    <w:p w14:paraId="67E19BF6" w14:textId="77777777" w:rsidR="00CA3A08" w:rsidRPr="00963619" w:rsidRDefault="00CA3A08" w:rsidP="00CA3A08">
      <w:pPr>
        <w:pStyle w:val="BodyText"/>
        <w:rPr>
          <w:sz w:val="18"/>
        </w:rPr>
      </w:pPr>
    </w:p>
    <w:tbl>
      <w:tblPr>
        <w:tblStyle w:val="TableGrid"/>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8528"/>
      </w:tblGrid>
      <w:tr w:rsidR="004E102D" w:rsidRPr="004E102D" w14:paraId="2604A135" w14:textId="77777777" w:rsidTr="00983E6C">
        <w:trPr>
          <w:tblHeader/>
        </w:trPr>
        <w:tc>
          <w:tcPr>
            <w:tcW w:w="8528" w:type="dxa"/>
            <w:shd w:val="clear" w:color="auto" w:fill="BB1122"/>
          </w:tcPr>
          <w:p w14:paraId="552921DB" w14:textId="77777777" w:rsidR="00CA3A08" w:rsidRPr="004E102D" w:rsidRDefault="00CA3A08" w:rsidP="000609D7">
            <w:pPr>
              <w:pStyle w:val="BodyText"/>
              <w:rPr>
                <w:rFonts w:ascii="Verdana" w:hAnsi="Verdana"/>
                <w:color w:val="FFFFFF" w:themeColor="background1"/>
              </w:rPr>
            </w:pPr>
            <w:r w:rsidRPr="004E102D">
              <w:rPr>
                <w:rFonts w:ascii="Verdana" w:hAnsi="Verdana"/>
                <w:color w:val="FFFFFF" w:themeColor="background1"/>
              </w:rPr>
              <w:t>The support I would like from my manager to apply my learning is:</w:t>
            </w:r>
          </w:p>
        </w:tc>
      </w:tr>
      <w:tr w:rsidR="00B8233D" w14:paraId="67825D74" w14:textId="77777777" w:rsidTr="000609D7">
        <w:tc>
          <w:tcPr>
            <w:tcW w:w="8528" w:type="dxa"/>
          </w:tcPr>
          <w:p w14:paraId="1AA92F25" w14:textId="1EC86F93" w:rsidR="00B8233D" w:rsidRDefault="00B8233D" w:rsidP="00B8233D">
            <w:pPr>
              <w:pStyle w:val="BodyText"/>
            </w:pPr>
          </w:p>
        </w:tc>
      </w:tr>
      <w:tr w:rsidR="00B8233D" w14:paraId="5D52108C" w14:textId="77777777" w:rsidTr="000609D7">
        <w:tc>
          <w:tcPr>
            <w:tcW w:w="8528" w:type="dxa"/>
          </w:tcPr>
          <w:p w14:paraId="0F482221" w14:textId="0A6D13CD" w:rsidR="00B8233D" w:rsidRDefault="00B8233D" w:rsidP="00B8233D">
            <w:pPr>
              <w:pStyle w:val="BodyText"/>
            </w:pPr>
          </w:p>
        </w:tc>
      </w:tr>
      <w:tr w:rsidR="00B8233D" w14:paraId="48504B61" w14:textId="77777777" w:rsidTr="000609D7">
        <w:tc>
          <w:tcPr>
            <w:tcW w:w="8528" w:type="dxa"/>
          </w:tcPr>
          <w:p w14:paraId="3051AC6B" w14:textId="159D5832" w:rsidR="00B8233D" w:rsidRDefault="00B8233D" w:rsidP="00B8233D">
            <w:pPr>
              <w:pStyle w:val="BodyText"/>
            </w:pPr>
          </w:p>
        </w:tc>
      </w:tr>
      <w:tr w:rsidR="00B8233D" w14:paraId="07AE8FFC" w14:textId="77777777" w:rsidTr="000609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28" w:type="dxa"/>
          </w:tcPr>
          <w:p w14:paraId="4B689F28" w14:textId="504D3CE5" w:rsidR="00B8233D" w:rsidRDefault="00B8233D" w:rsidP="00B8233D">
            <w:pPr>
              <w:pStyle w:val="BodyText"/>
            </w:pPr>
          </w:p>
        </w:tc>
      </w:tr>
    </w:tbl>
    <w:p w14:paraId="5434A08A" w14:textId="77777777" w:rsidR="00831279" w:rsidRDefault="00831279">
      <w:pPr>
        <w:spacing w:after="0"/>
      </w:pPr>
    </w:p>
    <w:p w14:paraId="0F9B4F98" w14:textId="3E260903" w:rsidR="00CE6310" w:rsidRDefault="00CE6310">
      <w:pPr>
        <w:spacing w:after="0"/>
      </w:pPr>
      <w:r>
        <w:br w:type="page"/>
      </w:r>
    </w:p>
    <w:p w14:paraId="3F66DD11" w14:textId="77777777" w:rsidR="00823759" w:rsidRDefault="00823759" w:rsidP="00823759">
      <w:pPr>
        <w:pStyle w:val="Heading1"/>
      </w:pPr>
      <w:r>
        <w:t>I’m in</w:t>
      </w:r>
    </w:p>
    <w:p w14:paraId="683B9B62" w14:textId="6254981A" w:rsidR="00823759" w:rsidRDefault="00823759" w:rsidP="00823759">
      <w:pPr>
        <w:pStyle w:val="BodyText"/>
      </w:pPr>
      <w:r>
        <w:t>It’ll help everyone when you set out:</w:t>
      </w:r>
    </w:p>
    <w:p w14:paraId="51C4E002" w14:textId="7F4DAF8C" w:rsidR="00823759" w:rsidRDefault="00823759" w:rsidP="00823759">
      <w:pPr>
        <w:pStyle w:val="BodyText"/>
        <w:numPr>
          <w:ilvl w:val="0"/>
          <w:numId w:val="22"/>
        </w:numPr>
      </w:pPr>
      <w:r>
        <w:t>What leads you to want to improve your supervision capability</w:t>
      </w:r>
    </w:p>
    <w:p w14:paraId="08D28BAA" w14:textId="08A5C68D" w:rsidR="00823759" w:rsidRDefault="00823759" w:rsidP="00823759">
      <w:pPr>
        <w:pStyle w:val="BodyText"/>
        <w:numPr>
          <w:ilvl w:val="0"/>
          <w:numId w:val="22"/>
        </w:numPr>
      </w:pPr>
      <w:r>
        <w:t xml:space="preserve">What are you committing to do to get results from this </w:t>
      </w:r>
      <w:proofErr w:type="gramStart"/>
      <w:r>
        <w:t>programme</w:t>
      </w:r>
      <w:proofErr w:type="gramEnd"/>
    </w:p>
    <w:p w14:paraId="1044B18F" w14:textId="1BACB0A9" w:rsidR="00823759" w:rsidRDefault="00823759" w:rsidP="00823759">
      <w:pPr>
        <w:pStyle w:val="BodyText"/>
        <w:numPr>
          <w:ilvl w:val="0"/>
          <w:numId w:val="22"/>
        </w:numPr>
      </w:pPr>
      <w:r>
        <w:t>How much time are you reasonably going to invest in your learning, applying actions, and assessing your results.</w:t>
      </w:r>
    </w:p>
    <w:tbl>
      <w:tblPr>
        <w:tblStyle w:val="TableGrid"/>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8528"/>
      </w:tblGrid>
      <w:tr w:rsidR="00823759" w:rsidRPr="004E102D" w14:paraId="11337239" w14:textId="77777777" w:rsidTr="00E60BF6">
        <w:trPr>
          <w:tblHeader/>
        </w:trPr>
        <w:tc>
          <w:tcPr>
            <w:tcW w:w="8528" w:type="dxa"/>
            <w:shd w:val="clear" w:color="auto" w:fill="BB1122"/>
          </w:tcPr>
          <w:p w14:paraId="365C624A" w14:textId="77777777" w:rsidR="00823759" w:rsidRPr="004E102D" w:rsidRDefault="00823759" w:rsidP="00E60BF6">
            <w:pPr>
              <w:pStyle w:val="BodyText"/>
              <w:rPr>
                <w:rFonts w:ascii="Verdana" w:hAnsi="Verdana"/>
                <w:color w:val="FFFFFF" w:themeColor="background1"/>
              </w:rPr>
            </w:pPr>
            <w:r>
              <w:rPr>
                <w:rFonts w:ascii="Verdana" w:hAnsi="Verdana"/>
                <w:color w:val="FFFFFF" w:themeColor="background1"/>
              </w:rPr>
              <w:t>Personal statement</w:t>
            </w:r>
          </w:p>
        </w:tc>
      </w:tr>
      <w:tr w:rsidR="00823759" w14:paraId="25CCCAE2" w14:textId="77777777" w:rsidTr="00E60BF6">
        <w:tc>
          <w:tcPr>
            <w:tcW w:w="8528" w:type="dxa"/>
          </w:tcPr>
          <w:p w14:paraId="7DB1B72A" w14:textId="77777777" w:rsidR="00823759" w:rsidRDefault="00823759" w:rsidP="00E60BF6">
            <w:pPr>
              <w:pStyle w:val="BodyText"/>
            </w:pPr>
          </w:p>
        </w:tc>
      </w:tr>
    </w:tbl>
    <w:p w14:paraId="3C90070F" w14:textId="77777777" w:rsidR="00823759" w:rsidRDefault="00823759" w:rsidP="00823759">
      <w:pPr>
        <w:pStyle w:val="Heading1"/>
      </w:pPr>
      <w:r>
        <w:t>Confirmations</w:t>
      </w:r>
    </w:p>
    <w:p w14:paraId="7C6BA4CF" w14:textId="77777777" w:rsidR="00823759" w:rsidRDefault="00823759" w:rsidP="00823759">
      <w:pPr>
        <w:pStyle w:val="BodyText"/>
      </w:pPr>
      <w:r>
        <w:t>We confirm that we have met and discussed the programme’s content, intended results, personal objectives, support and feedback arrangements.</w:t>
      </w:r>
    </w:p>
    <w:p w14:paraId="489E9BA6" w14:textId="77777777" w:rsidR="00823759" w:rsidRDefault="00823759" w:rsidP="00823759">
      <w:pPr>
        <w:pStyle w:val="BodyText"/>
      </w:pPr>
      <w:r>
        <w:t>We’ve added an objective to the participants performance management documents</w:t>
      </w:r>
    </w:p>
    <w:p w14:paraId="07C6124A" w14:textId="77777777" w:rsidR="00823759" w:rsidRDefault="00823759" w:rsidP="00823759">
      <w:pPr>
        <w:pStyle w:val="BodyText"/>
      </w:pPr>
      <w:r>
        <w:t>We are happy that we know what success looks like and have a mix of ways to assess the results.</w:t>
      </w:r>
    </w:p>
    <w:p w14:paraId="3E3B8296" w14:textId="77777777" w:rsidR="00823759" w:rsidRPr="002B2789" w:rsidRDefault="00823759" w:rsidP="0082375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812"/>
      </w:tblGrid>
      <w:tr w:rsidR="00823759" w14:paraId="1B4B7AD9" w14:textId="77777777" w:rsidTr="00823759">
        <w:tc>
          <w:tcPr>
            <w:tcW w:w="2660" w:type="dxa"/>
            <w:shd w:val="clear" w:color="auto" w:fill="BB1122"/>
          </w:tcPr>
          <w:p w14:paraId="0C0D8A10" w14:textId="77777777" w:rsidR="00823759" w:rsidRPr="00823759" w:rsidRDefault="00823759" w:rsidP="00E60BF6">
            <w:pPr>
              <w:pStyle w:val="BodyText"/>
              <w:spacing w:before="60"/>
              <w:rPr>
                <w:color w:val="FFFFFF" w:themeColor="background1"/>
              </w:rPr>
            </w:pPr>
            <w:r w:rsidRPr="00823759">
              <w:rPr>
                <w:color w:val="FFFFFF" w:themeColor="background1"/>
              </w:rPr>
              <w:t>Participant name:</w:t>
            </w:r>
          </w:p>
        </w:tc>
        <w:tc>
          <w:tcPr>
            <w:tcW w:w="5812" w:type="dxa"/>
            <w:tcBorders>
              <w:bottom w:val="single" w:sz="4" w:space="0" w:color="660066"/>
            </w:tcBorders>
          </w:tcPr>
          <w:p w14:paraId="7E764BEB" w14:textId="77777777" w:rsidR="00823759" w:rsidRDefault="00823759" w:rsidP="00E60BF6">
            <w:pPr>
              <w:pStyle w:val="BodyText"/>
              <w:spacing w:before="60"/>
            </w:pPr>
          </w:p>
        </w:tc>
      </w:tr>
      <w:tr w:rsidR="00823759" w14:paraId="2E704008" w14:textId="77777777" w:rsidTr="00823759">
        <w:tc>
          <w:tcPr>
            <w:tcW w:w="2660" w:type="dxa"/>
            <w:shd w:val="clear" w:color="auto" w:fill="BB1122"/>
          </w:tcPr>
          <w:p w14:paraId="39B48FB4" w14:textId="77777777" w:rsidR="00823759" w:rsidRPr="00823759" w:rsidRDefault="00823759" w:rsidP="00E60BF6">
            <w:pPr>
              <w:pStyle w:val="BodyText"/>
              <w:spacing w:before="60"/>
              <w:rPr>
                <w:color w:val="FFFFFF" w:themeColor="background1"/>
              </w:rPr>
            </w:pPr>
            <w:r w:rsidRPr="00823759">
              <w:rPr>
                <w:color w:val="FFFFFF" w:themeColor="background1"/>
              </w:rPr>
              <w:t>Date</w:t>
            </w:r>
          </w:p>
        </w:tc>
        <w:tc>
          <w:tcPr>
            <w:tcW w:w="5812" w:type="dxa"/>
            <w:tcBorders>
              <w:top w:val="single" w:sz="4" w:space="0" w:color="660066"/>
              <w:bottom w:val="single" w:sz="4" w:space="0" w:color="660066"/>
            </w:tcBorders>
          </w:tcPr>
          <w:p w14:paraId="5EF9C10F" w14:textId="77777777" w:rsidR="00823759" w:rsidRDefault="00823759" w:rsidP="00E60BF6">
            <w:pPr>
              <w:pStyle w:val="BodyText"/>
              <w:spacing w:before="60"/>
            </w:pPr>
          </w:p>
        </w:tc>
      </w:tr>
    </w:tbl>
    <w:p w14:paraId="235535BF" w14:textId="77777777" w:rsidR="00823759" w:rsidRDefault="00823759" w:rsidP="0082375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812"/>
      </w:tblGrid>
      <w:tr w:rsidR="00823759" w14:paraId="6BB5C514" w14:textId="77777777" w:rsidTr="00823759">
        <w:tc>
          <w:tcPr>
            <w:tcW w:w="2660" w:type="dxa"/>
            <w:shd w:val="clear" w:color="auto" w:fill="BB1122"/>
          </w:tcPr>
          <w:p w14:paraId="16FB94C4" w14:textId="77777777" w:rsidR="00823759" w:rsidRPr="00823759" w:rsidRDefault="00823759" w:rsidP="00E60BF6">
            <w:pPr>
              <w:pStyle w:val="BodyText"/>
              <w:spacing w:before="60"/>
              <w:rPr>
                <w:color w:val="FFFFFF" w:themeColor="background1"/>
              </w:rPr>
            </w:pPr>
            <w:r w:rsidRPr="00823759">
              <w:rPr>
                <w:color w:val="FFFFFF" w:themeColor="background1"/>
              </w:rPr>
              <w:t>Participant manager:</w:t>
            </w:r>
          </w:p>
        </w:tc>
        <w:tc>
          <w:tcPr>
            <w:tcW w:w="5812" w:type="dxa"/>
            <w:tcBorders>
              <w:bottom w:val="single" w:sz="4" w:space="0" w:color="660066"/>
            </w:tcBorders>
          </w:tcPr>
          <w:p w14:paraId="4C86D568" w14:textId="77777777" w:rsidR="00823759" w:rsidRDefault="00823759" w:rsidP="00E60BF6">
            <w:pPr>
              <w:pStyle w:val="BodyText"/>
              <w:spacing w:before="60"/>
            </w:pPr>
          </w:p>
        </w:tc>
      </w:tr>
      <w:tr w:rsidR="00823759" w14:paraId="66DB477A" w14:textId="77777777" w:rsidTr="00823759">
        <w:tc>
          <w:tcPr>
            <w:tcW w:w="2660" w:type="dxa"/>
            <w:shd w:val="clear" w:color="auto" w:fill="BB1122"/>
          </w:tcPr>
          <w:p w14:paraId="3756895A" w14:textId="77777777" w:rsidR="00823759" w:rsidRPr="00823759" w:rsidRDefault="00823759" w:rsidP="00E60BF6">
            <w:pPr>
              <w:pStyle w:val="BodyText"/>
              <w:spacing w:before="60"/>
              <w:rPr>
                <w:color w:val="FFFFFF" w:themeColor="background1"/>
              </w:rPr>
            </w:pPr>
            <w:r w:rsidRPr="00823759">
              <w:rPr>
                <w:color w:val="FFFFFF" w:themeColor="background1"/>
              </w:rPr>
              <w:t>Date</w:t>
            </w:r>
          </w:p>
        </w:tc>
        <w:tc>
          <w:tcPr>
            <w:tcW w:w="5812" w:type="dxa"/>
            <w:tcBorders>
              <w:top w:val="single" w:sz="4" w:space="0" w:color="660066"/>
              <w:bottom w:val="single" w:sz="4" w:space="0" w:color="660066"/>
            </w:tcBorders>
          </w:tcPr>
          <w:p w14:paraId="0DE0098E" w14:textId="77777777" w:rsidR="00823759" w:rsidRDefault="00823759" w:rsidP="00E60BF6">
            <w:pPr>
              <w:pStyle w:val="BodyText"/>
              <w:spacing w:before="60"/>
            </w:pPr>
          </w:p>
        </w:tc>
      </w:tr>
    </w:tbl>
    <w:p w14:paraId="05520AAF" w14:textId="77777777" w:rsidR="00823759" w:rsidRDefault="00823759" w:rsidP="00823759">
      <w:pPr>
        <w:pStyle w:val="BodyText"/>
      </w:pPr>
    </w:p>
    <w:p w14:paraId="37709C9D" w14:textId="4281A309" w:rsidR="00823759" w:rsidRDefault="00823759" w:rsidP="00823759">
      <w:pPr>
        <w:pStyle w:val="BodyText"/>
      </w:pPr>
      <w:r>
        <w:t xml:space="preserve">Now save this document and then email it to </w:t>
      </w:r>
      <w:hyperlink r:id="rId14" w:history="1">
        <w:r w:rsidRPr="00EE5283">
          <w:rPr>
            <w:rStyle w:val="Hyperlink"/>
          </w:rPr>
          <w:t>Jenna.Hutchison@crl.com</w:t>
        </w:r>
      </w:hyperlink>
      <w:r>
        <w:t xml:space="preserve"> and copy in </w:t>
      </w:r>
      <w:hyperlink r:id="rId15" w:history="1">
        <w:r w:rsidRPr="002C1BFB">
          <w:rPr>
            <w:rStyle w:val="Hyperlink"/>
          </w:rPr>
          <w:t>elaine@robertsontraining.co.uk</w:t>
        </w:r>
      </w:hyperlink>
      <w:r>
        <w:t xml:space="preserve"> within the timescale emailed to you.</w:t>
      </w:r>
    </w:p>
    <w:p w14:paraId="7634FFFC" w14:textId="6A4D554A" w:rsidR="00823759" w:rsidRDefault="00823759">
      <w:pPr>
        <w:spacing w:after="0"/>
      </w:pPr>
      <w:r>
        <w:br w:type="page"/>
      </w:r>
    </w:p>
    <w:p w14:paraId="7C45939D" w14:textId="107D8AB4" w:rsidR="00831279" w:rsidRDefault="00831279" w:rsidP="00831279">
      <w:pPr>
        <w:pStyle w:val="Title"/>
      </w:pPr>
      <w:r>
        <w:t>During the programme</w:t>
      </w:r>
    </w:p>
    <w:p w14:paraId="3B3EE558" w14:textId="2AC22309" w:rsidR="00831279" w:rsidRDefault="00831279" w:rsidP="00831279">
      <w:pPr>
        <w:pStyle w:val="Heading1"/>
      </w:pPr>
      <w:r>
        <w:t>After workshop 1</w:t>
      </w:r>
    </w:p>
    <w:p w14:paraId="3941D3FC" w14:textId="7196B68A" w:rsidR="00831279" w:rsidRDefault="00831279" w:rsidP="00A36C9F">
      <w:pPr>
        <w:pStyle w:val="Heading2"/>
      </w:pPr>
      <w:r>
        <w:t>Meeting with manager</w:t>
      </w:r>
    </w:p>
    <w:tbl>
      <w:tblPr>
        <w:tblStyle w:val="ROBERTSONTable2"/>
        <w:tblW w:w="0" w:type="auto"/>
        <w:tblLook w:val="04A0" w:firstRow="1" w:lastRow="0" w:firstColumn="1" w:lastColumn="0" w:noHBand="0" w:noVBand="1"/>
      </w:tblPr>
      <w:tblGrid>
        <w:gridCol w:w="2235"/>
        <w:gridCol w:w="6293"/>
      </w:tblGrid>
      <w:tr w:rsidR="00831279" w14:paraId="28C308C9" w14:textId="77777777" w:rsidTr="00823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BB1122"/>
            <w:vAlign w:val="center"/>
          </w:tcPr>
          <w:p w14:paraId="1839547E" w14:textId="3061EEFF" w:rsidR="00831279" w:rsidRPr="00831279" w:rsidRDefault="00831279" w:rsidP="00831279">
            <w:pPr>
              <w:pStyle w:val="BodyText"/>
              <w:rPr>
                <w:sz w:val="24"/>
                <w:szCs w:val="20"/>
              </w:rPr>
            </w:pPr>
            <w:r w:rsidRPr="00831279">
              <w:rPr>
                <w:sz w:val="24"/>
                <w:szCs w:val="20"/>
              </w:rPr>
              <w:t>Date planned</w:t>
            </w:r>
          </w:p>
        </w:tc>
        <w:tc>
          <w:tcPr>
            <w:tcW w:w="6293" w:type="dxa"/>
            <w:vAlign w:val="center"/>
          </w:tcPr>
          <w:p w14:paraId="6A6B12F4" w14:textId="77777777" w:rsidR="00831279" w:rsidRDefault="00831279" w:rsidP="00831279">
            <w:pPr>
              <w:pStyle w:val="BodyText"/>
              <w:cnfStyle w:val="100000000000" w:firstRow="1" w:lastRow="0" w:firstColumn="0" w:lastColumn="0" w:oddVBand="0" w:evenVBand="0" w:oddHBand="0" w:evenHBand="0" w:firstRowFirstColumn="0" w:firstRowLastColumn="0" w:lastRowFirstColumn="0" w:lastRowLastColumn="0"/>
            </w:pPr>
          </w:p>
        </w:tc>
      </w:tr>
      <w:tr w:rsidR="00831279" w14:paraId="342600F4" w14:textId="77777777" w:rsidTr="00823759">
        <w:tc>
          <w:tcPr>
            <w:cnfStyle w:val="001000000000" w:firstRow="0" w:lastRow="0" w:firstColumn="1" w:lastColumn="0" w:oddVBand="0" w:evenVBand="0" w:oddHBand="0" w:evenHBand="0" w:firstRowFirstColumn="0" w:firstRowLastColumn="0" w:lastRowFirstColumn="0" w:lastRowLastColumn="0"/>
            <w:tcW w:w="2235" w:type="dxa"/>
            <w:shd w:val="clear" w:color="auto" w:fill="BB1122"/>
            <w:vAlign w:val="center"/>
          </w:tcPr>
          <w:p w14:paraId="5D34E14F" w14:textId="5946DE34" w:rsidR="00831279" w:rsidRPr="00831279" w:rsidRDefault="00831279" w:rsidP="00831279">
            <w:pPr>
              <w:pStyle w:val="BodyText"/>
              <w:rPr>
                <w:sz w:val="24"/>
                <w:szCs w:val="20"/>
              </w:rPr>
            </w:pPr>
            <w:r w:rsidRPr="00831279">
              <w:rPr>
                <w:sz w:val="24"/>
                <w:szCs w:val="20"/>
              </w:rPr>
              <w:t>Date happened</w:t>
            </w:r>
          </w:p>
        </w:tc>
        <w:tc>
          <w:tcPr>
            <w:tcW w:w="6293" w:type="dxa"/>
            <w:vAlign w:val="center"/>
          </w:tcPr>
          <w:p w14:paraId="50B468D1" w14:textId="77777777" w:rsidR="00831279" w:rsidRDefault="00831279" w:rsidP="00831279">
            <w:pPr>
              <w:pStyle w:val="BodyText"/>
              <w:cnfStyle w:val="000000000000" w:firstRow="0" w:lastRow="0" w:firstColumn="0" w:lastColumn="0" w:oddVBand="0" w:evenVBand="0" w:oddHBand="0" w:evenHBand="0" w:firstRowFirstColumn="0" w:firstRowLastColumn="0" w:lastRowFirstColumn="0" w:lastRowLastColumn="0"/>
            </w:pPr>
          </w:p>
        </w:tc>
      </w:tr>
    </w:tbl>
    <w:p w14:paraId="63B4FDB5" w14:textId="24C5F02B" w:rsidR="00831279" w:rsidRDefault="00831279" w:rsidP="00A36C9F">
      <w:pPr>
        <w:pStyle w:val="Heading2"/>
      </w:pPr>
      <w:r>
        <w:t>Key points from the discussion</w:t>
      </w:r>
    </w:p>
    <w:p w14:paraId="589B5864" w14:textId="1E790FB5" w:rsidR="00831279" w:rsidRDefault="00831279" w:rsidP="00831279">
      <w:pPr>
        <w:pStyle w:val="BodyText"/>
      </w:pPr>
      <w:r>
        <w:t>Think, progressing actions, opportunities to apply, challenges to overcome, results showing through.</w:t>
      </w:r>
    </w:p>
    <w:tbl>
      <w:tblPr>
        <w:tblStyle w:val="TableGrid"/>
        <w:tblW w:w="0" w:type="auto"/>
        <w:tblLook w:val="04A0" w:firstRow="1" w:lastRow="0" w:firstColumn="1" w:lastColumn="0" w:noHBand="0" w:noVBand="1"/>
      </w:tblPr>
      <w:tblGrid>
        <w:gridCol w:w="8528"/>
      </w:tblGrid>
      <w:tr w:rsidR="00831279" w14:paraId="5E18DA14" w14:textId="77777777" w:rsidTr="00831279">
        <w:tc>
          <w:tcPr>
            <w:tcW w:w="8528" w:type="dxa"/>
          </w:tcPr>
          <w:p w14:paraId="464848AC" w14:textId="77777777" w:rsidR="00831279" w:rsidRDefault="00831279" w:rsidP="00831279">
            <w:pPr>
              <w:pStyle w:val="BodyText"/>
            </w:pPr>
          </w:p>
        </w:tc>
      </w:tr>
    </w:tbl>
    <w:p w14:paraId="0D05411A" w14:textId="110F7DC1" w:rsidR="00831279" w:rsidRDefault="00831279" w:rsidP="00A36C9F">
      <w:pPr>
        <w:pStyle w:val="Heading2"/>
      </w:pPr>
      <w:r>
        <w:t>Actions</w:t>
      </w:r>
    </w:p>
    <w:tbl>
      <w:tblPr>
        <w:tblStyle w:val="ROBERTSONTable"/>
        <w:tblW w:w="0" w:type="auto"/>
        <w:tblLook w:val="04A0" w:firstRow="1" w:lastRow="0" w:firstColumn="1" w:lastColumn="0" w:noHBand="0" w:noVBand="1"/>
      </w:tblPr>
      <w:tblGrid>
        <w:gridCol w:w="2842"/>
        <w:gridCol w:w="2843"/>
        <w:gridCol w:w="2843"/>
      </w:tblGrid>
      <w:tr w:rsidR="00831279" w:rsidRPr="00831279" w14:paraId="13AF8094" w14:textId="77777777" w:rsidTr="00823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2" w:type="dxa"/>
            <w:shd w:val="clear" w:color="auto" w:fill="BB1122"/>
          </w:tcPr>
          <w:p w14:paraId="37BAF7E8" w14:textId="7E8E66EC" w:rsidR="00831279" w:rsidRPr="00831279" w:rsidRDefault="00831279" w:rsidP="00831279">
            <w:pPr>
              <w:pStyle w:val="BodyText"/>
              <w:rPr>
                <w:sz w:val="24"/>
                <w:szCs w:val="20"/>
              </w:rPr>
            </w:pPr>
            <w:r w:rsidRPr="00831279">
              <w:rPr>
                <w:sz w:val="24"/>
                <w:szCs w:val="20"/>
              </w:rPr>
              <w:t>What</w:t>
            </w:r>
          </w:p>
        </w:tc>
        <w:tc>
          <w:tcPr>
            <w:tcW w:w="2843" w:type="dxa"/>
            <w:shd w:val="clear" w:color="auto" w:fill="BB1122"/>
          </w:tcPr>
          <w:p w14:paraId="1AC53E26" w14:textId="11F567C9" w:rsidR="00831279" w:rsidRPr="00831279" w:rsidRDefault="00831279" w:rsidP="00831279">
            <w:pPr>
              <w:pStyle w:val="BodyText"/>
              <w:cnfStyle w:val="100000000000" w:firstRow="1" w:lastRow="0" w:firstColumn="0" w:lastColumn="0" w:oddVBand="0" w:evenVBand="0" w:oddHBand="0" w:evenHBand="0" w:firstRowFirstColumn="0" w:firstRowLastColumn="0" w:lastRowFirstColumn="0" w:lastRowLastColumn="0"/>
              <w:rPr>
                <w:sz w:val="24"/>
                <w:szCs w:val="20"/>
              </w:rPr>
            </w:pPr>
            <w:r w:rsidRPr="00831279">
              <w:rPr>
                <w:sz w:val="24"/>
                <w:szCs w:val="20"/>
              </w:rPr>
              <w:t>Who</w:t>
            </w:r>
          </w:p>
        </w:tc>
        <w:tc>
          <w:tcPr>
            <w:tcW w:w="2843" w:type="dxa"/>
            <w:shd w:val="clear" w:color="auto" w:fill="BB1122"/>
          </w:tcPr>
          <w:p w14:paraId="1BEDFA7E" w14:textId="5B7F8E2D" w:rsidR="00831279" w:rsidRPr="00831279" w:rsidRDefault="00831279" w:rsidP="00831279">
            <w:pPr>
              <w:pStyle w:val="BodyText"/>
              <w:cnfStyle w:val="100000000000" w:firstRow="1" w:lastRow="0" w:firstColumn="0" w:lastColumn="0" w:oddVBand="0" w:evenVBand="0" w:oddHBand="0" w:evenHBand="0" w:firstRowFirstColumn="0" w:firstRowLastColumn="0" w:lastRowFirstColumn="0" w:lastRowLastColumn="0"/>
              <w:rPr>
                <w:sz w:val="24"/>
                <w:szCs w:val="20"/>
              </w:rPr>
            </w:pPr>
            <w:r w:rsidRPr="00831279">
              <w:rPr>
                <w:sz w:val="24"/>
                <w:szCs w:val="20"/>
              </w:rPr>
              <w:t>By when</w:t>
            </w:r>
          </w:p>
        </w:tc>
      </w:tr>
      <w:tr w:rsidR="00831279" w14:paraId="0D6EB4AC" w14:textId="77777777" w:rsidTr="0083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EE46836" w14:textId="77777777" w:rsidR="00831279" w:rsidRDefault="00831279" w:rsidP="00831279">
            <w:pPr>
              <w:pStyle w:val="BodyText"/>
            </w:pPr>
          </w:p>
        </w:tc>
        <w:tc>
          <w:tcPr>
            <w:tcW w:w="2843" w:type="dxa"/>
          </w:tcPr>
          <w:p w14:paraId="2B7EAD2B" w14:textId="77777777" w:rsidR="00831279" w:rsidRDefault="00831279" w:rsidP="00831279">
            <w:pPr>
              <w:pStyle w:val="BodyText"/>
              <w:cnfStyle w:val="000000100000" w:firstRow="0" w:lastRow="0" w:firstColumn="0" w:lastColumn="0" w:oddVBand="0" w:evenVBand="0" w:oddHBand="1" w:evenHBand="0" w:firstRowFirstColumn="0" w:firstRowLastColumn="0" w:lastRowFirstColumn="0" w:lastRowLastColumn="0"/>
            </w:pPr>
          </w:p>
        </w:tc>
        <w:tc>
          <w:tcPr>
            <w:tcW w:w="2843" w:type="dxa"/>
          </w:tcPr>
          <w:p w14:paraId="35C62463" w14:textId="77777777" w:rsidR="00831279" w:rsidRDefault="00831279" w:rsidP="00831279">
            <w:pPr>
              <w:pStyle w:val="BodyText"/>
              <w:cnfStyle w:val="000000100000" w:firstRow="0" w:lastRow="0" w:firstColumn="0" w:lastColumn="0" w:oddVBand="0" w:evenVBand="0" w:oddHBand="1" w:evenHBand="0" w:firstRowFirstColumn="0" w:firstRowLastColumn="0" w:lastRowFirstColumn="0" w:lastRowLastColumn="0"/>
            </w:pPr>
          </w:p>
        </w:tc>
      </w:tr>
      <w:tr w:rsidR="00831279" w14:paraId="1E62FB37" w14:textId="77777777" w:rsidTr="00831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15E1A1" w14:textId="77777777" w:rsidR="00831279" w:rsidRDefault="00831279" w:rsidP="00831279">
            <w:pPr>
              <w:pStyle w:val="BodyText"/>
            </w:pPr>
          </w:p>
        </w:tc>
        <w:tc>
          <w:tcPr>
            <w:tcW w:w="2843" w:type="dxa"/>
          </w:tcPr>
          <w:p w14:paraId="417DD1B4" w14:textId="77777777" w:rsidR="00831279" w:rsidRDefault="00831279" w:rsidP="00831279">
            <w:pPr>
              <w:pStyle w:val="BodyText"/>
              <w:cnfStyle w:val="000000010000" w:firstRow="0" w:lastRow="0" w:firstColumn="0" w:lastColumn="0" w:oddVBand="0" w:evenVBand="0" w:oddHBand="0" w:evenHBand="1" w:firstRowFirstColumn="0" w:firstRowLastColumn="0" w:lastRowFirstColumn="0" w:lastRowLastColumn="0"/>
            </w:pPr>
          </w:p>
        </w:tc>
        <w:tc>
          <w:tcPr>
            <w:tcW w:w="2843" w:type="dxa"/>
          </w:tcPr>
          <w:p w14:paraId="12E2B5BE" w14:textId="77777777" w:rsidR="00831279" w:rsidRDefault="00831279" w:rsidP="00831279">
            <w:pPr>
              <w:pStyle w:val="BodyText"/>
              <w:cnfStyle w:val="000000010000" w:firstRow="0" w:lastRow="0" w:firstColumn="0" w:lastColumn="0" w:oddVBand="0" w:evenVBand="0" w:oddHBand="0" w:evenHBand="1" w:firstRowFirstColumn="0" w:firstRowLastColumn="0" w:lastRowFirstColumn="0" w:lastRowLastColumn="0"/>
            </w:pPr>
          </w:p>
        </w:tc>
      </w:tr>
      <w:tr w:rsidR="00831279" w14:paraId="69A0A8B9" w14:textId="77777777" w:rsidTr="0083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64C2181" w14:textId="77777777" w:rsidR="00831279" w:rsidRDefault="00831279" w:rsidP="00831279">
            <w:pPr>
              <w:pStyle w:val="BodyText"/>
            </w:pPr>
          </w:p>
        </w:tc>
        <w:tc>
          <w:tcPr>
            <w:tcW w:w="2843" w:type="dxa"/>
          </w:tcPr>
          <w:p w14:paraId="41AE385E" w14:textId="77777777" w:rsidR="00831279" w:rsidRDefault="00831279" w:rsidP="00831279">
            <w:pPr>
              <w:pStyle w:val="BodyText"/>
              <w:cnfStyle w:val="000000100000" w:firstRow="0" w:lastRow="0" w:firstColumn="0" w:lastColumn="0" w:oddVBand="0" w:evenVBand="0" w:oddHBand="1" w:evenHBand="0" w:firstRowFirstColumn="0" w:firstRowLastColumn="0" w:lastRowFirstColumn="0" w:lastRowLastColumn="0"/>
            </w:pPr>
          </w:p>
        </w:tc>
        <w:tc>
          <w:tcPr>
            <w:tcW w:w="2843" w:type="dxa"/>
          </w:tcPr>
          <w:p w14:paraId="53B53435" w14:textId="77777777" w:rsidR="00831279" w:rsidRDefault="00831279" w:rsidP="00831279">
            <w:pPr>
              <w:pStyle w:val="BodyText"/>
              <w:cnfStyle w:val="000000100000" w:firstRow="0" w:lastRow="0" w:firstColumn="0" w:lastColumn="0" w:oddVBand="0" w:evenVBand="0" w:oddHBand="1" w:evenHBand="0" w:firstRowFirstColumn="0" w:firstRowLastColumn="0" w:lastRowFirstColumn="0" w:lastRowLastColumn="0"/>
            </w:pPr>
          </w:p>
        </w:tc>
      </w:tr>
    </w:tbl>
    <w:p w14:paraId="6F990AC5" w14:textId="669169DF" w:rsidR="00831279" w:rsidRDefault="00831279" w:rsidP="00A36C9F">
      <w:pPr>
        <w:pStyle w:val="Heading2"/>
      </w:pPr>
      <w:r>
        <w:t>Next meeting</w:t>
      </w:r>
    </w:p>
    <w:p w14:paraId="2051821F" w14:textId="598896A1" w:rsidR="00831279" w:rsidRDefault="00831279" w:rsidP="00831279">
      <w:pPr>
        <w:pStyle w:val="BodyText"/>
      </w:pPr>
      <w:r>
        <w:t>Agreed date and time for meeting after workshop 2</w:t>
      </w:r>
    </w:p>
    <w:tbl>
      <w:tblPr>
        <w:tblStyle w:val="ROBERTSONTable2"/>
        <w:tblW w:w="0" w:type="auto"/>
        <w:tblLook w:val="04A0" w:firstRow="1" w:lastRow="0" w:firstColumn="1" w:lastColumn="0" w:noHBand="0" w:noVBand="1"/>
      </w:tblPr>
      <w:tblGrid>
        <w:gridCol w:w="2235"/>
        <w:gridCol w:w="6293"/>
      </w:tblGrid>
      <w:tr w:rsidR="00831279" w14:paraId="54E4E548" w14:textId="77777777" w:rsidTr="00823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BB1122"/>
            <w:vAlign w:val="center"/>
          </w:tcPr>
          <w:p w14:paraId="29F4362B" w14:textId="77777777" w:rsidR="00831279" w:rsidRPr="00831279" w:rsidRDefault="00831279" w:rsidP="00670D2D">
            <w:pPr>
              <w:pStyle w:val="BodyText"/>
              <w:rPr>
                <w:sz w:val="24"/>
                <w:szCs w:val="20"/>
              </w:rPr>
            </w:pPr>
            <w:r w:rsidRPr="00831279">
              <w:rPr>
                <w:sz w:val="24"/>
                <w:szCs w:val="20"/>
              </w:rPr>
              <w:t>Date planned</w:t>
            </w:r>
          </w:p>
        </w:tc>
        <w:tc>
          <w:tcPr>
            <w:tcW w:w="6293" w:type="dxa"/>
            <w:vAlign w:val="center"/>
          </w:tcPr>
          <w:p w14:paraId="18CEE99D" w14:textId="77777777" w:rsidR="00831279" w:rsidRDefault="00831279" w:rsidP="00670D2D">
            <w:pPr>
              <w:pStyle w:val="BodyText"/>
              <w:cnfStyle w:val="100000000000" w:firstRow="1" w:lastRow="0" w:firstColumn="0" w:lastColumn="0" w:oddVBand="0" w:evenVBand="0" w:oddHBand="0" w:evenHBand="0" w:firstRowFirstColumn="0" w:firstRowLastColumn="0" w:lastRowFirstColumn="0" w:lastRowLastColumn="0"/>
            </w:pPr>
          </w:p>
        </w:tc>
      </w:tr>
      <w:tr w:rsidR="00831279" w14:paraId="283110EC" w14:textId="77777777" w:rsidTr="00823759">
        <w:tc>
          <w:tcPr>
            <w:cnfStyle w:val="001000000000" w:firstRow="0" w:lastRow="0" w:firstColumn="1" w:lastColumn="0" w:oddVBand="0" w:evenVBand="0" w:oddHBand="0" w:evenHBand="0" w:firstRowFirstColumn="0" w:firstRowLastColumn="0" w:lastRowFirstColumn="0" w:lastRowLastColumn="0"/>
            <w:tcW w:w="2235" w:type="dxa"/>
            <w:shd w:val="clear" w:color="auto" w:fill="BB1122"/>
            <w:vAlign w:val="center"/>
          </w:tcPr>
          <w:p w14:paraId="6C3CCC4D" w14:textId="20A4C784" w:rsidR="00831279" w:rsidRPr="00831279" w:rsidRDefault="00831279" w:rsidP="00670D2D">
            <w:pPr>
              <w:pStyle w:val="BodyText"/>
              <w:rPr>
                <w:sz w:val="24"/>
                <w:szCs w:val="20"/>
              </w:rPr>
            </w:pPr>
            <w:r>
              <w:rPr>
                <w:sz w:val="24"/>
                <w:szCs w:val="20"/>
              </w:rPr>
              <w:t>Time planned</w:t>
            </w:r>
          </w:p>
        </w:tc>
        <w:tc>
          <w:tcPr>
            <w:tcW w:w="6293" w:type="dxa"/>
            <w:vAlign w:val="center"/>
          </w:tcPr>
          <w:p w14:paraId="73769B4F" w14:textId="77777777" w:rsidR="00831279" w:rsidRDefault="00831279" w:rsidP="00670D2D">
            <w:pPr>
              <w:pStyle w:val="BodyText"/>
              <w:cnfStyle w:val="000000000000" w:firstRow="0" w:lastRow="0" w:firstColumn="0" w:lastColumn="0" w:oddVBand="0" w:evenVBand="0" w:oddHBand="0" w:evenHBand="0" w:firstRowFirstColumn="0" w:firstRowLastColumn="0" w:lastRowFirstColumn="0" w:lastRowLastColumn="0"/>
            </w:pPr>
          </w:p>
        </w:tc>
      </w:tr>
    </w:tbl>
    <w:p w14:paraId="3F76AD46" w14:textId="61AABB75" w:rsidR="00831279" w:rsidRDefault="00831279" w:rsidP="00831279">
      <w:pPr>
        <w:pStyle w:val="BodyText"/>
      </w:pPr>
    </w:p>
    <w:p w14:paraId="6DE66B57" w14:textId="77777777" w:rsidR="00831279" w:rsidRDefault="00831279">
      <w:pPr>
        <w:spacing w:after="0"/>
      </w:pPr>
      <w:r>
        <w:br w:type="page"/>
      </w:r>
    </w:p>
    <w:p w14:paraId="50A3A9E7" w14:textId="01E07BBA" w:rsidR="00831279" w:rsidRDefault="00831279" w:rsidP="00831279">
      <w:pPr>
        <w:pStyle w:val="Heading1"/>
      </w:pPr>
      <w:r>
        <w:t>After workshop 2</w:t>
      </w:r>
    </w:p>
    <w:p w14:paraId="31B9DB56" w14:textId="3DE5AE24" w:rsidR="00831279" w:rsidRDefault="00831279" w:rsidP="00A36C9F">
      <w:pPr>
        <w:pStyle w:val="Heading2"/>
      </w:pPr>
      <w:r>
        <w:t>Meeting with manager</w:t>
      </w:r>
    </w:p>
    <w:tbl>
      <w:tblPr>
        <w:tblStyle w:val="ROBERTSONTable2"/>
        <w:tblW w:w="0" w:type="auto"/>
        <w:tblLook w:val="04A0" w:firstRow="1" w:lastRow="0" w:firstColumn="1" w:lastColumn="0" w:noHBand="0" w:noVBand="1"/>
      </w:tblPr>
      <w:tblGrid>
        <w:gridCol w:w="2235"/>
        <w:gridCol w:w="6293"/>
      </w:tblGrid>
      <w:tr w:rsidR="00831279" w14:paraId="50822789" w14:textId="77777777" w:rsidTr="00823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BB1122"/>
            <w:vAlign w:val="center"/>
          </w:tcPr>
          <w:p w14:paraId="4220329B" w14:textId="77777777" w:rsidR="00831279" w:rsidRPr="00831279" w:rsidRDefault="00831279" w:rsidP="00670D2D">
            <w:pPr>
              <w:pStyle w:val="BodyText"/>
              <w:rPr>
                <w:sz w:val="24"/>
                <w:szCs w:val="20"/>
              </w:rPr>
            </w:pPr>
            <w:r w:rsidRPr="00831279">
              <w:rPr>
                <w:sz w:val="24"/>
                <w:szCs w:val="20"/>
              </w:rPr>
              <w:t>Date planned</w:t>
            </w:r>
          </w:p>
        </w:tc>
        <w:tc>
          <w:tcPr>
            <w:tcW w:w="6293" w:type="dxa"/>
            <w:vAlign w:val="center"/>
          </w:tcPr>
          <w:p w14:paraId="68423F45" w14:textId="77777777" w:rsidR="00831279" w:rsidRDefault="00831279" w:rsidP="00670D2D">
            <w:pPr>
              <w:pStyle w:val="BodyText"/>
              <w:cnfStyle w:val="100000000000" w:firstRow="1" w:lastRow="0" w:firstColumn="0" w:lastColumn="0" w:oddVBand="0" w:evenVBand="0" w:oddHBand="0" w:evenHBand="0" w:firstRowFirstColumn="0" w:firstRowLastColumn="0" w:lastRowFirstColumn="0" w:lastRowLastColumn="0"/>
            </w:pPr>
          </w:p>
        </w:tc>
      </w:tr>
      <w:tr w:rsidR="00831279" w14:paraId="3096F442" w14:textId="77777777" w:rsidTr="00823759">
        <w:tc>
          <w:tcPr>
            <w:cnfStyle w:val="001000000000" w:firstRow="0" w:lastRow="0" w:firstColumn="1" w:lastColumn="0" w:oddVBand="0" w:evenVBand="0" w:oddHBand="0" w:evenHBand="0" w:firstRowFirstColumn="0" w:firstRowLastColumn="0" w:lastRowFirstColumn="0" w:lastRowLastColumn="0"/>
            <w:tcW w:w="2235" w:type="dxa"/>
            <w:shd w:val="clear" w:color="auto" w:fill="BB1122"/>
            <w:vAlign w:val="center"/>
          </w:tcPr>
          <w:p w14:paraId="2C339B12" w14:textId="77777777" w:rsidR="00831279" w:rsidRPr="00831279" w:rsidRDefault="00831279" w:rsidP="00670D2D">
            <w:pPr>
              <w:pStyle w:val="BodyText"/>
              <w:rPr>
                <w:sz w:val="24"/>
                <w:szCs w:val="20"/>
              </w:rPr>
            </w:pPr>
            <w:r w:rsidRPr="00831279">
              <w:rPr>
                <w:sz w:val="24"/>
                <w:szCs w:val="20"/>
              </w:rPr>
              <w:t>Date happened</w:t>
            </w:r>
          </w:p>
        </w:tc>
        <w:tc>
          <w:tcPr>
            <w:tcW w:w="6293" w:type="dxa"/>
            <w:vAlign w:val="center"/>
          </w:tcPr>
          <w:p w14:paraId="52D0D562" w14:textId="77777777" w:rsidR="00831279" w:rsidRDefault="00831279" w:rsidP="00670D2D">
            <w:pPr>
              <w:pStyle w:val="BodyText"/>
              <w:cnfStyle w:val="000000000000" w:firstRow="0" w:lastRow="0" w:firstColumn="0" w:lastColumn="0" w:oddVBand="0" w:evenVBand="0" w:oddHBand="0" w:evenHBand="0" w:firstRowFirstColumn="0" w:firstRowLastColumn="0" w:lastRowFirstColumn="0" w:lastRowLastColumn="0"/>
            </w:pPr>
          </w:p>
        </w:tc>
      </w:tr>
    </w:tbl>
    <w:p w14:paraId="2A2551C8" w14:textId="77777777" w:rsidR="00831279" w:rsidRDefault="00831279" w:rsidP="00A36C9F">
      <w:pPr>
        <w:pStyle w:val="Heading2"/>
      </w:pPr>
      <w:r>
        <w:t>Key points from the discussion</w:t>
      </w:r>
    </w:p>
    <w:p w14:paraId="74BF3C45" w14:textId="77777777" w:rsidR="00831279" w:rsidRDefault="00831279" w:rsidP="00831279">
      <w:pPr>
        <w:pStyle w:val="BodyText"/>
      </w:pPr>
      <w:r>
        <w:t>Think, progressing actions, opportunities to apply, challenges to overcome, results showing through.</w:t>
      </w:r>
    </w:p>
    <w:tbl>
      <w:tblPr>
        <w:tblStyle w:val="TableGrid"/>
        <w:tblW w:w="0" w:type="auto"/>
        <w:tblLook w:val="04A0" w:firstRow="1" w:lastRow="0" w:firstColumn="1" w:lastColumn="0" w:noHBand="0" w:noVBand="1"/>
      </w:tblPr>
      <w:tblGrid>
        <w:gridCol w:w="8528"/>
      </w:tblGrid>
      <w:tr w:rsidR="00831279" w14:paraId="06CB615E" w14:textId="77777777" w:rsidTr="00670D2D">
        <w:tc>
          <w:tcPr>
            <w:tcW w:w="8528" w:type="dxa"/>
          </w:tcPr>
          <w:p w14:paraId="6778225E" w14:textId="77777777" w:rsidR="00831279" w:rsidRDefault="00831279" w:rsidP="00670D2D">
            <w:pPr>
              <w:pStyle w:val="BodyText"/>
            </w:pPr>
          </w:p>
        </w:tc>
      </w:tr>
    </w:tbl>
    <w:p w14:paraId="4363183C" w14:textId="77777777" w:rsidR="00831279" w:rsidRDefault="00831279" w:rsidP="00A36C9F">
      <w:pPr>
        <w:pStyle w:val="Heading2"/>
      </w:pPr>
      <w:r>
        <w:t>Actions</w:t>
      </w:r>
    </w:p>
    <w:tbl>
      <w:tblPr>
        <w:tblStyle w:val="ROBERTSONTable"/>
        <w:tblW w:w="0" w:type="auto"/>
        <w:tblLook w:val="04A0" w:firstRow="1" w:lastRow="0" w:firstColumn="1" w:lastColumn="0" w:noHBand="0" w:noVBand="1"/>
      </w:tblPr>
      <w:tblGrid>
        <w:gridCol w:w="2842"/>
        <w:gridCol w:w="2843"/>
        <w:gridCol w:w="2843"/>
      </w:tblGrid>
      <w:tr w:rsidR="00831279" w:rsidRPr="00831279" w14:paraId="357CCB0A" w14:textId="77777777" w:rsidTr="00823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shd w:val="clear" w:color="auto" w:fill="BB1122"/>
          </w:tcPr>
          <w:p w14:paraId="4BA57B68" w14:textId="77777777" w:rsidR="00831279" w:rsidRPr="00831279" w:rsidRDefault="00831279" w:rsidP="00670D2D">
            <w:pPr>
              <w:pStyle w:val="BodyText"/>
              <w:rPr>
                <w:sz w:val="24"/>
                <w:szCs w:val="20"/>
              </w:rPr>
            </w:pPr>
            <w:r w:rsidRPr="00831279">
              <w:rPr>
                <w:sz w:val="24"/>
                <w:szCs w:val="20"/>
              </w:rPr>
              <w:t>What</w:t>
            </w:r>
          </w:p>
        </w:tc>
        <w:tc>
          <w:tcPr>
            <w:tcW w:w="2843" w:type="dxa"/>
            <w:shd w:val="clear" w:color="auto" w:fill="BB1122"/>
          </w:tcPr>
          <w:p w14:paraId="267C14CE" w14:textId="77777777" w:rsidR="00831279" w:rsidRPr="00831279" w:rsidRDefault="00831279" w:rsidP="00670D2D">
            <w:pPr>
              <w:pStyle w:val="BodyText"/>
              <w:cnfStyle w:val="100000000000" w:firstRow="1" w:lastRow="0" w:firstColumn="0" w:lastColumn="0" w:oddVBand="0" w:evenVBand="0" w:oddHBand="0" w:evenHBand="0" w:firstRowFirstColumn="0" w:firstRowLastColumn="0" w:lastRowFirstColumn="0" w:lastRowLastColumn="0"/>
              <w:rPr>
                <w:sz w:val="24"/>
                <w:szCs w:val="20"/>
              </w:rPr>
            </w:pPr>
            <w:r w:rsidRPr="00831279">
              <w:rPr>
                <w:sz w:val="24"/>
                <w:szCs w:val="20"/>
              </w:rPr>
              <w:t>Who</w:t>
            </w:r>
          </w:p>
        </w:tc>
        <w:tc>
          <w:tcPr>
            <w:tcW w:w="2843" w:type="dxa"/>
            <w:shd w:val="clear" w:color="auto" w:fill="BB1122"/>
          </w:tcPr>
          <w:p w14:paraId="0136FC61" w14:textId="77777777" w:rsidR="00831279" w:rsidRPr="00831279" w:rsidRDefault="00831279" w:rsidP="00670D2D">
            <w:pPr>
              <w:pStyle w:val="BodyText"/>
              <w:cnfStyle w:val="100000000000" w:firstRow="1" w:lastRow="0" w:firstColumn="0" w:lastColumn="0" w:oddVBand="0" w:evenVBand="0" w:oddHBand="0" w:evenHBand="0" w:firstRowFirstColumn="0" w:firstRowLastColumn="0" w:lastRowFirstColumn="0" w:lastRowLastColumn="0"/>
              <w:rPr>
                <w:sz w:val="24"/>
                <w:szCs w:val="20"/>
              </w:rPr>
            </w:pPr>
            <w:r w:rsidRPr="00831279">
              <w:rPr>
                <w:sz w:val="24"/>
                <w:szCs w:val="20"/>
              </w:rPr>
              <w:t>By when</w:t>
            </w:r>
          </w:p>
        </w:tc>
      </w:tr>
      <w:tr w:rsidR="00831279" w14:paraId="4FE52ACF" w14:textId="77777777" w:rsidTr="0067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F860226" w14:textId="77777777" w:rsidR="00831279" w:rsidRDefault="00831279" w:rsidP="00670D2D">
            <w:pPr>
              <w:pStyle w:val="BodyText"/>
            </w:pPr>
          </w:p>
        </w:tc>
        <w:tc>
          <w:tcPr>
            <w:tcW w:w="2843" w:type="dxa"/>
          </w:tcPr>
          <w:p w14:paraId="230D1DA2" w14:textId="77777777" w:rsidR="00831279" w:rsidRDefault="00831279" w:rsidP="00670D2D">
            <w:pPr>
              <w:pStyle w:val="BodyText"/>
              <w:cnfStyle w:val="000000100000" w:firstRow="0" w:lastRow="0" w:firstColumn="0" w:lastColumn="0" w:oddVBand="0" w:evenVBand="0" w:oddHBand="1" w:evenHBand="0" w:firstRowFirstColumn="0" w:firstRowLastColumn="0" w:lastRowFirstColumn="0" w:lastRowLastColumn="0"/>
            </w:pPr>
          </w:p>
        </w:tc>
        <w:tc>
          <w:tcPr>
            <w:tcW w:w="2843" w:type="dxa"/>
          </w:tcPr>
          <w:p w14:paraId="4936A1AC" w14:textId="77777777" w:rsidR="00831279" w:rsidRDefault="00831279" w:rsidP="00670D2D">
            <w:pPr>
              <w:pStyle w:val="BodyText"/>
              <w:cnfStyle w:val="000000100000" w:firstRow="0" w:lastRow="0" w:firstColumn="0" w:lastColumn="0" w:oddVBand="0" w:evenVBand="0" w:oddHBand="1" w:evenHBand="0" w:firstRowFirstColumn="0" w:firstRowLastColumn="0" w:lastRowFirstColumn="0" w:lastRowLastColumn="0"/>
            </w:pPr>
          </w:p>
        </w:tc>
      </w:tr>
      <w:tr w:rsidR="00831279" w14:paraId="4E2512E1" w14:textId="77777777" w:rsidTr="00670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5A8338C" w14:textId="77777777" w:rsidR="00831279" w:rsidRDefault="00831279" w:rsidP="00670D2D">
            <w:pPr>
              <w:pStyle w:val="BodyText"/>
            </w:pPr>
          </w:p>
        </w:tc>
        <w:tc>
          <w:tcPr>
            <w:tcW w:w="2843" w:type="dxa"/>
          </w:tcPr>
          <w:p w14:paraId="40CE4E5D" w14:textId="77777777" w:rsidR="00831279" w:rsidRDefault="00831279" w:rsidP="00670D2D">
            <w:pPr>
              <w:pStyle w:val="BodyText"/>
              <w:cnfStyle w:val="000000010000" w:firstRow="0" w:lastRow="0" w:firstColumn="0" w:lastColumn="0" w:oddVBand="0" w:evenVBand="0" w:oddHBand="0" w:evenHBand="1" w:firstRowFirstColumn="0" w:firstRowLastColumn="0" w:lastRowFirstColumn="0" w:lastRowLastColumn="0"/>
            </w:pPr>
          </w:p>
        </w:tc>
        <w:tc>
          <w:tcPr>
            <w:tcW w:w="2843" w:type="dxa"/>
          </w:tcPr>
          <w:p w14:paraId="45A10AB8" w14:textId="77777777" w:rsidR="00831279" w:rsidRDefault="00831279" w:rsidP="00670D2D">
            <w:pPr>
              <w:pStyle w:val="BodyText"/>
              <w:cnfStyle w:val="000000010000" w:firstRow="0" w:lastRow="0" w:firstColumn="0" w:lastColumn="0" w:oddVBand="0" w:evenVBand="0" w:oddHBand="0" w:evenHBand="1" w:firstRowFirstColumn="0" w:firstRowLastColumn="0" w:lastRowFirstColumn="0" w:lastRowLastColumn="0"/>
            </w:pPr>
          </w:p>
        </w:tc>
      </w:tr>
      <w:tr w:rsidR="00831279" w14:paraId="5E0FB11A" w14:textId="77777777" w:rsidTr="0067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7F521A00" w14:textId="77777777" w:rsidR="00831279" w:rsidRDefault="00831279" w:rsidP="00670D2D">
            <w:pPr>
              <w:pStyle w:val="BodyText"/>
            </w:pPr>
          </w:p>
        </w:tc>
        <w:tc>
          <w:tcPr>
            <w:tcW w:w="2843" w:type="dxa"/>
          </w:tcPr>
          <w:p w14:paraId="0BBC7128" w14:textId="77777777" w:rsidR="00831279" w:rsidRDefault="00831279" w:rsidP="00670D2D">
            <w:pPr>
              <w:pStyle w:val="BodyText"/>
              <w:cnfStyle w:val="000000100000" w:firstRow="0" w:lastRow="0" w:firstColumn="0" w:lastColumn="0" w:oddVBand="0" w:evenVBand="0" w:oddHBand="1" w:evenHBand="0" w:firstRowFirstColumn="0" w:firstRowLastColumn="0" w:lastRowFirstColumn="0" w:lastRowLastColumn="0"/>
            </w:pPr>
          </w:p>
        </w:tc>
        <w:tc>
          <w:tcPr>
            <w:tcW w:w="2843" w:type="dxa"/>
          </w:tcPr>
          <w:p w14:paraId="574DC872" w14:textId="77777777" w:rsidR="00831279" w:rsidRDefault="00831279" w:rsidP="00670D2D">
            <w:pPr>
              <w:pStyle w:val="BodyText"/>
              <w:cnfStyle w:val="000000100000" w:firstRow="0" w:lastRow="0" w:firstColumn="0" w:lastColumn="0" w:oddVBand="0" w:evenVBand="0" w:oddHBand="1" w:evenHBand="0" w:firstRowFirstColumn="0" w:firstRowLastColumn="0" w:lastRowFirstColumn="0" w:lastRowLastColumn="0"/>
            </w:pPr>
          </w:p>
        </w:tc>
      </w:tr>
    </w:tbl>
    <w:p w14:paraId="1B0A1DAC" w14:textId="77777777" w:rsidR="00831279" w:rsidRDefault="00831279" w:rsidP="00A36C9F">
      <w:pPr>
        <w:pStyle w:val="Heading2"/>
      </w:pPr>
      <w:r>
        <w:t>Next meeting</w:t>
      </w:r>
    </w:p>
    <w:p w14:paraId="6E21002F" w14:textId="79798357" w:rsidR="00831279" w:rsidRDefault="00831279" w:rsidP="00831279">
      <w:pPr>
        <w:pStyle w:val="BodyText"/>
      </w:pPr>
      <w:r>
        <w:t>Agreed date and time for meeting after workshop 3</w:t>
      </w:r>
    </w:p>
    <w:tbl>
      <w:tblPr>
        <w:tblStyle w:val="ROBERTSONTable2"/>
        <w:tblW w:w="0" w:type="auto"/>
        <w:tblLook w:val="04A0" w:firstRow="1" w:lastRow="0" w:firstColumn="1" w:lastColumn="0" w:noHBand="0" w:noVBand="1"/>
      </w:tblPr>
      <w:tblGrid>
        <w:gridCol w:w="2235"/>
        <w:gridCol w:w="6293"/>
      </w:tblGrid>
      <w:tr w:rsidR="00831279" w14:paraId="45DFC2C7" w14:textId="77777777" w:rsidTr="00823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BB1122"/>
            <w:vAlign w:val="center"/>
          </w:tcPr>
          <w:p w14:paraId="03110DD4" w14:textId="77777777" w:rsidR="00831279" w:rsidRPr="00831279" w:rsidRDefault="00831279" w:rsidP="00670D2D">
            <w:pPr>
              <w:pStyle w:val="BodyText"/>
              <w:rPr>
                <w:sz w:val="24"/>
                <w:szCs w:val="20"/>
              </w:rPr>
            </w:pPr>
            <w:r w:rsidRPr="00831279">
              <w:rPr>
                <w:sz w:val="24"/>
                <w:szCs w:val="20"/>
              </w:rPr>
              <w:t>Date planned</w:t>
            </w:r>
          </w:p>
        </w:tc>
        <w:tc>
          <w:tcPr>
            <w:tcW w:w="6293" w:type="dxa"/>
            <w:vAlign w:val="center"/>
          </w:tcPr>
          <w:p w14:paraId="404C3025" w14:textId="77777777" w:rsidR="00831279" w:rsidRDefault="00831279" w:rsidP="00670D2D">
            <w:pPr>
              <w:pStyle w:val="BodyText"/>
              <w:cnfStyle w:val="100000000000" w:firstRow="1" w:lastRow="0" w:firstColumn="0" w:lastColumn="0" w:oddVBand="0" w:evenVBand="0" w:oddHBand="0" w:evenHBand="0" w:firstRowFirstColumn="0" w:firstRowLastColumn="0" w:lastRowFirstColumn="0" w:lastRowLastColumn="0"/>
            </w:pPr>
          </w:p>
        </w:tc>
      </w:tr>
      <w:tr w:rsidR="00831279" w14:paraId="4C54405B" w14:textId="77777777" w:rsidTr="00823759">
        <w:tc>
          <w:tcPr>
            <w:cnfStyle w:val="001000000000" w:firstRow="0" w:lastRow="0" w:firstColumn="1" w:lastColumn="0" w:oddVBand="0" w:evenVBand="0" w:oddHBand="0" w:evenHBand="0" w:firstRowFirstColumn="0" w:firstRowLastColumn="0" w:lastRowFirstColumn="0" w:lastRowLastColumn="0"/>
            <w:tcW w:w="2235" w:type="dxa"/>
            <w:shd w:val="clear" w:color="auto" w:fill="BB1122"/>
            <w:vAlign w:val="center"/>
          </w:tcPr>
          <w:p w14:paraId="344013C7" w14:textId="77777777" w:rsidR="00831279" w:rsidRPr="00831279" w:rsidRDefault="00831279" w:rsidP="00670D2D">
            <w:pPr>
              <w:pStyle w:val="BodyText"/>
              <w:rPr>
                <w:sz w:val="24"/>
                <w:szCs w:val="20"/>
              </w:rPr>
            </w:pPr>
            <w:r>
              <w:rPr>
                <w:sz w:val="24"/>
                <w:szCs w:val="20"/>
              </w:rPr>
              <w:t>Time planned</w:t>
            </w:r>
          </w:p>
        </w:tc>
        <w:tc>
          <w:tcPr>
            <w:tcW w:w="6293" w:type="dxa"/>
            <w:vAlign w:val="center"/>
          </w:tcPr>
          <w:p w14:paraId="194377B6" w14:textId="77777777" w:rsidR="00831279" w:rsidRDefault="00831279" w:rsidP="00670D2D">
            <w:pPr>
              <w:pStyle w:val="BodyText"/>
              <w:cnfStyle w:val="000000000000" w:firstRow="0" w:lastRow="0" w:firstColumn="0" w:lastColumn="0" w:oddVBand="0" w:evenVBand="0" w:oddHBand="0" w:evenHBand="0" w:firstRowFirstColumn="0" w:firstRowLastColumn="0" w:lastRowFirstColumn="0" w:lastRowLastColumn="0"/>
            </w:pPr>
          </w:p>
        </w:tc>
      </w:tr>
    </w:tbl>
    <w:p w14:paraId="5735C896" w14:textId="77777777" w:rsidR="00831279" w:rsidRDefault="00831279" w:rsidP="00831279">
      <w:pPr>
        <w:pStyle w:val="BodyText"/>
      </w:pPr>
    </w:p>
    <w:p w14:paraId="455D010D" w14:textId="77777777" w:rsidR="00831279" w:rsidRDefault="00831279" w:rsidP="00831279">
      <w:pPr>
        <w:spacing w:after="0"/>
      </w:pPr>
      <w:r>
        <w:br w:type="page"/>
      </w:r>
    </w:p>
    <w:p w14:paraId="45B089CE" w14:textId="63E826E3" w:rsidR="00831279" w:rsidRDefault="00831279" w:rsidP="00831279">
      <w:pPr>
        <w:pStyle w:val="Heading1"/>
      </w:pPr>
      <w:r>
        <w:t>After workshop 3</w:t>
      </w:r>
    </w:p>
    <w:p w14:paraId="20A37E94" w14:textId="5C28BF2F" w:rsidR="00831279" w:rsidRDefault="00831279" w:rsidP="00A36C9F">
      <w:pPr>
        <w:pStyle w:val="Heading2"/>
      </w:pPr>
      <w:r>
        <w:t>Meeting with manager</w:t>
      </w:r>
    </w:p>
    <w:tbl>
      <w:tblPr>
        <w:tblStyle w:val="ROBERTSONTable2"/>
        <w:tblW w:w="0" w:type="auto"/>
        <w:tblLook w:val="04A0" w:firstRow="1" w:lastRow="0" w:firstColumn="1" w:lastColumn="0" w:noHBand="0" w:noVBand="1"/>
      </w:tblPr>
      <w:tblGrid>
        <w:gridCol w:w="2235"/>
        <w:gridCol w:w="6293"/>
      </w:tblGrid>
      <w:tr w:rsidR="00831279" w14:paraId="0CB89A6A" w14:textId="77777777" w:rsidTr="00823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BB1122"/>
            <w:vAlign w:val="center"/>
          </w:tcPr>
          <w:p w14:paraId="3B3BA5F8" w14:textId="77777777" w:rsidR="00831279" w:rsidRPr="00831279" w:rsidRDefault="00831279" w:rsidP="00670D2D">
            <w:pPr>
              <w:pStyle w:val="BodyText"/>
              <w:rPr>
                <w:sz w:val="24"/>
                <w:szCs w:val="20"/>
              </w:rPr>
            </w:pPr>
            <w:r w:rsidRPr="00831279">
              <w:rPr>
                <w:sz w:val="24"/>
                <w:szCs w:val="20"/>
              </w:rPr>
              <w:t>Date planned</w:t>
            </w:r>
          </w:p>
        </w:tc>
        <w:tc>
          <w:tcPr>
            <w:tcW w:w="6293" w:type="dxa"/>
            <w:vAlign w:val="center"/>
          </w:tcPr>
          <w:p w14:paraId="7A5AE964" w14:textId="77777777" w:rsidR="00831279" w:rsidRDefault="00831279" w:rsidP="00670D2D">
            <w:pPr>
              <w:pStyle w:val="BodyText"/>
              <w:cnfStyle w:val="100000000000" w:firstRow="1" w:lastRow="0" w:firstColumn="0" w:lastColumn="0" w:oddVBand="0" w:evenVBand="0" w:oddHBand="0" w:evenHBand="0" w:firstRowFirstColumn="0" w:firstRowLastColumn="0" w:lastRowFirstColumn="0" w:lastRowLastColumn="0"/>
            </w:pPr>
          </w:p>
        </w:tc>
      </w:tr>
      <w:tr w:rsidR="00831279" w14:paraId="1DC0DFFF" w14:textId="77777777" w:rsidTr="00823759">
        <w:tc>
          <w:tcPr>
            <w:cnfStyle w:val="001000000000" w:firstRow="0" w:lastRow="0" w:firstColumn="1" w:lastColumn="0" w:oddVBand="0" w:evenVBand="0" w:oddHBand="0" w:evenHBand="0" w:firstRowFirstColumn="0" w:firstRowLastColumn="0" w:lastRowFirstColumn="0" w:lastRowLastColumn="0"/>
            <w:tcW w:w="2235" w:type="dxa"/>
            <w:shd w:val="clear" w:color="auto" w:fill="BB1122"/>
            <w:vAlign w:val="center"/>
          </w:tcPr>
          <w:p w14:paraId="21089C5E" w14:textId="77777777" w:rsidR="00831279" w:rsidRPr="00831279" w:rsidRDefault="00831279" w:rsidP="00670D2D">
            <w:pPr>
              <w:pStyle w:val="BodyText"/>
              <w:rPr>
                <w:sz w:val="24"/>
                <w:szCs w:val="20"/>
              </w:rPr>
            </w:pPr>
            <w:r w:rsidRPr="00831279">
              <w:rPr>
                <w:sz w:val="24"/>
                <w:szCs w:val="20"/>
              </w:rPr>
              <w:t>Date happened</w:t>
            </w:r>
          </w:p>
        </w:tc>
        <w:tc>
          <w:tcPr>
            <w:tcW w:w="6293" w:type="dxa"/>
            <w:vAlign w:val="center"/>
          </w:tcPr>
          <w:p w14:paraId="62637D0A" w14:textId="77777777" w:rsidR="00831279" w:rsidRDefault="00831279" w:rsidP="00670D2D">
            <w:pPr>
              <w:pStyle w:val="BodyText"/>
              <w:cnfStyle w:val="000000000000" w:firstRow="0" w:lastRow="0" w:firstColumn="0" w:lastColumn="0" w:oddVBand="0" w:evenVBand="0" w:oddHBand="0" w:evenHBand="0" w:firstRowFirstColumn="0" w:firstRowLastColumn="0" w:lastRowFirstColumn="0" w:lastRowLastColumn="0"/>
            </w:pPr>
          </w:p>
        </w:tc>
      </w:tr>
    </w:tbl>
    <w:p w14:paraId="0B5DFAAE" w14:textId="77777777" w:rsidR="00831279" w:rsidRDefault="00831279" w:rsidP="00A36C9F">
      <w:pPr>
        <w:pStyle w:val="Heading2"/>
      </w:pPr>
      <w:r>
        <w:t>Key points from the discussion</w:t>
      </w:r>
    </w:p>
    <w:p w14:paraId="2F668BCD" w14:textId="77777777" w:rsidR="00831279" w:rsidRDefault="00831279" w:rsidP="00831279">
      <w:pPr>
        <w:pStyle w:val="BodyText"/>
      </w:pPr>
      <w:r>
        <w:t>Think, progressing actions, opportunities to apply, challenges to overcome, results showing through.</w:t>
      </w:r>
    </w:p>
    <w:tbl>
      <w:tblPr>
        <w:tblStyle w:val="TableGrid"/>
        <w:tblW w:w="0" w:type="auto"/>
        <w:tblLook w:val="04A0" w:firstRow="1" w:lastRow="0" w:firstColumn="1" w:lastColumn="0" w:noHBand="0" w:noVBand="1"/>
      </w:tblPr>
      <w:tblGrid>
        <w:gridCol w:w="8528"/>
      </w:tblGrid>
      <w:tr w:rsidR="00831279" w14:paraId="101D39DF" w14:textId="77777777" w:rsidTr="00670D2D">
        <w:tc>
          <w:tcPr>
            <w:tcW w:w="8528" w:type="dxa"/>
          </w:tcPr>
          <w:p w14:paraId="0C0DFFDB" w14:textId="77777777" w:rsidR="00831279" w:rsidRDefault="00831279" w:rsidP="00670D2D">
            <w:pPr>
              <w:pStyle w:val="BodyText"/>
            </w:pPr>
          </w:p>
        </w:tc>
      </w:tr>
    </w:tbl>
    <w:p w14:paraId="4C41D429" w14:textId="77777777" w:rsidR="00831279" w:rsidRDefault="00831279" w:rsidP="00A36C9F">
      <w:pPr>
        <w:pStyle w:val="Heading2"/>
      </w:pPr>
      <w:r>
        <w:t>Actions</w:t>
      </w:r>
    </w:p>
    <w:tbl>
      <w:tblPr>
        <w:tblStyle w:val="ROBERTSONTable"/>
        <w:tblW w:w="0" w:type="auto"/>
        <w:tblLook w:val="04A0" w:firstRow="1" w:lastRow="0" w:firstColumn="1" w:lastColumn="0" w:noHBand="0" w:noVBand="1"/>
      </w:tblPr>
      <w:tblGrid>
        <w:gridCol w:w="2842"/>
        <w:gridCol w:w="2843"/>
        <w:gridCol w:w="2843"/>
      </w:tblGrid>
      <w:tr w:rsidR="00831279" w:rsidRPr="00831279" w14:paraId="7FF0D511" w14:textId="77777777" w:rsidTr="00823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shd w:val="clear" w:color="auto" w:fill="BB1122"/>
          </w:tcPr>
          <w:p w14:paraId="147512EC" w14:textId="77777777" w:rsidR="00831279" w:rsidRPr="00831279" w:rsidRDefault="00831279" w:rsidP="00670D2D">
            <w:pPr>
              <w:pStyle w:val="BodyText"/>
              <w:rPr>
                <w:sz w:val="24"/>
                <w:szCs w:val="20"/>
              </w:rPr>
            </w:pPr>
            <w:r w:rsidRPr="00831279">
              <w:rPr>
                <w:sz w:val="24"/>
                <w:szCs w:val="20"/>
              </w:rPr>
              <w:t>What</w:t>
            </w:r>
          </w:p>
        </w:tc>
        <w:tc>
          <w:tcPr>
            <w:tcW w:w="2843" w:type="dxa"/>
            <w:shd w:val="clear" w:color="auto" w:fill="BB1122"/>
          </w:tcPr>
          <w:p w14:paraId="6A639C08" w14:textId="77777777" w:rsidR="00831279" w:rsidRPr="00831279" w:rsidRDefault="00831279" w:rsidP="00670D2D">
            <w:pPr>
              <w:pStyle w:val="BodyText"/>
              <w:cnfStyle w:val="100000000000" w:firstRow="1" w:lastRow="0" w:firstColumn="0" w:lastColumn="0" w:oddVBand="0" w:evenVBand="0" w:oddHBand="0" w:evenHBand="0" w:firstRowFirstColumn="0" w:firstRowLastColumn="0" w:lastRowFirstColumn="0" w:lastRowLastColumn="0"/>
              <w:rPr>
                <w:sz w:val="24"/>
                <w:szCs w:val="20"/>
              </w:rPr>
            </w:pPr>
            <w:r w:rsidRPr="00831279">
              <w:rPr>
                <w:sz w:val="24"/>
                <w:szCs w:val="20"/>
              </w:rPr>
              <w:t>Who</w:t>
            </w:r>
          </w:p>
        </w:tc>
        <w:tc>
          <w:tcPr>
            <w:tcW w:w="2843" w:type="dxa"/>
            <w:shd w:val="clear" w:color="auto" w:fill="BB1122"/>
          </w:tcPr>
          <w:p w14:paraId="0A65D6DF" w14:textId="77777777" w:rsidR="00831279" w:rsidRPr="00831279" w:rsidRDefault="00831279" w:rsidP="00670D2D">
            <w:pPr>
              <w:pStyle w:val="BodyText"/>
              <w:cnfStyle w:val="100000000000" w:firstRow="1" w:lastRow="0" w:firstColumn="0" w:lastColumn="0" w:oddVBand="0" w:evenVBand="0" w:oddHBand="0" w:evenHBand="0" w:firstRowFirstColumn="0" w:firstRowLastColumn="0" w:lastRowFirstColumn="0" w:lastRowLastColumn="0"/>
              <w:rPr>
                <w:sz w:val="24"/>
                <w:szCs w:val="20"/>
              </w:rPr>
            </w:pPr>
            <w:r w:rsidRPr="00831279">
              <w:rPr>
                <w:sz w:val="24"/>
                <w:szCs w:val="20"/>
              </w:rPr>
              <w:t>By when</w:t>
            </w:r>
          </w:p>
        </w:tc>
      </w:tr>
      <w:tr w:rsidR="00831279" w14:paraId="60E1BC1B" w14:textId="77777777" w:rsidTr="0067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52AE5E2" w14:textId="77777777" w:rsidR="00831279" w:rsidRDefault="00831279" w:rsidP="00670D2D">
            <w:pPr>
              <w:pStyle w:val="BodyText"/>
            </w:pPr>
          </w:p>
        </w:tc>
        <w:tc>
          <w:tcPr>
            <w:tcW w:w="2843" w:type="dxa"/>
          </w:tcPr>
          <w:p w14:paraId="69C200EA" w14:textId="77777777" w:rsidR="00831279" w:rsidRDefault="00831279" w:rsidP="00670D2D">
            <w:pPr>
              <w:pStyle w:val="BodyText"/>
              <w:cnfStyle w:val="000000100000" w:firstRow="0" w:lastRow="0" w:firstColumn="0" w:lastColumn="0" w:oddVBand="0" w:evenVBand="0" w:oddHBand="1" w:evenHBand="0" w:firstRowFirstColumn="0" w:firstRowLastColumn="0" w:lastRowFirstColumn="0" w:lastRowLastColumn="0"/>
            </w:pPr>
          </w:p>
        </w:tc>
        <w:tc>
          <w:tcPr>
            <w:tcW w:w="2843" w:type="dxa"/>
          </w:tcPr>
          <w:p w14:paraId="52AA0DD6" w14:textId="77777777" w:rsidR="00831279" w:rsidRDefault="00831279" w:rsidP="00670D2D">
            <w:pPr>
              <w:pStyle w:val="BodyText"/>
              <w:cnfStyle w:val="000000100000" w:firstRow="0" w:lastRow="0" w:firstColumn="0" w:lastColumn="0" w:oddVBand="0" w:evenVBand="0" w:oddHBand="1" w:evenHBand="0" w:firstRowFirstColumn="0" w:firstRowLastColumn="0" w:lastRowFirstColumn="0" w:lastRowLastColumn="0"/>
            </w:pPr>
          </w:p>
        </w:tc>
      </w:tr>
      <w:tr w:rsidR="00831279" w14:paraId="782BC95B" w14:textId="77777777" w:rsidTr="00670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EFA5131" w14:textId="77777777" w:rsidR="00831279" w:rsidRDefault="00831279" w:rsidP="00670D2D">
            <w:pPr>
              <w:pStyle w:val="BodyText"/>
            </w:pPr>
          </w:p>
        </w:tc>
        <w:tc>
          <w:tcPr>
            <w:tcW w:w="2843" w:type="dxa"/>
          </w:tcPr>
          <w:p w14:paraId="7409A887" w14:textId="77777777" w:rsidR="00831279" w:rsidRDefault="00831279" w:rsidP="00670D2D">
            <w:pPr>
              <w:pStyle w:val="BodyText"/>
              <w:cnfStyle w:val="000000010000" w:firstRow="0" w:lastRow="0" w:firstColumn="0" w:lastColumn="0" w:oddVBand="0" w:evenVBand="0" w:oddHBand="0" w:evenHBand="1" w:firstRowFirstColumn="0" w:firstRowLastColumn="0" w:lastRowFirstColumn="0" w:lastRowLastColumn="0"/>
            </w:pPr>
          </w:p>
        </w:tc>
        <w:tc>
          <w:tcPr>
            <w:tcW w:w="2843" w:type="dxa"/>
          </w:tcPr>
          <w:p w14:paraId="31933A2E" w14:textId="77777777" w:rsidR="00831279" w:rsidRDefault="00831279" w:rsidP="00670D2D">
            <w:pPr>
              <w:pStyle w:val="BodyText"/>
              <w:cnfStyle w:val="000000010000" w:firstRow="0" w:lastRow="0" w:firstColumn="0" w:lastColumn="0" w:oddVBand="0" w:evenVBand="0" w:oddHBand="0" w:evenHBand="1" w:firstRowFirstColumn="0" w:firstRowLastColumn="0" w:lastRowFirstColumn="0" w:lastRowLastColumn="0"/>
            </w:pPr>
          </w:p>
        </w:tc>
      </w:tr>
      <w:tr w:rsidR="00831279" w14:paraId="4D5E5D2B" w14:textId="77777777" w:rsidTr="0067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2D88F4F" w14:textId="77777777" w:rsidR="00831279" w:rsidRDefault="00831279" w:rsidP="00670D2D">
            <w:pPr>
              <w:pStyle w:val="BodyText"/>
            </w:pPr>
          </w:p>
        </w:tc>
        <w:tc>
          <w:tcPr>
            <w:tcW w:w="2843" w:type="dxa"/>
          </w:tcPr>
          <w:p w14:paraId="08FEAF3B" w14:textId="77777777" w:rsidR="00831279" w:rsidRDefault="00831279" w:rsidP="00670D2D">
            <w:pPr>
              <w:pStyle w:val="BodyText"/>
              <w:cnfStyle w:val="000000100000" w:firstRow="0" w:lastRow="0" w:firstColumn="0" w:lastColumn="0" w:oddVBand="0" w:evenVBand="0" w:oddHBand="1" w:evenHBand="0" w:firstRowFirstColumn="0" w:firstRowLastColumn="0" w:lastRowFirstColumn="0" w:lastRowLastColumn="0"/>
            </w:pPr>
          </w:p>
        </w:tc>
        <w:tc>
          <w:tcPr>
            <w:tcW w:w="2843" w:type="dxa"/>
          </w:tcPr>
          <w:p w14:paraId="2D9522A2" w14:textId="77777777" w:rsidR="00831279" w:rsidRDefault="00831279" w:rsidP="00670D2D">
            <w:pPr>
              <w:pStyle w:val="BodyText"/>
              <w:cnfStyle w:val="000000100000" w:firstRow="0" w:lastRow="0" w:firstColumn="0" w:lastColumn="0" w:oddVBand="0" w:evenVBand="0" w:oddHBand="1" w:evenHBand="0" w:firstRowFirstColumn="0" w:firstRowLastColumn="0" w:lastRowFirstColumn="0" w:lastRowLastColumn="0"/>
            </w:pPr>
          </w:p>
        </w:tc>
      </w:tr>
    </w:tbl>
    <w:p w14:paraId="38291CEE" w14:textId="77777777" w:rsidR="00831279" w:rsidRDefault="00831279" w:rsidP="00A36C9F">
      <w:pPr>
        <w:pStyle w:val="Heading2"/>
      </w:pPr>
      <w:r>
        <w:t>Next meeting</w:t>
      </w:r>
    </w:p>
    <w:p w14:paraId="1C4795ED" w14:textId="03A57810" w:rsidR="00831279" w:rsidRDefault="00831279" w:rsidP="00831279">
      <w:pPr>
        <w:pStyle w:val="BodyText"/>
      </w:pPr>
      <w:r>
        <w:t xml:space="preserve">Agreed date and time for evaluating results meeting in </w:t>
      </w:r>
      <w:r w:rsidR="00000B64">
        <w:t>four</w:t>
      </w:r>
      <w:r>
        <w:t xml:space="preserve"> months</w:t>
      </w:r>
    </w:p>
    <w:tbl>
      <w:tblPr>
        <w:tblStyle w:val="ROBERTSONTable2"/>
        <w:tblW w:w="0" w:type="auto"/>
        <w:tblLook w:val="04A0" w:firstRow="1" w:lastRow="0" w:firstColumn="1" w:lastColumn="0" w:noHBand="0" w:noVBand="1"/>
      </w:tblPr>
      <w:tblGrid>
        <w:gridCol w:w="2235"/>
        <w:gridCol w:w="6293"/>
      </w:tblGrid>
      <w:tr w:rsidR="00831279" w14:paraId="47D88DBB" w14:textId="77777777" w:rsidTr="00823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BB1122"/>
            <w:vAlign w:val="center"/>
          </w:tcPr>
          <w:p w14:paraId="014F792C" w14:textId="77777777" w:rsidR="00831279" w:rsidRPr="00831279" w:rsidRDefault="00831279" w:rsidP="00670D2D">
            <w:pPr>
              <w:pStyle w:val="BodyText"/>
              <w:rPr>
                <w:sz w:val="24"/>
                <w:szCs w:val="20"/>
              </w:rPr>
            </w:pPr>
            <w:r w:rsidRPr="00831279">
              <w:rPr>
                <w:sz w:val="24"/>
                <w:szCs w:val="20"/>
              </w:rPr>
              <w:t>Date planned</w:t>
            </w:r>
          </w:p>
        </w:tc>
        <w:tc>
          <w:tcPr>
            <w:tcW w:w="6293" w:type="dxa"/>
            <w:vAlign w:val="center"/>
          </w:tcPr>
          <w:p w14:paraId="60E838D1" w14:textId="77777777" w:rsidR="00831279" w:rsidRDefault="00831279" w:rsidP="00670D2D">
            <w:pPr>
              <w:pStyle w:val="BodyText"/>
              <w:cnfStyle w:val="100000000000" w:firstRow="1" w:lastRow="0" w:firstColumn="0" w:lastColumn="0" w:oddVBand="0" w:evenVBand="0" w:oddHBand="0" w:evenHBand="0" w:firstRowFirstColumn="0" w:firstRowLastColumn="0" w:lastRowFirstColumn="0" w:lastRowLastColumn="0"/>
            </w:pPr>
          </w:p>
        </w:tc>
      </w:tr>
      <w:tr w:rsidR="00831279" w14:paraId="4D9FE2AB" w14:textId="77777777" w:rsidTr="00823759">
        <w:tc>
          <w:tcPr>
            <w:cnfStyle w:val="001000000000" w:firstRow="0" w:lastRow="0" w:firstColumn="1" w:lastColumn="0" w:oddVBand="0" w:evenVBand="0" w:oddHBand="0" w:evenHBand="0" w:firstRowFirstColumn="0" w:firstRowLastColumn="0" w:lastRowFirstColumn="0" w:lastRowLastColumn="0"/>
            <w:tcW w:w="2235" w:type="dxa"/>
            <w:shd w:val="clear" w:color="auto" w:fill="BB1122"/>
            <w:vAlign w:val="center"/>
          </w:tcPr>
          <w:p w14:paraId="59C22223" w14:textId="77777777" w:rsidR="00831279" w:rsidRPr="00831279" w:rsidRDefault="00831279" w:rsidP="00670D2D">
            <w:pPr>
              <w:pStyle w:val="BodyText"/>
              <w:rPr>
                <w:sz w:val="24"/>
                <w:szCs w:val="20"/>
              </w:rPr>
            </w:pPr>
            <w:r>
              <w:rPr>
                <w:sz w:val="24"/>
                <w:szCs w:val="20"/>
              </w:rPr>
              <w:t>Time planned</w:t>
            </w:r>
          </w:p>
        </w:tc>
        <w:tc>
          <w:tcPr>
            <w:tcW w:w="6293" w:type="dxa"/>
            <w:vAlign w:val="center"/>
          </w:tcPr>
          <w:p w14:paraId="07A48571" w14:textId="77777777" w:rsidR="00831279" w:rsidRDefault="00831279" w:rsidP="00670D2D">
            <w:pPr>
              <w:pStyle w:val="BodyText"/>
              <w:cnfStyle w:val="000000000000" w:firstRow="0" w:lastRow="0" w:firstColumn="0" w:lastColumn="0" w:oddVBand="0" w:evenVBand="0" w:oddHBand="0" w:evenHBand="0" w:firstRowFirstColumn="0" w:firstRowLastColumn="0" w:lastRowFirstColumn="0" w:lastRowLastColumn="0"/>
            </w:pPr>
          </w:p>
        </w:tc>
      </w:tr>
    </w:tbl>
    <w:p w14:paraId="09C790D1" w14:textId="77777777" w:rsidR="00831279" w:rsidRDefault="00831279" w:rsidP="00831279">
      <w:pPr>
        <w:pStyle w:val="BodyText"/>
      </w:pPr>
    </w:p>
    <w:p w14:paraId="480B5B78" w14:textId="77777777" w:rsidR="00831279" w:rsidRDefault="00831279" w:rsidP="00831279">
      <w:pPr>
        <w:spacing w:after="0"/>
      </w:pPr>
      <w:r>
        <w:br w:type="page"/>
      </w:r>
    </w:p>
    <w:p w14:paraId="09717BE5" w14:textId="51EC092B" w:rsidR="00831279" w:rsidRDefault="009A1271" w:rsidP="009A1271">
      <w:pPr>
        <w:pStyle w:val="Title"/>
      </w:pPr>
      <w:r>
        <w:t>Evaluation of results</w:t>
      </w:r>
    </w:p>
    <w:p w14:paraId="400CF4C8" w14:textId="3386F507" w:rsidR="009A1271" w:rsidRDefault="000330CC" w:rsidP="009A1271">
      <w:pPr>
        <w:pStyle w:val="Heading1"/>
      </w:pPr>
      <w:r>
        <w:t>4</w:t>
      </w:r>
      <w:r w:rsidR="009A1271">
        <w:t>-months after workshop 3</w:t>
      </w:r>
    </w:p>
    <w:p w14:paraId="4C17778B" w14:textId="4E15EFCF" w:rsidR="009A1271" w:rsidRDefault="009A1271" w:rsidP="00A36C9F">
      <w:pPr>
        <w:pStyle w:val="Heading2"/>
      </w:pPr>
      <w:r>
        <w:t>Meeting with manager</w:t>
      </w:r>
    </w:p>
    <w:tbl>
      <w:tblPr>
        <w:tblStyle w:val="ROBERTSONTable2"/>
        <w:tblW w:w="0" w:type="auto"/>
        <w:tblLook w:val="04A0" w:firstRow="1" w:lastRow="0" w:firstColumn="1" w:lastColumn="0" w:noHBand="0" w:noVBand="1"/>
      </w:tblPr>
      <w:tblGrid>
        <w:gridCol w:w="2235"/>
        <w:gridCol w:w="6293"/>
      </w:tblGrid>
      <w:tr w:rsidR="009A1271" w14:paraId="740F26EB" w14:textId="77777777" w:rsidTr="00823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BB1122"/>
            <w:vAlign w:val="center"/>
          </w:tcPr>
          <w:p w14:paraId="3B51F600" w14:textId="77777777" w:rsidR="009A1271" w:rsidRPr="00831279" w:rsidRDefault="009A1271" w:rsidP="00670D2D">
            <w:pPr>
              <w:pStyle w:val="BodyText"/>
              <w:rPr>
                <w:sz w:val="24"/>
                <w:szCs w:val="20"/>
              </w:rPr>
            </w:pPr>
            <w:r w:rsidRPr="00831279">
              <w:rPr>
                <w:sz w:val="24"/>
                <w:szCs w:val="20"/>
              </w:rPr>
              <w:t>Date planned</w:t>
            </w:r>
          </w:p>
        </w:tc>
        <w:tc>
          <w:tcPr>
            <w:tcW w:w="6293" w:type="dxa"/>
            <w:vAlign w:val="center"/>
          </w:tcPr>
          <w:p w14:paraId="5257240F" w14:textId="77777777" w:rsidR="009A1271" w:rsidRDefault="009A1271" w:rsidP="00670D2D">
            <w:pPr>
              <w:pStyle w:val="BodyText"/>
              <w:cnfStyle w:val="100000000000" w:firstRow="1" w:lastRow="0" w:firstColumn="0" w:lastColumn="0" w:oddVBand="0" w:evenVBand="0" w:oddHBand="0" w:evenHBand="0" w:firstRowFirstColumn="0" w:firstRowLastColumn="0" w:lastRowFirstColumn="0" w:lastRowLastColumn="0"/>
            </w:pPr>
          </w:p>
        </w:tc>
      </w:tr>
      <w:tr w:rsidR="009A1271" w14:paraId="29852CAF" w14:textId="77777777" w:rsidTr="00823759">
        <w:tc>
          <w:tcPr>
            <w:cnfStyle w:val="001000000000" w:firstRow="0" w:lastRow="0" w:firstColumn="1" w:lastColumn="0" w:oddVBand="0" w:evenVBand="0" w:oddHBand="0" w:evenHBand="0" w:firstRowFirstColumn="0" w:firstRowLastColumn="0" w:lastRowFirstColumn="0" w:lastRowLastColumn="0"/>
            <w:tcW w:w="2235" w:type="dxa"/>
            <w:shd w:val="clear" w:color="auto" w:fill="BB1122"/>
            <w:vAlign w:val="center"/>
          </w:tcPr>
          <w:p w14:paraId="0454EC8D" w14:textId="77777777" w:rsidR="009A1271" w:rsidRPr="00831279" w:rsidRDefault="009A1271" w:rsidP="00670D2D">
            <w:pPr>
              <w:pStyle w:val="BodyText"/>
              <w:rPr>
                <w:sz w:val="24"/>
                <w:szCs w:val="20"/>
              </w:rPr>
            </w:pPr>
            <w:r w:rsidRPr="00831279">
              <w:rPr>
                <w:sz w:val="24"/>
                <w:szCs w:val="20"/>
              </w:rPr>
              <w:t>Date happened</w:t>
            </w:r>
          </w:p>
        </w:tc>
        <w:tc>
          <w:tcPr>
            <w:tcW w:w="6293" w:type="dxa"/>
            <w:vAlign w:val="center"/>
          </w:tcPr>
          <w:p w14:paraId="49039558" w14:textId="77777777" w:rsidR="009A1271" w:rsidRDefault="009A1271" w:rsidP="00670D2D">
            <w:pPr>
              <w:pStyle w:val="BodyText"/>
              <w:cnfStyle w:val="000000000000" w:firstRow="0" w:lastRow="0" w:firstColumn="0" w:lastColumn="0" w:oddVBand="0" w:evenVBand="0" w:oddHBand="0" w:evenHBand="0" w:firstRowFirstColumn="0" w:firstRowLastColumn="0" w:lastRowFirstColumn="0" w:lastRowLastColumn="0"/>
            </w:pPr>
          </w:p>
        </w:tc>
      </w:tr>
    </w:tbl>
    <w:p w14:paraId="750FF5A3" w14:textId="3E2D918C" w:rsidR="009A1271" w:rsidRDefault="009A1271" w:rsidP="00A36C9F">
      <w:pPr>
        <w:pStyle w:val="Heading2"/>
      </w:pPr>
      <w:r>
        <w:t>Discussion of results achieved</w:t>
      </w:r>
    </w:p>
    <w:p w14:paraId="004F53AC" w14:textId="08D965CE" w:rsidR="009A1271" w:rsidRDefault="009F0789" w:rsidP="009A1271">
      <w:pPr>
        <w:pStyle w:val="BodyText"/>
      </w:pPr>
      <w:r>
        <w:t>Planned results, unplanned results, particular successes and challenges overcome.</w:t>
      </w:r>
    </w:p>
    <w:tbl>
      <w:tblPr>
        <w:tblStyle w:val="TableGrid"/>
        <w:tblW w:w="0" w:type="auto"/>
        <w:tblLook w:val="04A0" w:firstRow="1" w:lastRow="0" w:firstColumn="1" w:lastColumn="0" w:noHBand="0" w:noVBand="1"/>
      </w:tblPr>
      <w:tblGrid>
        <w:gridCol w:w="8528"/>
      </w:tblGrid>
      <w:tr w:rsidR="009A1271" w14:paraId="696052A9" w14:textId="77777777" w:rsidTr="00670D2D">
        <w:tc>
          <w:tcPr>
            <w:tcW w:w="8528" w:type="dxa"/>
          </w:tcPr>
          <w:p w14:paraId="7E499EDC" w14:textId="77777777" w:rsidR="009A1271" w:rsidRDefault="009A1271" w:rsidP="00670D2D">
            <w:pPr>
              <w:pStyle w:val="BodyText"/>
            </w:pPr>
          </w:p>
        </w:tc>
      </w:tr>
    </w:tbl>
    <w:p w14:paraId="2F500579" w14:textId="77777777" w:rsidR="009A1271" w:rsidRDefault="009A1271" w:rsidP="00A36C9F">
      <w:pPr>
        <w:pStyle w:val="Heading2"/>
      </w:pPr>
      <w:r>
        <w:t>Actions</w:t>
      </w:r>
    </w:p>
    <w:tbl>
      <w:tblPr>
        <w:tblStyle w:val="ROBERTSONTable"/>
        <w:tblW w:w="0" w:type="auto"/>
        <w:tblLook w:val="04A0" w:firstRow="1" w:lastRow="0" w:firstColumn="1" w:lastColumn="0" w:noHBand="0" w:noVBand="1"/>
      </w:tblPr>
      <w:tblGrid>
        <w:gridCol w:w="2842"/>
        <w:gridCol w:w="2843"/>
        <w:gridCol w:w="2843"/>
      </w:tblGrid>
      <w:tr w:rsidR="009A1271" w:rsidRPr="00831279" w14:paraId="7DF622F0" w14:textId="77777777" w:rsidTr="00823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shd w:val="clear" w:color="auto" w:fill="BB1122"/>
          </w:tcPr>
          <w:p w14:paraId="2BEEB1E6" w14:textId="77777777" w:rsidR="009A1271" w:rsidRPr="00831279" w:rsidRDefault="009A1271" w:rsidP="00670D2D">
            <w:pPr>
              <w:pStyle w:val="BodyText"/>
              <w:rPr>
                <w:sz w:val="24"/>
                <w:szCs w:val="20"/>
              </w:rPr>
            </w:pPr>
            <w:r w:rsidRPr="00831279">
              <w:rPr>
                <w:sz w:val="24"/>
                <w:szCs w:val="20"/>
              </w:rPr>
              <w:t>What</w:t>
            </w:r>
          </w:p>
        </w:tc>
        <w:tc>
          <w:tcPr>
            <w:tcW w:w="2843" w:type="dxa"/>
            <w:shd w:val="clear" w:color="auto" w:fill="BB1122"/>
          </w:tcPr>
          <w:p w14:paraId="7F2B8E35" w14:textId="77777777" w:rsidR="009A1271" w:rsidRPr="00831279" w:rsidRDefault="009A1271" w:rsidP="00670D2D">
            <w:pPr>
              <w:pStyle w:val="BodyText"/>
              <w:cnfStyle w:val="100000000000" w:firstRow="1" w:lastRow="0" w:firstColumn="0" w:lastColumn="0" w:oddVBand="0" w:evenVBand="0" w:oddHBand="0" w:evenHBand="0" w:firstRowFirstColumn="0" w:firstRowLastColumn="0" w:lastRowFirstColumn="0" w:lastRowLastColumn="0"/>
              <w:rPr>
                <w:sz w:val="24"/>
                <w:szCs w:val="20"/>
              </w:rPr>
            </w:pPr>
            <w:r w:rsidRPr="00831279">
              <w:rPr>
                <w:sz w:val="24"/>
                <w:szCs w:val="20"/>
              </w:rPr>
              <w:t>Who</w:t>
            </w:r>
          </w:p>
        </w:tc>
        <w:tc>
          <w:tcPr>
            <w:tcW w:w="2843" w:type="dxa"/>
            <w:shd w:val="clear" w:color="auto" w:fill="BB1122"/>
          </w:tcPr>
          <w:p w14:paraId="44FB764C" w14:textId="77777777" w:rsidR="009A1271" w:rsidRPr="00831279" w:rsidRDefault="009A1271" w:rsidP="00670D2D">
            <w:pPr>
              <w:pStyle w:val="BodyText"/>
              <w:cnfStyle w:val="100000000000" w:firstRow="1" w:lastRow="0" w:firstColumn="0" w:lastColumn="0" w:oddVBand="0" w:evenVBand="0" w:oddHBand="0" w:evenHBand="0" w:firstRowFirstColumn="0" w:firstRowLastColumn="0" w:lastRowFirstColumn="0" w:lastRowLastColumn="0"/>
              <w:rPr>
                <w:sz w:val="24"/>
                <w:szCs w:val="20"/>
              </w:rPr>
            </w:pPr>
            <w:r w:rsidRPr="00831279">
              <w:rPr>
                <w:sz w:val="24"/>
                <w:szCs w:val="20"/>
              </w:rPr>
              <w:t>By when</w:t>
            </w:r>
          </w:p>
        </w:tc>
      </w:tr>
      <w:tr w:rsidR="009A1271" w14:paraId="5E8CF144" w14:textId="77777777" w:rsidTr="0067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6A74F84" w14:textId="77777777" w:rsidR="009A1271" w:rsidRDefault="009A1271" w:rsidP="00670D2D">
            <w:pPr>
              <w:pStyle w:val="BodyText"/>
            </w:pPr>
          </w:p>
        </w:tc>
        <w:tc>
          <w:tcPr>
            <w:tcW w:w="2843" w:type="dxa"/>
          </w:tcPr>
          <w:p w14:paraId="3BA25E62" w14:textId="77777777" w:rsidR="009A1271" w:rsidRDefault="009A1271" w:rsidP="00670D2D">
            <w:pPr>
              <w:pStyle w:val="BodyText"/>
              <w:cnfStyle w:val="000000100000" w:firstRow="0" w:lastRow="0" w:firstColumn="0" w:lastColumn="0" w:oddVBand="0" w:evenVBand="0" w:oddHBand="1" w:evenHBand="0" w:firstRowFirstColumn="0" w:firstRowLastColumn="0" w:lastRowFirstColumn="0" w:lastRowLastColumn="0"/>
            </w:pPr>
          </w:p>
        </w:tc>
        <w:tc>
          <w:tcPr>
            <w:tcW w:w="2843" w:type="dxa"/>
          </w:tcPr>
          <w:p w14:paraId="5F0BB0DD" w14:textId="77777777" w:rsidR="009A1271" w:rsidRDefault="009A1271" w:rsidP="00670D2D">
            <w:pPr>
              <w:pStyle w:val="BodyText"/>
              <w:cnfStyle w:val="000000100000" w:firstRow="0" w:lastRow="0" w:firstColumn="0" w:lastColumn="0" w:oddVBand="0" w:evenVBand="0" w:oddHBand="1" w:evenHBand="0" w:firstRowFirstColumn="0" w:firstRowLastColumn="0" w:lastRowFirstColumn="0" w:lastRowLastColumn="0"/>
            </w:pPr>
          </w:p>
        </w:tc>
      </w:tr>
      <w:tr w:rsidR="009A1271" w14:paraId="3F6953FE" w14:textId="77777777" w:rsidTr="00670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0109584" w14:textId="77777777" w:rsidR="009A1271" w:rsidRDefault="009A1271" w:rsidP="00670D2D">
            <w:pPr>
              <w:pStyle w:val="BodyText"/>
            </w:pPr>
          </w:p>
        </w:tc>
        <w:tc>
          <w:tcPr>
            <w:tcW w:w="2843" w:type="dxa"/>
          </w:tcPr>
          <w:p w14:paraId="7744E4A8" w14:textId="77777777" w:rsidR="009A1271" w:rsidRDefault="009A1271" w:rsidP="00670D2D">
            <w:pPr>
              <w:pStyle w:val="BodyText"/>
              <w:cnfStyle w:val="000000010000" w:firstRow="0" w:lastRow="0" w:firstColumn="0" w:lastColumn="0" w:oddVBand="0" w:evenVBand="0" w:oddHBand="0" w:evenHBand="1" w:firstRowFirstColumn="0" w:firstRowLastColumn="0" w:lastRowFirstColumn="0" w:lastRowLastColumn="0"/>
            </w:pPr>
          </w:p>
        </w:tc>
        <w:tc>
          <w:tcPr>
            <w:tcW w:w="2843" w:type="dxa"/>
          </w:tcPr>
          <w:p w14:paraId="2904FCF7" w14:textId="77777777" w:rsidR="009A1271" w:rsidRDefault="009A1271" w:rsidP="00670D2D">
            <w:pPr>
              <w:pStyle w:val="BodyText"/>
              <w:cnfStyle w:val="000000010000" w:firstRow="0" w:lastRow="0" w:firstColumn="0" w:lastColumn="0" w:oddVBand="0" w:evenVBand="0" w:oddHBand="0" w:evenHBand="1" w:firstRowFirstColumn="0" w:firstRowLastColumn="0" w:lastRowFirstColumn="0" w:lastRowLastColumn="0"/>
            </w:pPr>
          </w:p>
        </w:tc>
      </w:tr>
      <w:tr w:rsidR="009A1271" w14:paraId="052AF2A1" w14:textId="77777777" w:rsidTr="0067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6C7FCF5" w14:textId="77777777" w:rsidR="009A1271" w:rsidRDefault="009A1271" w:rsidP="00670D2D">
            <w:pPr>
              <w:pStyle w:val="BodyText"/>
            </w:pPr>
          </w:p>
        </w:tc>
        <w:tc>
          <w:tcPr>
            <w:tcW w:w="2843" w:type="dxa"/>
          </w:tcPr>
          <w:p w14:paraId="01401A00" w14:textId="77777777" w:rsidR="009A1271" w:rsidRDefault="009A1271" w:rsidP="00670D2D">
            <w:pPr>
              <w:pStyle w:val="BodyText"/>
              <w:cnfStyle w:val="000000100000" w:firstRow="0" w:lastRow="0" w:firstColumn="0" w:lastColumn="0" w:oddVBand="0" w:evenVBand="0" w:oddHBand="1" w:evenHBand="0" w:firstRowFirstColumn="0" w:firstRowLastColumn="0" w:lastRowFirstColumn="0" w:lastRowLastColumn="0"/>
            </w:pPr>
          </w:p>
        </w:tc>
        <w:tc>
          <w:tcPr>
            <w:tcW w:w="2843" w:type="dxa"/>
          </w:tcPr>
          <w:p w14:paraId="1332210F" w14:textId="77777777" w:rsidR="009A1271" w:rsidRDefault="009A1271" w:rsidP="00670D2D">
            <w:pPr>
              <w:pStyle w:val="BodyText"/>
              <w:cnfStyle w:val="000000100000" w:firstRow="0" w:lastRow="0" w:firstColumn="0" w:lastColumn="0" w:oddVBand="0" w:evenVBand="0" w:oddHBand="1" w:evenHBand="0" w:firstRowFirstColumn="0" w:firstRowLastColumn="0" w:lastRowFirstColumn="0" w:lastRowLastColumn="0"/>
            </w:pPr>
          </w:p>
        </w:tc>
      </w:tr>
    </w:tbl>
    <w:p w14:paraId="5BAAAF9D" w14:textId="517C1AEF" w:rsidR="009A1271" w:rsidRDefault="009A1271" w:rsidP="00A36C9F">
      <w:pPr>
        <w:pStyle w:val="Heading2"/>
      </w:pPr>
      <w:r>
        <w:t>Presentation to local management team</w:t>
      </w:r>
    </w:p>
    <w:p w14:paraId="3E20072B" w14:textId="3B777213" w:rsidR="009A1271" w:rsidRDefault="009A1271" w:rsidP="009A1271">
      <w:pPr>
        <w:pStyle w:val="BodyText"/>
      </w:pPr>
      <w:r>
        <w:t>Agreed date and time</w:t>
      </w:r>
    </w:p>
    <w:tbl>
      <w:tblPr>
        <w:tblStyle w:val="ROBERTSONTable2"/>
        <w:tblW w:w="0" w:type="auto"/>
        <w:tblLook w:val="04A0" w:firstRow="1" w:lastRow="0" w:firstColumn="1" w:lastColumn="0" w:noHBand="0" w:noVBand="1"/>
      </w:tblPr>
      <w:tblGrid>
        <w:gridCol w:w="2235"/>
        <w:gridCol w:w="6293"/>
      </w:tblGrid>
      <w:tr w:rsidR="009A1271" w14:paraId="4D59E035" w14:textId="77777777" w:rsidTr="00823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BB1122"/>
            <w:vAlign w:val="center"/>
          </w:tcPr>
          <w:p w14:paraId="6DBFD8C8" w14:textId="77777777" w:rsidR="009A1271" w:rsidRPr="00831279" w:rsidRDefault="009A1271" w:rsidP="00670D2D">
            <w:pPr>
              <w:pStyle w:val="BodyText"/>
              <w:rPr>
                <w:sz w:val="24"/>
                <w:szCs w:val="20"/>
              </w:rPr>
            </w:pPr>
            <w:r w:rsidRPr="00831279">
              <w:rPr>
                <w:sz w:val="24"/>
                <w:szCs w:val="20"/>
              </w:rPr>
              <w:t>Date planned</w:t>
            </w:r>
          </w:p>
        </w:tc>
        <w:tc>
          <w:tcPr>
            <w:tcW w:w="6293" w:type="dxa"/>
            <w:vAlign w:val="center"/>
          </w:tcPr>
          <w:p w14:paraId="73EC5A87" w14:textId="77777777" w:rsidR="009A1271" w:rsidRDefault="009A1271" w:rsidP="00670D2D">
            <w:pPr>
              <w:pStyle w:val="BodyText"/>
              <w:cnfStyle w:val="100000000000" w:firstRow="1" w:lastRow="0" w:firstColumn="0" w:lastColumn="0" w:oddVBand="0" w:evenVBand="0" w:oddHBand="0" w:evenHBand="0" w:firstRowFirstColumn="0" w:firstRowLastColumn="0" w:lastRowFirstColumn="0" w:lastRowLastColumn="0"/>
            </w:pPr>
          </w:p>
        </w:tc>
      </w:tr>
      <w:tr w:rsidR="009A1271" w14:paraId="499CFC71" w14:textId="77777777" w:rsidTr="00823759">
        <w:tc>
          <w:tcPr>
            <w:cnfStyle w:val="001000000000" w:firstRow="0" w:lastRow="0" w:firstColumn="1" w:lastColumn="0" w:oddVBand="0" w:evenVBand="0" w:oddHBand="0" w:evenHBand="0" w:firstRowFirstColumn="0" w:firstRowLastColumn="0" w:lastRowFirstColumn="0" w:lastRowLastColumn="0"/>
            <w:tcW w:w="2235" w:type="dxa"/>
            <w:shd w:val="clear" w:color="auto" w:fill="BB1122"/>
            <w:vAlign w:val="center"/>
          </w:tcPr>
          <w:p w14:paraId="0BFB3224" w14:textId="77777777" w:rsidR="009A1271" w:rsidRPr="00831279" w:rsidRDefault="009A1271" w:rsidP="00670D2D">
            <w:pPr>
              <w:pStyle w:val="BodyText"/>
              <w:rPr>
                <w:sz w:val="24"/>
                <w:szCs w:val="20"/>
              </w:rPr>
            </w:pPr>
            <w:r>
              <w:rPr>
                <w:sz w:val="24"/>
                <w:szCs w:val="20"/>
              </w:rPr>
              <w:t>Time planned</w:t>
            </w:r>
          </w:p>
        </w:tc>
        <w:tc>
          <w:tcPr>
            <w:tcW w:w="6293" w:type="dxa"/>
            <w:vAlign w:val="center"/>
          </w:tcPr>
          <w:p w14:paraId="3EBF3D3C" w14:textId="77777777" w:rsidR="009A1271" w:rsidRDefault="009A1271" w:rsidP="00670D2D">
            <w:pPr>
              <w:pStyle w:val="BodyText"/>
              <w:cnfStyle w:val="000000000000" w:firstRow="0" w:lastRow="0" w:firstColumn="0" w:lastColumn="0" w:oddVBand="0" w:evenVBand="0" w:oddHBand="0" w:evenHBand="0" w:firstRowFirstColumn="0" w:firstRowLastColumn="0" w:lastRowFirstColumn="0" w:lastRowLastColumn="0"/>
            </w:pPr>
          </w:p>
        </w:tc>
      </w:tr>
    </w:tbl>
    <w:p w14:paraId="268D4621" w14:textId="77777777" w:rsidR="009A1271" w:rsidRDefault="009A1271" w:rsidP="009A1271">
      <w:pPr>
        <w:pStyle w:val="BodyText"/>
      </w:pPr>
    </w:p>
    <w:p w14:paraId="14C839FB" w14:textId="77777777" w:rsidR="009A1271" w:rsidRDefault="009A1271" w:rsidP="009A1271">
      <w:pPr>
        <w:spacing w:after="0"/>
      </w:pPr>
      <w:r>
        <w:br w:type="page"/>
      </w:r>
    </w:p>
    <w:p w14:paraId="67289A80" w14:textId="7EB374A2" w:rsidR="009A1271" w:rsidRDefault="009A1271" w:rsidP="009A1271">
      <w:pPr>
        <w:pStyle w:val="Title"/>
      </w:pPr>
      <w:r>
        <w:t>End of programme feedback</w:t>
      </w:r>
    </w:p>
    <w:p w14:paraId="458E589F" w14:textId="1C100C19" w:rsidR="009A1271" w:rsidRDefault="009A1271" w:rsidP="009A1271">
      <w:pPr>
        <w:pStyle w:val="Heading1"/>
      </w:pPr>
      <w:r>
        <w:t>Context</w:t>
      </w:r>
    </w:p>
    <w:p w14:paraId="2EACDD18" w14:textId="3102CBE2" w:rsidR="00E45EB7" w:rsidRDefault="00E45EB7" w:rsidP="00E45EB7">
      <w:pPr>
        <w:pStyle w:val="BodyText"/>
      </w:pPr>
      <w:r>
        <w:t>As you’d expect from an important programme like this, we</w:t>
      </w:r>
      <w:r w:rsidR="009F0789">
        <w:t>’</w:t>
      </w:r>
      <w:r>
        <w:t>ll ask you for feedback.  This is so that we can help:</w:t>
      </w:r>
    </w:p>
    <w:p w14:paraId="35BD1E31" w14:textId="6F30A1F7" w:rsidR="00E45EB7" w:rsidRDefault="00E45EB7" w:rsidP="00E45EB7">
      <w:pPr>
        <w:pStyle w:val="BodyText"/>
        <w:numPr>
          <w:ilvl w:val="0"/>
          <w:numId w:val="35"/>
        </w:numPr>
      </w:pPr>
      <w:r>
        <w:t>Assess the return on investment and expectations</w:t>
      </w:r>
    </w:p>
    <w:p w14:paraId="5AE7BFA5" w14:textId="298A53ED" w:rsidR="009A1271" w:rsidRDefault="00E45EB7" w:rsidP="00E45EB7">
      <w:pPr>
        <w:pStyle w:val="ListParagraph"/>
        <w:numPr>
          <w:ilvl w:val="0"/>
          <w:numId w:val="35"/>
        </w:numPr>
      </w:pPr>
      <w:r>
        <w:t xml:space="preserve">Help </w:t>
      </w:r>
      <w:r w:rsidR="009A1271">
        <w:t>celebrate</w:t>
      </w:r>
      <w:r>
        <w:t xml:space="preserve"> what’s worked </w:t>
      </w:r>
      <w:r w:rsidRPr="00F81D1D">
        <w:t xml:space="preserve">and </w:t>
      </w:r>
      <w:r w:rsidR="00F81D1D">
        <w:t>make improvements</w:t>
      </w:r>
    </w:p>
    <w:p w14:paraId="6CB474B8" w14:textId="5AAE2AB5" w:rsidR="00E45EB7" w:rsidRDefault="00E45EB7" w:rsidP="00E45EB7">
      <w:r>
        <w:t xml:space="preserve">Your </w:t>
      </w:r>
      <w:r w:rsidR="009F0789">
        <w:t>responses</w:t>
      </w:r>
      <w:r>
        <w:t xml:space="preserve"> will help Charles River, Robertson Training and future participants.</w:t>
      </w:r>
    </w:p>
    <w:p w14:paraId="7F251C25" w14:textId="685B95F3" w:rsidR="00831279" w:rsidRDefault="009A1271" w:rsidP="00CA3A08">
      <w:pPr>
        <w:pStyle w:val="Heading1"/>
      </w:pPr>
      <w:r>
        <w:t>Questions</w:t>
      </w:r>
    </w:p>
    <w:p w14:paraId="1C948257" w14:textId="579CE379" w:rsidR="00E45EB7" w:rsidRPr="00E45EB7" w:rsidRDefault="00E45EB7" w:rsidP="00E45EB7">
      <w:pPr>
        <w:pStyle w:val="BodyText"/>
      </w:pPr>
      <w:r>
        <w:t>Give each statement a score out of ten where ten is high</w:t>
      </w:r>
    </w:p>
    <w:p w14:paraId="47170D3B" w14:textId="38CF76EB" w:rsidR="00647FB0" w:rsidRDefault="00647FB0" w:rsidP="00A36C9F">
      <w:pPr>
        <w:pStyle w:val="Heading2"/>
      </w:pPr>
      <w:r>
        <w:t>Results</w:t>
      </w:r>
    </w:p>
    <w:tbl>
      <w:tblPr>
        <w:tblStyle w:val="ROBERTSONTable"/>
        <w:tblW w:w="0" w:type="auto"/>
        <w:tblLook w:val="04A0" w:firstRow="1" w:lastRow="0" w:firstColumn="1" w:lastColumn="0" w:noHBand="0" w:noVBand="1"/>
      </w:tblPr>
      <w:tblGrid>
        <w:gridCol w:w="7621"/>
        <w:gridCol w:w="907"/>
      </w:tblGrid>
      <w:tr w:rsidR="00E45EB7" w:rsidRPr="006A2BFF" w14:paraId="79E5D879" w14:textId="77777777" w:rsidTr="00823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21" w:type="dxa"/>
            <w:shd w:val="clear" w:color="auto" w:fill="BB1122"/>
          </w:tcPr>
          <w:p w14:paraId="6B1221CB" w14:textId="5B7F0337" w:rsidR="00E45EB7" w:rsidRPr="006A2BFF" w:rsidRDefault="00E45EB7" w:rsidP="00E45EB7">
            <w:pPr>
              <w:pStyle w:val="BodyText"/>
              <w:rPr>
                <w:sz w:val="24"/>
                <w:szCs w:val="20"/>
              </w:rPr>
            </w:pPr>
            <w:r w:rsidRPr="006A2BFF">
              <w:rPr>
                <w:sz w:val="24"/>
                <w:szCs w:val="20"/>
              </w:rPr>
              <w:t>Statement</w:t>
            </w:r>
          </w:p>
        </w:tc>
        <w:tc>
          <w:tcPr>
            <w:tcW w:w="907" w:type="dxa"/>
            <w:shd w:val="clear" w:color="auto" w:fill="BB1122"/>
          </w:tcPr>
          <w:p w14:paraId="31A74A9B" w14:textId="1558DA82" w:rsidR="00E45EB7" w:rsidRPr="006A2BFF" w:rsidRDefault="00E45EB7" w:rsidP="00E45EB7">
            <w:pPr>
              <w:pStyle w:val="BodyText"/>
              <w:cnfStyle w:val="100000000000" w:firstRow="1" w:lastRow="0" w:firstColumn="0" w:lastColumn="0" w:oddVBand="0" w:evenVBand="0" w:oddHBand="0" w:evenHBand="0" w:firstRowFirstColumn="0" w:firstRowLastColumn="0" w:lastRowFirstColumn="0" w:lastRowLastColumn="0"/>
              <w:rPr>
                <w:sz w:val="24"/>
                <w:szCs w:val="20"/>
              </w:rPr>
            </w:pPr>
            <w:r w:rsidRPr="006A2BFF">
              <w:rPr>
                <w:sz w:val="24"/>
                <w:szCs w:val="20"/>
              </w:rPr>
              <w:t>Score</w:t>
            </w:r>
          </w:p>
        </w:tc>
      </w:tr>
      <w:tr w:rsidR="00E45EB7" w14:paraId="6F4469CA" w14:textId="77777777" w:rsidTr="006A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1AE94B2" w14:textId="5D3B951A" w:rsidR="00E45EB7" w:rsidRDefault="00E45EB7" w:rsidP="00E45EB7">
            <w:pPr>
              <w:pStyle w:val="BodyText"/>
            </w:pPr>
            <w:r w:rsidRPr="00647FB0">
              <w:t>This programme and my actions help</w:t>
            </w:r>
            <w:r>
              <w:t>ed</w:t>
            </w:r>
            <w:r w:rsidRPr="00647FB0">
              <w:t xml:space="preserve"> me </w:t>
            </w:r>
            <w:r w:rsidR="0062161D">
              <w:t>improve</w:t>
            </w:r>
          </w:p>
        </w:tc>
        <w:tc>
          <w:tcPr>
            <w:tcW w:w="907" w:type="dxa"/>
          </w:tcPr>
          <w:p w14:paraId="218B1229" w14:textId="77777777" w:rsidR="00E45EB7" w:rsidRDefault="00E45EB7" w:rsidP="006A2BFF">
            <w:pPr>
              <w:pStyle w:val="BodyText"/>
              <w:jc w:val="center"/>
              <w:cnfStyle w:val="000000100000" w:firstRow="0" w:lastRow="0" w:firstColumn="0" w:lastColumn="0" w:oddVBand="0" w:evenVBand="0" w:oddHBand="1" w:evenHBand="0" w:firstRowFirstColumn="0" w:firstRowLastColumn="0" w:lastRowFirstColumn="0" w:lastRowLastColumn="0"/>
            </w:pPr>
          </w:p>
        </w:tc>
      </w:tr>
      <w:tr w:rsidR="006A2BFF" w14:paraId="6601FD6A" w14:textId="77777777" w:rsidTr="00CD1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DBB835B" w14:textId="08FAD6B8" w:rsidR="006A2BFF" w:rsidRDefault="0062161D" w:rsidP="00CD155B">
            <w:pPr>
              <w:pStyle w:val="BodyText"/>
            </w:pPr>
            <w:r>
              <w:t>I can show my success in team results</w:t>
            </w:r>
          </w:p>
        </w:tc>
        <w:tc>
          <w:tcPr>
            <w:tcW w:w="907" w:type="dxa"/>
          </w:tcPr>
          <w:p w14:paraId="3DAB0C41" w14:textId="77777777" w:rsidR="006A2BFF" w:rsidRDefault="006A2BFF" w:rsidP="00CD155B">
            <w:pPr>
              <w:pStyle w:val="BodyText"/>
              <w:jc w:val="center"/>
              <w:cnfStyle w:val="000000010000" w:firstRow="0" w:lastRow="0" w:firstColumn="0" w:lastColumn="0" w:oddVBand="0" w:evenVBand="0" w:oddHBand="0" w:evenHBand="1" w:firstRowFirstColumn="0" w:firstRowLastColumn="0" w:lastRowFirstColumn="0" w:lastRowLastColumn="0"/>
            </w:pPr>
          </w:p>
        </w:tc>
      </w:tr>
    </w:tbl>
    <w:p w14:paraId="02658BAB" w14:textId="161A523E" w:rsidR="00647FB0" w:rsidRDefault="00647FB0" w:rsidP="00A36C9F">
      <w:pPr>
        <w:pStyle w:val="Heading2"/>
      </w:pPr>
      <w:r>
        <w:t>The experience</w:t>
      </w:r>
    </w:p>
    <w:tbl>
      <w:tblPr>
        <w:tblStyle w:val="ROBERTSONTable"/>
        <w:tblW w:w="0" w:type="auto"/>
        <w:tblLook w:val="04A0" w:firstRow="1" w:lastRow="0" w:firstColumn="1" w:lastColumn="0" w:noHBand="0" w:noVBand="1"/>
      </w:tblPr>
      <w:tblGrid>
        <w:gridCol w:w="7621"/>
        <w:gridCol w:w="907"/>
      </w:tblGrid>
      <w:tr w:rsidR="006A2BFF" w:rsidRPr="006A2BFF" w14:paraId="51EB5611" w14:textId="77777777" w:rsidTr="00823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21" w:type="dxa"/>
            <w:shd w:val="clear" w:color="auto" w:fill="BB1122"/>
          </w:tcPr>
          <w:p w14:paraId="4A451D00" w14:textId="77777777" w:rsidR="006A2BFF" w:rsidRPr="006A2BFF" w:rsidRDefault="006A2BFF" w:rsidP="00E60BF6">
            <w:pPr>
              <w:pStyle w:val="BodyText"/>
              <w:rPr>
                <w:sz w:val="24"/>
                <w:szCs w:val="20"/>
              </w:rPr>
            </w:pPr>
            <w:r w:rsidRPr="006A2BFF">
              <w:rPr>
                <w:sz w:val="24"/>
                <w:szCs w:val="20"/>
              </w:rPr>
              <w:t>Statement</w:t>
            </w:r>
          </w:p>
        </w:tc>
        <w:tc>
          <w:tcPr>
            <w:tcW w:w="907" w:type="dxa"/>
            <w:shd w:val="clear" w:color="auto" w:fill="BB1122"/>
          </w:tcPr>
          <w:p w14:paraId="58766AC8" w14:textId="77777777" w:rsidR="006A2BFF" w:rsidRPr="006A2BFF" w:rsidRDefault="006A2BFF" w:rsidP="00E60BF6">
            <w:pPr>
              <w:pStyle w:val="BodyText"/>
              <w:cnfStyle w:val="100000000000" w:firstRow="1" w:lastRow="0" w:firstColumn="0" w:lastColumn="0" w:oddVBand="0" w:evenVBand="0" w:oddHBand="0" w:evenHBand="0" w:firstRowFirstColumn="0" w:firstRowLastColumn="0" w:lastRowFirstColumn="0" w:lastRowLastColumn="0"/>
              <w:rPr>
                <w:sz w:val="24"/>
                <w:szCs w:val="20"/>
              </w:rPr>
            </w:pPr>
            <w:r w:rsidRPr="006A2BFF">
              <w:rPr>
                <w:sz w:val="24"/>
                <w:szCs w:val="20"/>
              </w:rPr>
              <w:t>Score</w:t>
            </w:r>
          </w:p>
        </w:tc>
      </w:tr>
      <w:tr w:rsidR="006A2BFF" w14:paraId="27B8AE57" w14:textId="77777777" w:rsidTr="00E6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C51BB18" w14:textId="4162D1B0" w:rsidR="006A2BFF" w:rsidRDefault="006A2BFF" w:rsidP="00E60BF6">
            <w:pPr>
              <w:pStyle w:val="BodyText"/>
            </w:pPr>
            <w:r w:rsidRPr="00647FB0">
              <w:t>Th</w:t>
            </w:r>
            <w:r>
              <w:t>e</w:t>
            </w:r>
            <w:r w:rsidRPr="00647FB0">
              <w:t xml:space="preserve"> programme </w:t>
            </w:r>
            <w:r>
              <w:t>materials are valuable to me</w:t>
            </w:r>
          </w:p>
        </w:tc>
        <w:tc>
          <w:tcPr>
            <w:tcW w:w="907" w:type="dxa"/>
          </w:tcPr>
          <w:p w14:paraId="7683574A" w14:textId="77777777" w:rsidR="006A2BFF" w:rsidRDefault="006A2BFF" w:rsidP="00E60BF6">
            <w:pPr>
              <w:pStyle w:val="BodyText"/>
              <w:jc w:val="center"/>
              <w:cnfStyle w:val="000000100000" w:firstRow="0" w:lastRow="0" w:firstColumn="0" w:lastColumn="0" w:oddVBand="0" w:evenVBand="0" w:oddHBand="1" w:evenHBand="0" w:firstRowFirstColumn="0" w:firstRowLastColumn="0" w:lastRowFirstColumn="0" w:lastRowLastColumn="0"/>
            </w:pPr>
          </w:p>
        </w:tc>
      </w:tr>
      <w:tr w:rsidR="006A2BFF" w14:paraId="016AA5C9" w14:textId="77777777" w:rsidTr="00E60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73050E34" w14:textId="5D41B5BC" w:rsidR="006A2BFF" w:rsidRDefault="006A2BFF" w:rsidP="00E60BF6">
            <w:pPr>
              <w:pStyle w:val="BodyText"/>
            </w:pPr>
            <w:r>
              <w:t xml:space="preserve">The facilitator’s approach </w:t>
            </w:r>
            <w:r w:rsidRPr="00647FB0">
              <w:t>helped me learn</w:t>
            </w:r>
          </w:p>
        </w:tc>
        <w:tc>
          <w:tcPr>
            <w:tcW w:w="907" w:type="dxa"/>
          </w:tcPr>
          <w:p w14:paraId="23FECF7D" w14:textId="77777777" w:rsidR="006A2BFF" w:rsidRDefault="006A2BFF" w:rsidP="00E60BF6">
            <w:pPr>
              <w:pStyle w:val="BodyText"/>
              <w:jc w:val="center"/>
              <w:cnfStyle w:val="000000010000" w:firstRow="0" w:lastRow="0" w:firstColumn="0" w:lastColumn="0" w:oddVBand="0" w:evenVBand="0" w:oddHBand="0" w:evenHBand="1" w:firstRowFirstColumn="0" w:firstRowLastColumn="0" w:lastRowFirstColumn="0" w:lastRowLastColumn="0"/>
            </w:pPr>
          </w:p>
        </w:tc>
      </w:tr>
      <w:tr w:rsidR="006A2BFF" w14:paraId="0593EBA0" w14:textId="77777777" w:rsidTr="00E6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0B0FA73" w14:textId="03A92A0C" w:rsidR="006A2BFF" w:rsidRPr="00647FB0" w:rsidRDefault="0062161D" w:rsidP="00E60BF6">
            <w:pPr>
              <w:pStyle w:val="BodyText"/>
            </w:pPr>
            <w:r>
              <w:t>The s</w:t>
            </w:r>
            <w:r w:rsidR="006A2BFF">
              <w:t>upport from my manager</w:t>
            </w:r>
            <w:r>
              <w:t xml:space="preserve"> was just right</w:t>
            </w:r>
          </w:p>
        </w:tc>
        <w:tc>
          <w:tcPr>
            <w:tcW w:w="907" w:type="dxa"/>
          </w:tcPr>
          <w:p w14:paraId="0084E6B9" w14:textId="77777777" w:rsidR="006A2BFF" w:rsidRDefault="006A2BFF" w:rsidP="00E60BF6">
            <w:pPr>
              <w:pStyle w:val="BodyText"/>
              <w:jc w:val="center"/>
              <w:cnfStyle w:val="000000100000" w:firstRow="0" w:lastRow="0" w:firstColumn="0" w:lastColumn="0" w:oddVBand="0" w:evenVBand="0" w:oddHBand="1" w:evenHBand="0" w:firstRowFirstColumn="0" w:firstRowLastColumn="0" w:lastRowFirstColumn="0" w:lastRowLastColumn="0"/>
            </w:pPr>
          </w:p>
        </w:tc>
      </w:tr>
    </w:tbl>
    <w:p w14:paraId="09D5DA4E" w14:textId="2FD7F91F" w:rsidR="00647FB0" w:rsidRDefault="00647FB0" w:rsidP="00A36C9F">
      <w:pPr>
        <w:pStyle w:val="Heading2"/>
      </w:pPr>
      <w:r>
        <w:t>The future</w:t>
      </w:r>
    </w:p>
    <w:tbl>
      <w:tblPr>
        <w:tblStyle w:val="ROBERTSONTable"/>
        <w:tblW w:w="0" w:type="auto"/>
        <w:tblLook w:val="04A0" w:firstRow="1" w:lastRow="0" w:firstColumn="1" w:lastColumn="0" w:noHBand="0" w:noVBand="1"/>
      </w:tblPr>
      <w:tblGrid>
        <w:gridCol w:w="7621"/>
        <w:gridCol w:w="907"/>
      </w:tblGrid>
      <w:tr w:rsidR="006A2BFF" w:rsidRPr="006A2BFF" w14:paraId="279DA937" w14:textId="77777777" w:rsidTr="00823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21" w:type="dxa"/>
            <w:shd w:val="clear" w:color="auto" w:fill="BB1122"/>
          </w:tcPr>
          <w:p w14:paraId="534B9F83" w14:textId="77777777" w:rsidR="006A2BFF" w:rsidRPr="006A2BFF" w:rsidRDefault="006A2BFF" w:rsidP="00E60BF6">
            <w:pPr>
              <w:pStyle w:val="BodyText"/>
              <w:rPr>
                <w:sz w:val="24"/>
                <w:szCs w:val="20"/>
              </w:rPr>
            </w:pPr>
            <w:r w:rsidRPr="006A2BFF">
              <w:rPr>
                <w:sz w:val="24"/>
                <w:szCs w:val="20"/>
              </w:rPr>
              <w:t>Statement</w:t>
            </w:r>
          </w:p>
        </w:tc>
        <w:tc>
          <w:tcPr>
            <w:tcW w:w="907" w:type="dxa"/>
            <w:shd w:val="clear" w:color="auto" w:fill="BB1122"/>
          </w:tcPr>
          <w:p w14:paraId="17335702" w14:textId="77777777" w:rsidR="006A2BFF" w:rsidRPr="006A2BFF" w:rsidRDefault="006A2BFF" w:rsidP="00E60BF6">
            <w:pPr>
              <w:pStyle w:val="BodyText"/>
              <w:cnfStyle w:val="100000000000" w:firstRow="1" w:lastRow="0" w:firstColumn="0" w:lastColumn="0" w:oddVBand="0" w:evenVBand="0" w:oddHBand="0" w:evenHBand="0" w:firstRowFirstColumn="0" w:firstRowLastColumn="0" w:lastRowFirstColumn="0" w:lastRowLastColumn="0"/>
              <w:rPr>
                <w:sz w:val="24"/>
                <w:szCs w:val="20"/>
              </w:rPr>
            </w:pPr>
            <w:r w:rsidRPr="006A2BFF">
              <w:rPr>
                <w:sz w:val="24"/>
                <w:szCs w:val="20"/>
              </w:rPr>
              <w:t>Score</w:t>
            </w:r>
          </w:p>
        </w:tc>
      </w:tr>
      <w:tr w:rsidR="006A2BFF" w14:paraId="021C798A" w14:textId="77777777" w:rsidTr="00E6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6717360" w14:textId="0D411232" w:rsidR="006A2BFF" w:rsidRDefault="006A2BFF" w:rsidP="00E60BF6">
            <w:pPr>
              <w:pStyle w:val="BodyText"/>
            </w:pPr>
            <w:r w:rsidRPr="00647FB0">
              <w:t>I’m committed to keeping up my momentum for action</w:t>
            </w:r>
          </w:p>
        </w:tc>
        <w:tc>
          <w:tcPr>
            <w:tcW w:w="907" w:type="dxa"/>
          </w:tcPr>
          <w:p w14:paraId="29642642" w14:textId="77777777" w:rsidR="006A2BFF" w:rsidRDefault="006A2BFF" w:rsidP="00E60BF6">
            <w:pPr>
              <w:pStyle w:val="BodyText"/>
              <w:jc w:val="center"/>
              <w:cnfStyle w:val="000000100000" w:firstRow="0" w:lastRow="0" w:firstColumn="0" w:lastColumn="0" w:oddVBand="0" w:evenVBand="0" w:oddHBand="1" w:evenHBand="0" w:firstRowFirstColumn="0" w:firstRowLastColumn="0" w:lastRowFirstColumn="0" w:lastRowLastColumn="0"/>
            </w:pPr>
          </w:p>
        </w:tc>
      </w:tr>
      <w:tr w:rsidR="006A2BFF" w14:paraId="127DE437" w14:textId="77777777" w:rsidTr="00E60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96F4228" w14:textId="2B456B9C" w:rsidR="006A2BFF" w:rsidRDefault="006A2BFF" w:rsidP="00E60BF6">
            <w:pPr>
              <w:pStyle w:val="BodyText"/>
            </w:pPr>
            <w:r w:rsidRPr="00647FB0">
              <w:t>I</w:t>
            </w:r>
            <w:r w:rsidR="00F81D1D">
              <w:t xml:space="preserve">’ve </w:t>
            </w:r>
            <w:r w:rsidRPr="00647FB0">
              <w:t>recommend</w:t>
            </w:r>
            <w:r w:rsidR="00F81D1D">
              <w:t>ed</w:t>
            </w:r>
            <w:r w:rsidRPr="00647FB0">
              <w:t xml:space="preserve"> this programme to others</w:t>
            </w:r>
          </w:p>
        </w:tc>
        <w:tc>
          <w:tcPr>
            <w:tcW w:w="907" w:type="dxa"/>
          </w:tcPr>
          <w:p w14:paraId="5C49B3A7" w14:textId="77777777" w:rsidR="006A2BFF" w:rsidRDefault="006A2BFF" w:rsidP="00E60BF6">
            <w:pPr>
              <w:pStyle w:val="BodyText"/>
              <w:jc w:val="center"/>
              <w:cnfStyle w:val="000000010000" w:firstRow="0" w:lastRow="0" w:firstColumn="0" w:lastColumn="0" w:oddVBand="0" w:evenVBand="0" w:oddHBand="0" w:evenHBand="1" w:firstRowFirstColumn="0" w:firstRowLastColumn="0" w:lastRowFirstColumn="0" w:lastRowLastColumn="0"/>
            </w:pPr>
          </w:p>
        </w:tc>
      </w:tr>
      <w:tr w:rsidR="006A2BFF" w14:paraId="66888838" w14:textId="77777777" w:rsidTr="00E6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2A8BD98" w14:textId="1EF90E7C" w:rsidR="006A2BFF" w:rsidRDefault="006A2BFF" w:rsidP="00E60BF6">
            <w:pPr>
              <w:pStyle w:val="BodyText"/>
            </w:pPr>
            <w:r>
              <w:t>It’s increased my commitment to the company</w:t>
            </w:r>
          </w:p>
        </w:tc>
        <w:tc>
          <w:tcPr>
            <w:tcW w:w="907" w:type="dxa"/>
          </w:tcPr>
          <w:p w14:paraId="1E7E18C2" w14:textId="77777777" w:rsidR="006A2BFF" w:rsidRDefault="006A2BFF" w:rsidP="00E60BF6">
            <w:pPr>
              <w:pStyle w:val="BodyText"/>
              <w:jc w:val="center"/>
              <w:cnfStyle w:val="000000100000" w:firstRow="0" w:lastRow="0" w:firstColumn="0" w:lastColumn="0" w:oddVBand="0" w:evenVBand="0" w:oddHBand="1" w:evenHBand="0" w:firstRowFirstColumn="0" w:firstRowLastColumn="0" w:lastRowFirstColumn="0" w:lastRowLastColumn="0"/>
            </w:pPr>
          </w:p>
        </w:tc>
      </w:tr>
    </w:tbl>
    <w:p w14:paraId="0132C1F5" w14:textId="1347980B" w:rsidR="0062161D" w:rsidRDefault="0062161D" w:rsidP="00B8649D">
      <w:pPr>
        <w:pStyle w:val="Heading1"/>
      </w:pPr>
      <w:r>
        <w:t>Comments</w:t>
      </w:r>
    </w:p>
    <w:tbl>
      <w:tblPr>
        <w:tblStyle w:val="ROBERTSONTable"/>
        <w:tblW w:w="0" w:type="auto"/>
        <w:tblLook w:val="04A0" w:firstRow="1" w:lastRow="0" w:firstColumn="1" w:lastColumn="0" w:noHBand="0" w:noVBand="1"/>
      </w:tblPr>
      <w:tblGrid>
        <w:gridCol w:w="388"/>
        <w:gridCol w:w="8140"/>
      </w:tblGrid>
      <w:tr w:rsidR="00F81D1D" w:rsidRPr="00D23E10" w14:paraId="7177BB93" w14:textId="77777777" w:rsidTr="00F81D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BB1122"/>
          </w:tcPr>
          <w:p w14:paraId="6122071D" w14:textId="4AB9DEF6" w:rsidR="00F81D1D" w:rsidRPr="00D23E10" w:rsidRDefault="00F81D1D" w:rsidP="00CC531E">
            <w:pPr>
              <w:jc w:val="left"/>
              <w:rPr>
                <w:szCs w:val="20"/>
              </w:rPr>
            </w:pPr>
            <w:bookmarkStart w:id="4" w:name="_Hlk54695966"/>
            <w:r>
              <w:rPr>
                <w:szCs w:val="20"/>
              </w:rPr>
              <w:t>Materials</w:t>
            </w:r>
          </w:p>
        </w:tc>
      </w:tr>
      <w:tr w:rsidR="00F81D1D" w14:paraId="60752959" w14:textId="77777777" w:rsidTr="00F81D1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88" w:type="dxa"/>
            <w:shd w:val="clear" w:color="auto" w:fill="F2F2F2" w:themeFill="background1" w:themeFillShade="F2"/>
            <w:vAlign w:val="center"/>
          </w:tcPr>
          <w:p w14:paraId="1963E0A7" w14:textId="77777777" w:rsidR="00F81D1D" w:rsidRDefault="00F81D1D" w:rsidP="00CC531E">
            <w:pPr>
              <w:pStyle w:val="BodyText"/>
            </w:pPr>
            <w:r>
              <w:t>1</w:t>
            </w:r>
          </w:p>
        </w:tc>
        <w:tc>
          <w:tcPr>
            <w:tcW w:w="8140" w:type="dxa"/>
            <w:shd w:val="clear" w:color="auto" w:fill="F2F2F2" w:themeFill="background1" w:themeFillShade="F2"/>
            <w:vAlign w:val="center"/>
          </w:tcPr>
          <w:p w14:paraId="27AE3006" w14:textId="7D49721F" w:rsidR="00F81D1D" w:rsidRDefault="00F81D1D" w:rsidP="00CC531E">
            <w:pPr>
              <w:pStyle w:val="BodyText"/>
              <w:cnfStyle w:val="000000100000" w:firstRow="0" w:lastRow="0" w:firstColumn="0" w:lastColumn="0" w:oddVBand="0" w:evenVBand="0" w:oddHBand="1" w:evenHBand="0" w:firstRowFirstColumn="0" w:firstRowLastColumn="0" w:lastRowFirstColumn="0" w:lastRowLastColumn="0"/>
            </w:pPr>
            <w:r>
              <w:t>What was really great?</w:t>
            </w:r>
          </w:p>
        </w:tc>
      </w:tr>
      <w:tr w:rsidR="00F81D1D" w14:paraId="2C8B2188" w14:textId="77777777" w:rsidTr="00F81D1D">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FFFFFF" w:themeFill="background1"/>
            <w:vAlign w:val="center"/>
          </w:tcPr>
          <w:p w14:paraId="09C02D00" w14:textId="77777777" w:rsidR="00F81D1D" w:rsidRDefault="00F81D1D" w:rsidP="00CC531E">
            <w:pPr>
              <w:pStyle w:val="BodyText"/>
            </w:pPr>
          </w:p>
        </w:tc>
      </w:tr>
      <w:tr w:rsidR="00F81D1D" w14:paraId="75F5D31B" w14:textId="77777777" w:rsidTr="00F81D1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88" w:type="dxa"/>
            <w:shd w:val="clear" w:color="auto" w:fill="F2F2F2" w:themeFill="background1" w:themeFillShade="F2"/>
            <w:vAlign w:val="center"/>
          </w:tcPr>
          <w:p w14:paraId="709231A6" w14:textId="77777777" w:rsidR="00F81D1D" w:rsidRDefault="00F81D1D" w:rsidP="00CC531E">
            <w:pPr>
              <w:pStyle w:val="BodyText"/>
            </w:pPr>
            <w:r>
              <w:t>2</w:t>
            </w:r>
          </w:p>
        </w:tc>
        <w:tc>
          <w:tcPr>
            <w:tcW w:w="8140" w:type="dxa"/>
            <w:shd w:val="clear" w:color="auto" w:fill="F2F2F2" w:themeFill="background1" w:themeFillShade="F2"/>
            <w:vAlign w:val="center"/>
          </w:tcPr>
          <w:p w14:paraId="3387A5F1" w14:textId="595AAEA1" w:rsidR="00F81D1D" w:rsidRDefault="00F81D1D" w:rsidP="00F81D1D">
            <w:pPr>
              <w:pStyle w:val="BodyText"/>
              <w:cnfStyle w:val="000000100000" w:firstRow="0" w:lastRow="0" w:firstColumn="0" w:lastColumn="0" w:oddVBand="0" w:evenVBand="0" w:oddHBand="1" w:evenHBand="0" w:firstRowFirstColumn="0" w:firstRowLastColumn="0" w:lastRowFirstColumn="0" w:lastRowLastColumn="0"/>
            </w:pPr>
            <w:r>
              <w:t>What could be even better?</w:t>
            </w:r>
          </w:p>
        </w:tc>
      </w:tr>
      <w:bookmarkEnd w:id="4"/>
    </w:tbl>
    <w:p w14:paraId="12135A62" w14:textId="207E86A6" w:rsidR="0062161D" w:rsidRDefault="0062161D" w:rsidP="00F42DCD"/>
    <w:tbl>
      <w:tblPr>
        <w:tblStyle w:val="ROBERTSONTable"/>
        <w:tblW w:w="0" w:type="auto"/>
        <w:tblLook w:val="04A0" w:firstRow="1" w:lastRow="0" w:firstColumn="1" w:lastColumn="0" w:noHBand="0" w:noVBand="1"/>
      </w:tblPr>
      <w:tblGrid>
        <w:gridCol w:w="388"/>
        <w:gridCol w:w="8140"/>
      </w:tblGrid>
      <w:tr w:rsidR="00F42DCD" w:rsidRPr="00D23E10" w14:paraId="0B0EC414" w14:textId="77777777" w:rsidTr="00CC53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BB1122"/>
          </w:tcPr>
          <w:p w14:paraId="00064196" w14:textId="3B6709F6" w:rsidR="00F42DCD" w:rsidRPr="00D23E10" w:rsidRDefault="00F42DCD" w:rsidP="00CC531E">
            <w:pPr>
              <w:jc w:val="left"/>
              <w:rPr>
                <w:szCs w:val="20"/>
              </w:rPr>
            </w:pPr>
            <w:r>
              <w:rPr>
                <w:szCs w:val="20"/>
              </w:rPr>
              <w:t>Facilitation</w:t>
            </w:r>
          </w:p>
        </w:tc>
      </w:tr>
      <w:tr w:rsidR="00F42DCD" w14:paraId="59100033" w14:textId="77777777" w:rsidTr="00CC531E">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88" w:type="dxa"/>
            <w:shd w:val="clear" w:color="auto" w:fill="F2F2F2" w:themeFill="background1" w:themeFillShade="F2"/>
            <w:vAlign w:val="center"/>
          </w:tcPr>
          <w:p w14:paraId="5084E9AA" w14:textId="77777777" w:rsidR="00F42DCD" w:rsidRDefault="00F42DCD" w:rsidP="00CC531E">
            <w:pPr>
              <w:pStyle w:val="BodyText"/>
            </w:pPr>
            <w:r>
              <w:t>1</w:t>
            </w:r>
          </w:p>
        </w:tc>
        <w:tc>
          <w:tcPr>
            <w:tcW w:w="8140" w:type="dxa"/>
            <w:shd w:val="clear" w:color="auto" w:fill="F2F2F2" w:themeFill="background1" w:themeFillShade="F2"/>
            <w:vAlign w:val="center"/>
          </w:tcPr>
          <w:p w14:paraId="1605014F" w14:textId="071E98B4" w:rsidR="00F42DCD" w:rsidRDefault="00F42DCD" w:rsidP="00CC531E">
            <w:pPr>
              <w:pStyle w:val="BodyText"/>
              <w:cnfStyle w:val="000000100000" w:firstRow="0" w:lastRow="0" w:firstColumn="0" w:lastColumn="0" w:oddVBand="0" w:evenVBand="0" w:oddHBand="1" w:evenHBand="0" w:firstRowFirstColumn="0" w:firstRowLastColumn="0" w:lastRowFirstColumn="0" w:lastRowLastColumn="0"/>
            </w:pPr>
            <w:r>
              <w:t>What things did your facilitator do really well?</w:t>
            </w:r>
          </w:p>
        </w:tc>
      </w:tr>
      <w:tr w:rsidR="00F42DCD" w14:paraId="3C6E6FB0" w14:textId="77777777" w:rsidTr="00CC531E">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FFFFFF" w:themeFill="background1"/>
            <w:vAlign w:val="center"/>
          </w:tcPr>
          <w:p w14:paraId="55E48FD3" w14:textId="77777777" w:rsidR="00F42DCD" w:rsidRDefault="00F42DCD" w:rsidP="00CC531E">
            <w:pPr>
              <w:pStyle w:val="BodyText"/>
            </w:pPr>
          </w:p>
        </w:tc>
      </w:tr>
      <w:tr w:rsidR="00F42DCD" w14:paraId="01DB507F" w14:textId="77777777" w:rsidTr="00CC531E">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88" w:type="dxa"/>
            <w:shd w:val="clear" w:color="auto" w:fill="F2F2F2" w:themeFill="background1" w:themeFillShade="F2"/>
            <w:vAlign w:val="center"/>
          </w:tcPr>
          <w:p w14:paraId="73BF8B33" w14:textId="77777777" w:rsidR="00F42DCD" w:rsidRDefault="00F42DCD" w:rsidP="00CC531E">
            <w:pPr>
              <w:pStyle w:val="BodyText"/>
            </w:pPr>
            <w:r>
              <w:t>2</w:t>
            </w:r>
          </w:p>
        </w:tc>
        <w:tc>
          <w:tcPr>
            <w:tcW w:w="8140" w:type="dxa"/>
            <w:shd w:val="clear" w:color="auto" w:fill="F2F2F2" w:themeFill="background1" w:themeFillShade="F2"/>
            <w:vAlign w:val="center"/>
          </w:tcPr>
          <w:p w14:paraId="164C22AF" w14:textId="16BB4376" w:rsidR="00F42DCD" w:rsidRDefault="00F42DCD" w:rsidP="00CC531E">
            <w:pPr>
              <w:pStyle w:val="BodyText"/>
              <w:cnfStyle w:val="000000100000" w:firstRow="0" w:lastRow="0" w:firstColumn="0" w:lastColumn="0" w:oddVBand="0" w:evenVBand="0" w:oddHBand="1" w:evenHBand="0" w:firstRowFirstColumn="0" w:firstRowLastColumn="0" w:lastRowFirstColumn="0" w:lastRowLastColumn="0"/>
            </w:pPr>
            <w:r>
              <w:t>What could they have done differently to make your experience even better?</w:t>
            </w:r>
          </w:p>
        </w:tc>
      </w:tr>
      <w:tr w:rsidR="00F42DCD" w14:paraId="38CF0D4F" w14:textId="77777777" w:rsidTr="00CC531E">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FFFFFF" w:themeFill="background1"/>
            <w:vAlign w:val="center"/>
          </w:tcPr>
          <w:p w14:paraId="55ABBF19" w14:textId="77777777" w:rsidR="00F42DCD" w:rsidRDefault="00F42DCD" w:rsidP="00CC531E">
            <w:pPr>
              <w:pStyle w:val="BodyText"/>
            </w:pPr>
          </w:p>
        </w:tc>
      </w:tr>
    </w:tbl>
    <w:p w14:paraId="72F2852D" w14:textId="089240BF" w:rsidR="007A4FE5" w:rsidRDefault="007A4FE5" w:rsidP="007A4FE5">
      <w:pPr>
        <w:pStyle w:val="BodyText"/>
      </w:pPr>
    </w:p>
    <w:tbl>
      <w:tblPr>
        <w:tblStyle w:val="ROBERTSONTable"/>
        <w:tblW w:w="0" w:type="auto"/>
        <w:tblLook w:val="04A0" w:firstRow="1" w:lastRow="0" w:firstColumn="1" w:lastColumn="0" w:noHBand="0" w:noVBand="1"/>
      </w:tblPr>
      <w:tblGrid>
        <w:gridCol w:w="388"/>
        <w:gridCol w:w="8140"/>
      </w:tblGrid>
      <w:tr w:rsidR="00F42DCD" w:rsidRPr="00D23E10" w14:paraId="0713477C" w14:textId="77777777" w:rsidTr="00CC53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BB1122"/>
          </w:tcPr>
          <w:p w14:paraId="6CBC18E0" w14:textId="5A49A381" w:rsidR="00F42DCD" w:rsidRPr="00D23E10" w:rsidRDefault="00F42DCD" w:rsidP="00CC531E">
            <w:pPr>
              <w:jc w:val="left"/>
              <w:rPr>
                <w:szCs w:val="20"/>
              </w:rPr>
            </w:pPr>
            <w:r>
              <w:rPr>
                <w:szCs w:val="20"/>
              </w:rPr>
              <w:t xml:space="preserve">Support </w:t>
            </w:r>
            <w:proofErr w:type="spellStart"/>
            <w:r>
              <w:rPr>
                <w:szCs w:val="20"/>
              </w:rPr>
              <w:t>o</w:t>
            </w:r>
            <w:proofErr w:type="spellEnd"/>
            <w:r>
              <w:rPr>
                <w:szCs w:val="20"/>
              </w:rPr>
              <w:t xml:space="preserve"> help you get results</w:t>
            </w:r>
          </w:p>
        </w:tc>
      </w:tr>
      <w:tr w:rsidR="00F42DCD" w14:paraId="31F2EFB5" w14:textId="77777777" w:rsidTr="00CC531E">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88" w:type="dxa"/>
            <w:shd w:val="clear" w:color="auto" w:fill="F2F2F2" w:themeFill="background1" w:themeFillShade="F2"/>
            <w:vAlign w:val="center"/>
          </w:tcPr>
          <w:p w14:paraId="09AA0823" w14:textId="77777777" w:rsidR="00F42DCD" w:rsidRDefault="00F42DCD" w:rsidP="00CC531E">
            <w:pPr>
              <w:pStyle w:val="BodyText"/>
            </w:pPr>
            <w:r>
              <w:t>1</w:t>
            </w:r>
          </w:p>
        </w:tc>
        <w:tc>
          <w:tcPr>
            <w:tcW w:w="8140" w:type="dxa"/>
            <w:shd w:val="clear" w:color="auto" w:fill="F2F2F2" w:themeFill="background1" w:themeFillShade="F2"/>
            <w:vAlign w:val="center"/>
          </w:tcPr>
          <w:p w14:paraId="5B06E102" w14:textId="6DCA902A" w:rsidR="00F42DCD" w:rsidRDefault="00F42DCD" w:rsidP="00CC531E">
            <w:pPr>
              <w:pStyle w:val="BodyText"/>
              <w:cnfStyle w:val="000000100000" w:firstRow="0" w:lastRow="0" w:firstColumn="0" w:lastColumn="0" w:oddVBand="0" w:evenVBand="0" w:oddHBand="1" w:evenHBand="0" w:firstRowFirstColumn="0" w:firstRowLastColumn="0" w:lastRowFirstColumn="0" w:lastRowLastColumn="0"/>
            </w:pPr>
            <w:r>
              <w:t>What things did your programme provide that really helped?</w:t>
            </w:r>
          </w:p>
        </w:tc>
      </w:tr>
      <w:tr w:rsidR="00F42DCD" w14:paraId="46494902" w14:textId="77777777" w:rsidTr="00CC531E">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FFFFFF" w:themeFill="background1"/>
            <w:vAlign w:val="center"/>
          </w:tcPr>
          <w:p w14:paraId="4FE2AE65" w14:textId="77777777" w:rsidR="00F42DCD" w:rsidRDefault="00F42DCD" w:rsidP="00CC531E">
            <w:pPr>
              <w:pStyle w:val="BodyText"/>
            </w:pPr>
          </w:p>
        </w:tc>
      </w:tr>
      <w:tr w:rsidR="00F42DCD" w14:paraId="489B7516" w14:textId="77777777" w:rsidTr="00CC531E">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88" w:type="dxa"/>
            <w:shd w:val="clear" w:color="auto" w:fill="F2F2F2" w:themeFill="background1" w:themeFillShade="F2"/>
            <w:vAlign w:val="center"/>
          </w:tcPr>
          <w:p w14:paraId="0482B649" w14:textId="77777777" w:rsidR="00F42DCD" w:rsidRDefault="00F42DCD" w:rsidP="00CC531E">
            <w:pPr>
              <w:pStyle w:val="BodyText"/>
            </w:pPr>
            <w:r>
              <w:t>2</w:t>
            </w:r>
          </w:p>
        </w:tc>
        <w:tc>
          <w:tcPr>
            <w:tcW w:w="8140" w:type="dxa"/>
            <w:shd w:val="clear" w:color="auto" w:fill="F2F2F2" w:themeFill="background1" w:themeFillShade="F2"/>
            <w:vAlign w:val="center"/>
          </w:tcPr>
          <w:p w14:paraId="2597B8DB" w14:textId="3AA59FDE" w:rsidR="00F42DCD" w:rsidRDefault="00F42DCD" w:rsidP="00CC531E">
            <w:pPr>
              <w:pStyle w:val="BodyText"/>
              <w:cnfStyle w:val="000000100000" w:firstRow="0" w:lastRow="0" w:firstColumn="0" w:lastColumn="0" w:oddVBand="0" w:evenVBand="0" w:oddHBand="1" w:evenHBand="0" w:firstRowFirstColumn="0" w:firstRowLastColumn="0" w:lastRowFirstColumn="0" w:lastRowLastColumn="0"/>
            </w:pPr>
            <w:r>
              <w:t>What could have helped support you even better to get results?</w:t>
            </w:r>
          </w:p>
        </w:tc>
      </w:tr>
      <w:tr w:rsidR="00F42DCD" w14:paraId="688204D7" w14:textId="77777777" w:rsidTr="00CC531E">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FFFFFF" w:themeFill="background1"/>
            <w:vAlign w:val="center"/>
          </w:tcPr>
          <w:p w14:paraId="0EE7AA6E" w14:textId="77777777" w:rsidR="00F42DCD" w:rsidRDefault="00F42DCD" w:rsidP="00CC531E">
            <w:pPr>
              <w:pStyle w:val="BodyText"/>
            </w:pPr>
          </w:p>
        </w:tc>
      </w:tr>
    </w:tbl>
    <w:p w14:paraId="24A639F5" w14:textId="180A385C" w:rsidR="0062161D" w:rsidRDefault="0062161D" w:rsidP="0062161D">
      <w:pPr>
        <w:pStyle w:val="BodyText"/>
      </w:pPr>
    </w:p>
    <w:p w14:paraId="5B20D86B" w14:textId="2C655C7E" w:rsidR="0062161D" w:rsidRDefault="004B29A6" w:rsidP="004B29A6">
      <w:pPr>
        <w:pStyle w:val="BodyText"/>
        <w:jc w:val="right"/>
      </w:pPr>
      <w:r>
        <w:t>Thank you</w:t>
      </w:r>
    </w:p>
    <w:p w14:paraId="3450F452" w14:textId="108290EC" w:rsidR="007A4FE5" w:rsidRDefault="007A4FE5">
      <w:pPr>
        <w:spacing w:after="0"/>
      </w:pPr>
      <w:r>
        <w:br w:type="page"/>
      </w:r>
    </w:p>
    <w:p w14:paraId="6D280AE9" w14:textId="3835C0D0" w:rsidR="00B8649D" w:rsidRDefault="00B8649D" w:rsidP="00B8649D">
      <w:pPr>
        <w:pStyle w:val="Heading1"/>
      </w:pPr>
      <w:r>
        <w:t>Return on expectation</w:t>
      </w:r>
    </w:p>
    <w:p w14:paraId="5DA42DDF" w14:textId="4E329793" w:rsidR="00B8649D" w:rsidRDefault="00B8649D" w:rsidP="00B8649D">
      <w:pPr>
        <w:pStyle w:val="BodyText"/>
      </w:pPr>
      <w:r>
        <w:t xml:space="preserve">It’s now time to help you and the organisation assess the return on expectation.  This means creating a 400-word statement setting out the results you achieved from </w:t>
      </w:r>
      <w:r w:rsidR="004B29A6">
        <w:t xml:space="preserve">all </w:t>
      </w:r>
      <w:r>
        <w:t>your programme endeavours.</w:t>
      </w:r>
    </w:p>
    <w:p w14:paraId="20F4FBF2" w14:textId="71600795" w:rsidR="00B8649D" w:rsidRDefault="00B8649D" w:rsidP="00A36C9F">
      <w:pPr>
        <w:pStyle w:val="Heading2"/>
      </w:pPr>
      <w:r>
        <w:t>What makes a good statement?</w:t>
      </w:r>
    </w:p>
    <w:p w14:paraId="4C13E651" w14:textId="3DDC45CE" w:rsidR="00B8649D" w:rsidRDefault="00B8649D" w:rsidP="000A41B2">
      <w:pPr>
        <w:pStyle w:val="BodyText"/>
        <w:numPr>
          <w:ilvl w:val="0"/>
          <w:numId w:val="34"/>
        </w:numPr>
      </w:pPr>
      <w:r>
        <w:t>Fact based</w:t>
      </w:r>
    </w:p>
    <w:p w14:paraId="466ECD92" w14:textId="58F24294" w:rsidR="00B8649D" w:rsidRDefault="00B8649D" w:rsidP="000A41B2">
      <w:pPr>
        <w:pStyle w:val="BodyText"/>
        <w:numPr>
          <w:ilvl w:val="0"/>
          <w:numId w:val="34"/>
        </w:numPr>
      </w:pPr>
      <w:r>
        <w:t>Uses illustrations, graphs and diagrams to get points across</w:t>
      </w:r>
    </w:p>
    <w:p w14:paraId="0DE827F4" w14:textId="6178D725" w:rsidR="000A41B2" w:rsidRDefault="000A41B2" w:rsidP="000A41B2">
      <w:pPr>
        <w:pStyle w:val="BodyText"/>
        <w:numPr>
          <w:ilvl w:val="0"/>
          <w:numId w:val="33"/>
        </w:numPr>
      </w:pPr>
      <w:r>
        <w:t>Use</w:t>
      </w:r>
      <w:r w:rsidR="0065684F">
        <w:t>s</w:t>
      </w:r>
      <w:r>
        <w:t xml:space="preserve"> the results ideas you set out before your programme</w:t>
      </w:r>
    </w:p>
    <w:p w14:paraId="1E518286" w14:textId="325C83DB" w:rsidR="000A41B2" w:rsidRDefault="000A41B2" w:rsidP="000A41B2">
      <w:pPr>
        <w:pStyle w:val="BodyText"/>
        <w:numPr>
          <w:ilvl w:val="0"/>
          <w:numId w:val="33"/>
        </w:numPr>
      </w:pPr>
      <w:r>
        <w:t>Use</w:t>
      </w:r>
      <w:r w:rsidR="0065684F">
        <w:t>s</w:t>
      </w:r>
      <w:r>
        <w:t xml:space="preserve"> the data from your updates with your manager</w:t>
      </w:r>
    </w:p>
    <w:p w14:paraId="38092213" w14:textId="223B3061" w:rsidR="000A41B2" w:rsidRDefault="000A41B2" w:rsidP="000A41B2">
      <w:pPr>
        <w:pStyle w:val="BodyText"/>
        <w:numPr>
          <w:ilvl w:val="0"/>
          <w:numId w:val="33"/>
        </w:numPr>
      </w:pPr>
      <w:r>
        <w:t>Use</w:t>
      </w:r>
      <w:r w:rsidR="0065684F">
        <w:t>s</w:t>
      </w:r>
      <w:r>
        <w:t xml:space="preserve"> results that weren’t planned but came from your programme</w:t>
      </w:r>
    </w:p>
    <w:p w14:paraId="00E7E60D" w14:textId="18357915" w:rsidR="00B8649D" w:rsidRDefault="004B29A6" w:rsidP="00A36C9F">
      <w:pPr>
        <w:pStyle w:val="Heading2"/>
      </w:pPr>
      <w:r>
        <w:t>Evaluating results</w:t>
      </w:r>
      <w:r w:rsidR="0065684F">
        <w:t xml:space="preserve"> statement (400 words)</w:t>
      </w:r>
    </w:p>
    <w:p w14:paraId="0F939436" w14:textId="1768C5BC" w:rsidR="0065684F" w:rsidRPr="004B29A6" w:rsidRDefault="004B29A6" w:rsidP="0065684F">
      <w:pPr>
        <w:pStyle w:val="BodyText"/>
        <w:rPr>
          <w:vanish/>
        </w:rPr>
      </w:pPr>
      <w:r w:rsidRPr="004B29A6">
        <w:rPr>
          <w:vanish/>
        </w:rPr>
        <w:t>Insert y</w:t>
      </w:r>
      <w:r w:rsidR="0065684F" w:rsidRPr="004B29A6">
        <w:rPr>
          <w:vanish/>
        </w:rPr>
        <w:t>ou</w:t>
      </w:r>
      <w:r w:rsidRPr="004B29A6">
        <w:rPr>
          <w:vanish/>
        </w:rPr>
        <w:t>rs</w:t>
      </w:r>
      <w:r w:rsidR="0065684F" w:rsidRPr="004B29A6">
        <w:rPr>
          <w:vanish/>
        </w:rPr>
        <w:t xml:space="preserve"> here</w:t>
      </w:r>
    </w:p>
    <w:p w14:paraId="577DE09A" w14:textId="6E7B024B" w:rsidR="0065684F" w:rsidRDefault="0065684F" w:rsidP="0065684F">
      <w:pPr>
        <w:pStyle w:val="BodyText"/>
      </w:pPr>
    </w:p>
    <w:p w14:paraId="0013E0E6" w14:textId="06B196A1" w:rsidR="0065684F" w:rsidRDefault="0065684F" w:rsidP="00A36C9F">
      <w:pPr>
        <w:pStyle w:val="Heading2"/>
      </w:pPr>
      <w:r>
        <w:t>Once complete</w:t>
      </w:r>
    </w:p>
    <w:p w14:paraId="65EC3FAE" w14:textId="1ED9C9A5" w:rsidR="0065684F" w:rsidRDefault="0065684F" w:rsidP="0065684F">
      <w:pPr>
        <w:pStyle w:val="BodyText"/>
      </w:pPr>
      <w:r>
        <w:t xml:space="preserve">Email </w:t>
      </w:r>
      <w:r w:rsidR="004B29A6">
        <w:t xml:space="preserve">this whole “End of programme feedback” chapter </w:t>
      </w:r>
      <w:r>
        <w:t xml:space="preserve">it to </w:t>
      </w:r>
      <w:hyperlink r:id="rId16" w:history="1">
        <w:r w:rsidRPr="00EE5283">
          <w:rPr>
            <w:rStyle w:val="Hyperlink"/>
          </w:rPr>
          <w:t>Jenna.Hutchison@crl.com</w:t>
        </w:r>
      </w:hyperlink>
      <w:r>
        <w:t xml:space="preserve"> and copy in </w:t>
      </w:r>
      <w:hyperlink r:id="rId17" w:history="1">
        <w:r w:rsidRPr="00EE5283">
          <w:rPr>
            <w:rStyle w:val="Hyperlink"/>
          </w:rPr>
          <w:t>elaine@robertsontraining.co.uk</w:t>
        </w:r>
      </w:hyperlink>
      <w:r>
        <w:t xml:space="preserve">.  </w:t>
      </w:r>
    </w:p>
    <w:bookmarkEnd w:id="1"/>
    <w:bookmarkEnd w:id="2"/>
    <w:p w14:paraId="66AA0B5B" w14:textId="77777777" w:rsidR="00C87B40" w:rsidRDefault="00733F67" w:rsidP="00733F67">
      <w:pPr>
        <w:pStyle w:val="ROBERTSONNormal"/>
        <w:jc w:val="right"/>
      </w:pPr>
      <w:r>
        <w:t>End</w:t>
      </w:r>
    </w:p>
    <w:sectPr w:rsidR="00C87B40" w:rsidSect="00CE6310">
      <w:headerReference w:type="default" r:id="rId18"/>
      <w:footerReference w:type="default" r:id="rId19"/>
      <w:headerReference w:type="first" r:id="rId20"/>
      <w:type w:val="continuous"/>
      <w:pgSz w:w="11906" w:h="16838" w:code="9"/>
      <w:pgMar w:top="1276" w:right="1797" w:bottom="1418"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A1A5" w14:textId="77777777" w:rsidR="00097194" w:rsidRDefault="00097194" w:rsidP="00973880">
      <w:r>
        <w:separator/>
      </w:r>
    </w:p>
    <w:p w14:paraId="09D51BCC" w14:textId="77777777" w:rsidR="00097194" w:rsidRDefault="00097194" w:rsidP="00973880"/>
  </w:endnote>
  <w:endnote w:type="continuationSeparator" w:id="0">
    <w:p w14:paraId="1B292FD6" w14:textId="77777777" w:rsidR="00097194" w:rsidRDefault="00097194" w:rsidP="00973880">
      <w:r>
        <w:continuationSeparator/>
      </w:r>
    </w:p>
    <w:p w14:paraId="161CDD51" w14:textId="77777777" w:rsidR="00097194" w:rsidRDefault="00097194" w:rsidP="00973880"/>
  </w:endnote>
  <w:endnote w:type="continuationNotice" w:id="1">
    <w:p w14:paraId="72907FE4" w14:textId="77777777" w:rsidR="00623297" w:rsidRDefault="006232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F551" w14:textId="77777777" w:rsidR="001A289E" w:rsidRPr="003C4C8A" w:rsidRDefault="001A289E" w:rsidP="003C4C8A">
    <w:pPr>
      <w:pStyle w:val="ROBERTSONfooter"/>
      <w:rPr>
        <w:rStyle w:val="PageNumber"/>
      </w:rPr>
    </w:pPr>
    <w:r w:rsidRPr="003C4C8A">
      <w:rPr>
        <w:rStyle w:val="PageNumber"/>
      </w:rPr>
      <w:fldChar w:fldCharType="begin"/>
    </w:r>
    <w:r w:rsidRPr="003C4C8A">
      <w:rPr>
        <w:rStyle w:val="PageNumber"/>
      </w:rPr>
      <w:instrText xml:space="preserve"> PAGE </w:instrText>
    </w:r>
    <w:r w:rsidRPr="003C4C8A">
      <w:rPr>
        <w:rStyle w:val="PageNumber"/>
      </w:rPr>
      <w:fldChar w:fldCharType="separate"/>
    </w:r>
    <w:r w:rsidR="00AA31B1">
      <w:rPr>
        <w:rStyle w:val="PageNumber"/>
      </w:rPr>
      <w:t>3</w:t>
    </w:r>
    <w:r w:rsidRPr="003C4C8A">
      <w:rPr>
        <w:rStyle w:val="PageNumber"/>
      </w:rPr>
      <w:fldChar w:fldCharType="end"/>
    </w:r>
    <w:r w:rsidRPr="003C4C8A">
      <w:rPr>
        <w:rStyle w:val="PageNumber"/>
      </w:rPr>
      <w:t xml:space="preserve"> of </w:t>
    </w:r>
    <w:r w:rsidRPr="003C4C8A">
      <w:rPr>
        <w:rStyle w:val="PageNumber"/>
      </w:rPr>
      <w:fldChar w:fldCharType="begin"/>
    </w:r>
    <w:r w:rsidRPr="003C4C8A">
      <w:rPr>
        <w:rStyle w:val="PageNumber"/>
      </w:rPr>
      <w:instrText xml:space="preserve"> NUMPAGES </w:instrText>
    </w:r>
    <w:r w:rsidRPr="003C4C8A">
      <w:rPr>
        <w:rStyle w:val="PageNumber"/>
      </w:rPr>
      <w:fldChar w:fldCharType="separate"/>
    </w:r>
    <w:r w:rsidR="00AA31B1">
      <w:rPr>
        <w:rStyle w:val="PageNumber"/>
      </w:rPr>
      <w:t>12</w:t>
    </w:r>
    <w:r w:rsidRPr="003C4C8A">
      <w:rPr>
        <w:rStyle w:val="PageNumber"/>
      </w:rPr>
      <w:fldChar w:fldCharType="end"/>
    </w:r>
    <w:r w:rsidRPr="003C4C8A">
      <w:rPr>
        <w:rStyle w:val="PageNumber"/>
      </w:rPr>
      <w:tab/>
    </w:r>
    <w:r w:rsidRPr="003C4C8A">
      <w:rPr>
        <w:rStyle w:val="PageNumber"/>
      </w:rPr>
      <w:sym w:font="Symbol" w:char="F0D3"/>
    </w:r>
    <w:r w:rsidRPr="003C4C8A">
      <w:rPr>
        <w:rStyle w:val="PageNumber"/>
      </w:rPr>
      <w:t xml:space="preserve"> ROBERTSON</w:t>
    </w:r>
    <w:r w:rsidRPr="003C4C8A">
      <w:rPr>
        <w:rStyle w:val="PageNumber"/>
      </w:rPr>
      <w:tab/>
      <w:t>Founded 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2904" w14:textId="77777777" w:rsidR="00097194" w:rsidRDefault="00097194" w:rsidP="00973880">
      <w:bookmarkStart w:id="0" w:name="_Hlk485299326"/>
      <w:bookmarkEnd w:id="0"/>
      <w:r>
        <w:separator/>
      </w:r>
    </w:p>
    <w:p w14:paraId="45443B4B" w14:textId="77777777" w:rsidR="00097194" w:rsidRDefault="00097194" w:rsidP="00973880"/>
  </w:footnote>
  <w:footnote w:type="continuationSeparator" w:id="0">
    <w:p w14:paraId="50302B13" w14:textId="77777777" w:rsidR="00097194" w:rsidRDefault="00097194" w:rsidP="00973880">
      <w:r>
        <w:continuationSeparator/>
      </w:r>
    </w:p>
    <w:p w14:paraId="62F14E98" w14:textId="77777777" w:rsidR="00097194" w:rsidRDefault="00097194" w:rsidP="00973880"/>
  </w:footnote>
  <w:footnote w:type="continuationNotice" w:id="1">
    <w:p w14:paraId="52278699" w14:textId="77777777" w:rsidR="00623297" w:rsidRDefault="006232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A3AD" w14:textId="77777777" w:rsidR="001A289E" w:rsidRPr="003C4C8A" w:rsidRDefault="001A289E" w:rsidP="003C4C8A">
    <w:pPr>
      <w:pStyle w:val="TrainDifferentHeader"/>
      <w:rPr>
        <w:rStyle w:val="PageNumber"/>
      </w:rPr>
    </w:pPr>
    <w:r w:rsidRPr="003C4C8A">
      <w:rPr>
        <w:rStyle w:val="PageNumber"/>
      </w:rPr>
      <w:t>Engaged people do great th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442E" w14:textId="77777777" w:rsidR="001A289E" w:rsidRDefault="001A289E" w:rsidP="00895D42">
    <w:pPr>
      <w:pStyle w:val="Header"/>
    </w:pPr>
    <w:r>
      <w:rPr>
        <w:noProof/>
      </w:rPr>
      <w:drawing>
        <wp:anchor distT="0" distB="0" distL="114300" distR="114300" simplePos="0" relativeHeight="251658241" behindDoc="1" locked="0" layoutInCell="1" allowOverlap="1" wp14:anchorId="7FD1470C" wp14:editId="1A9F8415">
          <wp:simplePos x="0" y="0"/>
          <wp:positionH relativeFrom="column">
            <wp:posOffset>-1141095</wp:posOffset>
          </wp:positionH>
          <wp:positionV relativeFrom="paragraph">
            <wp:posOffset>-609440</wp:posOffset>
          </wp:positionV>
          <wp:extent cx="7558632" cy="5314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ydive-with-text.jpg"/>
                  <pic:cNvPicPr/>
                </pic:nvPicPr>
                <pic:blipFill rotWithShape="1">
                  <a:blip r:embed="rId1">
                    <a:extLst>
                      <a:ext uri="{28A0092B-C50C-407E-A947-70E740481C1C}">
                        <a14:useLocalDpi xmlns:a14="http://schemas.microsoft.com/office/drawing/2010/main" val="0"/>
                      </a:ext>
                    </a:extLst>
                  </a:blip>
                  <a:srcRect/>
                  <a:stretch/>
                </pic:blipFill>
                <pic:spPr>
                  <a:xfrm>
                    <a:off x="0" y="0"/>
                    <a:ext cx="7558632" cy="5314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49AE2AE" wp14:editId="74F7313B">
          <wp:simplePos x="0" y="0"/>
          <wp:positionH relativeFrom="column">
            <wp:posOffset>-1186180</wp:posOffset>
          </wp:positionH>
          <wp:positionV relativeFrom="paragraph">
            <wp:posOffset>4705299</wp:posOffset>
          </wp:positionV>
          <wp:extent cx="7633335" cy="5608320"/>
          <wp:effectExtent l="0" t="0" r="1206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2">
                    <a:extLst>
                      <a:ext uri="{28A0092B-C50C-407E-A947-70E740481C1C}">
                        <a14:useLocalDpi xmlns:a14="http://schemas.microsoft.com/office/drawing/2010/main" val="0"/>
                      </a:ext>
                    </a:extLst>
                  </a:blip>
                  <a:stretch>
                    <a:fillRect/>
                  </a:stretch>
                </pic:blipFill>
                <pic:spPr>
                  <a:xfrm>
                    <a:off x="0" y="0"/>
                    <a:ext cx="7633335" cy="5608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CC3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0323"/>
    <w:multiLevelType w:val="hybridMultilevel"/>
    <w:tmpl w:val="DA36E5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71407"/>
    <w:multiLevelType w:val="hybridMultilevel"/>
    <w:tmpl w:val="51FEF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F57C8"/>
    <w:multiLevelType w:val="hybridMultilevel"/>
    <w:tmpl w:val="D666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4228"/>
    <w:multiLevelType w:val="hybridMultilevel"/>
    <w:tmpl w:val="5718C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A5D60"/>
    <w:multiLevelType w:val="hybridMultilevel"/>
    <w:tmpl w:val="CFB60652"/>
    <w:lvl w:ilvl="0" w:tplc="0570E0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50223"/>
    <w:multiLevelType w:val="hybridMultilevel"/>
    <w:tmpl w:val="69C4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3290C"/>
    <w:multiLevelType w:val="hybridMultilevel"/>
    <w:tmpl w:val="BCEE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F3C49"/>
    <w:multiLevelType w:val="hybridMultilevel"/>
    <w:tmpl w:val="18C8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7B2F"/>
    <w:multiLevelType w:val="hybridMultilevel"/>
    <w:tmpl w:val="DA36E5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0A127F"/>
    <w:multiLevelType w:val="hybridMultilevel"/>
    <w:tmpl w:val="F528A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C15FC"/>
    <w:multiLevelType w:val="hybridMultilevel"/>
    <w:tmpl w:val="18B430E6"/>
    <w:lvl w:ilvl="0" w:tplc="AE86C5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B3D00"/>
    <w:multiLevelType w:val="hybridMultilevel"/>
    <w:tmpl w:val="32D465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C6305"/>
    <w:multiLevelType w:val="hybridMultilevel"/>
    <w:tmpl w:val="1598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37134"/>
    <w:multiLevelType w:val="hybridMultilevel"/>
    <w:tmpl w:val="5B5E7A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58F7"/>
    <w:multiLevelType w:val="hybridMultilevel"/>
    <w:tmpl w:val="88DA9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B6935"/>
    <w:multiLevelType w:val="hybridMultilevel"/>
    <w:tmpl w:val="324E3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B74F8"/>
    <w:multiLevelType w:val="hybridMultilevel"/>
    <w:tmpl w:val="324E3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F4B0D"/>
    <w:multiLevelType w:val="hybridMultilevel"/>
    <w:tmpl w:val="CFB60652"/>
    <w:lvl w:ilvl="0" w:tplc="0570E0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C01F9"/>
    <w:multiLevelType w:val="hybridMultilevel"/>
    <w:tmpl w:val="324E3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7353E"/>
    <w:multiLevelType w:val="hybridMultilevel"/>
    <w:tmpl w:val="324E3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F53BA"/>
    <w:multiLevelType w:val="hybridMultilevel"/>
    <w:tmpl w:val="A012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077DB"/>
    <w:multiLevelType w:val="hybridMultilevel"/>
    <w:tmpl w:val="324E3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D5872"/>
    <w:multiLevelType w:val="hybridMultilevel"/>
    <w:tmpl w:val="AB8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0370E"/>
    <w:multiLevelType w:val="hybridMultilevel"/>
    <w:tmpl w:val="9B266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B3E3F"/>
    <w:multiLevelType w:val="hybridMultilevel"/>
    <w:tmpl w:val="FCFCF4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946AC"/>
    <w:multiLevelType w:val="hybridMultilevel"/>
    <w:tmpl w:val="CBB6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C6082"/>
    <w:multiLevelType w:val="hybridMultilevel"/>
    <w:tmpl w:val="37FC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A654B"/>
    <w:multiLevelType w:val="hybridMultilevel"/>
    <w:tmpl w:val="5FB4D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C02D04"/>
    <w:multiLevelType w:val="hybridMultilevel"/>
    <w:tmpl w:val="3690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F46DB"/>
    <w:multiLevelType w:val="hybridMultilevel"/>
    <w:tmpl w:val="0828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23412"/>
    <w:multiLevelType w:val="hybridMultilevel"/>
    <w:tmpl w:val="B4E6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72BF5"/>
    <w:multiLevelType w:val="hybridMultilevel"/>
    <w:tmpl w:val="1430E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C2BCA"/>
    <w:multiLevelType w:val="hybridMultilevel"/>
    <w:tmpl w:val="548C0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66BA0"/>
    <w:multiLevelType w:val="hybridMultilevel"/>
    <w:tmpl w:val="4FD65D86"/>
    <w:lvl w:ilvl="0" w:tplc="55B43D38">
      <w:start w:val="1"/>
      <w:numFmt w:val="decimal"/>
      <w:lvlText w:val="%1."/>
      <w:lvlJc w:val="left"/>
      <w:pPr>
        <w:tabs>
          <w:tab w:val="num" w:pos="720"/>
        </w:tabs>
        <w:ind w:left="720" w:hanging="360"/>
      </w:pPr>
    </w:lvl>
    <w:lvl w:ilvl="1" w:tplc="FF8648EE" w:tentative="1">
      <w:start w:val="1"/>
      <w:numFmt w:val="decimal"/>
      <w:lvlText w:val="%2."/>
      <w:lvlJc w:val="left"/>
      <w:pPr>
        <w:tabs>
          <w:tab w:val="num" w:pos="1440"/>
        </w:tabs>
        <w:ind w:left="1440" w:hanging="360"/>
      </w:pPr>
    </w:lvl>
    <w:lvl w:ilvl="2" w:tplc="317CBEE6" w:tentative="1">
      <w:start w:val="1"/>
      <w:numFmt w:val="decimal"/>
      <w:lvlText w:val="%3."/>
      <w:lvlJc w:val="left"/>
      <w:pPr>
        <w:tabs>
          <w:tab w:val="num" w:pos="2160"/>
        </w:tabs>
        <w:ind w:left="2160" w:hanging="360"/>
      </w:pPr>
    </w:lvl>
    <w:lvl w:ilvl="3" w:tplc="250453CE" w:tentative="1">
      <w:start w:val="1"/>
      <w:numFmt w:val="decimal"/>
      <w:lvlText w:val="%4."/>
      <w:lvlJc w:val="left"/>
      <w:pPr>
        <w:tabs>
          <w:tab w:val="num" w:pos="2880"/>
        </w:tabs>
        <w:ind w:left="2880" w:hanging="360"/>
      </w:pPr>
    </w:lvl>
    <w:lvl w:ilvl="4" w:tplc="9AE2793C" w:tentative="1">
      <w:start w:val="1"/>
      <w:numFmt w:val="decimal"/>
      <w:lvlText w:val="%5."/>
      <w:lvlJc w:val="left"/>
      <w:pPr>
        <w:tabs>
          <w:tab w:val="num" w:pos="3600"/>
        </w:tabs>
        <w:ind w:left="3600" w:hanging="360"/>
      </w:pPr>
    </w:lvl>
    <w:lvl w:ilvl="5" w:tplc="75EC5DB8" w:tentative="1">
      <w:start w:val="1"/>
      <w:numFmt w:val="decimal"/>
      <w:lvlText w:val="%6."/>
      <w:lvlJc w:val="left"/>
      <w:pPr>
        <w:tabs>
          <w:tab w:val="num" w:pos="4320"/>
        </w:tabs>
        <w:ind w:left="4320" w:hanging="360"/>
      </w:pPr>
    </w:lvl>
    <w:lvl w:ilvl="6" w:tplc="E90C04E8" w:tentative="1">
      <w:start w:val="1"/>
      <w:numFmt w:val="decimal"/>
      <w:lvlText w:val="%7."/>
      <w:lvlJc w:val="left"/>
      <w:pPr>
        <w:tabs>
          <w:tab w:val="num" w:pos="5040"/>
        </w:tabs>
        <w:ind w:left="5040" w:hanging="360"/>
      </w:pPr>
    </w:lvl>
    <w:lvl w:ilvl="7" w:tplc="B29239EE" w:tentative="1">
      <w:start w:val="1"/>
      <w:numFmt w:val="decimal"/>
      <w:lvlText w:val="%8."/>
      <w:lvlJc w:val="left"/>
      <w:pPr>
        <w:tabs>
          <w:tab w:val="num" w:pos="5760"/>
        </w:tabs>
        <w:ind w:left="5760" w:hanging="360"/>
      </w:pPr>
    </w:lvl>
    <w:lvl w:ilvl="8" w:tplc="B4E65F12" w:tentative="1">
      <w:start w:val="1"/>
      <w:numFmt w:val="decimal"/>
      <w:lvlText w:val="%9."/>
      <w:lvlJc w:val="left"/>
      <w:pPr>
        <w:tabs>
          <w:tab w:val="num" w:pos="6480"/>
        </w:tabs>
        <w:ind w:left="6480" w:hanging="360"/>
      </w:pPr>
    </w:lvl>
  </w:abstractNum>
  <w:abstractNum w:abstractNumId="35" w15:restartNumberingAfterBreak="0">
    <w:nsid w:val="66B16E33"/>
    <w:multiLevelType w:val="hybridMultilevel"/>
    <w:tmpl w:val="DA36E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94C57"/>
    <w:multiLevelType w:val="multilevel"/>
    <w:tmpl w:val="16F075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65E5304"/>
    <w:multiLevelType w:val="hybridMultilevel"/>
    <w:tmpl w:val="34226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5245541">
    <w:abstractNumId w:val="0"/>
  </w:num>
  <w:num w:numId="2" w16cid:durableId="773327515">
    <w:abstractNumId w:val="36"/>
  </w:num>
  <w:num w:numId="3" w16cid:durableId="30963428">
    <w:abstractNumId w:val="23"/>
  </w:num>
  <w:num w:numId="4" w16cid:durableId="932710776">
    <w:abstractNumId w:val="29"/>
  </w:num>
  <w:num w:numId="5" w16cid:durableId="1557006818">
    <w:abstractNumId w:val="15"/>
  </w:num>
  <w:num w:numId="6" w16cid:durableId="491415567">
    <w:abstractNumId w:val="26"/>
  </w:num>
  <w:num w:numId="7" w16cid:durableId="2065331480">
    <w:abstractNumId w:val="8"/>
  </w:num>
  <w:num w:numId="8" w16cid:durableId="1650359283">
    <w:abstractNumId w:val="14"/>
  </w:num>
  <w:num w:numId="9" w16cid:durableId="42364216">
    <w:abstractNumId w:val="30"/>
  </w:num>
  <w:num w:numId="10" w16cid:durableId="1124883949">
    <w:abstractNumId w:val="33"/>
  </w:num>
  <w:num w:numId="11" w16cid:durableId="64883838">
    <w:abstractNumId w:val="20"/>
  </w:num>
  <w:num w:numId="12" w16cid:durableId="776875747">
    <w:abstractNumId w:val="19"/>
  </w:num>
  <w:num w:numId="13" w16cid:durableId="418673319">
    <w:abstractNumId w:val="12"/>
  </w:num>
  <w:num w:numId="14" w16cid:durableId="567031691">
    <w:abstractNumId w:val="22"/>
  </w:num>
  <w:num w:numId="15" w16cid:durableId="869687390">
    <w:abstractNumId w:val="17"/>
  </w:num>
  <w:num w:numId="16" w16cid:durableId="1839733518">
    <w:abstractNumId w:val="6"/>
  </w:num>
  <w:num w:numId="17" w16cid:durableId="235209918">
    <w:abstractNumId w:val="37"/>
  </w:num>
  <w:num w:numId="18" w16cid:durableId="962080538">
    <w:abstractNumId w:val="25"/>
  </w:num>
  <w:num w:numId="19" w16cid:durableId="1897549072">
    <w:abstractNumId w:val="4"/>
  </w:num>
  <w:num w:numId="20" w16cid:durableId="1963068864">
    <w:abstractNumId w:val="10"/>
  </w:num>
  <w:num w:numId="21" w16cid:durableId="1692414300">
    <w:abstractNumId w:val="24"/>
  </w:num>
  <w:num w:numId="22" w16cid:durableId="1606230549">
    <w:abstractNumId w:val="31"/>
  </w:num>
  <w:num w:numId="23" w16cid:durableId="1889993127">
    <w:abstractNumId w:val="7"/>
  </w:num>
  <w:num w:numId="24" w16cid:durableId="1674647270">
    <w:abstractNumId w:val="16"/>
  </w:num>
  <w:num w:numId="25" w16cid:durableId="131023268">
    <w:abstractNumId w:val="5"/>
  </w:num>
  <w:num w:numId="26" w16cid:durableId="2113939142">
    <w:abstractNumId w:val="18"/>
  </w:num>
  <w:num w:numId="27" w16cid:durableId="37170082">
    <w:abstractNumId w:val="11"/>
  </w:num>
  <w:num w:numId="28" w16cid:durableId="2024286286">
    <w:abstractNumId w:val="32"/>
  </w:num>
  <w:num w:numId="29" w16cid:durableId="2042003437">
    <w:abstractNumId w:val="2"/>
  </w:num>
  <w:num w:numId="30" w16cid:durableId="983896420">
    <w:abstractNumId w:val="21"/>
  </w:num>
  <w:num w:numId="31" w16cid:durableId="418717337">
    <w:abstractNumId w:val="13"/>
  </w:num>
  <w:num w:numId="32" w16cid:durableId="470447089">
    <w:abstractNumId w:val="34"/>
  </w:num>
  <w:num w:numId="33" w16cid:durableId="1291550507">
    <w:abstractNumId w:val="3"/>
  </w:num>
  <w:num w:numId="34" w16cid:durableId="1056589854">
    <w:abstractNumId w:val="27"/>
  </w:num>
  <w:num w:numId="35" w16cid:durableId="1737052108">
    <w:abstractNumId w:val="28"/>
  </w:num>
  <w:num w:numId="36" w16cid:durableId="582959055">
    <w:abstractNumId w:val="35"/>
  </w:num>
  <w:num w:numId="37" w16cid:durableId="1322852991">
    <w:abstractNumId w:val="1"/>
  </w:num>
  <w:num w:numId="38" w16cid:durableId="84856901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16385">
      <o:colormru v:ext="edit" colors="#006,#ffe89f,#b9b9ff,#d1d1ff,#060,#606,#4bb,#ccedec"/>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17A2A"/>
    <w:rsid w:val="0000023A"/>
    <w:rsid w:val="00000B64"/>
    <w:rsid w:val="00003FD1"/>
    <w:rsid w:val="00016A08"/>
    <w:rsid w:val="00017A4E"/>
    <w:rsid w:val="00017C3F"/>
    <w:rsid w:val="0002328F"/>
    <w:rsid w:val="000234BC"/>
    <w:rsid w:val="00023FFD"/>
    <w:rsid w:val="00024141"/>
    <w:rsid w:val="000252A5"/>
    <w:rsid w:val="0003047C"/>
    <w:rsid w:val="000330CC"/>
    <w:rsid w:val="0003390A"/>
    <w:rsid w:val="00034939"/>
    <w:rsid w:val="000349B7"/>
    <w:rsid w:val="00034FA2"/>
    <w:rsid w:val="0004499F"/>
    <w:rsid w:val="00052957"/>
    <w:rsid w:val="00054CE0"/>
    <w:rsid w:val="00056E7A"/>
    <w:rsid w:val="0005737F"/>
    <w:rsid w:val="0006014E"/>
    <w:rsid w:val="000609D7"/>
    <w:rsid w:val="000655CF"/>
    <w:rsid w:val="00066164"/>
    <w:rsid w:val="000724C2"/>
    <w:rsid w:val="000737FD"/>
    <w:rsid w:val="00073998"/>
    <w:rsid w:val="000740E9"/>
    <w:rsid w:val="000750F8"/>
    <w:rsid w:val="00080897"/>
    <w:rsid w:val="0008168B"/>
    <w:rsid w:val="00083346"/>
    <w:rsid w:val="000877A7"/>
    <w:rsid w:val="00091698"/>
    <w:rsid w:val="00091EF0"/>
    <w:rsid w:val="00092044"/>
    <w:rsid w:val="000933EC"/>
    <w:rsid w:val="000956CE"/>
    <w:rsid w:val="00096700"/>
    <w:rsid w:val="00096FD4"/>
    <w:rsid w:val="00097194"/>
    <w:rsid w:val="00097F31"/>
    <w:rsid w:val="000A0D16"/>
    <w:rsid w:val="000A2783"/>
    <w:rsid w:val="000A41B2"/>
    <w:rsid w:val="000A6594"/>
    <w:rsid w:val="000B0ECC"/>
    <w:rsid w:val="000B168A"/>
    <w:rsid w:val="000B60F9"/>
    <w:rsid w:val="000B6656"/>
    <w:rsid w:val="000B6AE0"/>
    <w:rsid w:val="000B795C"/>
    <w:rsid w:val="000C0F4A"/>
    <w:rsid w:val="000C122C"/>
    <w:rsid w:val="000C49A1"/>
    <w:rsid w:val="000D24D1"/>
    <w:rsid w:val="000D2A8D"/>
    <w:rsid w:val="000D65D9"/>
    <w:rsid w:val="000E4D43"/>
    <w:rsid w:val="000E65CB"/>
    <w:rsid w:val="000E75CD"/>
    <w:rsid w:val="000F15A6"/>
    <w:rsid w:val="000F41CF"/>
    <w:rsid w:val="000F4200"/>
    <w:rsid w:val="000F44AB"/>
    <w:rsid w:val="00100AB2"/>
    <w:rsid w:val="001038A4"/>
    <w:rsid w:val="001055F8"/>
    <w:rsid w:val="00107D31"/>
    <w:rsid w:val="00114ADD"/>
    <w:rsid w:val="0012002B"/>
    <w:rsid w:val="00124A7C"/>
    <w:rsid w:val="001314C0"/>
    <w:rsid w:val="001317E3"/>
    <w:rsid w:val="00131E51"/>
    <w:rsid w:val="00137C03"/>
    <w:rsid w:val="00140C16"/>
    <w:rsid w:val="00141562"/>
    <w:rsid w:val="001435B6"/>
    <w:rsid w:val="00144C3A"/>
    <w:rsid w:val="00146ABF"/>
    <w:rsid w:val="001478CE"/>
    <w:rsid w:val="00150579"/>
    <w:rsid w:val="00151B15"/>
    <w:rsid w:val="00156200"/>
    <w:rsid w:val="00157008"/>
    <w:rsid w:val="00164A10"/>
    <w:rsid w:val="00172480"/>
    <w:rsid w:val="00176225"/>
    <w:rsid w:val="00176CE5"/>
    <w:rsid w:val="001804D7"/>
    <w:rsid w:val="00181119"/>
    <w:rsid w:val="00183943"/>
    <w:rsid w:val="00186510"/>
    <w:rsid w:val="00186943"/>
    <w:rsid w:val="00187311"/>
    <w:rsid w:val="001A289E"/>
    <w:rsid w:val="001A7C45"/>
    <w:rsid w:val="001B01FA"/>
    <w:rsid w:val="001B0EE3"/>
    <w:rsid w:val="001B2925"/>
    <w:rsid w:val="001B5A18"/>
    <w:rsid w:val="001B5CFC"/>
    <w:rsid w:val="001C0F54"/>
    <w:rsid w:val="001C186D"/>
    <w:rsid w:val="001C6F08"/>
    <w:rsid w:val="001C6F30"/>
    <w:rsid w:val="001D089C"/>
    <w:rsid w:val="001D116C"/>
    <w:rsid w:val="001D3541"/>
    <w:rsid w:val="001D5468"/>
    <w:rsid w:val="001E1111"/>
    <w:rsid w:val="001E3656"/>
    <w:rsid w:val="001E4C48"/>
    <w:rsid w:val="001E66F0"/>
    <w:rsid w:val="001E6972"/>
    <w:rsid w:val="001E75A8"/>
    <w:rsid w:val="001F446B"/>
    <w:rsid w:val="001F4E31"/>
    <w:rsid w:val="001F6D9E"/>
    <w:rsid w:val="001F7558"/>
    <w:rsid w:val="001F777D"/>
    <w:rsid w:val="001F7FF8"/>
    <w:rsid w:val="00201808"/>
    <w:rsid w:val="0020338D"/>
    <w:rsid w:val="00207FA1"/>
    <w:rsid w:val="00211C02"/>
    <w:rsid w:val="00211F1C"/>
    <w:rsid w:val="002138FE"/>
    <w:rsid w:val="00215AC9"/>
    <w:rsid w:val="00217442"/>
    <w:rsid w:val="00232DD2"/>
    <w:rsid w:val="002350B2"/>
    <w:rsid w:val="002541A3"/>
    <w:rsid w:val="002559DD"/>
    <w:rsid w:val="002610AD"/>
    <w:rsid w:val="002646BB"/>
    <w:rsid w:val="0026491B"/>
    <w:rsid w:val="002659C9"/>
    <w:rsid w:val="00267C30"/>
    <w:rsid w:val="002742B0"/>
    <w:rsid w:val="0027451E"/>
    <w:rsid w:val="002811D9"/>
    <w:rsid w:val="00282694"/>
    <w:rsid w:val="002829C1"/>
    <w:rsid w:val="002836D5"/>
    <w:rsid w:val="0028621A"/>
    <w:rsid w:val="00293FB9"/>
    <w:rsid w:val="00294923"/>
    <w:rsid w:val="0029531C"/>
    <w:rsid w:val="00295C12"/>
    <w:rsid w:val="00297C64"/>
    <w:rsid w:val="002A3828"/>
    <w:rsid w:val="002A4D47"/>
    <w:rsid w:val="002A5CE7"/>
    <w:rsid w:val="002B1A58"/>
    <w:rsid w:val="002B1D5D"/>
    <w:rsid w:val="002B2789"/>
    <w:rsid w:val="002B2BF0"/>
    <w:rsid w:val="002B3B43"/>
    <w:rsid w:val="002B54B5"/>
    <w:rsid w:val="002B6567"/>
    <w:rsid w:val="002C0AA1"/>
    <w:rsid w:val="002C0EC9"/>
    <w:rsid w:val="002C1977"/>
    <w:rsid w:val="002C2E4A"/>
    <w:rsid w:val="002C621A"/>
    <w:rsid w:val="002D01C3"/>
    <w:rsid w:val="002D2CEF"/>
    <w:rsid w:val="002D3353"/>
    <w:rsid w:val="002E051E"/>
    <w:rsid w:val="002E5FC2"/>
    <w:rsid w:val="0030665A"/>
    <w:rsid w:val="00312A38"/>
    <w:rsid w:val="00316BAA"/>
    <w:rsid w:val="00317A2A"/>
    <w:rsid w:val="00326D36"/>
    <w:rsid w:val="00330F3A"/>
    <w:rsid w:val="00331006"/>
    <w:rsid w:val="0033248A"/>
    <w:rsid w:val="003456EE"/>
    <w:rsid w:val="00347E3C"/>
    <w:rsid w:val="00352A12"/>
    <w:rsid w:val="00367A0B"/>
    <w:rsid w:val="0037141E"/>
    <w:rsid w:val="00380200"/>
    <w:rsid w:val="00381D4A"/>
    <w:rsid w:val="00385D1A"/>
    <w:rsid w:val="00386891"/>
    <w:rsid w:val="00391B7C"/>
    <w:rsid w:val="003927B8"/>
    <w:rsid w:val="00392CD3"/>
    <w:rsid w:val="00397B3A"/>
    <w:rsid w:val="003A2977"/>
    <w:rsid w:val="003A338B"/>
    <w:rsid w:val="003A5F20"/>
    <w:rsid w:val="003B409D"/>
    <w:rsid w:val="003C0307"/>
    <w:rsid w:val="003C4C8A"/>
    <w:rsid w:val="003D02BE"/>
    <w:rsid w:val="003D0AC6"/>
    <w:rsid w:val="003D24CC"/>
    <w:rsid w:val="003D7CCA"/>
    <w:rsid w:val="003E2C38"/>
    <w:rsid w:val="003E4214"/>
    <w:rsid w:val="003E648E"/>
    <w:rsid w:val="003F06B5"/>
    <w:rsid w:val="003F305F"/>
    <w:rsid w:val="003F6378"/>
    <w:rsid w:val="003F7547"/>
    <w:rsid w:val="0040019F"/>
    <w:rsid w:val="00402E05"/>
    <w:rsid w:val="00403CD0"/>
    <w:rsid w:val="0040441C"/>
    <w:rsid w:val="004100F6"/>
    <w:rsid w:val="00413AC9"/>
    <w:rsid w:val="00414511"/>
    <w:rsid w:val="00415F4A"/>
    <w:rsid w:val="00416C8C"/>
    <w:rsid w:val="0041764C"/>
    <w:rsid w:val="00423C0F"/>
    <w:rsid w:val="00426930"/>
    <w:rsid w:val="00427708"/>
    <w:rsid w:val="0043070D"/>
    <w:rsid w:val="00430B75"/>
    <w:rsid w:val="00433748"/>
    <w:rsid w:val="00437332"/>
    <w:rsid w:val="0045228C"/>
    <w:rsid w:val="00462D2A"/>
    <w:rsid w:val="00465BCE"/>
    <w:rsid w:val="004661D4"/>
    <w:rsid w:val="0046650A"/>
    <w:rsid w:val="00467B4E"/>
    <w:rsid w:val="00475293"/>
    <w:rsid w:val="00476589"/>
    <w:rsid w:val="00477FEC"/>
    <w:rsid w:val="00480160"/>
    <w:rsid w:val="00483E1A"/>
    <w:rsid w:val="00486145"/>
    <w:rsid w:val="00491308"/>
    <w:rsid w:val="00492079"/>
    <w:rsid w:val="0049544E"/>
    <w:rsid w:val="004960FE"/>
    <w:rsid w:val="004A05BF"/>
    <w:rsid w:val="004A0B2B"/>
    <w:rsid w:val="004A124C"/>
    <w:rsid w:val="004A68A6"/>
    <w:rsid w:val="004B29A6"/>
    <w:rsid w:val="004C0AC1"/>
    <w:rsid w:val="004C3A7A"/>
    <w:rsid w:val="004C43F5"/>
    <w:rsid w:val="004C58BD"/>
    <w:rsid w:val="004C6E07"/>
    <w:rsid w:val="004D4F49"/>
    <w:rsid w:val="004D5309"/>
    <w:rsid w:val="004D5AD4"/>
    <w:rsid w:val="004E102D"/>
    <w:rsid w:val="004E49CD"/>
    <w:rsid w:val="004E4D4C"/>
    <w:rsid w:val="004E54B1"/>
    <w:rsid w:val="004E7F0C"/>
    <w:rsid w:val="004F081D"/>
    <w:rsid w:val="004F1874"/>
    <w:rsid w:val="004F1928"/>
    <w:rsid w:val="004F7EFB"/>
    <w:rsid w:val="00507470"/>
    <w:rsid w:val="005135F2"/>
    <w:rsid w:val="00516C39"/>
    <w:rsid w:val="005219BE"/>
    <w:rsid w:val="00523996"/>
    <w:rsid w:val="00524CCE"/>
    <w:rsid w:val="00525639"/>
    <w:rsid w:val="00527DD1"/>
    <w:rsid w:val="0053432D"/>
    <w:rsid w:val="005417E3"/>
    <w:rsid w:val="0054713B"/>
    <w:rsid w:val="00550BF4"/>
    <w:rsid w:val="005521F6"/>
    <w:rsid w:val="005563B5"/>
    <w:rsid w:val="0055667F"/>
    <w:rsid w:val="00556960"/>
    <w:rsid w:val="00556DC4"/>
    <w:rsid w:val="00557A64"/>
    <w:rsid w:val="005649C0"/>
    <w:rsid w:val="00566020"/>
    <w:rsid w:val="0057033F"/>
    <w:rsid w:val="00572130"/>
    <w:rsid w:val="005847FE"/>
    <w:rsid w:val="00590B86"/>
    <w:rsid w:val="00591828"/>
    <w:rsid w:val="00595E06"/>
    <w:rsid w:val="005963D4"/>
    <w:rsid w:val="005A3664"/>
    <w:rsid w:val="005A37AB"/>
    <w:rsid w:val="005A4710"/>
    <w:rsid w:val="005A4789"/>
    <w:rsid w:val="005A4C65"/>
    <w:rsid w:val="005B291D"/>
    <w:rsid w:val="005B2CD0"/>
    <w:rsid w:val="005C016A"/>
    <w:rsid w:val="005C1C92"/>
    <w:rsid w:val="005C219E"/>
    <w:rsid w:val="005C5AE4"/>
    <w:rsid w:val="005D0184"/>
    <w:rsid w:val="005D0E79"/>
    <w:rsid w:val="005D1165"/>
    <w:rsid w:val="005D24DF"/>
    <w:rsid w:val="005D4B88"/>
    <w:rsid w:val="005E2997"/>
    <w:rsid w:val="005E53D0"/>
    <w:rsid w:val="005E5DF0"/>
    <w:rsid w:val="005E7F5F"/>
    <w:rsid w:val="005F0095"/>
    <w:rsid w:val="005F07AC"/>
    <w:rsid w:val="005F0AAA"/>
    <w:rsid w:val="005F31A7"/>
    <w:rsid w:val="005F4852"/>
    <w:rsid w:val="005F4C14"/>
    <w:rsid w:val="0060716A"/>
    <w:rsid w:val="0061377A"/>
    <w:rsid w:val="00615F07"/>
    <w:rsid w:val="00616660"/>
    <w:rsid w:val="006204E3"/>
    <w:rsid w:val="006213BC"/>
    <w:rsid w:val="0062161D"/>
    <w:rsid w:val="00621647"/>
    <w:rsid w:val="00621C7B"/>
    <w:rsid w:val="00623297"/>
    <w:rsid w:val="00627EFA"/>
    <w:rsid w:val="00630906"/>
    <w:rsid w:val="00636C68"/>
    <w:rsid w:val="00642AFF"/>
    <w:rsid w:val="00644683"/>
    <w:rsid w:val="0064532B"/>
    <w:rsid w:val="006472F9"/>
    <w:rsid w:val="0064768B"/>
    <w:rsid w:val="00647C7E"/>
    <w:rsid w:val="00647FB0"/>
    <w:rsid w:val="00651CC2"/>
    <w:rsid w:val="00652128"/>
    <w:rsid w:val="0065431C"/>
    <w:rsid w:val="0065684F"/>
    <w:rsid w:val="0066114F"/>
    <w:rsid w:val="006634D3"/>
    <w:rsid w:val="006677F1"/>
    <w:rsid w:val="00670818"/>
    <w:rsid w:val="00670C4E"/>
    <w:rsid w:val="00672E9D"/>
    <w:rsid w:val="00674AB7"/>
    <w:rsid w:val="00683837"/>
    <w:rsid w:val="00684C4A"/>
    <w:rsid w:val="00692465"/>
    <w:rsid w:val="00692F0D"/>
    <w:rsid w:val="00696FD9"/>
    <w:rsid w:val="006A2AC8"/>
    <w:rsid w:val="006A2BFF"/>
    <w:rsid w:val="006A7E9B"/>
    <w:rsid w:val="006B3028"/>
    <w:rsid w:val="006B359C"/>
    <w:rsid w:val="006B67BF"/>
    <w:rsid w:val="006C2322"/>
    <w:rsid w:val="006C3571"/>
    <w:rsid w:val="006D0F50"/>
    <w:rsid w:val="006D367B"/>
    <w:rsid w:val="006D4A37"/>
    <w:rsid w:val="006D652A"/>
    <w:rsid w:val="006E2499"/>
    <w:rsid w:val="006E3A2F"/>
    <w:rsid w:val="006E5C5B"/>
    <w:rsid w:val="006E5E36"/>
    <w:rsid w:val="006E6092"/>
    <w:rsid w:val="006F04BE"/>
    <w:rsid w:val="006F2F98"/>
    <w:rsid w:val="006F4B12"/>
    <w:rsid w:val="006F614B"/>
    <w:rsid w:val="006F7BA9"/>
    <w:rsid w:val="007052F1"/>
    <w:rsid w:val="0070573D"/>
    <w:rsid w:val="00711AA5"/>
    <w:rsid w:val="00711ABB"/>
    <w:rsid w:val="007211FA"/>
    <w:rsid w:val="007217FC"/>
    <w:rsid w:val="00721D76"/>
    <w:rsid w:val="00722359"/>
    <w:rsid w:val="00727A54"/>
    <w:rsid w:val="00727E93"/>
    <w:rsid w:val="007326FF"/>
    <w:rsid w:val="00733F67"/>
    <w:rsid w:val="00735F00"/>
    <w:rsid w:val="007409D8"/>
    <w:rsid w:val="00742DD2"/>
    <w:rsid w:val="00746425"/>
    <w:rsid w:val="00746B39"/>
    <w:rsid w:val="00754FA7"/>
    <w:rsid w:val="0075616C"/>
    <w:rsid w:val="0075644C"/>
    <w:rsid w:val="00760379"/>
    <w:rsid w:val="00762CAC"/>
    <w:rsid w:val="0076379E"/>
    <w:rsid w:val="00765170"/>
    <w:rsid w:val="007668BC"/>
    <w:rsid w:val="00773A4D"/>
    <w:rsid w:val="00774626"/>
    <w:rsid w:val="00775454"/>
    <w:rsid w:val="00777CB1"/>
    <w:rsid w:val="007803B2"/>
    <w:rsid w:val="00785F8D"/>
    <w:rsid w:val="007861A5"/>
    <w:rsid w:val="0079139F"/>
    <w:rsid w:val="00794242"/>
    <w:rsid w:val="0079797B"/>
    <w:rsid w:val="007A0E2B"/>
    <w:rsid w:val="007A3596"/>
    <w:rsid w:val="007A4FE5"/>
    <w:rsid w:val="007A5F9A"/>
    <w:rsid w:val="007B4AA5"/>
    <w:rsid w:val="007C05EE"/>
    <w:rsid w:val="007C12F6"/>
    <w:rsid w:val="007C2AD9"/>
    <w:rsid w:val="007C32D3"/>
    <w:rsid w:val="007C63D7"/>
    <w:rsid w:val="007D29B2"/>
    <w:rsid w:val="007D42FB"/>
    <w:rsid w:val="007D4C64"/>
    <w:rsid w:val="007D6438"/>
    <w:rsid w:val="007D7574"/>
    <w:rsid w:val="007E6BFB"/>
    <w:rsid w:val="007E714F"/>
    <w:rsid w:val="007F0213"/>
    <w:rsid w:val="007F5CFD"/>
    <w:rsid w:val="007F7966"/>
    <w:rsid w:val="00802BE4"/>
    <w:rsid w:val="00810AB6"/>
    <w:rsid w:val="00815A66"/>
    <w:rsid w:val="008226DB"/>
    <w:rsid w:val="00823759"/>
    <w:rsid w:val="00823DE8"/>
    <w:rsid w:val="008261BC"/>
    <w:rsid w:val="00827B7A"/>
    <w:rsid w:val="00830DCA"/>
    <w:rsid w:val="00831279"/>
    <w:rsid w:val="00831590"/>
    <w:rsid w:val="00833945"/>
    <w:rsid w:val="00833C81"/>
    <w:rsid w:val="00834474"/>
    <w:rsid w:val="00842D4C"/>
    <w:rsid w:val="00845327"/>
    <w:rsid w:val="00845659"/>
    <w:rsid w:val="008463F0"/>
    <w:rsid w:val="00847EB0"/>
    <w:rsid w:val="00850403"/>
    <w:rsid w:val="0085440D"/>
    <w:rsid w:val="00856090"/>
    <w:rsid w:val="0085641F"/>
    <w:rsid w:val="00860B85"/>
    <w:rsid w:val="00862272"/>
    <w:rsid w:val="00862E8D"/>
    <w:rsid w:val="00866AE1"/>
    <w:rsid w:val="008713F0"/>
    <w:rsid w:val="00871403"/>
    <w:rsid w:val="00874F87"/>
    <w:rsid w:val="00875600"/>
    <w:rsid w:val="00876482"/>
    <w:rsid w:val="00881E5A"/>
    <w:rsid w:val="00884982"/>
    <w:rsid w:val="008877E0"/>
    <w:rsid w:val="00887863"/>
    <w:rsid w:val="0088796E"/>
    <w:rsid w:val="008907C2"/>
    <w:rsid w:val="00892FD3"/>
    <w:rsid w:val="008947FB"/>
    <w:rsid w:val="00895D42"/>
    <w:rsid w:val="008A1DCF"/>
    <w:rsid w:val="008A325D"/>
    <w:rsid w:val="008A70D7"/>
    <w:rsid w:val="008A776E"/>
    <w:rsid w:val="008B7809"/>
    <w:rsid w:val="008C0D5D"/>
    <w:rsid w:val="008C27C9"/>
    <w:rsid w:val="008D2656"/>
    <w:rsid w:val="008D4AC3"/>
    <w:rsid w:val="008E249C"/>
    <w:rsid w:val="008E6526"/>
    <w:rsid w:val="008F0715"/>
    <w:rsid w:val="008F6F4B"/>
    <w:rsid w:val="008F7BE4"/>
    <w:rsid w:val="009019FF"/>
    <w:rsid w:val="00904405"/>
    <w:rsid w:val="0090477B"/>
    <w:rsid w:val="00904E9B"/>
    <w:rsid w:val="009105CA"/>
    <w:rsid w:val="00920942"/>
    <w:rsid w:val="00922341"/>
    <w:rsid w:val="0092525C"/>
    <w:rsid w:val="00926BA9"/>
    <w:rsid w:val="00927CF3"/>
    <w:rsid w:val="00931622"/>
    <w:rsid w:val="00932D4D"/>
    <w:rsid w:val="00933CE9"/>
    <w:rsid w:val="009341D9"/>
    <w:rsid w:val="009432BB"/>
    <w:rsid w:val="00950C2C"/>
    <w:rsid w:val="00953B7B"/>
    <w:rsid w:val="00956651"/>
    <w:rsid w:val="00962A57"/>
    <w:rsid w:val="00963619"/>
    <w:rsid w:val="00964A6A"/>
    <w:rsid w:val="009659B7"/>
    <w:rsid w:val="00971D3C"/>
    <w:rsid w:val="00972A1C"/>
    <w:rsid w:val="0097345F"/>
    <w:rsid w:val="00973880"/>
    <w:rsid w:val="009754D7"/>
    <w:rsid w:val="0098053E"/>
    <w:rsid w:val="0098186D"/>
    <w:rsid w:val="00982F6A"/>
    <w:rsid w:val="00983E6C"/>
    <w:rsid w:val="00987C25"/>
    <w:rsid w:val="00990185"/>
    <w:rsid w:val="00991808"/>
    <w:rsid w:val="00991D59"/>
    <w:rsid w:val="00992AB6"/>
    <w:rsid w:val="0099485D"/>
    <w:rsid w:val="00997038"/>
    <w:rsid w:val="009A0A7E"/>
    <w:rsid w:val="009A0A87"/>
    <w:rsid w:val="009A1067"/>
    <w:rsid w:val="009A1271"/>
    <w:rsid w:val="009A1E86"/>
    <w:rsid w:val="009A2A18"/>
    <w:rsid w:val="009A2CD4"/>
    <w:rsid w:val="009A3EE7"/>
    <w:rsid w:val="009A41AC"/>
    <w:rsid w:val="009A45D1"/>
    <w:rsid w:val="009A49F0"/>
    <w:rsid w:val="009B0670"/>
    <w:rsid w:val="009B09B7"/>
    <w:rsid w:val="009B1462"/>
    <w:rsid w:val="009B1671"/>
    <w:rsid w:val="009B44BB"/>
    <w:rsid w:val="009B65C8"/>
    <w:rsid w:val="009B7D68"/>
    <w:rsid w:val="009C1375"/>
    <w:rsid w:val="009C5B80"/>
    <w:rsid w:val="009D22F6"/>
    <w:rsid w:val="009D4662"/>
    <w:rsid w:val="009D61E5"/>
    <w:rsid w:val="009D723F"/>
    <w:rsid w:val="009E15DA"/>
    <w:rsid w:val="009E3818"/>
    <w:rsid w:val="009E401B"/>
    <w:rsid w:val="009F0789"/>
    <w:rsid w:val="009F3E63"/>
    <w:rsid w:val="009F4B69"/>
    <w:rsid w:val="009F6912"/>
    <w:rsid w:val="009F6CB2"/>
    <w:rsid w:val="00A05679"/>
    <w:rsid w:val="00A061EA"/>
    <w:rsid w:val="00A1086C"/>
    <w:rsid w:val="00A14508"/>
    <w:rsid w:val="00A2221F"/>
    <w:rsid w:val="00A30DC6"/>
    <w:rsid w:val="00A36C9F"/>
    <w:rsid w:val="00A37DD1"/>
    <w:rsid w:val="00A401C1"/>
    <w:rsid w:val="00A425BD"/>
    <w:rsid w:val="00A50374"/>
    <w:rsid w:val="00A51EC6"/>
    <w:rsid w:val="00A52CBC"/>
    <w:rsid w:val="00A536F6"/>
    <w:rsid w:val="00A56E10"/>
    <w:rsid w:val="00A56EEB"/>
    <w:rsid w:val="00A60923"/>
    <w:rsid w:val="00A611CE"/>
    <w:rsid w:val="00A615B9"/>
    <w:rsid w:val="00A627B5"/>
    <w:rsid w:val="00A64191"/>
    <w:rsid w:val="00A6554F"/>
    <w:rsid w:val="00A66459"/>
    <w:rsid w:val="00A71A5F"/>
    <w:rsid w:val="00A74282"/>
    <w:rsid w:val="00A76F5C"/>
    <w:rsid w:val="00A80546"/>
    <w:rsid w:val="00A80769"/>
    <w:rsid w:val="00A822E0"/>
    <w:rsid w:val="00A84224"/>
    <w:rsid w:val="00A84C33"/>
    <w:rsid w:val="00A8643C"/>
    <w:rsid w:val="00A915D1"/>
    <w:rsid w:val="00A96A1D"/>
    <w:rsid w:val="00AA192E"/>
    <w:rsid w:val="00AA1D41"/>
    <w:rsid w:val="00AA31B1"/>
    <w:rsid w:val="00AA5C79"/>
    <w:rsid w:val="00AA7146"/>
    <w:rsid w:val="00AB02EC"/>
    <w:rsid w:val="00AB1B17"/>
    <w:rsid w:val="00AB2470"/>
    <w:rsid w:val="00AB2DC5"/>
    <w:rsid w:val="00AB31C6"/>
    <w:rsid w:val="00AC02D0"/>
    <w:rsid w:val="00AC077F"/>
    <w:rsid w:val="00AC1DF5"/>
    <w:rsid w:val="00AC3ACD"/>
    <w:rsid w:val="00AC3EF8"/>
    <w:rsid w:val="00AC4097"/>
    <w:rsid w:val="00AC6716"/>
    <w:rsid w:val="00AC727F"/>
    <w:rsid w:val="00AD1F64"/>
    <w:rsid w:val="00AD7DF0"/>
    <w:rsid w:val="00AE0D95"/>
    <w:rsid w:val="00AE0E7B"/>
    <w:rsid w:val="00AE0F5C"/>
    <w:rsid w:val="00AE1FDE"/>
    <w:rsid w:val="00AE37E1"/>
    <w:rsid w:val="00AE38F0"/>
    <w:rsid w:val="00AE6ACD"/>
    <w:rsid w:val="00AF581F"/>
    <w:rsid w:val="00B01546"/>
    <w:rsid w:val="00B01914"/>
    <w:rsid w:val="00B102DD"/>
    <w:rsid w:val="00B12BF7"/>
    <w:rsid w:val="00B164BC"/>
    <w:rsid w:val="00B16F2D"/>
    <w:rsid w:val="00B17792"/>
    <w:rsid w:val="00B26794"/>
    <w:rsid w:val="00B423F2"/>
    <w:rsid w:val="00B43436"/>
    <w:rsid w:val="00B47E7F"/>
    <w:rsid w:val="00B51604"/>
    <w:rsid w:val="00B51A90"/>
    <w:rsid w:val="00B52F87"/>
    <w:rsid w:val="00B548F3"/>
    <w:rsid w:val="00B6207B"/>
    <w:rsid w:val="00B622FB"/>
    <w:rsid w:val="00B628AD"/>
    <w:rsid w:val="00B712E9"/>
    <w:rsid w:val="00B75392"/>
    <w:rsid w:val="00B8120B"/>
    <w:rsid w:val="00B8233D"/>
    <w:rsid w:val="00B83F73"/>
    <w:rsid w:val="00B856DE"/>
    <w:rsid w:val="00B8649D"/>
    <w:rsid w:val="00B933B2"/>
    <w:rsid w:val="00B94CF2"/>
    <w:rsid w:val="00BA5663"/>
    <w:rsid w:val="00BB0667"/>
    <w:rsid w:val="00BB2E67"/>
    <w:rsid w:val="00BB50FB"/>
    <w:rsid w:val="00BB797B"/>
    <w:rsid w:val="00BC2633"/>
    <w:rsid w:val="00BC4357"/>
    <w:rsid w:val="00BC581D"/>
    <w:rsid w:val="00BC6EB3"/>
    <w:rsid w:val="00BC6F15"/>
    <w:rsid w:val="00BE0451"/>
    <w:rsid w:val="00BE3188"/>
    <w:rsid w:val="00BF0B6E"/>
    <w:rsid w:val="00BF18A0"/>
    <w:rsid w:val="00BF26EE"/>
    <w:rsid w:val="00BF2D59"/>
    <w:rsid w:val="00BF5C39"/>
    <w:rsid w:val="00BF77F0"/>
    <w:rsid w:val="00C023D1"/>
    <w:rsid w:val="00C0306D"/>
    <w:rsid w:val="00C048CF"/>
    <w:rsid w:val="00C04D0E"/>
    <w:rsid w:val="00C056B4"/>
    <w:rsid w:val="00C10E94"/>
    <w:rsid w:val="00C13A54"/>
    <w:rsid w:val="00C15B15"/>
    <w:rsid w:val="00C15D3F"/>
    <w:rsid w:val="00C16F3C"/>
    <w:rsid w:val="00C17770"/>
    <w:rsid w:val="00C221F5"/>
    <w:rsid w:val="00C22838"/>
    <w:rsid w:val="00C24F87"/>
    <w:rsid w:val="00C25BEB"/>
    <w:rsid w:val="00C31128"/>
    <w:rsid w:val="00C3157C"/>
    <w:rsid w:val="00C37649"/>
    <w:rsid w:val="00C44189"/>
    <w:rsid w:val="00C45998"/>
    <w:rsid w:val="00C55953"/>
    <w:rsid w:val="00C60E6B"/>
    <w:rsid w:val="00C63C0F"/>
    <w:rsid w:val="00C654BA"/>
    <w:rsid w:val="00C65995"/>
    <w:rsid w:val="00C662A5"/>
    <w:rsid w:val="00C66CD9"/>
    <w:rsid w:val="00C71415"/>
    <w:rsid w:val="00C71DB8"/>
    <w:rsid w:val="00C7457C"/>
    <w:rsid w:val="00C77C6B"/>
    <w:rsid w:val="00C83D54"/>
    <w:rsid w:val="00C86103"/>
    <w:rsid w:val="00C87B40"/>
    <w:rsid w:val="00C9265A"/>
    <w:rsid w:val="00C96A91"/>
    <w:rsid w:val="00CA152B"/>
    <w:rsid w:val="00CA3A08"/>
    <w:rsid w:val="00CA4F82"/>
    <w:rsid w:val="00CB04E9"/>
    <w:rsid w:val="00CB36E8"/>
    <w:rsid w:val="00CB67C1"/>
    <w:rsid w:val="00CB7EF6"/>
    <w:rsid w:val="00CC1B2A"/>
    <w:rsid w:val="00CD055E"/>
    <w:rsid w:val="00CD08F5"/>
    <w:rsid w:val="00CD1F08"/>
    <w:rsid w:val="00CD562F"/>
    <w:rsid w:val="00CE2A4A"/>
    <w:rsid w:val="00CE4203"/>
    <w:rsid w:val="00CE5362"/>
    <w:rsid w:val="00CE6310"/>
    <w:rsid w:val="00CE7EDE"/>
    <w:rsid w:val="00CF451B"/>
    <w:rsid w:val="00CF4EFC"/>
    <w:rsid w:val="00CF65F1"/>
    <w:rsid w:val="00CF7E84"/>
    <w:rsid w:val="00D0281A"/>
    <w:rsid w:val="00D07F31"/>
    <w:rsid w:val="00D1420C"/>
    <w:rsid w:val="00D162B8"/>
    <w:rsid w:val="00D16ED1"/>
    <w:rsid w:val="00D17257"/>
    <w:rsid w:val="00D17744"/>
    <w:rsid w:val="00D2453E"/>
    <w:rsid w:val="00D304FF"/>
    <w:rsid w:val="00D3177E"/>
    <w:rsid w:val="00D43A57"/>
    <w:rsid w:val="00D441F3"/>
    <w:rsid w:val="00D46817"/>
    <w:rsid w:val="00D5247D"/>
    <w:rsid w:val="00D556DD"/>
    <w:rsid w:val="00D559D7"/>
    <w:rsid w:val="00D632BB"/>
    <w:rsid w:val="00D64FD4"/>
    <w:rsid w:val="00D73101"/>
    <w:rsid w:val="00D75805"/>
    <w:rsid w:val="00D80365"/>
    <w:rsid w:val="00D813C6"/>
    <w:rsid w:val="00D81F57"/>
    <w:rsid w:val="00D82026"/>
    <w:rsid w:val="00D82E86"/>
    <w:rsid w:val="00D939CC"/>
    <w:rsid w:val="00D957D5"/>
    <w:rsid w:val="00DA13AD"/>
    <w:rsid w:val="00DA7EF8"/>
    <w:rsid w:val="00DB0D01"/>
    <w:rsid w:val="00DB1495"/>
    <w:rsid w:val="00DB32A3"/>
    <w:rsid w:val="00DB4213"/>
    <w:rsid w:val="00DB646F"/>
    <w:rsid w:val="00DB6D77"/>
    <w:rsid w:val="00DB6DC8"/>
    <w:rsid w:val="00DB7459"/>
    <w:rsid w:val="00DC01BA"/>
    <w:rsid w:val="00DC1E2F"/>
    <w:rsid w:val="00DC3002"/>
    <w:rsid w:val="00DC3270"/>
    <w:rsid w:val="00DC45E0"/>
    <w:rsid w:val="00DC69C8"/>
    <w:rsid w:val="00DC7D44"/>
    <w:rsid w:val="00DD5A4B"/>
    <w:rsid w:val="00DD662C"/>
    <w:rsid w:val="00DE14C0"/>
    <w:rsid w:val="00DE1873"/>
    <w:rsid w:val="00DE1A9B"/>
    <w:rsid w:val="00DE35DF"/>
    <w:rsid w:val="00DE4645"/>
    <w:rsid w:val="00DF2326"/>
    <w:rsid w:val="00DF270C"/>
    <w:rsid w:val="00DF5A5F"/>
    <w:rsid w:val="00DF5BAC"/>
    <w:rsid w:val="00DF5BB5"/>
    <w:rsid w:val="00DF62D8"/>
    <w:rsid w:val="00E001E6"/>
    <w:rsid w:val="00E0026E"/>
    <w:rsid w:val="00E014DF"/>
    <w:rsid w:val="00E02C92"/>
    <w:rsid w:val="00E02C9B"/>
    <w:rsid w:val="00E04384"/>
    <w:rsid w:val="00E11025"/>
    <w:rsid w:val="00E13188"/>
    <w:rsid w:val="00E229AA"/>
    <w:rsid w:val="00E23612"/>
    <w:rsid w:val="00E272D6"/>
    <w:rsid w:val="00E30866"/>
    <w:rsid w:val="00E33962"/>
    <w:rsid w:val="00E413A7"/>
    <w:rsid w:val="00E451CB"/>
    <w:rsid w:val="00E45EB7"/>
    <w:rsid w:val="00E47041"/>
    <w:rsid w:val="00E55782"/>
    <w:rsid w:val="00E560CE"/>
    <w:rsid w:val="00E56EB4"/>
    <w:rsid w:val="00E57A83"/>
    <w:rsid w:val="00E602FE"/>
    <w:rsid w:val="00E6087A"/>
    <w:rsid w:val="00E61D68"/>
    <w:rsid w:val="00E61D98"/>
    <w:rsid w:val="00E64C72"/>
    <w:rsid w:val="00E6608E"/>
    <w:rsid w:val="00E66DCE"/>
    <w:rsid w:val="00E723AA"/>
    <w:rsid w:val="00E75898"/>
    <w:rsid w:val="00E81830"/>
    <w:rsid w:val="00E867B2"/>
    <w:rsid w:val="00E9306E"/>
    <w:rsid w:val="00E932ED"/>
    <w:rsid w:val="00E93477"/>
    <w:rsid w:val="00E940C1"/>
    <w:rsid w:val="00E9517B"/>
    <w:rsid w:val="00E95FF0"/>
    <w:rsid w:val="00EA39A6"/>
    <w:rsid w:val="00EB2806"/>
    <w:rsid w:val="00EB60CD"/>
    <w:rsid w:val="00EB6730"/>
    <w:rsid w:val="00EB7CA9"/>
    <w:rsid w:val="00EC039B"/>
    <w:rsid w:val="00EC3FD2"/>
    <w:rsid w:val="00EC7F94"/>
    <w:rsid w:val="00ED0F06"/>
    <w:rsid w:val="00ED16A5"/>
    <w:rsid w:val="00ED4AF1"/>
    <w:rsid w:val="00ED50E6"/>
    <w:rsid w:val="00ED7DB7"/>
    <w:rsid w:val="00EE0DFF"/>
    <w:rsid w:val="00EE27FA"/>
    <w:rsid w:val="00EE2F1D"/>
    <w:rsid w:val="00EE352C"/>
    <w:rsid w:val="00EF66F4"/>
    <w:rsid w:val="00EF7886"/>
    <w:rsid w:val="00EF7D95"/>
    <w:rsid w:val="00EF7FA1"/>
    <w:rsid w:val="00F060B9"/>
    <w:rsid w:val="00F0799F"/>
    <w:rsid w:val="00F10AA3"/>
    <w:rsid w:val="00F163E8"/>
    <w:rsid w:val="00F250A5"/>
    <w:rsid w:val="00F2533C"/>
    <w:rsid w:val="00F40261"/>
    <w:rsid w:val="00F42DCD"/>
    <w:rsid w:val="00F4575E"/>
    <w:rsid w:val="00F45F99"/>
    <w:rsid w:val="00F464AB"/>
    <w:rsid w:val="00F47754"/>
    <w:rsid w:val="00F515BE"/>
    <w:rsid w:val="00F53200"/>
    <w:rsid w:val="00F53269"/>
    <w:rsid w:val="00F54122"/>
    <w:rsid w:val="00F558C5"/>
    <w:rsid w:val="00F57286"/>
    <w:rsid w:val="00F7253B"/>
    <w:rsid w:val="00F72A39"/>
    <w:rsid w:val="00F730D0"/>
    <w:rsid w:val="00F73A71"/>
    <w:rsid w:val="00F80EEE"/>
    <w:rsid w:val="00F81D1D"/>
    <w:rsid w:val="00F8266E"/>
    <w:rsid w:val="00F8382E"/>
    <w:rsid w:val="00F85B99"/>
    <w:rsid w:val="00F86091"/>
    <w:rsid w:val="00F86557"/>
    <w:rsid w:val="00F909F7"/>
    <w:rsid w:val="00F93515"/>
    <w:rsid w:val="00F95F61"/>
    <w:rsid w:val="00F97495"/>
    <w:rsid w:val="00FA209C"/>
    <w:rsid w:val="00FA2B16"/>
    <w:rsid w:val="00FA77D9"/>
    <w:rsid w:val="00FB65F3"/>
    <w:rsid w:val="00FB6C38"/>
    <w:rsid w:val="00FB6EAB"/>
    <w:rsid w:val="00FC09C8"/>
    <w:rsid w:val="00FC0F7B"/>
    <w:rsid w:val="00FC2FEC"/>
    <w:rsid w:val="00FC34FC"/>
    <w:rsid w:val="00FC4D55"/>
    <w:rsid w:val="00FC5D2B"/>
    <w:rsid w:val="00FC722E"/>
    <w:rsid w:val="00FC7FAF"/>
    <w:rsid w:val="00FD5F4E"/>
    <w:rsid w:val="00FE7278"/>
    <w:rsid w:val="00FF0B53"/>
    <w:rsid w:val="00FF289B"/>
    <w:rsid w:val="00FF351A"/>
    <w:rsid w:val="00FF5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6,#ffe89f,#b9b9ff,#d1d1ff,#060,#606,#4bb,#ccedec"/>
    </o:shapedefaults>
    <o:shapelayout v:ext="edit">
      <o:idmap v:ext="edit" data="1"/>
    </o:shapelayout>
  </w:shapeDefaults>
  <w:decimalSymbol w:val="."/>
  <w:listSeparator w:val=","/>
  <w14:docId w14:val="627ED142"/>
  <w15:docId w15:val="{EDCE6840-29F3-461A-92FF-31D7FF4C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imes New Roman" w:hAnsi="Microsoft Sans Serif" w:cs="Tahoma"/>
        <w:sz w:val="24"/>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715"/>
    <w:pPr>
      <w:spacing w:after="60"/>
    </w:pPr>
  </w:style>
  <w:style w:type="paragraph" w:styleId="Heading1">
    <w:name w:val="heading 1"/>
    <w:basedOn w:val="Normal"/>
    <w:next w:val="BodyText"/>
    <w:link w:val="Heading1Char"/>
    <w:autoRedefine/>
    <w:qFormat/>
    <w:rsid w:val="00973880"/>
    <w:pPr>
      <w:keepNext/>
      <w:spacing w:before="240" w:after="120"/>
      <w:outlineLvl w:val="0"/>
    </w:pPr>
    <w:rPr>
      <w:rFonts w:ascii="Verdana" w:hAnsi="Verdana" w:cs="Microsoft Sans Serif"/>
      <w:color w:val="3366BB"/>
      <w:kern w:val="28"/>
      <w:sz w:val="44"/>
    </w:rPr>
  </w:style>
  <w:style w:type="paragraph" w:styleId="Heading2">
    <w:name w:val="heading 2"/>
    <w:basedOn w:val="Normal"/>
    <w:next w:val="BodyText"/>
    <w:autoRedefine/>
    <w:qFormat/>
    <w:rsid w:val="00A36C9F"/>
    <w:pPr>
      <w:keepNext/>
      <w:spacing w:before="240"/>
      <w:outlineLvl w:val="1"/>
    </w:pPr>
    <w:rPr>
      <w:rFonts w:ascii="Verdana" w:hAnsi="Verdana" w:cs="Microsoft Sans Serif"/>
      <w:color w:val="EE4422"/>
      <w:sz w:val="36"/>
    </w:rPr>
  </w:style>
  <w:style w:type="paragraph" w:styleId="Heading3">
    <w:name w:val="heading 3"/>
    <w:basedOn w:val="Normal"/>
    <w:next w:val="BodyText"/>
    <w:autoRedefine/>
    <w:qFormat/>
    <w:rsid w:val="00A36C9F"/>
    <w:pPr>
      <w:keepNext/>
      <w:numPr>
        <w:ilvl w:val="2"/>
      </w:numPr>
      <w:spacing w:before="240"/>
      <w:ind w:left="1440" w:hanging="720"/>
      <w:outlineLvl w:val="2"/>
    </w:pPr>
    <w:rPr>
      <w:rFonts w:ascii="Verdana" w:hAnsi="Verdana" w:cs="Microsoft Sans Serif"/>
      <w:color w:val="55AA44"/>
      <w:sz w:val="32"/>
    </w:rPr>
  </w:style>
  <w:style w:type="paragraph" w:styleId="Heading4">
    <w:name w:val="heading 4"/>
    <w:basedOn w:val="Normal"/>
    <w:next w:val="BodyText"/>
    <w:autoRedefine/>
    <w:qFormat/>
    <w:rsid w:val="00973880"/>
    <w:pPr>
      <w:keepNext/>
      <w:spacing w:before="240"/>
      <w:outlineLvl w:val="3"/>
    </w:pPr>
    <w:rPr>
      <w:rFonts w:ascii="Verdana" w:hAnsi="Verdana" w:cs="Microsoft Sans Serif"/>
      <w:color w:val="44BBBB"/>
      <w:sz w:val="28"/>
    </w:rPr>
  </w:style>
  <w:style w:type="paragraph" w:styleId="Heading5">
    <w:name w:val="heading 5"/>
    <w:basedOn w:val="Normal"/>
    <w:next w:val="BodyText"/>
    <w:autoRedefine/>
    <w:qFormat/>
    <w:rsid w:val="00973880"/>
    <w:pPr>
      <w:keepNext/>
      <w:spacing w:before="120"/>
      <w:outlineLvl w:val="4"/>
    </w:pPr>
    <w:rPr>
      <w:rFonts w:cs="Microsoft Sans Serif"/>
      <w:color w:val="BB1122"/>
    </w:rPr>
  </w:style>
  <w:style w:type="paragraph" w:styleId="Heading6">
    <w:name w:val="heading 6"/>
    <w:basedOn w:val="Normal"/>
    <w:next w:val="Normal"/>
    <w:link w:val="Heading6Char"/>
    <w:uiPriority w:val="9"/>
    <w:unhideWhenUsed/>
    <w:qFormat/>
    <w:rsid w:val="00EC3FD2"/>
    <w:pPr>
      <w:numPr>
        <w:ilvl w:val="5"/>
        <w:numId w:val="2"/>
      </w:numPr>
      <w:spacing w:before="240"/>
      <w:outlineLvl w:val="5"/>
    </w:pPr>
    <w:rPr>
      <w:rFonts w:ascii="Calibri" w:hAnsi="Calibri"/>
      <w:b/>
      <w:bCs/>
      <w:sz w:val="22"/>
    </w:rPr>
  </w:style>
  <w:style w:type="paragraph" w:styleId="Heading7">
    <w:name w:val="heading 7"/>
    <w:basedOn w:val="Normal"/>
    <w:next w:val="Normal"/>
    <w:link w:val="Heading7Char"/>
    <w:uiPriority w:val="9"/>
    <w:unhideWhenUsed/>
    <w:qFormat/>
    <w:rsid w:val="00EC3FD2"/>
    <w:pPr>
      <w:numPr>
        <w:ilvl w:val="6"/>
        <w:numId w:val="2"/>
      </w:numPr>
      <w:spacing w:before="240"/>
      <w:outlineLvl w:val="6"/>
    </w:pPr>
    <w:rPr>
      <w:rFonts w:ascii="Calibri" w:hAnsi="Calibri"/>
      <w:szCs w:val="24"/>
    </w:rPr>
  </w:style>
  <w:style w:type="paragraph" w:styleId="Heading8">
    <w:name w:val="heading 8"/>
    <w:basedOn w:val="Normal"/>
    <w:next w:val="Normal"/>
    <w:qFormat/>
    <w:rsid w:val="00A74282"/>
    <w:pPr>
      <w:numPr>
        <w:ilvl w:val="7"/>
        <w:numId w:val="2"/>
      </w:numPr>
      <w:spacing w:before="240"/>
      <w:outlineLvl w:val="7"/>
    </w:pPr>
    <w:rPr>
      <w:i/>
      <w:iCs/>
      <w:szCs w:val="24"/>
    </w:rPr>
  </w:style>
  <w:style w:type="paragraph" w:styleId="Heading9">
    <w:name w:val="heading 9"/>
    <w:basedOn w:val="Normal"/>
    <w:next w:val="Normal"/>
    <w:link w:val="Heading9Char"/>
    <w:uiPriority w:val="9"/>
    <w:unhideWhenUsed/>
    <w:qFormat/>
    <w:rsid w:val="00EC3FD2"/>
    <w:pPr>
      <w:numPr>
        <w:ilvl w:val="8"/>
        <w:numId w:val="2"/>
      </w:numPr>
      <w:spacing w:before="24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973880"/>
    <w:pPr>
      <w:spacing w:before="240"/>
      <w:jc w:val="center"/>
      <w:outlineLvl w:val="0"/>
    </w:pPr>
    <w:rPr>
      <w:rFonts w:ascii="Verdana" w:hAnsi="Verdana" w:cs="Microsoft Sans Serif"/>
      <w:b/>
      <w:color w:val="884499"/>
      <w:kern w:val="28"/>
      <w:sz w:val="48"/>
    </w:rPr>
  </w:style>
  <w:style w:type="paragraph" w:styleId="Header">
    <w:name w:val="header"/>
    <w:basedOn w:val="Normal"/>
    <w:link w:val="HeaderChar"/>
    <w:uiPriority w:val="99"/>
    <w:rsid w:val="00A74282"/>
    <w:pPr>
      <w:tabs>
        <w:tab w:val="center" w:pos="4153"/>
        <w:tab w:val="right" w:pos="8306"/>
      </w:tabs>
    </w:pPr>
  </w:style>
  <w:style w:type="paragraph" w:styleId="Footer">
    <w:name w:val="footer"/>
    <w:basedOn w:val="Normal"/>
    <w:link w:val="FooterChar"/>
    <w:rsid w:val="00A74282"/>
    <w:pPr>
      <w:tabs>
        <w:tab w:val="center" w:pos="4153"/>
        <w:tab w:val="right" w:pos="8306"/>
      </w:tabs>
    </w:pPr>
  </w:style>
  <w:style w:type="character" w:styleId="PageNumber">
    <w:name w:val="page number"/>
    <w:basedOn w:val="DefaultParagraphFont"/>
    <w:rsid w:val="00A74282"/>
  </w:style>
  <w:style w:type="paragraph" w:customStyle="1" w:styleId="Preable">
    <w:name w:val="Preable"/>
    <w:basedOn w:val="Heading1"/>
    <w:rsid w:val="00A74282"/>
    <w:pPr>
      <w:spacing w:before="0" w:after="60"/>
    </w:pPr>
    <w:rPr>
      <w:sz w:val="24"/>
    </w:rPr>
  </w:style>
  <w:style w:type="paragraph" w:styleId="BodyText">
    <w:name w:val="Body Text"/>
    <w:aliases w:val="Body Text Char,Body Text Char1 Char,Body Text Char Char Char,Body Text Char1,Body Text Char Char,SSSC Body Text,Body Text Char Char Char Char Char Char Char"/>
    <w:basedOn w:val="Normal"/>
    <w:link w:val="BodyTextChar3"/>
    <w:rsid w:val="006472F9"/>
  </w:style>
  <w:style w:type="paragraph" w:customStyle="1" w:styleId="Banner">
    <w:name w:val="Banner"/>
    <w:basedOn w:val="Title"/>
    <w:rsid w:val="00A74282"/>
    <w:pPr>
      <w:pBdr>
        <w:bottom w:val="single" w:sz="4" w:space="1" w:color="auto"/>
      </w:pBdr>
      <w:spacing w:before="0" w:after="360"/>
      <w:jc w:val="right"/>
    </w:pPr>
  </w:style>
  <w:style w:type="paragraph" w:customStyle="1" w:styleId="AgendaHeading">
    <w:name w:val="AgendaHeading"/>
    <w:basedOn w:val="Heading3"/>
    <w:next w:val="Normal"/>
    <w:rsid w:val="00A74282"/>
    <w:pPr>
      <w:spacing w:after="120"/>
    </w:pPr>
    <w:rPr>
      <w:b/>
    </w:rPr>
  </w:style>
  <w:style w:type="paragraph" w:customStyle="1" w:styleId="ConcActTarget">
    <w:name w:val="ConcActTarget"/>
    <w:basedOn w:val="Heading3"/>
    <w:rsid w:val="00A74282"/>
    <w:pPr>
      <w:spacing w:before="0" w:after="0"/>
      <w:ind w:left="1701"/>
    </w:pPr>
  </w:style>
  <w:style w:type="paragraph" w:styleId="ListBullet">
    <w:name w:val="List Bullet"/>
    <w:basedOn w:val="Normal"/>
    <w:autoRedefine/>
    <w:semiHidden/>
    <w:rsid w:val="00A74282"/>
    <w:pPr>
      <w:numPr>
        <w:numId w:val="1"/>
      </w:numPr>
    </w:pPr>
  </w:style>
  <w:style w:type="paragraph" w:styleId="DocumentMap">
    <w:name w:val="Document Map"/>
    <w:basedOn w:val="Normal"/>
    <w:semiHidden/>
    <w:rsid w:val="00A74282"/>
    <w:pPr>
      <w:shd w:val="clear" w:color="auto" w:fill="000080"/>
    </w:pPr>
  </w:style>
  <w:style w:type="paragraph" w:customStyle="1" w:styleId="Question">
    <w:name w:val="Question"/>
    <w:basedOn w:val="BodyText"/>
    <w:next w:val="BodyText"/>
    <w:rsid w:val="00A74282"/>
    <w:rPr>
      <w:b/>
      <w:color w:val="FF0000"/>
    </w:rPr>
  </w:style>
  <w:style w:type="paragraph" w:customStyle="1" w:styleId="Action">
    <w:name w:val="Action"/>
    <w:basedOn w:val="BodyText"/>
    <w:next w:val="BodyText"/>
    <w:rsid w:val="00A74282"/>
    <w:rPr>
      <w:b/>
      <w:caps/>
      <w:color w:val="008000"/>
    </w:rPr>
  </w:style>
  <w:style w:type="paragraph" w:styleId="BodyText2">
    <w:name w:val="Body Text 2"/>
    <w:basedOn w:val="Normal"/>
    <w:semiHidden/>
    <w:rsid w:val="00A74282"/>
    <w:pPr>
      <w:spacing w:after="120" w:line="480" w:lineRule="auto"/>
    </w:pPr>
  </w:style>
  <w:style w:type="paragraph" w:styleId="BodyTextIndent3">
    <w:name w:val="Body Text Indent 3"/>
    <w:basedOn w:val="Normal"/>
    <w:semiHidden/>
    <w:rsid w:val="00A74282"/>
    <w:pPr>
      <w:spacing w:after="120"/>
      <w:ind w:left="283"/>
    </w:pPr>
    <w:rPr>
      <w:sz w:val="16"/>
      <w:szCs w:val="16"/>
    </w:rPr>
  </w:style>
  <w:style w:type="character" w:styleId="Hyperlink">
    <w:name w:val="Hyperlink"/>
    <w:basedOn w:val="DefaultParagraphFont"/>
    <w:uiPriority w:val="99"/>
    <w:rsid w:val="00A74282"/>
    <w:rPr>
      <w:color w:val="0000FF"/>
      <w:u w:val="single"/>
    </w:rPr>
  </w:style>
  <w:style w:type="table" w:styleId="TableGrid">
    <w:name w:val="Table Grid"/>
    <w:basedOn w:val="TableNormal"/>
    <w:uiPriority w:val="59"/>
    <w:rsid w:val="007C63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2">
    <w:name w:val="Body Text Char2"/>
    <w:aliases w:val="Body Text Char Char1,Body Text Char1 Char Char,Body Text Char Char Char Char,Body Text Char1 Char1,Body Text Char Char Char1"/>
    <w:basedOn w:val="DefaultParagraphFont"/>
    <w:rsid w:val="00A74282"/>
    <w:rPr>
      <w:rFonts w:ascii="Arial Narrow" w:hAnsi="Arial Narrow"/>
      <w:sz w:val="24"/>
      <w:lang w:val="en-GB" w:eastAsia="en-US" w:bidi="ar-SA"/>
    </w:rPr>
  </w:style>
  <w:style w:type="paragraph" w:styleId="TOC1">
    <w:name w:val="toc 1"/>
    <w:basedOn w:val="Normal"/>
    <w:next w:val="Normal"/>
    <w:autoRedefine/>
    <w:uiPriority w:val="39"/>
    <w:qFormat/>
    <w:rsid w:val="00EA39A6"/>
    <w:pPr>
      <w:tabs>
        <w:tab w:val="right" w:pos="8302"/>
      </w:tabs>
      <w:spacing w:before="120"/>
    </w:pPr>
    <w:rPr>
      <w:rFonts w:ascii="Verdana" w:hAnsi="Verdana" w:cs="Arial"/>
      <w:bCs/>
      <w:noProof/>
      <w:color w:val="3366BB"/>
      <w:sz w:val="28"/>
      <w:szCs w:val="24"/>
      <w:u w:color="333399"/>
    </w:rPr>
  </w:style>
  <w:style w:type="paragraph" w:styleId="TOC2">
    <w:name w:val="toc 2"/>
    <w:basedOn w:val="Normal"/>
    <w:next w:val="Normal"/>
    <w:autoRedefine/>
    <w:uiPriority w:val="39"/>
    <w:qFormat/>
    <w:rsid w:val="00EA39A6"/>
    <w:pPr>
      <w:spacing w:before="120"/>
    </w:pPr>
    <w:rPr>
      <w:bCs/>
      <w:color w:val="EE4422"/>
    </w:rPr>
  </w:style>
  <w:style w:type="paragraph" w:styleId="TOC3">
    <w:name w:val="toc 3"/>
    <w:basedOn w:val="Normal"/>
    <w:next w:val="Normal"/>
    <w:autoRedefine/>
    <w:uiPriority w:val="39"/>
    <w:qFormat/>
    <w:rsid w:val="00EA39A6"/>
    <w:pPr>
      <w:ind w:left="240"/>
    </w:pPr>
    <w:rPr>
      <w:color w:val="55AA44"/>
      <w:sz w:val="20"/>
    </w:rPr>
  </w:style>
  <w:style w:type="paragraph" w:styleId="TOC4">
    <w:name w:val="toc 4"/>
    <w:basedOn w:val="Normal"/>
    <w:next w:val="Normal"/>
    <w:autoRedefine/>
    <w:semiHidden/>
    <w:rsid w:val="00A74282"/>
    <w:pPr>
      <w:ind w:left="480"/>
    </w:pPr>
    <w:rPr>
      <w:sz w:val="20"/>
    </w:rPr>
  </w:style>
  <w:style w:type="paragraph" w:styleId="TOC5">
    <w:name w:val="toc 5"/>
    <w:basedOn w:val="Normal"/>
    <w:next w:val="Normal"/>
    <w:autoRedefine/>
    <w:semiHidden/>
    <w:rsid w:val="00A74282"/>
    <w:pPr>
      <w:ind w:left="720"/>
    </w:pPr>
    <w:rPr>
      <w:sz w:val="20"/>
    </w:rPr>
  </w:style>
  <w:style w:type="paragraph" w:styleId="TOC6">
    <w:name w:val="toc 6"/>
    <w:basedOn w:val="Normal"/>
    <w:next w:val="Normal"/>
    <w:autoRedefine/>
    <w:semiHidden/>
    <w:rsid w:val="00A74282"/>
    <w:pPr>
      <w:ind w:left="960"/>
    </w:pPr>
    <w:rPr>
      <w:sz w:val="20"/>
    </w:rPr>
  </w:style>
  <w:style w:type="paragraph" w:styleId="TOC7">
    <w:name w:val="toc 7"/>
    <w:basedOn w:val="Normal"/>
    <w:next w:val="Normal"/>
    <w:autoRedefine/>
    <w:semiHidden/>
    <w:rsid w:val="00A74282"/>
    <w:pPr>
      <w:ind w:left="1200"/>
    </w:pPr>
    <w:rPr>
      <w:sz w:val="20"/>
    </w:rPr>
  </w:style>
  <w:style w:type="paragraph" w:styleId="TOC8">
    <w:name w:val="toc 8"/>
    <w:basedOn w:val="Normal"/>
    <w:next w:val="Normal"/>
    <w:autoRedefine/>
    <w:semiHidden/>
    <w:rsid w:val="00A74282"/>
    <w:pPr>
      <w:ind w:left="1440"/>
    </w:pPr>
    <w:rPr>
      <w:sz w:val="20"/>
    </w:rPr>
  </w:style>
  <w:style w:type="paragraph" w:styleId="TOC9">
    <w:name w:val="toc 9"/>
    <w:basedOn w:val="Normal"/>
    <w:next w:val="Normal"/>
    <w:autoRedefine/>
    <w:semiHidden/>
    <w:rsid w:val="00A74282"/>
    <w:pPr>
      <w:ind w:left="1680"/>
    </w:pPr>
    <w:rPr>
      <w:sz w:val="20"/>
    </w:rPr>
  </w:style>
  <w:style w:type="paragraph" w:styleId="BalloonText">
    <w:name w:val="Balloon Text"/>
    <w:basedOn w:val="Normal"/>
    <w:semiHidden/>
    <w:rsid w:val="00A74282"/>
    <w:rPr>
      <w:sz w:val="16"/>
      <w:szCs w:val="16"/>
    </w:rPr>
  </w:style>
  <w:style w:type="character" w:customStyle="1" w:styleId="Heading6Char">
    <w:name w:val="Heading 6 Char"/>
    <w:basedOn w:val="DefaultParagraphFont"/>
    <w:link w:val="Heading6"/>
    <w:uiPriority w:val="9"/>
    <w:rsid w:val="00EC3FD2"/>
    <w:rPr>
      <w:rFonts w:ascii="Calibri" w:hAnsi="Calibri"/>
      <w:b/>
      <w:bCs/>
      <w:sz w:val="22"/>
    </w:rPr>
  </w:style>
  <w:style w:type="character" w:customStyle="1" w:styleId="Heading7Char">
    <w:name w:val="Heading 7 Char"/>
    <w:basedOn w:val="DefaultParagraphFont"/>
    <w:link w:val="Heading7"/>
    <w:uiPriority w:val="9"/>
    <w:rsid w:val="00EC3FD2"/>
    <w:rPr>
      <w:rFonts w:ascii="Calibri" w:hAnsi="Calibri"/>
      <w:szCs w:val="24"/>
    </w:rPr>
  </w:style>
  <w:style w:type="character" w:customStyle="1" w:styleId="Heading9Char">
    <w:name w:val="Heading 9 Char"/>
    <w:basedOn w:val="DefaultParagraphFont"/>
    <w:link w:val="Heading9"/>
    <w:uiPriority w:val="9"/>
    <w:rsid w:val="00EC3FD2"/>
    <w:rPr>
      <w:rFonts w:ascii="Cambria" w:hAnsi="Cambria"/>
      <w:sz w:val="22"/>
    </w:rPr>
  </w:style>
  <w:style w:type="paragraph" w:styleId="ListParagraph">
    <w:name w:val="List Paragraph"/>
    <w:basedOn w:val="Normal"/>
    <w:uiPriority w:val="34"/>
    <w:qFormat/>
    <w:rsid w:val="004E7F0C"/>
    <w:pPr>
      <w:ind w:left="720"/>
    </w:pPr>
    <w:rPr>
      <w:rFonts w:eastAsia="Calibri"/>
    </w:rPr>
  </w:style>
  <w:style w:type="character" w:customStyle="1" w:styleId="region2">
    <w:name w:val="region2"/>
    <w:basedOn w:val="DefaultParagraphFont"/>
    <w:rsid w:val="00875600"/>
  </w:style>
  <w:style w:type="character" w:customStyle="1" w:styleId="postal-code2">
    <w:name w:val="postal-code2"/>
    <w:basedOn w:val="DefaultParagraphFont"/>
    <w:rsid w:val="00875600"/>
  </w:style>
  <w:style w:type="character" w:customStyle="1" w:styleId="st1">
    <w:name w:val="st1"/>
    <w:basedOn w:val="DefaultParagraphFont"/>
    <w:rsid w:val="00C77C6B"/>
  </w:style>
  <w:style w:type="character" w:customStyle="1" w:styleId="HeaderChar">
    <w:name w:val="Header Char"/>
    <w:basedOn w:val="DefaultParagraphFont"/>
    <w:link w:val="Header"/>
    <w:uiPriority w:val="99"/>
    <w:rsid w:val="00140C16"/>
    <w:rPr>
      <w:sz w:val="24"/>
      <w:lang w:eastAsia="en-US"/>
    </w:rPr>
  </w:style>
  <w:style w:type="paragraph" w:customStyle="1" w:styleId="RobTngNormal">
    <w:name w:val="Rob Tng Normal"/>
    <w:basedOn w:val="BodyText"/>
    <w:link w:val="RobTngNormalChar"/>
    <w:autoRedefine/>
    <w:qFormat/>
    <w:rsid w:val="00E413A7"/>
    <w:pPr>
      <w:jc w:val="right"/>
    </w:pPr>
    <w:rPr>
      <w:rFonts w:ascii="Verdana" w:hAnsi="Verdana" w:cs="Microsoft Sans Serif"/>
      <w:color w:val="FF0000"/>
    </w:rPr>
  </w:style>
  <w:style w:type="character" w:customStyle="1" w:styleId="RobTngNormalChar">
    <w:name w:val="Rob Tng Normal Char"/>
    <w:basedOn w:val="BodyTextChar2"/>
    <w:link w:val="RobTngNormal"/>
    <w:rsid w:val="00E413A7"/>
    <w:rPr>
      <w:rFonts w:ascii="Verdana" w:hAnsi="Verdana" w:cs="Microsoft Sans Serif"/>
      <w:color w:val="FF0000"/>
      <w:sz w:val="24"/>
      <w:lang w:val="en-GB" w:eastAsia="en-US" w:bidi="ar-SA"/>
    </w:rPr>
  </w:style>
  <w:style w:type="character" w:customStyle="1" w:styleId="Heading1Char">
    <w:name w:val="Heading 1 Char"/>
    <w:basedOn w:val="DefaultParagraphFont"/>
    <w:link w:val="Heading1"/>
    <w:rsid w:val="00973880"/>
    <w:rPr>
      <w:rFonts w:ascii="Verdana" w:hAnsi="Verdana" w:cs="Microsoft Sans Serif"/>
      <w:color w:val="3366BB"/>
      <w:kern w:val="28"/>
      <w:sz w:val="44"/>
      <w:lang w:eastAsia="en-US"/>
    </w:rPr>
  </w:style>
  <w:style w:type="paragraph" w:customStyle="1" w:styleId="CIPDBody">
    <w:name w:val="CIPD Body"/>
    <w:basedOn w:val="BodyText"/>
    <w:autoRedefine/>
    <w:rsid w:val="00C65995"/>
    <w:pPr>
      <w:ind w:left="136"/>
    </w:pPr>
    <w:rPr>
      <w:rFonts w:ascii="Arial" w:hAnsi="Arial" w:cs="Times New Roman"/>
      <w:sz w:val="22"/>
    </w:rPr>
  </w:style>
  <w:style w:type="character" w:customStyle="1" w:styleId="FooterChar">
    <w:name w:val="Footer Char"/>
    <w:basedOn w:val="DefaultParagraphFont"/>
    <w:link w:val="Footer"/>
    <w:rsid w:val="002A5CE7"/>
    <w:rPr>
      <w:sz w:val="24"/>
      <w:lang w:eastAsia="en-US"/>
    </w:rPr>
  </w:style>
  <w:style w:type="paragraph" w:customStyle="1" w:styleId="Date1">
    <w:name w:val="Date1"/>
    <w:basedOn w:val="Normal"/>
    <w:rsid w:val="00524CCE"/>
    <w:pPr>
      <w:spacing w:before="100" w:beforeAutospacing="1" w:after="100" w:afterAutospacing="1"/>
    </w:pPr>
    <w:rPr>
      <w:szCs w:val="24"/>
    </w:rPr>
  </w:style>
  <w:style w:type="character" w:customStyle="1" w:styleId="category">
    <w:name w:val="category"/>
    <w:basedOn w:val="DefaultParagraphFont"/>
    <w:rsid w:val="00524CCE"/>
  </w:style>
  <w:style w:type="paragraph" w:customStyle="1" w:styleId="intro">
    <w:name w:val="intro"/>
    <w:basedOn w:val="Normal"/>
    <w:rsid w:val="00524CCE"/>
    <w:pPr>
      <w:spacing w:before="100" w:beforeAutospacing="1" w:after="100" w:afterAutospacing="1"/>
    </w:pPr>
    <w:rPr>
      <w:szCs w:val="24"/>
    </w:rPr>
  </w:style>
  <w:style w:type="paragraph" w:styleId="NormalWeb">
    <w:name w:val="Normal (Web)"/>
    <w:basedOn w:val="Normal"/>
    <w:uiPriority w:val="99"/>
    <w:semiHidden/>
    <w:unhideWhenUsed/>
    <w:rsid w:val="00524CCE"/>
    <w:pPr>
      <w:spacing w:before="100" w:beforeAutospacing="1" w:after="100" w:afterAutospacing="1"/>
    </w:pPr>
    <w:rPr>
      <w:szCs w:val="24"/>
    </w:rPr>
  </w:style>
  <w:style w:type="paragraph" w:customStyle="1" w:styleId="source">
    <w:name w:val="source"/>
    <w:basedOn w:val="Normal"/>
    <w:rsid w:val="005F0AAA"/>
    <w:pPr>
      <w:spacing w:before="100" w:beforeAutospacing="1" w:after="100" w:afterAutospacing="1"/>
    </w:pPr>
    <w:rPr>
      <w:szCs w:val="24"/>
    </w:rPr>
  </w:style>
  <w:style w:type="character" w:customStyle="1" w:styleId="TitleChar">
    <w:name w:val="Title Char"/>
    <w:basedOn w:val="DefaultParagraphFont"/>
    <w:link w:val="Title"/>
    <w:uiPriority w:val="10"/>
    <w:rsid w:val="00973880"/>
    <w:rPr>
      <w:rFonts w:ascii="Verdana" w:hAnsi="Verdana" w:cs="Microsoft Sans Serif"/>
      <w:b/>
      <w:color w:val="884499"/>
      <w:kern w:val="28"/>
      <w:sz w:val="48"/>
      <w:lang w:eastAsia="en-US"/>
    </w:rPr>
  </w:style>
  <w:style w:type="character" w:styleId="Emphasis">
    <w:name w:val="Emphasis"/>
    <w:basedOn w:val="DefaultParagraphFont"/>
    <w:uiPriority w:val="20"/>
    <w:qFormat/>
    <w:rsid w:val="00A50374"/>
    <w:rPr>
      <w:i/>
      <w:iCs/>
    </w:rPr>
  </w:style>
  <w:style w:type="character" w:styleId="Strong">
    <w:name w:val="Strong"/>
    <w:basedOn w:val="DefaultParagraphFont"/>
    <w:uiPriority w:val="22"/>
    <w:qFormat/>
    <w:rsid w:val="008D2656"/>
    <w:rPr>
      <w:b/>
      <w:bCs/>
    </w:rPr>
  </w:style>
  <w:style w:type="paragraph" w:styleId="NoSpacing">
    <w:name w:val="No Spacing"/>
    <w:uiPriority w:val="1"/>
    <w:qFormat/>
    <w:rsid w:val="008F6F4B"/>
    <w:rPr>
      <w:lang w:eastAsia="en-US"/>
    </w:rPr>
  </w:style>
  <w:style w:type="character" w:customStyle="1" w:styleId="bqquotelink1">
    <w:name w:val="bqquotelink1"/>
    <w:basedOn w:val="DefaultParagraphFont"/>
    <w:rsid w:val="00E61D68"/>
    <w:rPr>
      <w:rFonts w:ascii="Helvetica" w:hAnsi="Helvetica" w:cs="Helvetica" w:hint="default"/>
      <w:sz w:val="30"/>
      <w:szCs w:val="30"/>
    </w:rPr>
  </w:style>
  <w:style w:type="paragraph" w:customStyle="1" w:styleId="Activityheading">
    <w:name w:val="Activity heading"/>
    <w:basedOn w:val="BodyText"/>
    <w:next w:val="Normal"/>
    <w:link w:val="ActivityheadingChar"/>
    <w:autoRedefine/>
    <w:qFormat/>
    <w:rsid w:val="0053432D"/>
    <w:rPr>
      <w:color w:val="55AA44"/>
      <w:sz w:val="32"/>
    </w:rPr>
  </w:style>
  <w:style w:type="character" w:customStyle="1" w:styleId="ActivityheadingChar">
    <w:name w:val="Activity heading Char"/>
    <w:basedOn w:val="DefaultParagraphFont"/>
    <w:link w:val="Activityheading"/>
    <w:rsid w:val="0053432D"/>
    <w:rPr>
      <w:color w:val="55AA44"/>
      <w:sz w:val="32"/>
    </w:rPr>
  </w:style>
  <w:style w:type="paragraph" w:customStyle="1" w:styleId="ROBERTSONfooter">
    <w:name w:val="ROBERTSON footer"/>
    <w:basedOn w:val="Footer"/>
    <w:link w:val="ROBERTSONfooterChar"/>
    <w:autoRedefine/>
    <w:qFormat/>
    <w:rsid w:val="003C4C8A"/>
    <w:pPr>
      <w:pBdr>
        <w:top w:val="single" w:sz="4" w:space="1" w:color="884499"/>
      </w:pBdr>
    </w:pPr>
    <w:rPr>
      <w:rFonts w:cs="Microsoft Sans Serif"/>
      <w:noProof/>
      <w:sz w:val="20"/>
    </w:rPr>
  </w:style>
  <w:style w:type="character" w:customStyle="1" w:styleId="ROBERTSONfooterChar">
    <w:name w:val="ROBERTSON footer Char"/>
    <w:basedOn w:val="FooterChar"/>
    <w:link w:val="ROBERTSONfooter"/>
    <w:rsid w:val="003C4C8A"/>
    <w:rPr>
      <w:rFonts w:cs="Microsoft Sans Serif"/>
      <w:noProof/>
      <w:sz w:val="20"/>
      <w:lang w:eastAsia="en-US"/>
    </w:rPr>
  </w:style>
  <w:style w:type="paragraph" w:customStyle="1" w:styleId="TrainDifferentHeader">
    <w:name w:val="Train Different Header"/>
    <w:basedOn w:val="Header"/>
    <w:link w:val="TrainDifferentHeaderChar"/>
    <w:autoRedefine/>
    <w:qFormat/>
    <w:rsid w:val="003C4C8A"/>
    <w:pPr>
      <w:pBdr>
        <w:bottom w:val="single" w:sz="4" w:space="1" w:color="884499"/>
      </w:pBdr>
      <w:jc w:val="right"/>
    </w:pPr>
    <w:rPr>
      <w:rFonts w:cs="Microsoft Sans Serif"/>
      <w:color w:val="5F5F5F"/>
    </w:rPr>
  </w:style>
  <w:style w:type="character" w:customStyle="1" w:styleId="TrainDifferentHeaderChar">
    <w:name w:val="Train Different Header Char"/>
    <w:basedOn w:val="HeaderChar"/>
    <w:link w:val="TrainDifferentHeader"/>
    <w:rsid w:val="003C4C8A"/>
    <w:rPr>
      <w:rFonts w:cs="Microsoft Sans Serif"/>
      <w:color w:val="5F5F5F"/>
      <w:sz w:val="24"/>
      <w:lang w:eastAsia="en-US"/>
    </w:rPr>
  </w:style>
  <w:style w:type="paragraph" w:customStyle="1" w:styleId="CasestudyTitle">
    <w:name w:val="Case study Title"/>
    <w:basedOn w:val="Normal"/>
    <w:link w:val="CasestudyTitleChar"/>
    <w:qFormat/>
    <w:rsid w:val="0053432D"/>
    <w:rPr>
      <w:color w:val="884499"/>
      <w:sz w:val="32"/>
    </w:rPr>
  </w:style>
  <w:style w:type="character" w:customStyle="1" w:styleId="CasestudyTitleChar">
    <w:name w:val="Case study Title Char"/>
    <w:basedOn w:val="ActivityheadingChar"/>
    <w:link w:val="CasestudyTitle"/>
    <w:rsid w:val="0053432D"/>
    <w:rPr>
      <w:color w:val="884499"/>
      <w:sz w:val="32"/>
    </w:rPr>
  </w:style>
  <w:style w:type="character" w:customStyle="1" w:styleId="BodyTextChar3">
    <w:name w:val="Body Text Char3"/>
    <w:aliases w:val="Body Text Char Char2,Body Text Char1 Char Char1,Body Text Char Char Char Char1,Body Text Char1 Char2,Body Text Char Char Char2,SSSC Body Text Char,Body Text Char Char Char Char Char Char Char Char"/>
    <w:basedOn w:val="DefaultParagraphFont"/>
    <w:link w:val="BodyText"/>
    <w:rsid w:val="00A822E0"/>
    <w:rPr>
      <w:rFonts w:ascii="Tahoma" w:hAnsi="Tahoma" w:cs="Tahoma"/>
      <w:sz w:val="24"/>
      <w:lang w:eastAsia="en-US"/>
    </w:rPr>
  </w:style>
  <w:style w:type="paragraph" w:customStyle="1" w:styleId="Tableheading">
    <w:name w:val="Table heading"/>
    <w:basedOn w:val="BodyText"/>
    <w:link w:val="TableheadingChar"/>
    <w:autoRedefine/>
    <w:qFormat/>
    <w:rsid w:val="00ED16A5"/>
    <w:rPr>
      <w:rFonts w:ascii="Verdana" w:hAnsi="Verdana" w:cs="Microsoft Sans Serif"/>
      <w:color w:val="FFFFFF" w:themeColor="background1"/>
      <w:sz w:val="28"/>
    </w:rPr>
  </w:style>
  <w:style w:type="character" w:customStyle="1" w:styleId="TableheadingChar">
    <w:name w:val="Table heading Char"/>
    <w:basedOn w:val="BodyTextChar3"/>
    <w:link w:val="Tableheading"/>
    <w:rsid w:val="00ED16A5"/>
    <w:rPr>
      <w:rFonts w:ascii="Verdana" w:hAnsi="Verdana" w:cs="Microsoft Sans Serif"/>
      <w:color w:val="FFFFFF" w:themeColor="background1"/>
      <w:sz w:val="28"/>
      <w:lang w:eastAsia="en-US"/>
    </w:rPr>
  </w:style>
  <w:style w:type="paragraph" w:customStyle="1" w:styleId="ROBERTSONNormal">
    <w:name w:val="ROBERTSON Normal"/>
    <w:basedOn w:val="Normal"/>
    <w:link w:val="ROBERTSONNormalChar"/>
    <w:qFormat/>
    <w:rsid w:val="009019FF"/>
  </w:style>
  <w:style w:type="character" w:customStyle="1" w:styleId="ROBERTSONNormalChar">
    <w:name w:val="ROBERTSON Normal Char"/>
    <w:basedOn w:val="DefaultParagraphFont"/>
    <w:link w:val="ROBERTSONNormal"/>
    <w:rsid w:val="009019FF"/>
    <w:rPr>
      <w:rFonts w:ascii="Microsoft Sans Serif" w:hAnsi="Microsoft Sans Serif"/>
      <w:sz w:val="24"/>
      <w:lang w:eastAsia="en-US"/>
    </w:rPr>
  </w:style>
  <w:style w:type="paragraph" w:customStyle="1" w:styleId="PackFpageMainTitle">
    <w:name w:val="Pack Fpage Main Title"/>
    <w:basedOn w:val="BodyText"/>
    <w:next w:val="Normal"/>
    <w:link w:val="PackFpageMainTitleChar"/>
    <w:autoRedefine/>
    <w:qFormat/>
    <w:rsid w:val="00973880"/>
    <w:pPr>
      <w:ind w:right="-1186"/>
      <w:jc w:val="right"/>
    </w:pPr>
    <w:rPr>
      <w:rFonts w:cs="Microsoft Sans Serif"/>
      <w:b/>
      <w:color w:val="884499"/>
      <w:sz w:val="72"/>
    </w:rPr>
  </w:style>
  <w:style w:type="paragraph" w:customStyle="1" w:styleId="PackFpagesubtitle">
    <w:name w:val="Pack Fpage sub title"/>
    <w:basedOn w:val="BodyText"/>
    <w:link w:val="PackFpagesubtitleChar"/>
    <w:rsid w:val="00FF0B53"/>
    <w:pPr>
      <w:ind w:left="-426" w:right="-1186"/>
      <w:jc w:val="right"/>
    </w:pPr>
    <w:rPr>
      <w:rFonts w:ascii="Verdana" w:hAnsi="Verdana" w:cs="Microsoft Sans Serif"/>
      <w:sz w:val="40"/>
    </w:rPr>
  </w:style>
  <w:style w:type="character" w:customStyle="1" w:styleId="PackFpageMainTitleChar">
    <w:name w:val="Pack Fpage Main Title Char"/>
    <w:basedOn w:val="DefaultParagraphFont"/>
    <w:link w:val="PackFpageMainTitle"/>
    <w:rsid w:val="00973880"/>
    <w:rPr>
      <w:rFonts w:ascii="Microsoft Sans Serif" w:hAnsi="Microsoft Sans Serif" w:cs="Microsoft Sans Serif"/>
      <w:b/>
      <w:color w:val="884499"/>
      <w:sz w:val="72"/>
      <w:lang w:eastAsia="en-US"/>
    </w:rPr>
  </w:style>
  <w:style w:type="character" w:customStyle="1" w:styleId="PackFpagesubtitleChar">
    <w:name w:val="Pack Fpage sub title Char"/>
    <w:basedOn w:val="DefaultParagraphFont"/>
    <w:link w:val="PackFpagesubtitle"/>
    <w:rsid w:val="00FF0B53"/>
    <w:rPr>
      <w:rFonts w:ascii="Verdana" w:hAnsi="Verdana" w:cs="Microsoft Sans Serif"/>
      <w:sz w:val="40"/>
      <w:lang w:eastAsia="en-US"/>
    </w:rPr>
  </w:style>
  <w:style w:type="paragraph" w:customStyle="1" w:styleId="FrontCoverDate">
    <w:name w:val="Front Cover Date"/>
    <w:basedOn w:val="Normal"/>
    <w:next w:val="Normal"/>
    <w:link w:val="FrontCoverDateChar"/>
    <w:autoRedefine/>
    <w:qFormat/>
    <w:rsid w:val="00FF0B53"/>
    <w:pPr>
      <w:jc w:val="right"/>
    </w:pPr>
    <w:rPr>
      <w:rFonts w:cs="Microsoft Sans Serif"/>
      <w:sz w:val="28"/>
    </w:rPr>
  </w:style>
  <w:style w:type="character" w:customStyle="1" w:styleId="FrontCoverDateChar">
    <w:name w:val="Front Cover Date Char"/>
    <w:basedOn w:val="DefaultParagraphFont"/>
    <w:link w:val="FrontCoverDate"/>
    <w:rsid w:val="00FF0B53"/>
    <w:rPr>
      <w:rFonts w:ascii="Microsoft Sans Serif" w:hAnsi="Microsoft Sans Serif" w:cs="Microsoft Sans Serif"/>
      <w:sz w:val="28"/>
      <w:lang w:eastAsia="en-US"/>
    </w:rPr>
  </w:style>
  <w:style w:type="paragraph" w:customStyle="1" w:styleId="FrontCoverMainTitle">
    <w:name w:val="Front Cover Main Title"/>
    <w:basedOn w:val="BodyText"/>
    <w:next w:val="Normal"/>
    <w:link w:val="FrontCoverMainTitleChar"/>
    <w:qFormat/>
    <w:rsid w:val="00973880"/>
    <w:pPr>
      <w:ind w:right="90"/>
      <w:jc w:val="right"/>
    </w:pPr>
    <w:rPr>
      <w:rFonts w:cs="Microsoft Sans Serif"/>
      <w:b/>
      <w:color w:val="884499"/>
      <w:sz w:val="72"/>
    </w:rPr>
  </w:style>
  <w:style w:type="character" w:customStyle="1" w:styleId="FrontCoverMainTitleChar">
    <w:name w:val="Front Cover Main Title Char"/>
    <w:basedOn w:val="DefaultParagraphFont"/>
    <w:link w:val="FrontCoverMainTitle"/>
    <w:rsid w:val="00973880"/>
    <w:rPr>
      <w:rFonts w:ascii="Microsoft Sans Serif" w:hAnsi="Microsoft Sans Serif" w:cs="Microsoft Sans Serif"/>
      <w:b/>
      <w:color w:val="884499"/>
      <w:sz w:val="72"/>
      <w:lang w:eastAsia="en-US"/>
    </w:rPr>
  </w:style>
  <w:style w:type="paragraph" w:customStyle="1" w:styleId="FrontCoversubtitle">
    <w:name w:val="Front Cover sub title"/>
    <w:basedOn w:val="Normal"/>
    <w:link w:val="FrontCoversubtitleChar"/>
    <w:autoRedefine/>
    <w:qFormat/>
    <w:rsid w:val="00973880"/>
    <w:pPr>
      <w:ind w:left="-426" w:right="90"/>
      <w:jc w:val="right"/>
    </w:pPr>
    <w:rPr>
      <w:rFonts w:ascii="Verdana" w:hAnsi="Verdana" w:cs="Microsoft Sans Serif"/>
      <w:sz w:val="40"/>
    </w:rPr>
  </w:style>
  <w:style w:type="character" w:customStyle="1" w:styleId="FrontCoversubtitleChar">
    <w:name w:val="Front Cover sub title Char"/>
    <w:basedOn w:val="DefaultParagraphFont"/>
    <w:link w:val="FrontCoversubtitle"/>
    <w:rsid w:val="005847FE"/>
    <w:rPr>
      <w:rFonts w:ascii="Verdana" w:hAnsi="Verdana" w:cs="Microsoft Sans Serif"/>
      <w:sz w:val="40"/>
    </w:rPr>
  </w:style>
  <w:style w:type="paragraph" w:customStyle="1" w:styleId="ROBERTSONnamefooter">
    <w:name w:val="ROBERTSON name footer"/>
    <w:basedOn w:val="ROBERTSONfooter"/>
    <w:link w:val="ROBERTSONnamefooterChar"/>
    <w:autoRedefine/>
    <w:rsid w:val="000E4D43"/>
    <w:rPr>
      <w:caps/>
      <w:color w:val="884499"/>
    </w:rPr>
  </w:style>
  <w:style w:type="paragraph" w:customStyle="1" w:styleId="Letterheadline">
    <w:name w:val="Letter headline"/>
    <w:basedOn w:val="ROBERTSONNormal"/>
    <w:link w:val="LetterheadlineChar"/>
    <w:autoRedefine/>
    <w:qFormat/>
    <w:rsid w:val="00312A38"/>
    <w:rPr>
      <w:rFonts w:ascii="Verdana" w:hAnsi="Verdana"/>
      <w:color w:val="884499"/>
    </w:rPr>
  </w:style>
  <w:style w:type="character" w:customStyle="1" w:styleId="ROBERTSONnamefooterChar">
    <w:name w:val="ROBERTSON name footer Char"/>
    <w:basedOn w:val="ROBERTSONfooterChar"/>
    <w:link w:val="ROBERTSONnamefooter"/>
    <w:rsid w:val="000E4D43"/>
    <w:rPr>
      <w:rFonts w:ascii="Microsoft Sans Serif" w:hAnsi="Microsoft Sans Serif" w:cs="Microsoft Sans Serif"/>
      <w:caps/>
      <w:noProof/>
      <w:color w:val="884499"/>
      <w:sz w:val="24"/>
      <w:szCs w:val="22"/>
      <w:lang w:eastAsia="en-US"/>
    </w:rPr>
  </w:style>
  <w:style w:type="character" w:customStyle="1" w:styleId="LetterheadlineChar">
    <w:name w:val="Letter headline Char"/>
    <w:basedOn w:val="ROBERTSONNormalChar"/>
    <w:link w:val="Letterheadline"/>
    <w:rsid w:val="00312A38"/>
    <w:rPr>
      <w:rFonts w:ascii="Verdana" w:hAnsi="Verdana" w:cs="Tahoma"/>
      <w:color w:val="884499"/>
      <w:sz w:val="24"/>
      <w:lang w:eastAsia="en-US"/>
    </w:rPr>
  </w:style>
  <w:style w:type="paragraph" w:customStyle="1" w:styleId="Reflectionbox">
    <w:name w:val="Reflection box"/>
    <w:basedOn w:val="Activityheading"/>
    <w:link w:val="ReflectionboxChar"/>
    <w:autoRedefine/>
    <w:qFormat/>
    <w:rsid w:val="005847FE"/>
    <w:rPr>
      <w:color w:val="00B0F0"/>
    </w:rPr>
  </w:style>
  <w:style w:type="character" w:customStyle="1" w:styleId="ReflectionboxChar">
    <w:name w:val="Reflection box Char"/>
    <w:basedOn w:val="ActivityheadingChar"/>
    <w:link w:val="Reflectionbox"/>
    <w:rsid w:val="005847FE"/>
    <w:rPr>
      <w:color w:val="00B0F0"/>
      <w:sz w:val="32"/>
    </w:rPr>
  </w:style>
  <w:style w:type="paragraph" w:customStyle="1" w:styleId="LetterHeading">
    <w:name w:val="Letter Heading"/>
    <w:basedOn w:val="Normal"/>
    <w:link w:val="LetterHeadingChar"/>
    <w:rsid w:val="00566020"/>
    <w:pPr>
      <w:spacing w:after="0"/>
      <w:ind w:left="-567"/>
    </w:pPr>
    <w:rPr>
      <w:rFonts w:ascii="Verdana" w:hAnsi="Verdana"/>
      <w:b/>
      <w:color w:val="660066"/>
      <w:szCs w:val="20"/>
      <w:lang w:eastAsia="en-US"/>
    </w:rPr>
  </w:style>
  <w:style w:type="character" w:customStyle="1" w:styleId="LetterHeadingChar">
    <w:name w:val="Letter Heading Char"/>
    <w:basedOn w:val="DefaultParagraphFont"/>
    <w:link w:val="LetterHeading"/>
    <w:rsid w:val="00566020"/>
    <w:rPr>
      <w:rFonts w:ascii="Verdana" w:hAnsi="Verdana"/>
      <w:b/>
      <w:color w:val="660066"/>
      <w:szCs w:val="20"/>
      <w:lang w:eastAsia="en-US"/>
    </w:rPr>
  </w:style>
  <w:style w:type="character" w:customStyle="1" w:styleId="Mention1">
    <w:name w:val="Mention1"/>
    <w:basedOn w:val="DefaultParagraphFont"/>
    <w:uiPriority w:val="99"/>
    <w:semiHidden/>
    <w:unhideWhenUsed/>
    <w:rsid w:val="00211C02"/>
    <w:rPr>
      <w:color w:val="2B579A"/>
      <w:shd w:val="clear" w:color="auto" w:fill="E6E6E6"/>
    </w:rPr>
  </w:style>
  <w:style w:type="table" w:customStyle="1" w:styleId="ROBERTSONTable2">
    <w:name w:val="ROBERTSON Table 2"/>
    <w:basedOn w:val="TableNormal"/>
    <w:uiPriority w:val="99"/>
    <w:rsid w:val="00F8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crosoft Sans Serif" w:hAnsi="Microsoft Sans Serif"/>
        <w:color w:val="auto"/>
        <w:sz w:val="24"/>
      </w:rPr>
    </w:tblStylePr>
    <w:tblStylePr w:type="lastRow">
      <w:rPr>
        <w:rFonts w:ascii="Microsoft Sans Serif" w:hAnsi="Microsoft Sans Serif"/>
        <w:sz w:val="24"/>
      </w:rPr>
    </w:tblStylePr>
    <w:tblStylePr w:type="firstCol">
      <w:rPr>
        <w:rFonts w:ascii="Verdana" w:hAnsi="Verdana"/>
        <w:color w:val="FFFFFF" w:themeColor="background1"/>
        <w:sz w:val="28"/>
      </w:rPr>
      <w:tblPr/>
      <w:tcPr>
        <w:shd w:val="clear" w:color="auto" w:fill="CC3388"/>
      </w:tcPr>
    </w:tblStylePr>
    <w:tblStylePr w:type="neCell">
      <w:rPr>
        <w:rFonts w:ascii="Verdana" w:hAnsi="Verdana"/>
        <w:color w:val="FFFFFF" w:themeColor="background1"/>
        <w:sz w:val="28"/>
      </w:rPr>
    </w:tblStylePr>
    <w:tblStylePr w:type="nwCell">
      <w:rPr>
        <w:rFonts w:ascii="Verdana" w:hAnsi="Verdana"/>
        <w:color w:val="FFFFFF" w:themeColor="background1"/>
        <w:sz w:val="28"/>
      </w:rPr>
    </w:tblStylePr>
  </w:style>
  <w:style w:type="table" w:customStyle="1" w:styleId="ROBERTSONTable">
    <w:name w:val="ROBERTSON Table"/>
    <w:basedOn w:val="TableNormal"/>
    <w:uiPriority w:val="99"/>
    <w:rsid w:val="00F8655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Verdana" w:hAnsi="Verdana"/>
        <w:color w:val="FFFFFF" w:themeColor="background1"/>
        <w:sz w:val="28"/>
      </w:rPr>
      <w:tblPr/>
      <w:tcPr>
        <w:shd w:val="clear" w:color="auto" w:fill="CC3388"/>
        <w:vAlign w:val="center"/>
      </w:tcPr>
    </w:tblStylePr>
    <w:tblStylePr w:type="lastRow">
      <w:rPr>
        <w:rFonts w:ascii="Microsoft Sans Serif" w:hAnsi="Microsoft Sans Serif"/>
        <w:color w:val="auto"/>
        <w:sz w:val="24"/>
      </w:rPr>
    </w:tblStylePr>
    <w:tblStylePr w:type="firstCol">
      <w:pPr>
        <w:jc w:val="left"/>
      </w:pPr>
      <w:rPr>
        <w:rFonts w:ascii="Microsoft Sans Serif" w:hAnsi="Microsoft Sans Serif"/>
        <w:color w:val="auto"/>
        <w:sz w:val="24"/>
      </w:rPr>
    </w:tblStylePr>
    <w:tblStylePr w:type="band1Horz">
      <w:pPr>
        <w:jc w:val="left"/>
      </w:pPr>
      <w:rPr>
        <w:rFonts w:ascii="Microsoft Sans Serif" w:hAnsi="Microsoft Sans Serif"/>
        <w:sz w:val="24"/>
      </w:rPr>
    </w:tblStylePr>
    <w:tblStylePr w:type="band2Horz">
      <w:rPr>
        <w:rFonts w:ascii="Microsoft Sans Serif" w:hAnsi="Microsoft Sans Serif"/>
        <w:sz w:val="24"/>
      </w:rPr>
    </w:tblStylePr>
  </w:style>
  <w:style w:type="character" w:styleId="FollowedHyperlink">
    <w:name w:val="FollowedHyperlink"/>
    <w:basedOn w:val="DefaultParagraphFont"/>
    <w:uiPriority w:val="99"/>
    <w:semiHidden/>
    <w:unhideWhenUsed/>
    <w:rsid w:val="00F464AB"/>
    <w:rPr>
      <w:color w:val="800080" w:themeColor="followedHyperlink"/>
      <w:u w:val="single"/>
    </w:rPr>
  </w:style>
  <w:style w:type="table" w:styleId="TableGridLight">
    <w:name w:val="Grid Table Light"/>
    <w:basedOn w:val="TableNormal"/>
    <w:uiPriority w:val="40"/>
    <w:rsid w:val="00C311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CA3A08"/>
    <w:rPr>
      <w:color w:val="808080"/>
      <w:shd w:val="clear" w:color="auto" w:fill="E6E6E6"/>
    </w:rPr>
  </w:style>
  <w:style w:type="character" w:customStyle="1" w:styleId="UnresolvedMention2">
    <w:name w:val="Unresolved Mention2"/>
    <w:basedOn w:val="DefaultParagraphFont"/>
    <w:uiPriority w:val="99"/>
    <w:semiHidden/>
    <w:unhideWhenUsed/>
    <w:rsid w:val="009A0A7E"/>
    <w:rPr>
      <w:color w:val="605E5C"/>
      <w:shd w:val="clear" w:color="auto" w:fill="E1DFDD"/>
    </w:rPr>
  </w:style>
  <w:style w:type="character" w:styleId="UnresolvedMention">
    <w:name w:val="Unresolved Mention"/>
    <w:basedOn w:val="DefaultParagraphFont"/>
    <w:uiPriority w:val="99"/>
    <w:semiHidden/>
    <w:unhideWhenUsed/>
    <w:rsid w:val="002B3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3286">
      <w:bodyDiv w:val="1"/>
      <w:marLeft w:val="0"/>
      <w:marRight w:val="0"/>
      <w:marTop w:val="0"/>
      <w:marBottom w:val="0"/>
      <w:divBdr>
        <w:top w:val="none" w:sz="0" w:space="0" w:color="auto"/>
        <w:left w:val="none" w:sz="0" w:space="0" w:color="auto"/>
        <w:bottom w:val="none" w:sz="0" w:space="0" w:color="auto"/>
        <w:right w:val="none" w:sz="0" w:space="0" w:color="auto"/>
      </w:divBdr>
    </w:div>
    <w:div w:id="260918062">
      <w:bodyDiv w:val="1"/>
      <w:marLeft w:val="0"/>
      <w:marRight w:val="0"/>
      <w:marTop w:val="0"/>
      <w:marBottom w:val="0"/>
      <w:divBdr>
        <w:top w:val="none" w:sz="0" w:space="0" w:color="auto"/>
        <w:left w:val="none" w:sz="0" w:space="0" w:color="auto"/>
        <w:bottom w:val="none" w:sz="0" w:space="0" w:color="auto"/>
        <w:right w:val="none" w:sz="0" w:space="0" w:color="auto"/>
      </w:divBdr>
      <w:divsChild>
        <w:div w:id="1990203094">
          <w:marLeft w:val="0"/>
          <w:marRight w:val="0"/>
          <w:marTop w:val="0"/>
          <w:marBottom w:val="0"/>
          <w:divBdr>
            <w:top w:val="none" w:sz="0" w:space="0" w:color="auto"/>
            <w:left w:val="none" w:sz="0" w:space="0" w:color="auto"/>
            <w:bottom w:val="none" w:sz="0" w:space="0" w:color="auto"/>
            <w:right w:val="none" w:sz="0" w:space="0" w:color="auto"/>
          </w:divBdr>
          <w:divsChild>
            <w:div w:id="1855222551">
              <w:marLeft w:val="0"/>
              <w:marRight w:val="0"/>
              <w:marTop w:val="0"/>
              <w:marBottom w:val="0"/>
              <w:divBdr>
                <w:top w:val="none" w:sz="0" w:space="0" w:color="auto"/>
                <w:left w:val="none" w:sz="0" w:space="0" w:color="auto"/>
                <w:bottom w:val="none" w:sz="0" w:space="0" w:color="auto"/>
                <w:right w:val="none" w:sz="0" w:space="0" w:color="auto"/>
              </w:divBdr>
              <w:divsChild>
                <w:div w:id="18730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81663">
      <w:bodyDiv w:val="1"/>
      <w:marLeft w:val="0"/>
      <w:marRight w:val="0"/>
      <w:marTop w:val="0"/>
      <w:marBottom w:val="0"/>
      <w:divBdr>
        <w:top w:val="none" w:sz="0" w:space="0" w:color="auto"/>
        <w:left w:val="none" w:sz="0" w:space="0" w:color="auto"/>
        <w:bottom w:val="none" w:sz="0" w:space="0" w:color="auto"/>
        <w:right w:val="none" w:sz="0" w:space="0" w:color="auto"/>
      </w:divBdr>
    </w:div>
    <w:div w:id="453401426">
      <w:bodyDiv w:val="1"/>
      <w:marLeft w:val="0"/>
      <w:marRight w:val="0"/>
      <w:marTop w:val="0"/>
      <w:marBottom w:val="0"/>
      <w:divBdr>
        <w:top w:val="none" w:sz="0" w:space="0" w:color="auto"/>
        <w:left w:val="none" w:sz="0" w:space="0" w:color="auto"/>
        <w:bottom w:val="none" w:sz="0" w:space="0" w:color="auto"/>
        <w:right w:val="none" w:sz="0" w:space="0" w:color="auto"/>
      </w:divBdr>
      <w:divsChild>
        <w:div w:id="1809980081">
          <w:marLeft w:val="360"/>
          <w:marRight w:val="0"/>
          <w:marTop w:val="200"/>
          <w:marBottom w:val="240"/>
          <w:divBdr>
            <w:top w:val="none" w:sz="0" w:space="0" w:color="auto"/>
            <w:left w:val="none" w:sz="0" w:space="0" w:color="auto"/>
            <w:bottom w:val="none" w:sz="0" w:space="0" w:color="auto"/>
            <w:right w:val="none" w:sz="0" w:space="0" w:color="auto"/>
          </w:divBdr>
        </w:div>
        <w:div w:id="1930308439">
          <w:marLeft w:val="360"/>
          <w:marRight w:val="0"/>
          <w:marTop w:val="200"/>
          <w:marBottom w:val="240"/>
          <w:divBdr>
            <w:top w:val="none" w:sz="0" w:space="0" w:color="auto"/>
            <w:left w:val="none" w:sz="0" w:space="0" w:color="auto"/>
            <w:bottom w:val="none" w:sz="0" w:space="0" w:color="auto"/>
            <w:right w:val="none" w:sz="0" w:space="0" w:color="auto"/>
          </w:divBdr>
        </w:div>
        <w:div w:id="1978105629">
          <w:marLeft w:val="360"/>
          <w:marRight w:val="0"/>
          <w:marTop w:val="200"/>
          <w:marBottom w:val="240"/>
          <w:divBdr>
            <w:top w:val="none" w:sz="0" w:space="0" w:color="auto"/>
            <w:left w:val="none" w:sz="0" w:space="0" w:color="auto"/>
            <w:bottom w:val="none" w:sz="0" w:space="0" w:color="auto"/>
            <w:right w:val="none" w:sz="0" w:space="0" w:color="auto"/>
          </w:divBdr>
        </w:div>
      </w:divsChild>
    </w:div>
    <w:div w:id="491678708">
      <w:bodyDiv w:val="1"/>
      <w:marLeft w:val="0"/>
      <w:marRight w:val="0"/>
      <w:marTop w:val="0"/>
      <w:marBottom w:val="0"/>
      <w:divBdr>
        <w:top w:val="none" w:sz="0" w:space="0" w:color="auto"/>
        <w:left w:val="none" w:sz="0" w:space="0" w:color="auto"/>
        <w:bottom w:val="none" w:sz="0" w:space="0" w:color="auto"/>
        <w:right w:val="none" w:sz="0" w:space="0" w:color="auto"/>
      </w:divBdr>
    </w:div>
    <w:div w:id="524176028">
      <w:bodyDiv w:val="1"/>
      <w:marLeft w:val="0"/>
      <w:marRight w:val="0"/>
      <w:marTop w:val="0"/>
      <w:marBottom w:val="0"/>
      <w:divBdr>
        <w:top w:val="none" w:sz="0" w:space="0" w:color="auto"/>
        <w:left w:val="none" w:sz="0" w:space="0" w:color="auto"/>
        <w:bottom w:val="none" w:sz="0" w:space="0" w:color="auto"/>
        <w:right w:val="none" w:sz="0" w:space="0" w:color="auto"/>
      </w:divBdr>
    </w:div>
    <w:div w:id="636492569">
      <w:bodyDiv w:val="1"/>
      <w:marLeft w:val="0"/>
      <w:marRight w:val="0"/>
      <w:marTop w:val="0"/>
      <w:marBottom w:val="0"/>
      <w:divBdr>
        <w:top w:val="none" w:sz="0" w:space="0" w:color="auto"/>
        <w:left w:val="none" w:sz="0" w:space="0" w:color="auto"/>
        <w:bottom w:val="none" w:sz="0" w:space="0" w:color="auto"/>
        <w:right w:val="none" w:sz="0" w:space="0" w:color="auto"/>
      </w:divBdr>
    </w:div>
    <w:div w:id="765610944">
      <w:bodyDiv w:val="1"/>
      <w:marLeft w:val="0"/>
      <w:marRight w:val="0"/>
      <w:marTop w:val="0"/>
      <w:marBottom w:val="0"/>
      <w:divBdr>
        <w:top w:val="none" w:sz="0" w:space="0" w:color="auto"/>
        <w:left w:val="none" w:sz="0" w:space="0" w:color="auto"/>
        <w:bottom w:val="none" w:sz="0" w:space="0" w:color="auto"/>
        <w:right w:val="none" w:sz="0" w:space="0" w:color="auto"/>
      </w:divBdr>
      <w:divsChild>
        <w:div w:id="332494647">
          <w:marLeft w:val="850"/>
          <w:marRight w:val="0"/>
          <w:marTop w:val="200"/>
          <w:marBottom w:val="0"/>
          <w:divBdr>
            <w:top w:val="none" w:sz="0" w:space="0" w:color="auto"/>
            <w:left w:val="none" w:sz="0" w:space="0" w:color="auto"/>
            <w:bottom w:val="none" w:sz="0" w:space="0" w:color="auto"/>
            <w:right w:val="none" w:sz="0" w:space="0" w:color="auto"/>
          </w:divBdr>
        </w:div>
        <w:div w:id="239870634">
          <w:marLeft w:val="850"/>
          <w:marRight w:val="0"/>
          <w:marTop w:val="200"/>
          <w:marBottom w:val="0"/>
          <w:divBdr>
            <w:top w:val="none" w:sz="0" w:space="0" w:color="auto"/>
            <w:left w:val="none" w:sz="0" w:space="0" w:color="auto"/>
            <w:bottom w:val="none" w:sz="0" w:space="0" w:color="auto"/>
            <w:right w:val="none" w:sz="0" w:space="0" w:color="auto"/>
          </w:divBdr>
        </w:div>
        <w:div w:id="2039237115">
          <w:marLeft w:val="850"/>
          <w:marRight w:val="0"/>
          <w:marTop w:val="200"/>
          <w:marBottom w:val="0"/>
          <w:divBdr>
            <w:top w:val="none" w:sz="0" w:space="0" w:color="auto"/>
            <w:left w:val="none" w:sz="0" w:space="0" w:color="auto"/>
            <w:bottom w:val="none" w:sz="0" w:space="0" w:color="auto"/>
            <w:right w:val="none" w:sz="0" w:space="0" w:color="auto"/>
          </w:divBdr>
        </w:div>
        <w:div w:id="12390254">
          <w:marLeft w:val="850"/>
          <w:marRight w:val="0"/>
          <w:marTop w:val="200"/>
          <w:marBottom w:val="0"/>
          <w:divBdr>
            <w:top w:val="none" w:sz="0" w:space="0" w:color="auto"/>
            <w:left w:val="none" w:sz="0" w:space="0" w:color="auto"/>
            <w:bottom w:val="none" w:sz="0" w:space="0" w:color="auto"/>
            <w:right w:val="none" w:sz="0" w:space="0" w:color="auto"/>
          </w:divBdr>
        </w:div>
        <w:div w:id="385374862">
          <w:marLeft w:val="850"/>
          <w:marRight w:val="0"/>
          <w:marTop w:val="200"/>
          <w:marBottom w:val="0"/>
          <w:divBdr>
            <w:top w:val="none" w:sz="0" w:space="0" w:color="auto"/>
            <w:left w:val="none" w:sz="0" w:space="0" w:color="auto"/>
            <w:bottom w:val="none" w:sz="0" w:space="0" w:color="auto"/>
            <w:right w:val="none" w:sz="0" w:space="0" w:color="auto"/>
          </w:divBdr>
        </w:div>
        <w:div w:id="1111164115">
          <w:marLeft w:val="850"/>
          <w:marRight w:val="0"/>
          <w:marTop w:val="200"/>
          <w:marBottom w:val="0"/>
          <w:divBdr>
            <w:top w:val="none" w:sz="0" w:space="0" w:color="auto"/>
            <w:left w:val="none" w:sz="0" w:space="0" w:color="auto"/>
            <w:bottom w:val="none" w:sz="0" w:space="0" w:color="auto"/>
            <w:right w:val="none" w:sz="0" w:space="0" w:color="auto"/>
          </w:divBdr>
        </w:div>
      </w:divsChild>
    </w:div>
    <w:div w:id="802848047">
      <w:bodyDiv w:val="1"/>
      <w:marLeft w:val="0"/>
      <w:marRight w:val="0"/>
      <w:marTop w:val="0"/>
      <w:marBottom w:val="0"/>
      <w:divBdr>
        <w:top w:val="none" w:sz="0" w:space="0" w:color="auto"/>
        <w:left w:val="none" w:sz="0" w:space="0" w:color="auto"/>
        <w:bottom w:val="none" w:sz="0" w:space="0" w:color="auto"/>
        <w:right w:val="none" w:sz="0" w:space="0" w:color="auto"/>
      </w:divBdr>
    </w:div>
    <w:div w:id="835074722">
      <w:bodyDiv w:val="1"/>
      <w:marLeft w:val="0"/>
      <w:marRight w:val="0"/>
      <w:marTop w:val="0"/>
      <w:marBottom w:val="0"/>
      <w:divBdr>
        <w:top w:val="none" w:sz="0" w:space="0" w:color="auto"/>
        <w:left w:val="none" w:sz="0" w:space="0" w:color="auto"/>
        <w:bottom w:val="none" w:sz="0" w:space="0" w:color="auto"/>
        <w:right w:val="none" w:sz="0" w:space="0" w:color="auto"/>
      </w:divBdr>
      <w:divsChild>
        <w:div w:id="1307473566">
          <w:marLeft w:val="0"/>
          <w:marRight w:val="0"/>
          <w:marTop w:val="0"/>
          <w:marBottom w:val="0"/>
          <w:divBdr>
            <w:top w:val="none" w:sz="0" w:space="0" w:color="auto"/>
            <w:left w:val="none" w:sz="0" w:space="0" w:color="auto"/>
            <w:bottom w:val="none" w:sz="0" w:space="0" w:color="auto"/>
            <w:right w:val="none" w:sz="0" w:space="0" w:color="auto"/>
          </w:divBdr>
          <w:divsChild>
            <w:div w:id="899167721">
              <w:marLeft w:val="0"/>
              <w:marRight w:val="0"/>
              <w:marTop w:val="0"/>
              <w:marBottom w:val="0"/>
              <w:divBdr>
                <w:top w:val="none" w:sz="0" w:space="0" w:color="auto"/>
                <w:left w:val="none" w:sz="0" w:space="0" w:color="auto"/>
                <w:bottom w:val="none" w:sz="0" w:space="0" w:color="auto"/>
                <w:right w:val="none" w:sz="0" w:space="0" w:color="auto"/>
              </w:divBdr>
              <w:divsChild>
                <w:div w:id="1974486175">
                  <w:marLeft w:val="0"/>
                  <w:marRight w:val="0"/>
                  <w:marTop w:val="0"/>
                  <w:marBottom w:val="0"/>
                  <w:divBdr>
                    <w:top w:val="none" w:sz="0" w:space="0" w:color="auto"/>
                    <w:left w:val="none" w:sz="0" w:space="0" w:color="auto"/>
                    <w:bottom w:val="none" w:sz="0" w:space="0" w:color="auto"/>
                    <w:right w:val="none" w:sz="0" w:space="0" w:color="auto"/>
                  </w:divBdr>
                  <w:divsChild>
                    <w:div w:id="1459756504">
                      <w:marLeft w:val="439"/>
                      <w:marRight w:val="85"/>
                      <w:marTop w:val="146"/>
                      <w:marBottom w:val="0"/>
                      <w:divBdr>
                        <w:top w:val="none" w:sz="0" w:space="0" w:color="auto"/>
                        <w:left w:val="none" w:sz="0" w:space="0" w:color="auto"/>
                        <w:bottom w:val="none" w:sz="0" w:space="0" w:color="auto"/>
                        <w:right w:val="none" w:sz="0" w:space="0" w:color="auto"/>
                      </w:divBdr>
                      <w:divsChild>
                        <w:div w:id="1817187892">
                          <w:marLeft w:val="0"/>
                          <w:marRight w:val="231"/>
                          <w:marTop w:val="0"/>
                          <w:marBottom w:val="0"/>
                          <w:divBdr>
                            <w:top w:val="none" w:sz="0" w:space="0" w:color="auto"/>
                            <w:left w:val="none" w:sz="0" w:space="0" w:color="auto"/>
                            <w:bottom w:val="none" w:sz="0" w:space="0" w:color="auto"/>
                            <w:right w:val="none" w:sz="0" w:space="0" w:color="auto"/>
                          </w:divBdr>
                          <w:divsChild>
                            <w:div w:id="1845628441">
                              <w:marLeft w:val="0"/>
                              <w:marRight w:val="0"/>
                              <w:marTop w:val="0"/>
                              <w:marBottom w:val="0"/>
                              <w:divBdr>
                                <w:top w:val="none" w:sz="0" w:space="0" w:color="auto"/>
                                <w:left w:val="none" w:sz="0" w:space="0" w:color="auto"/>
                                <w:bottom w:val="none" w:sz="0" w:space="0" w:color="auto"/>
                                <w:right w:val="none" w:sz="0" w:space="0" w:color="auto"/>
                              </w:divBdr>
                              <w:divsChild>
                                <w:div w:id="53357317">
                                  <w:marLeft w:val="0"/>
                                  <w:marRight w:val="0"/>
                                  <w:marTop w:val="0"/>
                                  <w:marBottom w:val="0"/>
                                  <w:divBdr>
                                    <w:top w:val="none" w:sz="0" w:space="0" w:color="auto"/>
                                    <w:left w:val="none" w:sz="0" w:space="0" w:color="auto"/>
                                    <w:bottom w:val="none" w:sz="0" w:space="0" w:color="auto"/>
                                    <w:right w:val="none" w:sz="0" w:space="0" w:color="auto"/>
                                  </w:divBdr>
                                  <w:divsChild>
                                    <w:div w:id="15524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98607">
      <w:bodyDiv w:val="1"/>
      <w:marLeft w:val="0"/>
      <w:marRight w:val="0"/>
      <w:marTop w:val="0"/>
      <w:marBottom w:val="0"/>
      <w:divBdr>
        <w:top w:val="none" w:sz="0" w:space="0" w:color="auto"/>
        <w:left w:val="none" w:sz="0" w:space="0" w:color="auto"/>
        <w:bottom w:val="none" w:sz="0" w:space="0" w:color="auto"/>
        <w:right w:val="none" w:sz="0" w:space="0" w:color="auto"/>
      </w:divBdr>
    </w:div>
    <w:div w:id="1112898960">
      <w:bodyDiv w:val="1"/>
      <w:marLeft w:val="0"/>
      <w:marRight w:val="0"/>
      <w:marTop w:val="0"/>
      <w:marBottom w:val="0"/>
      <w:divBdr>
        <w:top w:val="none" w:sz="0" w:space="0" w:color="auto"/>
        <w:left w:val="none" w:sz="0" w:space="0" w:color="auto"/>
        <w:bottom w:val="none" w:sz="0" w:space="0" w:color="auto"/>
        <w:right w:val="none" w:sz="0" w:space="0" w:color="auto"/>
      </w:divBdr>
      <w:divsChild>
        <w:div w:id="651521827">
          <w:marLeft w:val="0"/>
          <w:marRight w:val="0"/>
          <w:marTop w:val="0"/>
          <w:marBottom w:val="0"/>
          <w:divBdr>
            <w:top w:val="none" w:sz="0" w:space="0" w:color="auto"/>
            <w:left w:val="none" w:sz="0" w:space="0" w:color="auto"/>
            <w:bottom w:val="none" w:sz="0" w:space="0" w:color="auto"/>
            <w:right w:val="none" w:sz="0" w:space="0" w:color="auto"/>
          </w:divBdr>
          <w:divsChild>
            <w:div w:id="2058702578">
              <w:marLeft w:val="0"/>
              <w:marRight w:val="0"/>
              <w:marTop w:val="0"/>
              <w:marBottom w:val="0"/>
              <w:divBdr>
                <w:top w:val="none" w:sz="0" w:space="0" w:color="auto"/>
                <w:left w:val="none" w:sz="0" w:space="0" w:color="auto"/>
                <w:bottom w:val="none" w:sz="0" w:space="0" w:color="auto"/>
                <w:right w:val="none" w:sz="0" w:space="0" w:color="auto"/>
              </w:divBdr>
              <w:divsChild>
                <w:div w:id="1101873156">
                  <w:marLeft w:val="0"/>
                  <w:marRight w:val="0"/>
                  <w:marTop w:val="0"/>
                  <w:marBottom w:val="0"/>
                  <w:divBdr>
                    <w:top w:val="none" w:sz="0" w:space="0" w:color="auto"/>
                    <w:left w:val="none" w:sz="0" w:space="0" w:color="auto"/>
                    <w:bottom w:val="none" w:sz="0" w:space="0" w:color="auto"/>
                    <w:right w:val="none" w:sz="0" w:space="0" w:color="auto"/>
                  </w:divBdr>
                  <w:divsChild>
                    <w:div w:id="88899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30269">
      <w:bodyDiv w:val="1"/>
      <w:marLeft w:val="0"/>
      <w:marRight w:val="0"/>
      <w:marTop w:val="0"/>
      <w:marBottom w:val="0"/>
      <w:divBdr>
        <w:top w:val="none" w:sz="0" w:space="0" w:color="auto"/>
        <w:left w:val="none" w:sz="0" w:space="0" w:color="auto"/>
        <w:bottom w:val="none" w:sz="0" w:space="0" w:color="auto"/>
        <w:right w:val="none" w:sz="0" w:space="0" w:color="auto"/>
      </w:divBdr>
    </w:div>
    <w:div w:id="1361973511">
      <w:bodyDiv w:val="1"/>
      <w:marLeft w:val="0"/>
      <w:marRight w:val="0"/>
      <w:marTop w:val="0"/>
      <w:marBottom w:val="0"/>
      <w:divBdr>
        <w:top w:val="none" w:sz="0" w:space="0" w:color="auto"/>
        <w:left w:val="none" w:sz="0" w:space="0" w:color="auto"/>
        <w:bottom w:val="none" w:sz="0" w:space="0" w:color="auto"/>
        <w:right w:val="none" w:sz="0" w:space="0" w:color="auto"/>
      </w:divBdr>
    </w:div>
    <w:div w:id="1554736285">
      <w:bodyDiv w:val="1"/>
      <w:marLeft w:val="0"/>
      <w:marRight w:val="0"/>
      <w:marTop w:val="0"/>
      <w:marBottom w:val="0"/>
      <w:divBdr>
        <w:top w:val="none" w:sz="0" w:space="0" w:color="auto"/>
        <w:left w:val="none" w:sz="0" w:space="0" w:color="auto"/>
        <w:bottom w:val="none" w:sz="0" w:space="0" w:color="auto"/>
        <w:right w:val="none" w:sz="0" w:space="0" w:color="auto"/>
      </w:divBdr>
    </w:div>
    <w:div w:id="1914729919">
      <w:bodyDiv w:val="1"/>
      <w:marLeft w:val="0"/>
      <w:marRight w:val="0"/>
      <w:marTop w:val="0"/>
      <w:marBottom w:val="0"/>
      <w:divBdr>
        <w:top w:val="none" w:sz="0" w:space="0" w:color="auto"/>
        <w:left w:val="none" w:sz="0" w:space="0" w:color="auto"/>
        <w:bottom w:val="none" w:sz="0" w:space="0" w:color="auto"/>
        <w:right w:val="none" w:sz="0" w:space="0" w:color="auto"/>
      </w:divBdr>
      <w:divsChild>
        <w:div w:id="328798249">
          <w:marLeft w:val="1440"/>
          <w:marRight w:val="0"/>
          <w:marTop w:val="134"/>
          <w:marBottom w:val="0"/>
          <w:divBdr>
            <w:top w:val="none" w:sz="0" w:space="0" w:color="auto"/>
            <w:left w:val="none" w:sz="0" w:space="0" w:color="auto"/>
            <w:bottom w:val="none" w:sz="0" w:space="0" w:color="auto"/>
            <w:right w:val="none" w:sz="0" w:space="0" w:color="auto"/>
          </w:divBdr>
        </w:div>
        <w:div w:id="701907720">
          <w:marLeft w:val="1440"/>
          <w:marRight w:val="0"/>
          <w:marTop w:val="134"/>
          <w:marBottom w:val="0"/>
          <w:divBdr>
            <w:top w:val="none" w:sz="0" w:space="0" w:color="auto"/>
            <w:left w:val="none" w:sz="0" w:space="0" w:color="auto"/>
            <w:bottom w:val="none" w:sz="0" w:space="0" w:color="auto"/>
            <w:right w:val="none" w:sz="0" w:space="0" w:color="auto"/>
          </w:divBdr>
        </w:div>
        <w:div w:id="1818913020">
          <w:marLeft w:val="1440"/>
          <w:marRight w:val="0"/>
          <w:marTop w:val="134"/>
          <w:marBottom w:val="0"/>
          <w:divBdr>
            <w:top w:val="none" w:sz="0" w:space="0" w:color="auto"/>
            <w:left w:val="none" w:sz="0" w:space="0" w:color="auto"/>
            <w:bottom w:val="none" w:sz="0" w:space="0" w:color="auto"/>
            <w:right w:val="none" w:sz="0" w:space="0" w:color="auto"/>
          </w:divBdr>
        </w:div>
        <w:div w:id="2026520817">
          <w:marLeft w:val="1440"/>
          <w:marRight w:val="0"/>
          <w:marTop w:val="134"/>
          <w:marBottom w:val="0"/>
          <w:divBdr>
            <w:top w:val="none" w:sz="0" w:space="0" w:color="auto"/>
            <w:left w:val="none" w:sz="0" w:space="0" w:color="auto"/>
            <w:bottom w:val="none" w:sz="0" w:space="0" w:color="auto"/>
            <w:right w:val="none" w:sz="0" w:space="0" w:color="auto"/>
          </w:divBdr>
        </w:div>
      </w:divsChild>
    </w:div>
    <w:div w:id="1915161588">
      <w:bodyDiv w:val="1"/>
      <w:marLeft w:val="0"/>
      <w:marRight w:val="0"/>
      <w:marTop w:val="0"/>
      <w:marBottom w:val="0"/>
      <w:divBdr>
        <w:top w:val="none" w:sz="0" w:space="0" w:color="auto"/>
        <w:left w:val="none" w:sz="0" w:space="0" w:color="auto"/>
        <w:bottom w:val="none" w:sz="0" w:space="0" w:color="auto"/>
        <w:right w:val="none" w:sz="0" w:space="0" w:color="auto"/>
      </w:divBdr>
      <w:divsChild>
        <w:div w:id="294139594">
          <w:marLeft w:val="1440"/>
          <w:marRight w:val="0"/>
          <w:marTop w:val="134"/>
          <w:marBottom w:val="0"/>
          <w:divBdr>
            <w:top w:val="none" w:sz="0" w:space="0" w:color="auto"/>
            <w:left w:val="none" w:sz="0" w:space="0" w:color="auto"/>
            <w:bottom w:val="none" w:sz="0" w:space="0" w:color="auto"/>
            <w:right w:val="none" w:sz="0" w:space="0" w:color="auto"/>
          </w:divBdr>
        </w:div>
        <w:div w:id="325406805">
          <w:marLeft w:val="1440"/>
          <w:marRight w:val="0"/>
          <w:marTop w:val="134"/>
          <w:marBottom w:val="0"/>
          <w:divBdr>
            <w:top w:val="none" w:sz="0" w:space="0" w:color="auto"/>
            <w:left w:val="none" w:sz="0" w:space="0" w:color="auto"/>
            <w:bottom w:val="none" w:sz="0" w:space="0" w:color="auto"/>
            <w:right w:val="none" w:sz="0" w:space="0" w:color="auto"/>
          </w:divBdr>
        </w:div>
        <w:div w:id="2063629711">
          <w:marLeft w:val="1440"/>
          <w:marRight w:val="0"/>
          <w:marTop w:val="134"/>
          <w:marBottom w:val="0"/>
          <w:divBdr>
            <w:top w:val="none" w:sz="0" w:space="0" w:color="auto"/>
            <w:left w:val="none" w:sz="0" w:space="0" w:color="auto"/>
            <w:bottom w:val="none" w:sz="0" w:space="0" w:color="auto"/>
            <w:right w:val="none" w:sz="0" w:space="0" w:color="auto"/>
          </w:divBdr>
        </w:div>
        <w:div w:id="2141335956">
          <w:marLeft w:val="1440"/>
          <w:marRight w:val="0"/>
          <w:marTop w:val="134"/>
          <w:marBottom w:val="0"/>
          <w:divBdr>
            <w:top w:val="none" w:sz="0" w:space="0" w:color="auto"/>
            <w:left w:val="none" w:sz="0" w:space="0" w:color="auto"/>
            <w:bottom w:val="none" w:sz="0" w:space="0" w:color="auto"/>
            <w:right w:val="none" w:sz="0" w:space="0" w:color="auto"/>
          </w:divBdr>
        </w:div>
      </w:divsChild>
    </w:div>
    <w:div w:id="1926913393">
      <w:bodyDiv w:val="1"/>
      <w:marLeft w:val="0"/>
      <w:marRight w:val="0"/>
      <w:marTop w:val="0"/>
      <w:marBottom w:val="0"/>
      <w:divBdr>
        <w:top w:val="none" w:sz="0" w:space="0" w:color="auto"/>
        <w:left w:val="none" w:sz="0" w:space="0" w:color="auto"/>
        <w:bottom w:val="none" w:sz="0" w:space="0" w:color="auto"/>
        <w:right w:val="none" w:sz="0" w:space="0" w:color="auto"/>
      </w:divBdr>
      <w:divsChild>
        <w:div w:id="1751078988">
          <w:marLeft w:val="1440"/>
          <w:marRight w:val="0"/>
          <w:marTop w:val="0"/>
          <w:marBottom w:val="120"/>
          <w:divBdr>
            <w:top w:val="none" w:sz="0" w:space="0" w:color="auto"/>
            <w:left w:val="none" w:sz="0" w:space="0" w:color="auto"/>
            <w:bottom w:val="none" w:sz="0" w:space="0" w:color="auto"/>
            <w:right w:val="none" w:sz="0" w:space="0" w:color="auto"/>
          </w:divBdr>
        </w:div>
      </w:divsChild>
    </w:div>
    <w:div w:id="1966276825">
      <w:bodyDiv w:val="1"/>
      <w:marLeft w:val="0"/>
      <w:marRight w:val="0"/>
      <w:marTop w:val="0"/>
      <w:marBottom w:val="0"/>
      <w:divBdr>
        <w:top w:val="none" w:sz="0" w:space="0" w:color="auto"/>
        <w:left w:val="none" w:sz="0" w:space="0" w:color="auto"/>
        <w:bottom w:val="none" w:sz="0" w:space="0" w:color="auto"/>
        <w:right w:val="none" w:sz="0" w:space="0" w:color="auto"/>
      </w:divBdr>
    </w:div>
    <w:div w:id="20787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elaine@robertsontraining.co.uk" TargetMode="External"/><Relationship Id="rId2" Type="http://schemas.openxmlformats.org/officeDocument/2006/relationships/customXml" Target="../customXml/item2.xml"/><Relationship Id="rId16" Type="http://schemas.openxmlformats.org/officeDocument/2006/relationships/hyperlink" Target="mailto:Jenna.Hutchison@cr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aHutchison@crl.com" TargetMode="External"/><Relationship Id="rId5" Type="http://schemas.openxmlformats.org/officeDocument/2006/relationships/numbering" Target="numbering.xml"/><Relationship Id="rId15" Type="http://schemas.openxmlformats.org/officeDocument/2006/relationships/hyperlink" Target="mailto:elaine@robertsontraining.co.uk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a.Hutchison@cr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53CCD112AB954FABAF9D9673292642" ma:contentTypeVersion="13" ma:contentTypeDescription="Create a new document." ma:contentTypeScope="" ma:versionID="c9141c3da49a918a316ccba97dba05b0">
  <xsd:schema xmlns:xsd="http://www.w3.org/2001/XMLSchema" xmlns:xs="http://www.w3.org/2001/XMLSchema" xmlns:p="http://schemas.microsoft.com/office/2006/metadata/properties" xmlns:ns2="d7dba1cc-4c98-436d-8081-09e8dcadf9b7" xmlns:ns3="a27999b1-3d96-4cd4-b7be-f28ccb07de45" targetNamespace="http://schemas.microsoft.com/office/2006/metadata/properties" ma:root="true" ma:fieldsID="5da051b7b3c433a853d778450591bdf5" ns2:_="" ns3:_="">
    <xsd:import namespace="d7dba1cc-4c98-436d-8081-09e8dcadf9b7"/>
    <xsd:import namespace="a27999b1-3d96-4cd4-b7be-f28ccb07de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ba1cc-4c98-436d-8081-09e8dcadf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999b1-3d96-4cd4-b7be-f28ccb07de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419EC-94D1-4EF7-9BF5-52B1508B7B54}">
  <ds:schemaRefs>
    <ds:schemaRef ds:uri="http://schemas.openxmlformats.org/officeDocument/2006/bibliography"/>
  </ds:schemaRefs>
</ds:datastoreItem>
</file>

<file path=customXml/itemProps2.xml><?xml version="1.0" encoding="utf-8"?>
<ds:datastoreItem xmlns:ds="http://schemas.openxmlformats.org/officeDocument/2006/customXml" ds:itemID="{8226FB96-5D44-4644-B116-2D18CDAF6C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AE97E-D25A-471C-89F5-879CC949F772}">
  <ds:schemaRefs>
    <ds:schemaRef ds:uri="http://schemas.microsoft.com/sharepoint/v3/contenttype/forms"/>
  </ds:schemaRefs>
</ds:datastoreItem>
</file>

<file path=customXml/itemProps4.xml><?xml version="1.0" encoding="utf-8"?>
<ds:datastoreItem xmlns:ds="http://schemas.openxmlformats.org/officeDocument/2006/customXml" ds:itemID="{A129E6A2-C24E-4334-884A-D8901F5CD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ba1cc-4c98-436d-8081-09e8dcadf9b7"/>
    <ds:schemaRef ds:uri="a27999b1-3d96-4cd4-b7be-f28ccb07d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1879</Words>
  <Characters>10714</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Title</vt:lpstr>
      <vt:lpstr>Welcome</vt:lpstr>
      <vt:lpstr>    Accessing your programme materials</vt:lpstr>
      <vt:lpstr>    Your initial Results helper plan</vt:lpstr>
      <vt:lpstr>    Context</vt:lpstr>
      <vt:lpstr>        During the programme</vt:lpstr>
      <vt:lpstr>        Assessing the programme’s value</vt:lpstr>
      <vt:lpstr>License to Lead programme</vt:lpstr>
      <vt:lpstr>    Programme design</vt:lpstr>
      <vt:lpstr>    Programme ingredients</vt:lpstr>
      <vt:lpstr>    Content summary</vt:lpstr>
      <vt:lpstr>        Pre-programme activities</vt:lpstr>
      <vt:lpstr>        Workshop 1: EQ, relationships and QnAs</vt:lpstr>
      <vt:lpstr>        Workshop 2 Problem-solving, challenging conversations, time, delegation</vt:lpstr>
      <vt:lpstr>        Workshop 3: ½ day Celebration and resilience</vt:lpstr>
      <vt:lpstr>    Presentations</vt:lpstr>
      <vt:lpstr>Working with your manager</vt:lpstr>
      <vt:lpstr>Thinking about measurable results</vt:lpstr>
      <vt:lpstr>    Making it measurable</vt:lpstr>
      <vt:lpstr>    Team results</vt:lpstr>
      <vt:lpstr>    Your personal results</vt:lpstr>
      <vt:lpstr>Personal objectives</vt:lpstr>
      <vt:lpstr>I’m in</vt:lpstr>
      <vt:lpstr>Confirmations</vt:lpstr>
      <vt:lpstr>During the programme</vt:lpstr>
      <vt:lpstr>After workshop 1</vt:lpstr>
      <vt:lpstr>    Meeting with manager</vt:lpstr>
      <vt:lpstr>    Key points from the discussion</vt:lpstr>
      <vt:lpstr>    Actions</vt:lpstr>
      <vt:lpstr>    Next meeting</vt:lpstr>
      <vt:lpstr>After workshop 2</vt:lpstr>
      <vt:lpstr>    Meeting with manager</vt:lpstr>
      <vt:lpstr>    Key points from the discussion</vt:lpstr>
      <vt:lpstr>    Actions</vt:lpstr>
      <vt:lpstr>    Next meeting</vt:lpstr>
      <vt:lpstr>After workshop 3</vt:lpstr>
      <vt:lpstr>    Meeting with manager</vt:lpstr>
      <vt:lpstr>    Key points from the discussion</vt:lpstr>
      <vt:lpstr>    Actions</vt:lpstr>
      <vt:lpstr>    Next meeting</vt:lpstr>
      <vt:lpstr>Evaluation of results</vt:lpstr>
      <vt:lpstr>4-months after workshop 3</vt:lpstr>
      <vt:lpstr>    Meeting with manager</vt:lpstr>
      <vt:lpstr>    Discussion of results achieved</vt:lpstr>
      <vt:lpstr>    Actions</vt:lpstr>
      <vt:lpstr>    Presentation to local management team</vt:lpstr>
      <vt:lpstr>End of programme feedback</vt:lpstr>
      <vt:lpstr>Context</vt:lpstr>
      <vt:lpstr>Questions</vt:lpstr>
      <vt:lpstr>    Results</vt:lpstr>
      <vt:lpstr>    The experience</vt:lpstr>
      <vt:lpstr>    The future</vt:lpstr>
      <vt:lpstr>Comments</vt:lpstr>
      <vt:lpstr>Return on expectation</vt:lpstr>
      <vt:lpstr>    What makes a good statement?</vt:lpstr>
      <vt:lpstr>    Evaluating results statement (400 words)</vt:lpstr>
      <vt:lpstr>    Once complete</vt:lpstr>
    </vt:vector>
  </TitlesOfParts>
  <Company>Robertson Training Ltd</Company>
  <LinksUpToDate>false</LinksUpToDate>
  <CharactersWithSpaces>12568</CharactersWithSpaces>
  <SharedDoc>false</SharedDoc>
  <HLinks>
    <vt:vector size="270" baseType="variant">
      <vt:variant>
        <vt:i4>7209077</vt:i4>
      </vt:variant>
      <vt:variant>
        <vt:i4>243</vt:i4>
      </vt:variant>
      <vt:variant>
        <vt:i4>0</vt:i4>
      </vt:variant>
      <vt:variant>
        <vt:i4>5</vt:i4>
      </vt:variant>
      <vt:variant>
        <vt:lpwstr>http://www.hemsleyfraser.co.uk/</vt:lpwstr>
      </vt:variant>
      <vt:variant>
        <vt:lpwstr/>
      </vt:variant>
      <vt:variant>
        <vt:i4>4980815</vt:i4>
      </vt:variant>
      <vt:variant>
        <vt:i4>240</vt:i4>
      </vt:variant>
      <vt:variant>
        <vt:i4>0</vt:i4>
      </vt:variant>
      <vt:variant>
        <vt:i4>5</vt:i4>
      </vt:variant>
      <vt:variant>
        <vt:lpwstr>http://www.cosensa.co.uk/Dates.php?CourseTypeID=1&amp;CourseID=29</vt:lpwstr>
      </vt:variant>
      <vt:variant>
        <vt:lpwstr/>
      </vt:variant>
      <vt:variant>
        <vt:i4>7667719</vt:i4>
      </vt:variant>
      <vt:variant>
        <vt:i4>228</vt:i4>
      </vt:variant>
      <vt:variant>
        <vt:i4>0</vt:i4>
      </vt:variant>
      <vt:variant>
        <vt:i4>5</vt:i4>
      </vt:variant>
      <vt:variant>
        <vt:lpwstr>http://www.amazon.co.uk/gp/customer-media/product-gallery/185788535X/ref=cm_ciu_pdp_images_remote_1?ie=UTF8&amp;index=1&amp;isremote=1</vt:lpwstr>
      </vt:variant>
      <vt:variant>
        <vt:lpwstr/>
      </vt:variant>
      <vt:variant>
        <vt:i4>1376340</vt:i4>
      </vt:variant>
      <vt:variant>
        <vt:i4>213</vt:i4>
      </vt:variant>
      <vt:variant>
        <vt:i4>0</vt:i4>
      </vt:variant>
      <vt:variant>
        <vt:i4>5</vt:i4>
      </vt:variant>
      <vt:variant>
        <vt:lpwstr>http://www.cfmi.co.uk/wp-content/uploads/2010/09/dice.jpg</vt:lpwstr>
      </vt:variant>
      <vt:variant>
        <vt:lpwstr/>
      </vt:variant>
      <vt:variant>
        <vt:i4>1179701</vt:i4>
      </vt:variant>
      <vt:variant>
        <vt:i4>200</vt:i4>
      </vt:variant>
      <vt:variant>
        <vt:i4>0</vt:i4>
      </vt:variant>
      <vt:variant>
        <vt:i4>5</vt:i4>
      </vt:variant>
      <vt:variant>
        <vt:lpwstr/>
      </vt:variant>
      <vt:variant>
        <vt:lpwstr>_Toc343754020</vt:lpwstr>
      </vt:variant>
      <vt:variant>
        <vt:i4>1114165</vt:i4>
      </vt:variant>
      <vt:variant>
        <vt:i4>194</vt:i4>
      </vt:variant>
      <vt:variant>
        <vt:i4>0</vt:i4>
      </vt:variant>
      <vt:variant>
        <vt:i4>5</vt:i4>
      </vt:variant>
      <vt:variant>
        <vt:lpwstr/>
      </vt:variant>
      <vt:variant>
        <vt:lpwstr>_Toc343754019</vt:lpwstr>
      </vt:variant>
      <vt:variant>
        <vt:i4>1114165</vt:i4>
      </vt:variant>
      <vt:variant>
        <vt:i4>188</vt:i4>
      </vt:variant>
      <vt:variant>
        <vt:i4>0</vt:i4>
      </vt:variant>
      <vt:variant>
        <vt:i4>5</vt:i4>
      </vt:variant>
      <vt:variant>
        <vt:lpwstr/>
      </vt:variant>
      <vt:variant>
        <vt:lpwstr>_Toc343754018</vt:lpwstr>
      </vt:variant>
      <vt:variant>
        <vt:i4>1114165</vt:i4>
      </vt:variant>
      <vt:variant>
        <vt:i4>182</vt:i4>
      </vt:variant>
      <vt:variant>
        <vt:i4>0</vt:i4>
      </vt:variant>
      <vt:variant>
        <vt:i4>5</vt:i4>
      </vt:variant>
      <vt:variant>
        <vt:lpwstr/>
      </vt:variant>
      <vt:variant>
        <vt:lpwstr>_Toc343754017</vt:lpwstr>
      </vt:variant>
      <vt:variant>
        <vt:i4>1114165</vt:i4>
      </vt:variant>
      <vt:variant>
        <vt:i4>176</vt:i4>
      </vt:variant>
      <vt:variant>
        <vt:i4>0</vt:i4>
      </vt:variant>
      <vt:variant>
        <vt:i4>5</vt:i4>
      </vt:variant>
      <vt:variant>
        <vt:lpwstr/>
      </vt:variant>
      <vt:variant>
        <vt:lpwstr>_Toc343754016</vt:lpwstr>
      </vt:variant>
      <vt:variant>
        <vt:i4>1114165</vt:i4>
      </vt:variant>
      <vt:variant>
        <vt:i4>170</vt:i4>
      </vt:variant>
      <vt:variant>
        <vt:i4>0</vt:i4>
      </vt:variant>
      <vt:variant>
        <vt:i4>5</vt:i4>
      </vt:variant>
      <vt:variant>
        <vt:lpwstr/>
      </vt:variant>
      <vt:variant>
        <vt:lpwstr>_Toc343754015</vt:lpwstr>
      </vt:variant>
      <vt:variant>
        <vt:i4>1114165</vt:i4>
      </vt:variant>
      <vt:variant>
        <vt:i4>164</vt:i4>
      </vt:variant>
      <vt:variant>
        <vt:i4>0</vt:i4>
      </vt:variant>
      <vt:variant>
        <vt:i4>5</vt:i4>
      </vt:variant>
      <vt:variant>
        <vt:lpwstr/>
      </vt:variant>
      <vt:variant>
        <vt:lpwstr>_Toc343754014</vt:lpwstr>
      </vt:variant>
      <vt:variant>
        <vt:i4>1114165</vt:i4>
      </vt:variant>
      <vt:variant>
        <vt:i4>158</vt:i4>
      </vt:variant>
      <vt:variant>
        <vt:i4>0</vt:i4>
      </vt:variant>
      <vt:variant>
        <vt:i4>5</vt:i4>
      </vt:variant>
      <vt:variant>
        <vt:lpwstr/>
      </vt:variant>
      <vt:variant>
        <vt:lpwstr>_Toc343754013</vt:lpwstr>
      </vt:variant>
      <vt:variant>
        <vt:i4>1114165</vt:i4>
      </vt:variant>
      <vt:variant>
        <vt:i4>152</vt:i4>
      </vt:variant>
      <vt:variant>
        <vt:i4>0</vt:i4>
      </vt:variant>
      <vt:variant>
        <vt:i4>5</vt:i4>
      </vt:variant>
      <vt:variant>
        <vt:lpwstr/>
      </vt:variant>
      <vt:variant>
        <vt:lpwstr>_Toc343754012</vt:lpwstr>
      </vt:variant>
      <vt:variant>
        <vt:i4>1114165</vt:i4>
      </vt:variant>
      <vt:variant>
        <vt:i4>146</vt:i4>
      </vt:variant>
      <vt:variant>
        <vt:i4>0</vt:i4>
      </vt:variant>
      <vt:variant>
        <vt:i4>5</vt:i4>
      </vt:variant>
      <vt:variant>
        <vt:lpwstr/>
      </vt:variant>
      <vt:variant>
        <vt:lpwstr>_Toc343754011</vt:lpwstr>
      </vt:variant>
      <vt:variant>
        <vt:i4>1114165</vt:i4>
      </vt:variant>
      <vt:variant>
        <vt:i4>140</vt:i4>
      </vt:variant>
      <vt:variant>
        <vt:i4>0</vt:i4>
      </vt:variant>
      <vt:variant>
        <vt:i4>5</vt:i4>
      </vt:variant>
      <vt:variant>
        <vt:lpwstr/>
      </vt:variant>
      <vt:variant>
        <vt:lpwstr>_Toc343754010</vt:lpwstr>
      </vt:variant>
      <vt:variant>
        <vt:i4>1048629</vt:i4>
      </vt:variant>
      <vt:variant>
        <vt:i4>134</vt:i4>
      </vt:variant>
      <vt:variant>
        <vt:i4>0</vt:i4>
      </vt:variant>
      <vt:variant>
        <vt:i4>5</vt:i4>
      </vt:variant>
      <vt:variant>
        <vt:lpwstr/>
      </vt:variant>
      <vt:variant>
        <vt:lpwstr>_Toc343754009</vt:lpwstr>
      </vt:variant>
      <vt:variant>
        <vt:i4>1048629</vt:i4>
      </vt:variant>
      <vt:variant>
        <vt:i4>128</vt:i4>
      </vt:variant>
      <vt:variant>
        <vt:i4>0</vt:i4>
      </vt:variant>
      <vt:variant>
        <vt:i4>5</vt:i4>
      </vt:variant>
      <vt:variant>
        <vt:lpwstr/>
      </vt:variant>
      <vt:variant>
        <vt:lpwstr>_Toc343754008</vt:lpwstr>
      </vt:variant>
      <vt:variant>
        <vt:i4>1048629</vt:i4>
      </vt:variant>
      <vt:variant>
        <vt:i4>122</vt:i4>
      </vt:variant>
      <vt:variant>
        <vt:i4>0</vt:i4>
      </vt:variant>
      <vt:variant>
        <vt:i4>5</vt:i4>
      </vt:variant>
      <vt:variant>
        <vt:lpwstr/>
      </vt:variant>
      <vt:variant>
        <vt:lpwstr>_Toc343754007</vt:lpwstr>
      </vt:variant>
      <vt:variant>
        <vt:i4>1048629</vt:i4>
      </vt:variant>
      <vt:variant>
        <vt:i4>116</vt:i4>
      </vt:variant>
      <vt:variant>
        <vt:i4>0</vt:i4>
      </vt:variant>
      <vt:variant>
        <vt:i4>5</vt:i4>
      </vt:variant>
      <vt:variant>
        <vt:lpwstr/>
      </vt:variant>
      <vt:variant>
        <vt:lpwstr>_Toc343754006</vt:lpwstr>
      </vt:variant>
      <vt:variant>
        <vt:i4>1048629</vt:i4>
      </vt:variant>
      <vt:variant>
        <vt:i4>110</vt:i4>
      </vt:variant>
      <vt:variant>
        <vt:i4>0</vt:i4>
      </vt:variant>
      <vt:variant>
        <vt:i4>5</vt:i4>
      </vt:variant>
      <vt:variant>
        <vt:lpwstr/>
      </vt:variant>
      <vt:variant>
        <vt:lpwstr>_Toc343754005</vt:lpwstr>
      </vt:variant>
      <vt:variant>
        <vt:i4>1048629</vt:i4>
      </vt:variant>
      <vt:variant>
        <vt:i4>104</vt:i4>
      </vt:variant>
      <vt:variant>
        <vt:i4>0</vt:i4>
      </vt:variant>
      <vt:variant>
        <vt:i4>5</vt:i4>
      </vt:variant>
      <vt:variant>
        <vt:lpwstr/>
      </vt:variant>
      <vt:variant>
        <vt:lpwstr>_Toc343754004</vt:lpwstr>
      </vt:variant>
      <vt:variant>
        <vt:i4>1048629</vt:i4>
      </vt:variant>
      <vt:variant>
        <vt:i4>98</vt:i4>
      </vt:variant>
      <vt:variant>
        <vt:i4>0</vt:i4>
      </vt:variant>
      <vt:variant>
        <vt:i4>5</vt:i4>
      </vt:variant>
      <vt:variant>
        <vt:lpwstr/>
      </vt:variant>
      <vt:variant>
        <vt:lpwstr>_Toc343754003</vt:lpwstr>
      </vt:variant>
      <vt:variant>
        <vt:i4>1048629</vt:i4>
      </vt:variant>
      <vt:variant>
        <vt:i4>92</vt:i4>
      </vt:variant>
      <vt:variant>
        <vt:i4>0</vt:i4>
      </vt:variant>
      <vt:variant>
        <vt:i4>5</vt:i4>
      </vt:variant>
      <vt:variant>
        <vt:lpwstr/>
      </vt:variant>
      <vt:variant>
        <vt:lpwstr>_Toc343754002</vt:lpwstr>
      </vt:variant>
      <vt:variant>
        <vt:i4>1048629</vt:i4>
      </vt:variant>
      <vt:variant>
        <vt:i4>86</vt:i4>
      </vt:variant>
      <vt:variant>
        <vt:i4>0</vt:i4>
      </vt:variant>
      <vt:variant>
        <vt:i4>5</vt:i4>
      </vt:variant>
      <vt:variant>
        <vt:lpwstr/>
      </vt:variant>
      <vt:variant>
        <vt:lpwstr>_Toc343754001</vt:lpwstr>
      </vt:variant>
      <vt:variant>
        <vt:i4>1048629</vt:i4>
      </vt:variant>
      <vt:variant>
        <vt:i4>80</vt:i4>
      </vt:variant>
      <vt:variant>
        <vt:i4>0</vt:i4>
      </vt:variant>
      <vt:variant>
        <vt:i4>5</vt:i4>
      </vt:variant>
      <vt:variant>
        <vt:lpwstr/>
      </vt:variant>
      <vt:variant>
        <vt:lpwstr>_Toc343754000</vt:lpwstr>
      </vt:variant>
      <vt:variant>
        <vt:i4>1966140</vt:i4>
      </vt:variant>
      <vt:variant>
        <vt:i4>74</vt:i4>
      </vt:variant>
      <vt:variant>
        <vt:i4>0</vt:i4>
      </vt:variant>
      <vt:variant>
        <vt:i4>5</vt:i4>
      </vt:variant>
      <vt:variant>
        <vt:lpwstr/>
      </vt:variant>
      <vt:variant>
        <vt:lpwstr>_Toc343753999</vt:lpwstr>
      </vt:variant>
      <vt:variant>
        <vt:i4>1966140</vt:i4>
      </vt:variant>
      <vt:variant>
        <vt:i4>68</vt:i4>
      </vt:variant>
      <vt:variant>
        <vt:i4>0</vt:i4>
      </vt:variant>
      <vt:variant>
        <vt:i4>5</vt:i4>
      </vt:variant>
      <vt:variant>
        <vt:lpwstr/>
      </vt:variant>
      <vt:variant>
        <vt:lpwstr>_Toc343753998</vt:lpwstr>
      </vt:variant>
      <vt:variant>
        <vt:i4>1966140</vt:i4>
      </vt:variant>
      <vt:variant>
        <vt:i4>62</vt:i4>
      </vt:variant>
      <vt:variant>
        <vt:i4>0</vt:i4>
      </vt:variant>
      <vt:variant>
        <vt:i4>5</vt:i4>
      </vt:variant>
      <vt:variant>
        <vt:lpwstr/>
      </vt:variant>
      <vt:variant>
        <vt:lpwstr>_Toc343753997</vt:lpwstr>
      </vt:variant>
      <vt:variant>
        <vt:i4>1966140</vt:i4>
      </vt:variant>
      <vt:variant>
        <vt:i4>56</vt:i4>
      </vt:variant>
      <vt:variant>
        <vt:i4>0</vt:i4>
      </vt:variant>
      <vt:variant>
        <vt:i4>5</vt:i4>
      </vt:variant>
      <vt:variant>
        <vt:lpwstr/>
      </vt:variant>
      <vt:variant>
        <vt:lpwstr>_Toc343753996</vt:lpwstr>
      </vt:variant>
      <vt:variant>
        <vt:i4>1966140</vt:i4>
      </vt:variant>
      <vt:variant>
        <vt:i4>50</vt:i4>
      </vt:variant>
      <vt:variant>
        <vt:i4>0</vt:i4>
      </vt:variant>
      <vt:variant>
        <vt:i4>5</vt:i4>
      </vt:variant>
      <vt:variant>
        <vt:lpwstr/>
      </vt:variant>
      <vt:variant>
        <vt:lpwstr>_Toc343753995</vt:lpwstr>
      </vt:variant>
      <vt:variant>
        <vt:i4>1966140</vt:i4>
      </vt:variant>
      <vt:variant>
        <vt:i4>44</vt:i4>
      </vt:variant>
      <vt:variant>
        <vt:i4>0</vt:i4>
      </vt:variant>
      <vt:variant>
        <vt:i4>5</vt:i4>
      </vt:variant>
      <vt:variant>
        <vt:lpwstr/>
      </vt:variant>
      <vt:variant>
        <vt:lpwstr>_Toc343753994</vt:lpwstr>
      </vt:variant>
      <vt:variant>
        <vt:i4>1966140</vt:i4>
      </vt:variant>
      <vt:variant>
        <vt:i4>38</vt:i4>
      </vt:variant>
      <vt:variant>
        <vt:i4>0</vt:i4>
      </vt:variant>
      <vt:variant>
        <vt:i4>5</vt:i4>
      </vt:variant>
      <vt:variant>
        <vt:lpwstr/>
      </vt:variant>
      <vt:variant>
        <vt:lpwstr>_Toc343753993</vt:lpwstr>
      </vt:variant>
      <vt:variant>
        <vt:i4>1966140</vt:i4>
      </vt:variant>
      <vt:variant>
        <vt:i4>32</vt:i4>
      </vt:variant>
      <vt:variant>
        <vt:i4>0</vt:i4>
      </vt:variant>
      <vt:variant>
        <vt:i4>5</vt:i4>
      </vt:variant>
      <vt:variant>
        <vt:lpwstr/>
      </vt:variant>
      <vt:variant>
        <vt:lpwstr>_Toc343753992</vt:lpwstr>
      </vt:variant>
      <vt:variant>
        <vt:i4>1966140</vt:i4>
      </vt:variant>
      <vt:variant>
        <vt:i4>26</vt:i4>
      </vt:variant>
      <vt:variant>
        <vt:i4>0</vt:i4>
      </vt:variant>
      <vt:variant>
        <vt:i4>5</vt:i4>
      </vt:variant>
      <vt:variant>
        <vt:lpwstr/>
      </vt:variant>
      <vt:variant>
        <vt:lpwstr>_Toc343753991</vt:lpwstr>
      </vt:variant>
      <vt:variant>
        <vt:i4>1966140</vt:i4>
      </vt:variant>
      <vt:variant>
        <vt:i4>20</vt:i4>
      </vt:variant>
      <vt:variant>
        <vt:i4>0</vt:i4>
      </vt:variant>
      <vt:variant>
        <vt:i4>5</vt:i4>
      </vt:variant>
      <vt:variant>
        <vt:lpwstr/>
      </vt:variant>
      <vt:variant>
        <vt:lpwstr>_Toc343753990</vt:lpwstr>
      </vt:variant>
      <vt:variant>
        <vt:i4>2031676</vt:i4>
      </vt:variant>
      <vt:variant>
        <vt:i4>14</vt:i4>
      </vt:variant>
      <vt:variant>
        <vt:i4>0</vt:i4>
      </vt:variant>
      <vt:variant>
        <vt:i4>5</vt:i4>
      </vt:variant>
      <vt:variant>
        <vt:lpwstr/>
      </vt:variant>
      <vt:variant>
        <vt:lpwstr>_Toc343753989</vt:lpwstr>
      </vt:variant>
      <vt:variant>
        <vt:i4>2031676</vt:i4>
      </vt:variant>
      <vt:variant>
        <vt:i4>8</vt:i4>
      </vt:variant>
      <vt:variant>
        <vt:i4>0</vt:i4>
      </vt:variant>
      <vt:variant>
        <vt:i4>5</vt:i4>
      </vt:variant>
      <vt:variant>
        <vt:lpwstr/>
      </vt:variant>
      <vt:variant>
        <vt:lpwstr>_Toc343753988</vt:lpwstr>
      </vt:variant>
      <vt:variant>
        <vt:i4>5439546</vt:i4>
      </vt:variant>
      <vt:variant>
        <vt:i4>3</vt:i4>
      </vt:variant>
      <vt:variant>
        <vt:i4>0</vt:i4>
      </vt:variant>
      <vt:variant>
        <vt:i4>5</vt:i4>
      </vt:variant>
      <vt:variant>
        <vt:lpwstr>mailto:derek@robertsontraining.co.uk</vt:lpwstr>
      </vt:variant>
      <vt:variant>
        <vt:lpwstr/>
      </vt:variant>
      <vt:variant>
        <vt:i4>5046395</vt:i4>
      </vt:variant>
      <vt:variant>
        <vt:i4>0</vt:i4>
      </vt:variant>
      <vt:variant>
        <vt:i4>0</vt:i4>
      </vt:variant>
      <vt:variant>
        <vt:i4>5</vt:i4>
      </vt:variant>
      <vt:variant>
        <vt:lpwstr>mailto:nick.bowry@tornursinghome.co.uk</vt:lpwstr>
      </vt:variant>
      <vt:variant>
        <vt:lpwstr/>
      </vt:variant>
      <vt:variant>
        <vt:i4>3735642</vt:i4>
      </vt:variant>
      <vt:variant>
        <vt:i4>13375</vt:i4>
      </vt:variant>
      <vt:variant>
        <vt:i4>1027</vt:i4>
      </vt:variant>
      <vt:variant>
        <vt:i4>4</vt:i4>
      </vt:variant>
      <vt:variant>
        <vt:lpwstr>http://www.google.co.uk/imgres?start=173&amp;hl=en&amp;tbo=d&amp;rls=com.microsoft:en-gb:IE-Address&amp;rlz=1I7SNYK&amp;biw=1093&amp;bih=581&amp;tbm=isch&amp;tbnid=kYBBUKCvsVfAKM:&amp;imgrefurl=http://dansiron.co.uk/kopy-righting/scripts/&amp;docid=enZXE_4dVZ2H5M&amp;imgurl=http://danno375.files.wordpress.com/2012/03/script-writing.jpg&amp;w=789&amp;h=693&amp;ei=AIbMUJPJEu-S0QX4v4CADA&amp;zoom=1&amp;iact=hc&amp;vpx=689&amp;vpy=21&amp;dur=47&amp;hovh=210&amp;hovw=240&amp;tx=118&amp;ty=155&amp;sig=102936203734067661289&amp;page=9&amp;tbnh=142&amp;tbnw=180&amp;ndsp=20&amp;ved=1t:429,r:76,s:100,i:232</vt:lpwstr>
      </vt:variant>
      <vt:variant>
        <vt:lpwstr/>
      </vt:variant>
      <vt:variant>
        <vt:i4>1376340</vt:i4>
      </vt:variant>
      <vt:variant>
        <vt:i4>13675</vt:i4>
      </vt:variant>
      <vt:variant>
        <vt:i4>1028</vt:i4>
      </vt:variant>
      <vt:variant>
        <vt:i4>4</vt:i4>
      </vt:variant>
      <vt:variant>
        <vt:lpwstr>http://www.cfmi.co.uk/wp-content/uploads/2010/09/dice.jpg</vt:lpwstr>
      </vt:variant>
      <vt:variant>
        <vt:lpwstr/>
      </vt:variant>
      <vt:variant>
        <vt:i4>2686978</vt:i4>
      </vt:variant>
      <vt:variant>
        <vt:i4>13824</vt:i4>
      </vt:variant>
      <vt:variant>
        <vt:i4>1029</vt:i4>
      </vt:variant>
      <vt:variant>
        <vt:i4>4</vt:i4>
      </vt:variant>
      <vt:variant>
        <vt:lpwstr>http://www.google.co.uk/imgres?imgurl=http://www.webpositionexpert.com/wp-content/uploads/2012/03/online-tools-business-should-be-using.jpg&amp;imgrefurl=http://www.webpositionexpert.com/seo-tools-paid-vs-free-utilities/&amp;h=375&amp;w=500&amp;sz=174&amp;tbnid=5k_drBTScBVeJM:&amp;tbnh=89&amp;tbnw=118&amp;zoom=1&amp;usg=__uYDW5y8bjB9wsrYmo3uoJrgly_0=&amp;docid=4xoRbMyZoeueBM&amp;hl=en&amp;sa=X&amp;ei=1YbMULatBa6A0AW-voDACg&amp;sqi=2&amp;ved=0CGwQ9QEwDw&amp;dur=1577</vt:lpwstr>
      </vt:variant>
      <vt:variant>
        <vt:lpwstr/>
      </vt:variant>
      <vt:variant>
        <vt:i4>7667719</vt:i4>
      </vt:variant>
      <vt:variant>
        <vt:i4>14649</vt:i4>
      </vt:variant>
      <vt:variant>
        <vt:i4>1032</vt:i4>
      </vt:variant>
      <vt:variant>
        <vt:i4>4</vt:i4>
      </vt:variant>
      <vt:variant>
        <vt:lpwstr>http://www.amazon.co.uk/gp/customer-media/product-gallery/185788535X/ref=cm_ciu_pdp_images_remote_1?ie=UTF8&amp;index=1&amp;isremote=1</vt:lpwstr>
      </vt:variant>
      <vt:variant>
        <vt:lpwstr/>
      </vt:variant>
      <vt:variant>
        <vt:i4>7143475</vt:i4>
      </vt:variant>
      <vt:variant>
        <vt:i4>14798</vt:i4>
      </vt:variant>
      <vt:variant>
        <vt:i4>1033</vt:i4>
      </vt:variant>
      <vt:variant>
        <vt:i4>4</vt:i4>
      </vt:variant>
      <vt:variant>
        <vt:lpwstr>http://www.google.co.uk/imgres?imgurl=http://www.stress-management-for-peak-performance.com/images/stress_diary.jpg&amp;imgrefurl=http://www.stress-management-for-peak-performance.com/stress-diary.html&amp;h=457&amp;w=489&amp;sz=49&amp;tbnid=K_jnrA3nrB1srM:&amp;tbnh=92&amp;tbnw=98&amp;zoom=1&amp;usg=__RO_MuQWUgLp3pTemkxXdc0Nvxao=&amp;docid=95WTA61Q1VMdlM&amp;sa=X&amp;ei=HoXMUI-OMOTY0QXnrIEw&amp;ved=0CFkQ9QEwAQ&amp;dur=810</vt:lpwstr>
      </vt:variant>
      <vt:variant>
        <vt:lpwstr/>
      </vt:variant>
      <vt:variant>
        <vt:i4>2883626</vt:i4>
      </vt:variant>
      <vt:variant>
        <vt:i4>15132</vt:i4>
      </vt:variant>
      <vt:variant>
        <vt:i4>1034</vt:i4>
      </vt:variant>
      <vt:variant>
        <vt:i4>4</vt:i4>
      </vt:variant>
      <vt:variant>
        <vt:lpwstr>http://www.google.co.uk/imgres?start=391&amp;hl=en&amp;sa=X&amp;tbo=d&amp;rls=com.microsoft:en-gb:IE-Address&amp;rlz=1I7SNYK&amp;biw=1093&amp;bih=581&amp;tbm=isch&amp;tbnid=PF895g3vz5PCxM:&amp;imgrefurl=http://pride.brandywine.psu.edu/blog/&amp;docid=MOS6cv9x-OiMDM&amp;imgurl=http://www.psu.edu/dept/bw/pride/playing%252520games%252520with%252520literacy.jpeg&amp;w=685&amp;h=514&amp;ei=v4XMUJ7yLaO80QWYjYGADg&amp;zoom=1&amp;iact=hc&amp;vpx=295&amp;vpy=190&amp;dur=2592&amp;hovh=194&amp;hovw=259&amp;tx=125&amp;ty=121&amp;sig=102936203734067661289&amp;page=19&amp;tbnh=161&amp;tbnw=213&amp;ndsp=20&amp;ved=1t:429,r:3,s:400,i: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rek Robertson</dc:creator>
  <cp:keywords/>
  <dc:description/>
  <cp:lastModifiedBy>Derek Robertson</cp:lastModifiedBy>
  <cp:revision>17</cp:revision>
  <cp:lastPrinted>2017-06-13T09:16:00Z</cp:lastPrinted>
  <dcterms:created xsi:type="dcterms:W3CDTF">2022-02-23T10:11:00Z</dcterms:created>
  <dcterms:modified xsi:type="dcterms:W3CDTF">2022-04-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CCD112AB954FABAF9D9673292642</vt:lpwstr>
  </property>
  <property fmtid="{D5CDD505-2E9C-101B-9397-08002B2CF9AE}" pid="3" name="Order">
    <vt:r8>1031200</vt:r8>
  </property>
</Properties>
</file>